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946C12" w14:textId="77777777" w:rsidR="001C3FE2" w:rsidRDefault="001C3FE2" w:rsidP="001C3FE2">
      <w:pPr>
        <w:jc w:val="center"/>
        <w:rPr>
          <w:rFonts w:ascii="Times New Roman" w:hAnsi="Times New Roman"/>
          <w:b/>
          <w:sz w:val="32"/>
          <w:szCs w:val="32"/>
        </w:rPr>
      </w:pPr>
      <w:r w:rsidRPr="00607C6B">
        <w:rPr>
          <w:rFonts w:ascii="Times New Roman" w:hAnsi="Times New Roman"/>
          <w:b/>
          <w:sz w:val="32"/>
          <w:szCs w:val="32"/>
        </w:rPr>
        <w:t>Вариативн</w:t>
      </w:r>
      <w:r>
        <w:rPr>
          <w:rFonts w:ascii="Times New Roman" w:hAnsi="Times New Roman"/>
          <w:b/>
          <w:sz w:val="32"/>
          <w:szCs w:val="32"/>
        </w:rPr>
        <w:t xml:space="preserve">ая </w:t>
      </w:r>
      <w:r w:rsidRPr="00607C6B">
        <w:rPr>
          <w:rFonts w:ascii="Times New Roman" w:hAnsi="Times New Roman"/>
          <w:b/>
          <w:sz w:val="32"/>
          <w:szCs w:val="32"/>
        </w:rPr>
        <w:t xml:space="preserve"> част</w:t>
      </w:r>
      <w:r>
        <w:rPr>
          <w:rFonts w:ascii="Times New Roman" w:hAnsi="Times New Roman"/>
          <w:b/>
          <w:sz w:val="32"/>
          <w:szCs w:val="32"/>
        </w:rPr>
        <w:t>ь т</w:t>
      </w:r>
      <w:r w:rsidRPr="00607C6B">
        <w:rPr>
          <w:rFonts w:ascii="Times New Roman" w:hAnsi="Times New Roman"/>
          <w:b/>
          <w:sz w:val="32"/>
          <w:szCs w:val="32"/>
        </w:rPr>
        <w:t>естов</w:t>
      </w:r>
      <w:r>
        <w:rPr>
          <w:rFonts w:ascii="Times New Roman" w:hAnsi="Times New Roman"/>
          <w:b/>
          <w:sz w:val="32"/>
          <w:szCs w:val="32"/>
        </w:rPr>
        <w:t>ого</w:t>
      </w:r>
      <w:r w:rsidRPr="00607C6B">
        <w:rPr>
          <w:rFonts w:ascii="Times New Roman" w:hAnsi="Times New Roman"/>
          <w:b/>
          <w:sz w:val="32"/>
          <w:szCs w:val="32"/>
        </w:rPr>
        <w:t xml:space="preserve"> задания </w:t>
      </w:r>
    </w:p>
    <w:p w14:paraId="2202E8AD" w14:textId="77777777" w:rsidR="001C3FE2" w:rsidRPr="00607C6B" w:rsidRDefault="001C3FE2" w:rsidP="001C3FE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плексного задания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уровня для специальности 23.02.03 Техническое обслуживание и ремонт автомобильного транспорта </w:t>
      </w:r>
      <w:bookmarkStart w:id="0" w:name="_GoBack"/>
      <w:bookmarkEnd w:id="0"/>
    </w:p>
    <w:p w14:paraId="64A4EB2B" w14:textId="77777777" w:rsidR="001C3FE2" w:rsidRDefault="001C3FE2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2B4D9A" w:rsidRPr="006F7B80" w14:paraId="6E34F4E2" w14:textId="77777777" w:rsidTr="002B4D9A">
        <w:trPr>
          <w:cantSplit/>
        </w:trPr>
        <w:tc>
          <w:tcPr>
            <w:tcW w:w="10065" w:type="dxa"/>
            <w:gridSpan w:val="2"/>
          </w:tcPr>
          <w:p w14:paraId="25DEC4E9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лектротехника и электроника</w:t>
            </w:r>
          </w:p>
        </w:tc>
      </w:tr>
      <w:tr w:rsidR="002B4D9A" w:rsidRPr="006F7B80" w14:paraId="75F55FD0" w14:textId="77777777" w:rsidTr="002B4D9A">
        <w:trPr>
          <w:cantSplit/>
        </w:trPr>
        <w:tc>
          <w:tcPr>
            <w:tcW w:w="709" w:type="dxa"/>
          </w:tcPr>
          <w:p w14:paraId="00A384EE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C2F57A2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5F41AC08" w14:textId="77777777" w:rsidR="002B4D9A" w:rsidRPr="006F7B80" w:rsidRDefault="002B4D9A" w:rsidP="00284B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Как изменится общая сила тока в электрической цепи, если к двум последовательно соединенным резисторам последовательно подключить третий резистор?</w:t>
            </w:r>
          </w:p>
          <w:p w14:paraId="75718D80" w14:textId="77777777" w:rsidR="002B4D9A" w:rsidRPr="006F7B80" w:rsidRDefault="00CA60C0" w:rsidP="00FD07E3">
            <w:pPr>
              <w:pStyle w:val="af"/>
              <w:numPr>
                <w:ilvl w:val="0"/>
                <w:numId w:val="14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ока уменьшится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04E60E3" w14:textId="77777777" w:rsidR="002B4D9A" w:rsidRPr="006F7B80" w:rsidRDefault="00CA60C0" w:rsidP="00FD07E3">
            <w:pPr>
              <w:pStyle w:val="af"/>
              <w:numPr>
                <w:ilvl w:val="0"/>
                <w:numId w:val="14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ила тока </w:t>
            </w:r>
            <w:r>
              <w:rPr>
                <w:rFonts w:ascii="Times New Roman" w:hAnsi="Times New Roman"/>
                <w:sz w:val="24"/>
                <w:szCs w:val="24"/>
              </w:rPr>
              <w:t>увеличится</w:t>
            </w:r>
          </w:p>
          <w:p w14:paraId="79E7A1D4" w14:textId="77777777" w:rsidR="002B4D9A" w:rsidRPr="006F7B80" w:rsidRDefault="00CA60C0" w:rsidP="00FD07E3">
            <w:pPr>
              <w:pStyle w:val="af"/>
              <w:numPr>
                <w:ilvl w:val="0"/>
                <w:numId w:val="14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ила тока не изменится</w:t>
            </w:r>
          </w:p>
          <w:p w14:paraId="46383927" w14:textId="77777777" w:rsidR="002B4D9A" w:rsidRPr="006F7B80" w:rsidRDefault="00CA60C0" w:rsidP="00CA60C0">
            <w:pPr>
              <w:pStyle w:val="a4"/>
              <w:numPr>
                <w:ilvl w:val="0"/>
                <w:numId w:val="1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ила тока не зависит от величины сопротивления</w:t>
            </w:r>
          </w:p>
        </w:tc>
      </w:tr>
      <w:tr w:rsidR="002B4D9A" w:rsidRPr="006F7B80" w14:paraId="0D4F9067" w14:textId="77777777" w:rsidTr="002B4D9A">
        <w:trPr>
          <w:cantSplit/>
        </w:trPr>
        <w:tc>
          <w:tcPr>
            <w:tcW w:w="709" w:type="dxa"/>
          </w:tcPr>
          <w:p w14:paraId="616995D0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AA53218" w14:textId="77777777" w:rsidR="002B4D9A" w:rsidRPr="006F7B80" w:rsidRDefault="00CA60C0" w:rsidP="00284BF3">
            <w:pPr>
              <w:spacing w:after="0" w:line="240" w:lineRule="auto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E7F7AEB" w14:textId="77777777" w:rsidR="002B4D9A" w:rsidRPr="006F7B80" w:rsidRDefault="002B4D9A" w:rsidP="00284B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Какое значение имеет сопротивление конденсатора постоянному току</w:t>
            </w:r>
            <w:r w:rsidR="00CA60C0" w:rsidRPr="006F7B80">
              <w:rPr>
                <w:rFonts w:ascii="Times New Roman" w:hAnsi="Times New Roman"/>
                <w:sz w:val="24"/>
                <w:szCs w:val="24"/>
              </w:rPr>
              <w:t xml:space="preserve"> без потерь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?                               </w:t>
            </w:r>
          </w:p>
          <w:p w14:paraId="1B9B45B1" w14:textId="77777777" w:rsidR="002B4D9A" w:rsidRPr="006F7B80" w:rsidRDefault="00CA60C0" w:rsidP="00FD07E3">
            <w:pPr>
              <w:pStyle w:val="af"/>
              <w:numPr>
                <w:ilvl w:val="0"/>
                <w:numId w:val="16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авное нулю </w:t>
            </w:r>
          </w:p>
          <w:p w14:paraId="2ECD533F" w14:textId="77777777" w:rsidR="002B4D9A" w:rsidRPr="006F7B80" w:rsidRDefault="00CA60C0" w:rsidP="00FD07E3">
            <w:pPr>
              <w:pStyle w:val="af"/>
              <w:numPr>
                <w:ilvl w:val="0"/>
                <w:numId w:val="16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вное единице</w:t>
            </w:r>
          </w:p>
          <w:p w14:paraId="15FF575B" w14:textId="77777777" w:rsidR="002B4D9A" w:rsidRPr="006F7B80" w:rsidRDefault="00CA60C0" w:rsidP="00FD07E3">
            <w:pPr>
              <w:pStyle w:val="af"/>
              <w:numPr>
                <w:ilvl w:val="0"/>
                <w:numId w:val="16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вное бесконечности</w:t>
            </w:r>
          </w:p>
          <w:p w14:paraId="7FC6EBC3" w14:textId="77777777" w:rsidR="002B4D9A" w:rsidRPr="006F7B80" w:rsidRDefault="00CA60C0" w:rsidP="00CA60C0">
            <w:pPr>
              <w:pStyle w:val="af"/>
              <w:numPr>
                <w:ilvl w:val="0"/>
                <w:numId w:val="16"/>
              </w:numPr>
              <w:tabs>
                <w:tab w:val="left" w:pos="601"/>
              </w:tabs>
              <w:ind w:left="0" w:firstLine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висит от емкости конденсатора</w:t>
            </w:r>
          </w:p>
        </w:tc>
      </w:tr>
      <w:tr w:rsidR="002B4D9A" w:rsidRPr="006F7B80" w14:paraId="2A8B12A6" w14:textId="77777777" w:rsidTr="002B4D9A">
        <w:trPr>
          <w:cantSplit/>
        </w:trPr>
        <w:tc>
          <w:tcPr>
            <w:tcW w:w="709" w:type="dxa"/>
          </w:tcPr>
          <w:p w14:paraId="40637CEF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3BCBB89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3A734106" w14:textId="77777777" w:rsidR="002B4D9A" w:rsidRPr="006F7B80" w:rsidRDefault="002B4D9A" w:rsidP="00284B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Какова будет схема соединения ламп накаливания с номинальным напряжением  127 В  при включении их в трехфазную сеть с линейным напряжением  220 В?</w:t>
            </w:r>
          </w:p>
          <w:p w14:paraId="72925D3E" w14:textId="77777777" w:rsidR="002B4D9A" w:rsidRPr="006F7B80" w:rsidRDefault="00CA60C0" w:rsidP="00FD07E3">
            <w:pPr>
              <w:pStyle w:val="af"/>
              <w:numPr>
                <w:ilvl w:val="0"/>
                <w:numId w:val="18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ой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0FFA19" w14:textId="77777777" w:rsidR="002B4D9A" w:rsidRPr="006F7B80" w:rsidRDefault="00CA60C0" w:rsidP="00FD07E3">
            <w:pPr>
              <w:pStyle w:val="af"/>
              <w:numPr>
                <w:ilvl w:val="0"/>
                <w:numId w:val="18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ой с нейтральным проводом</w:t>
            </w:r>
          </w:p>
          <w:p w14:paraId="23FA848C" w14:textId="77777777" w:rsidR="002B4D9A" w:rsidRPr="006F7B80" w:rsidRDefault="00CA60C0" w:rsidP="00FD07E3">
            <w:pPr>
              <w:pStyle w:val="af"/>
              <w:numPr>
                <w:ilvl w:val="0"/>
                <w:numId w:val="18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ом</w:t>
            </w:r>
          </w:p>
          <w:p w14:paraId="5CBBC540" w14:textId="77777777" w:rsidR="002B4D9A" w:rsidRPr="006F7B80" w:rsidRDefault="00CA60C0" w:rsidP="00FD07E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601" w:hanging="42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мпы нельзя включать в сеть с линейным напряжением 220 В</w:t>
            </w:r>
          </w:p>
        </w:tc>
      </w:tr>
      <w:tr w:rsidR="002B4D9A" w:rsidRPr="006F7B80" w14:paraId="3C8A96EB" w14:textId="77777777" w:rsidTr="002B4D9A">
        <w:trPr>
          <w:cantSplit/>
        </w:trPr>
        <w:tc>
          <w:tcPr>
            <w:tcW w:w="709" w:type="dxa"/>
          </w:tcPr>
          <w:p w14:paraId="34574173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27695C6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6A5C7ADC" w14:textId="77777777" w:rsidR="002B4D9A" w:rsidRPr="006F7B80" w:rsidRDefault="002B4D9A" w:rsidP="00284B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Как называется средний слой в биполярном транзисторе?</w:t>
            </w:r>
          </w:p>
          <w:p w14:paraId="78E23105" w14:textId="77777777" w:rsidR="002B4D9A" w:rsidRPr="006F7B80" w:rsidRDefault="00CA60C0" w:rsidP="00FD07E3">
            <w:pPr>
              <w:pStyle w:val="af"/>
              <w:numPr>
                <w:ilvl w:val="0"/>
                <w:numId w:val="19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д</w:t>
            </w:r>
          </w:p>
          <w:p w14:paraId="187F8AA0" w14:textId="77777777" w:rsidR="002B4D9A" w:rsidRPr="006F7B80" w:rsidRDefault="00CA60C0" w:rsidP="00FD07E3">
            <w:pPr>
              <w:pStyle w:val="af"/>
              <w:numPr>
                <w:ilvl w:val="0"/>
                <w:numId w:val="19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ттер</w:t>
            </w:r>
          </w:p>
          <w:p w14:paraId="6FF5CEB3" w14:textId="77777777" w:rsidR="002B4D9A" w:rsidRPr="006F7B80" w:rsidRDefault="00CA60C0" w:rsidP="00FD07E3">
            <w:pPr>
              <w:pStyle w:val="af"/>
              <w:numPr>
                <w:ilvl w:val="0"/>
                <w:numId w:val="19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д</w:t>
            </w:r>
          </w:p>
          <w:p w14:paraId="44079A2B" w14:textId="77777777" w:rsidR="002B4D9A" w:rsidRPr="006F7B80" w:rsidRDefault="00CA60C0" w:rsidP="00FD07E3">
            <w:pPr>
              <w:pStyle w:val="af"/>
              <w:numPr>
                <w:ilvl w:val="0"/>
                <w:numId w:val="19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B4D9A">
              <w:rPr>
                <w:rFonts w:ascii="Times New Roman" w:hAnsi="Times New Roman"/>
                <w:sz w:val="24"/>
                <w:szCs w:val="24"/>
              </w:rPr>
              <w:t>аза</w:t>
            </w:r>
          </w:p>
          <w:p w14:paraId="72B2483F" w14:textId="77777777" w:rsidR="002B4D9A" w:rsidRPr="006F7B80" w:rsidRDefault="00CA60C0" w:rsidP="00CA60C0">
            <w:pPr>
              <w:pStyle w:val="af"/>
              <w:numPr>
                <w:ilvl w:val="0"/>
                <w:numId w:val="19"/>
              </w:numPr>
              <w:ind w:left="601" w:hanging="42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оллектор</w:t>
            </w:r>
          </w:p>
        </w:tc>
      </w:tr>
      <w:tr w:rsidR="002B4D9A" w:rsidRPr="006F7B80" w14:paraId="36420F5C" w14:textId="77777777" w:rsidTr="002B4D9A">
        <w:trPr>
          <w:cantSplit/>
        </w:trPr>
        <w:tc>
          <w:tcPr>
            <w:tcW w:w="709" w:type="dxa"/>
          </w:tcPr>
          <w:p w14:paraId="2BCC7CEE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EE17BD8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0B58EEF4" w14:textId="77777777" w:rsidR="002B4D9A" w:rsidRPr="006F7B80" w:rsidRDefault="002B4D9A" w:rsidP="00284B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Как в выпрямителе переменного тока включается  емкостный сглаживающий фильтр  по отношению к нагрузке?                     </w:t>
            </w:r>
          </w:p>
          <w:p w14:paraId="6DD3C62D" w14:textId="77777777" w:rsidR="002B4D9A" w:rsidRPr="006F7B80" w:rsidRDefault="00CA60C0" w:rsidP="00FD07E3">
            <w:pPr>
              <w:pStyle w:val="af"/>
              <w:numPr>
                <w:ilvl w:val="0"/>
                <w:numId w:val="20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 с нагрузкой</w:t>
            </w:r>
          </w:p>
          <w:p w14:paraId="7066ADBF" w14:textId="77777777" w:rsidR="002B4D9A" w:rsidRPr="006F7B80" w:rsidRDefault="00CA60C0" w:rsidP="00FD07E3">
            <w:pPr>
              <w:pStyle w:val="af"/>
              <w:numPr>
                <w:ilvl w:val="0"/>
                <w:numId w:val="20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 с нагрузкой</w:t>
            </w:r>
          </w:p>
          <w:p w14:paraId="2E246CE7" w14:textId="77777777" w:rsidR="002B4D9A" w:rsidRPr="006F7B80" w:rsidRDefault="00CA60C0" w:rsidP="00FD07E3">
            <w:pPr>
              <w:pStyle w:val="af"/>
              <w:numPr>
                <w:ilvl w:val="0"/>
                <w:numId w:val="20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вис</w:t>
            </w:r>
            <w:r>
              <w:rPr>
                <w:rFonts w:ascii="Times New Roman" w:hAnsi="Times New Roman"/>
                <w:sz w:val="24"/>
                <w:szCs w:val="24"/>
              </w:rPr>
              <w:t>ит от частоты  переменного тока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14:paraId="46729EC7" w14:textId="77777777" w:rsidR="002B4D9A" w:rsidRPr="006F7B80" w:rsidRDefault="00CA60C0" w:rsidP="00FD07E3">
            <w:pPr>
              <w:pStyle w:val="af"/>
              <w:numPr>
                <w:ilvl w:val="0"/>
                <w:numId w:val="20"/>
              </w:numPr>
              <w:ind w:left="601" w:hanging="42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>ависит от ве</w:t>
            </w:r>
            <w:r>
              <w:rPr>
                <w:rFonts w:ascii="Times New Roman" w:hAnsi="Times New Roman"/>
                <w:sz w:val="24"/>
                <w:szCs w:val="24"/>
              </w:rPr>
              <w:t>личины выпрямленного напряжения</w:t>
            </w:r>
            <w:r w:rsidR="002B4D9A" w:rsidRPr="006F7B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B4D9A" w:rsidRPr="006F7B80" w14:paraId="1C2EEAD1" w14:textId="77777777" w:rsidTr="002B4D9A">
        <w:trPr>
          <w:cantSplit/>
        </w:trPr>
        <w:tc>
          <w:tcPr>
            <w:tcW w:w="709" w:type="dxa"/>
          </w:tcPr>
          <w:p w14:paraId="1F5418D0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848959D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3A08EC4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Какая из электрических схем цепи переменного тока соответствует векторной диаграмме?</w:t>
            </w:r>
          </w:p>
          <w:p w14:paraId="1191A9E2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89C24E" wp14:editId="63F01A94">
                  <wp:extent cx="2324100" cy="1308100"/>
                  <wp:effectExtent l="19050" t="0" r="0" b="0"/>
                  <wp:docPr id="5" name="Рисунок 2" descr="31 воп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1 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5803" r="3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9A" w:rsidRPr="006F7B80" w14:paraId="73BD1497" w14:textId="77777777" w:rsidTr="002B4D9A">
        <w:trPr>
          <w:cantSplit/>
        </w:trPr>
        <w:tc>
          <w:tcPr>
            <w:tcW w:w="709" w:type="dxa"/>
          </w:tcPr>
          <w:p w14:paraId="4EF311BE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DFC7A3E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EA7CA8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Напряжение, измеренное между линейным и нейтральным проводами  трехфазной системы,  называется  ……………………………………….</w:t>
            </w:r>
          </w:p>
        </w:tc>
      </w:tr>
      <w:tr w:rsidR="002B4D9A" w:rsidRPr="006F7B80" w14:paraId="6A623322" w14:textId="77777777" w:rsidTr="002B4D9A">
        <w:trPr>
          <w:cantSplit/>
        </w:trPr>
        <w:tc>
          <w:tcPr>
            <w:tcW w:w="709" w:type="dxa"/>
          </w:tcPr>
          <w:p w14:paraId="37CBE3B6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3EB8487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47E67E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В основе принципа работы трансформатора лежит закон ………………………..…</w:t>
            </w:r>
          </w:p>
        </w:tc>
      </w:tr>
      <w:tr w:rsidR="002B4D9A" w:rsidRPr="006F7B80" w14:paraId="7BD4302C" w14:textId="77777777" w:rsidTr="002B4D9A">
        <w:trPr>
          <w:cantSplit/>
        </w:trPr>
        <w:tc>
          <w:tcPr>
            <w:tcW w:w="709" w:type="dxa"/>
          </w:tcPr>
          <w:p w14:paraId="54508481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FF82AF2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456D6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Величина, обратная ……………………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>называется электрической проводимостью.</w:t>
            </w:r>
          </w:p>
        </w:tc>
      </w:tr>
      <w:tr w:rsidR="002B4D9A" w:rsidRPr="006F7B80" w14:paraId="2E3C1099" w14:textId="77777777" w:rsidTr="002B4D9A">
        <w:trPr>
          <w:cantSplit/>
        </w:trPr>
        <w:tc>
          <w:tcPr>
            <w:tcW w:w="709" w:type="dxa"/>
          </w:tcPr>
          <w:p w14:paraId="1648FF6C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97B9A65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EC518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Величина, характеризующая число полных колебаний тока за одну секунду, называется  ………………………….…. .   </w:t>
            </w:r>
          </w:p>
        </w:tc>
      </w:tr>
      <w:tr w:rsidR="002B4D9A" w:rsidRPr="006F7B80" w14:paraId="277421A7" w14:textId="77777777" w:rsidTr="002B4D9A">
        <w:trPr>
          <w:cantSplit/>
        </w:trPr>
        <w:tc>
          <w:tcPr>
            <w:tcW w:w="709" w:type="dxa"/>
          </w:tcPr>
          <w:p w14:paraId="5155801E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820E420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C88AE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Элемент электроники,  проводящий ток  только в одном направлении,  называется   ……………………….…</w:t>
            </w:r>
          </w:p>
        </w:tc>
      </w:tr>
      <w:tr w:rsidR="002B4D9A" w:rsidRPr="006F7B80" w14:paraId="718499F9" w14:textId="77777777" w:rsidTr="002B4D9A">
        <w:trPr>
          <w:cantSplit/>
        </w:trPr>
        <w:tc>
          <w:tcPr>
            <w:tcW w:w="709" w:type="dxa"/>
          </w:tcPr>
          <w:p w14:paraId="2D3BBE1D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7F93796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ите соответствие между множителем и названием величины:</w:t>
            </w:r>
          </w:p>
          <w:tbl>
            <w:tblPr>
              <w:tblW w:w="8087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3260"/>
              <w:gridCol w:w="867"/>
              <w:gridCol w:w="3528"/>
            </w:tblGrid>
            <w:tr w:rsidR="002B4D9A" w:rsidRPr="006F7B80" w14:paraId="1BE3BF43" w14:textId="77777777" w:rsidTr="002B4D9A">
              <w:tc>
                <w:tcPr>
                  <w:tcW w:w="432" w:type="dxa"/>
                </w:tcPr>
                <w:p w14:paraId="5ED65DE7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0DD585C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-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14:paraId="26939B6A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</w:tcPr>
                <w:p w14:paraId="07BDEAC2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пико</w:t>
                  </w:r>
                </w:p>
              </w:tc>
            </w:tr>
            <w:tr w:rsidR="002B4D9A" w:rsidRPr="006F7B80" w14:paraId="0394F0C1" w14:textId="77777777" w:rsidTr="002B4D9A">
              <w:tc>
                <w:tcPr>
                  <w:tcW w:w="432" w:type="dxa"/>
                </w:tcPr>
                <w:p w14:paraId="0B2D3C51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16FB422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-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867" w:type="dxa"/>
                </w:tcPr>
                <w:p w14:paraId="155E6BD9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</w:tcPr>
                <w:p w14:paraId="625C2218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кило</w:t>
                  </w:r>
                </w:p>
              </w:tc>
            </w:tr>
            <w:tr w:rsidR="002B4D9A" w:rsidRPr="006F7B80" w14:paraId="657B7512" w14:textId="77777777" w:rsidTr="002B4D9A">
              <w:tc>
                <w:tcPr>
                  <w:tcW w:w="432" w:type="dxa"/>
                </w:tcPr>
                <w:p w14:paraId="03E4BD29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79398557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14:paraId="2EBD4455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</w:tcPr>
                <w:p w14:paraId="2DF32FBF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микро</w:t>
                  </w:r>
                </w:p>
              </w:tc>
            </w:tr>
            <w:tr w:rsidR="002B4D9A" w:rsidRPr="006F7B80" w14:paraId="31B49C9C" w14:textId="77777777" w:rsidTr="002B4D9A">
              <w:tc>
                <w:tcPr>
                  <w:tcW w:w="432" w:type="dxa"/>
                </w:tcPr>
                <w:p w14:paraId="4C4726B4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60A4A832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-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2</w:t>
                  </w:r>
                </w:p>
              </w:tc>
              <w:tc>
                <w:tcPr>
                  <w:tcW w:w="867" w:type="dxa"/>
                </w:tcPr>
                <w:p w14:paraId="27D57A14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</w:tcPr>
                <w:p w14:paraId="43B92B08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нано</w:t>
                  </w:r>
                </w:p>
              </w:tc>
            </w:tr>
            <w:tr w:rsidR="002B4D9A" w:rsidRPr="006F7B80" w14:paraId="1826D79F" w14:textId="77777777" w:rsidTr="002B4D9A">
              <w:tc>
                <w:tcPr>
                  <w:tcW w:w="432" w:type="dxa"/>
                </w:tcPr>
                <w:p w14:paraId="78E8EA2E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1A6CDAED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-</w:t>
                  </w:r>
                  <w:r w:rsidRPr="006F7B8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867" w:type="dxa"/>
                </w:tcPr>
                <w:p w14:paraId="5D178572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</w:tcPr>
                <w:p w14:paraId="6A674DF6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милли</w:t>
                  </w:r>
                  <w:proofErr w:type="spellEnd"/>
                </w:p>
              </w:tc>
            </w:tr>
          </w:tbl>
          <w:p w14:paraId="252AAEE7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4D9A" w:rsidRPr="006F7B80" w14:paraId="13FD41A0" w14:textId="77777777" w:rsidTr="002B4D9A">
        <w:trPr>
          <w:cantSplit/>
        </w:trPr>
        <w:tc>
          <w:tcPr>
            <w:tcW w:w="709" w:type="dxa"/>
          </w:tcPr>
          <w:p w14:paraId="0713DF4B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06A0136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становите соответствие электротехн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ческих величин и их обозначений:</w:t>
            </w: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tbl>
            <w:tblPr>
              <w:tblW w:w="87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02"/>
              <w:gridCol w:w="492"/>
              <w:gridCol w:w="3903"/>
            </w:tblGrid>
            <w:tr w:rsidR="002B4D9A" w:rsidRPr="006F7B80" w14:paraId="37137E6F" w14:textId="77777777" w:rsidTr="00CA60C0">
              <w:tc>
                <w:tcPr>
                  <w:tcW w:w="459" w:type="dxa"/>
                </w:tcPr>
                <w:p w14:paraId="1DBD3A9A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02" w:type="dxa"/>
                </w:tcPr>
                <w:p w14:paraId="7F7DF272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агнитная индукция</w:t>
                  </w:r>
                </w:p>
              </w:tc>
              <w:tc>
                <w:tcPr>
                  <w:tcW w:w="492" w:type="dxa"/>
                </w:tcPr>
                <w:p w14:paraId="1DCAEAB7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dxa"/>
                </w:tcPr>
                <w:p w14:paraId="0C9B2628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</w:p>
              </w:tc>
            </w:tr>
            <w:tr w:rsidR="002B4D9A" w:rsidRPr="006F7B80" w14:paraId="42D5EA31" w14:textId="77777777" w:rsidTr="00CA60C0">
              <w:tc>
                <w:tcPr>
                  <w:tcW w:w="459" w:type="dxa"/>
                </w:tcPr>
                <w:p w14:paraId="01E6411E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02" w:type="dxa"/>
                </w:tcPr>
                <w:p w14:paraId="795CD8BD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агнитный поток</w:t>
                  </w:r>
                </w:p>
              </w:tc>
              <w:tc>
                <w:tcPr>
                  <w:tcW w:w="492" w:type="dxa"/>
                </w:tcPr>
                <w:p w14:paraId="79F3B761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dxa"/>
                </w:tcPr>
                <w:p w14:paraId="15CF0A96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</w:tr>
            <w:tr w:rsidR="002B4D9A" w:rsidRPr="006F7B80" w14:paraId="106CD699" w14:textId="77777777" w:rsidTr="00CA60C0">
              <w:tc>
                <w:tcPr>
                  <w:tcW w:w="459" w:type="dxa"/>
                </w:tcPr>
                <w:p w14:paraId="23864181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02" w:type="dxa"/>
                </w:tcPr>
                <w:p w14:paraId="708BB452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агнитная проницаемость</w:t>
                  </w:r>
                </w:p>
              </w:tc>
              <w:tc>
                <w:tcPr>
                  <w:tcW w:w="492" w:type="dxa"/>
                </w:tcPr>
                <w:p w14:paraId="3A91B26A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dxa"/>
                </w:tcPr>
                <w:p w14:paraId="02765378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2B4D9A" w:rsidRPr="006F7B80" w14:paraId="00DF5E44" w14:textId="77777777" w:rsidTr="00CA60C0">
              <w:tc>
                <w:tcPr>
                  <w:tcW w:w="459" w:type="dxa"/>
                </w:tcPr>
                <w:p w14:paraId="3A71614F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02" w:type="dxa"/>
                </w:tcPr>
                <w:p w14:paraId="2AAEE73F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апряженность магнитного поля</w:t>
                  </w:r>
                </w:p>
              </w:tc>
              <w:tc>
                <w:tcPr>
                  <w:tcW w:w="492" w:type="dxa"/>
                </w:tcPr>
                <w:p w14:paraId="12EA23AC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dxa"/>
                </w:tcPr>
                <w:p w14:paraId="3B673169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μ</w:t>
                  </w:r>
                </w:p>
              </w:tc>
            </w:tr>
          </w:tbl>
          <w:p w14:paraId="1430175F" w14:textId="77777777" w:rsidR="002B4D9A" w:rsidRPr="006F7B80" w:rsidRDefault="002B4D9A" w:rsidP="0028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4D9A" w:rsidRPr="006F7B80" w14:paraId="665F9336" w14:textId="77777777" w:rsidTr="002B4D9A">
        <w:trPr>
          <w:cantSplit/>
        </w:trPr>
        <w:tc>
          <w:tcPr>
            <w:tcW w:w="709" w:type="dxa"/>
          </w:tcPr>
          <w:p w14:paraId="75CB593F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52BBE56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становить соответствие между электрическими величинами и их определениям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tbl>
            <w:tblPr>
              <w:tblW w:w="8822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43"/>
              <w:gridCol w:w="425"/>
              <w:gridCol w:w="6095"/>
            </w:tblGrid>
            <w:tr w:rsidR="002B4D9A" w:rsidRPr="006F7B80" w14:paraId="54F87B1C" w14:textId="77777777" w:rsidTr="002B4D9A">
              <w:tc>
                <w:tcPr>
                  <w:tcW w:w="459" w:type="dxa"/>
                </w:tcPr>
                <w:p w14:paraId="4A31AF73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14:paraId="6F24B02E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ила тока</w:t>
                  </w:r>
                </w:p>
              </w:tc>
              <w:tc>
                <w:tcPr>
                  <w:tcW w:w="425" w:type="dxa"/>
                </w:tcPr>
                <w:p w14:paraId="6D87DA02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FC35DF7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это работа тока, совершаемая в единицу времени</w:t>
                  </w:r>
                </w:p>
              </w:tc>
            </w:tr>
            <w:tr w:rsidR="002B4D9A" w:rsidRPr="006F7B80" w14:paraId="636DCC6E" w14:textId="77777777" w:rsidTr="002B4D9A">
              <w:tc>
                <w:tcPr>
                  <w:tcW w:w="459" w:type="dxa"/>
                </w:tcPr>
                <w:p w14:paraId="5B97CBB8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14:paraId="696F36EB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апряжение</w:t>
                  </w:r>
                </w:p>
              </w:tc>
              <w:tc>
                <w:tcPr>
                  <w:tcW w:w="425" w:type="dxa"/>
                </w:tcPr>
                <w:p w14:paraId="6A9AD6D8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13117E0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это количество электричества, протекающее через поперечное сечение проводника в единицу времени</w:t>
                  </w:r>
                </w:p>
              </w:tc>
            </w:tr>
            <w:tr w:rsidR="002B4D9A" w:rsidRPr="006F7B80" w14:paraId="31168B29" w14:textId="77777777" w:rsidTr="002B4D9A">
              <w:tc>
                <w:tcPr>
                  <w:tcW w:w="459" w:type="dxa"/>
                </w:tcPr>
                <w:p w14:paraId="064892EC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43" w:type="dxa"/>
                </w:tcPr>
                <w:p w14:paraId="29391DFC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опротивление</w:t>
                  </w:r>
                </w:p>
              </w:tc>
              <w:tc>
                <w:tcPr>
                  <w:tcW w:w="425" w:type="dxa"/>
                </w:tcPr>
                <w:p w14:paraId="0F401382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2839163B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это работа, которую совершает источник по перемещению единицы электрического заряда между двумя точками электрической цепи</w:t>
                  </w:r>
                </w:p>
              </w:tc>
            </w:tr>
            <w:tr w:rsidR="002B4D9A" w:rsidRPr="006F7B80" w14:paraId="0F1DA7E8" w14:textId="77777777" w:rsidTr="002B4D9A">
              <w:tc>
                <w:tcPr>
                  <w:tcW w:w="459" w:type="dxa"/>
                </w:tcPr>
                <w:p w14:paraId="48E56070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43" w:type="dxa"/>
                </w:tcPr>
                <w:p w14:paraId="22B1798A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2B4D9A" w:rsidRPr="006F7B80">
                    <w:rPr>
                      <w:rFonts w:ascii="Times New Roman" w:hAnsi="Times New Roman"/>
                      <w:sz w:val="24"/>
                      <w:szCs w:val="24"/>
                    </w:rPr>
                    <w:t>ощность</w:t>
                  </w:r>
                </w:p>
              </w:tc>
              <w:tc>
                <w:tcPr>
                  <w:tcW w:w="425" w:type="dxa"/>
                </w:tcPr>
                <w:p w14:paraId="0D90563D" w14:textId="77777777" w:rsidR="002B4D9A" w:rsidRPr="006F7B80" w:rsidRDefault="002B4D9A" w:rsidP="008D521D">
                  <w:pPr>
                    <w:pStyle w:val="a4"/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754910FD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это противодействие электрической цепи прохождению по ней электрического тока</w:t>
                  </w:r>
                </w:p>
              </w:tc>
            </w:tr>
          </w:tbl>
          <w:p w14:paraId="7FBF3BA1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4D9A" w:rsidRPr="006F7B80" w14:paraId="4BEEBFB1" w14:textId="77777777" w:rsidTr="002B4D9A">
        <w:trPr>
          <w:cantSplit/>
        </w:trPr>
        <w:tc>
          <w:tcPr>
            <w:tcW w:w="709" w:type="dxa"/>
          </w:tcPr>
          <w:p w14:paraId="7B9F650A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CF43C73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становите соответствие между коэффициентом трансформац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и и  назначением трансформатора:</w:t>
            </w: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14:paraId="30BFDF85" w14:textId="77777777" w:rsidR="002B4D9A" w:rsidRPr="006F7B80" w:rsidRDefault="002B4D9A" w:rsidP="00CA60C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1.  К &gt;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              а) разделительный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2.  К &lt; 1        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                  б) повышающий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                      3.  К = 1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 xml:space="preserve">                  в) понижающий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4D9A" w:rsidRPr="006F7B80" w14:paraId="5B967421" w14:textId="77777777" w:rsidTr="002B4D9A">
        <w:trPr>
          <w:cantSplit/>
        </w:trPr>
        <w:tc>
          <w:tcPr>
            <w:tcW w:w="709" w:type="dxa"/>
          </w:tcPr>
          <w:p w14:paraId="213CC2FE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3114E02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становите соответствие электротехническ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х величин и их единиц измерений:</w:t>
            </w:r>
          </w:p>
          <w:tbl>
            <w:tblPr>
              <w:tblW w:w="8756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732"/>
              <w:gridCol w:w="634"/>
              <w:gridCol w:w="3761"/>
            </w:tblGrid>
            <w:tr w:rsidR="002B4D9A" w:rsidRPr="006F7B80" w14:paraId="64DCB665" w14:textId="77777777" w:rsidTr="00CA60C0">
              <w:tc>
                <w:tcPr>
                  <w:tcW w:w="629" w:type="dxa"/>
                </w:tcPr>
                <w:p w14:paraId="39EA845C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32" w:type="dxa"/>
                </w:tcPr>
                <w:p w14:paraId="74E48AE5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ила тока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634" w:type="dxa"/>
                </w:tcPr>
                <w:p w14:paraId="7EB16C59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right="-159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</w:tcPr>
                <w:p w14:paraId="77968797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рад</w:t>
                  </w:r>
                </w:p>
              </w:tc>
            </w:tr>
            <w:tr w:rsidR="002B4D9A" w:rsidRPr="006F7B80" w14:paraId="1E67A3B9" w14:textId="77777777" w:rsidTr="00CA60C0">
              <w:tc>
                <w:tcPr>
                  <w:tcW w:w="629" w:type="dxa"/>
                </w:tcPr>
                <w:p w14:paraId="024E3B5A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32" w:type="dxa"/>
                </w:tcPr>
                <w:p w14:paraId="0E47AC70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водимость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634" w:type="dxa"/>
                </w:tcPr>
                <w:p w14:paraId="6EAEF5C4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right="-159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</w:tcPr>
                <w:p w14:paraId="49175012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атт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2B4D9A" w:rsidRPr="006F7B80" w14:paraId="3C385361" w14:textId="77777777" w:rsidTr="00CA60C0">
              <w:tc>
                <w:tcPr>
                  <w:tcW w:w="629" w:type="dxa"/>
                </w:tcPr>
                <w:p w14:paraId="0900BA3D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32" w:type="dxa"/>
                </w:tcPr>
                <w:p w14:paraId="7BF57B51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индуктивность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634" w:type="dxa"/>
                </w:tcPr>
                <w:p w14:paraId="1388C55E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right="-159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</w:tcPr>
                <w:p w14:paraId="01087334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именс</w:t>
                  </w:r>
                </w:p>
              </w:tc>
            </w:tr>
            <w:tr w:rsidR="002B4D9A" w:rsidRPr="006F7B80" w14:paraId="4F9803A1" w14:textId="77777777" w:rsidTr="00CA60C0">
              <w:tc>
                <w:tcPr>
                  <w:tcW w:w="629" w:type="dxa"/>
                </w:tcPr>
                <w:p w14:paraId="57E380A3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32" w:type="dxa"/>
                </w:tcPr>
                <w:p w14:paraId="4DCACEB2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мкость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</w:tc>
              <w:tc>
                <w:tcPr>
                  <w:tcW w:w="634" w:type="dxa"/>
                </w:tcPr>
                <w:p w14:paraId="78686890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right="-159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</w:tcPr>
                <w:p w14:paraId="58805DB6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мпер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4D9A" w:rsidRPr="006F7B80" w14:paraId="55CD9683" w14:textId="77777777" w:rsidTr="00CA60C0">
              <w:tc>
                <w:tcPr>
                  <w:tcW w:w="629" w:type="dxa"/>
                </w:tcPr>
                <w:p w14:paraId="15D022A3" w14:textId="77777777" w:rsidR="002B4D9A" w:rsidRPr="006F7B80" w:rsidRDefault="002B4D9A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80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32" w:type="dxa"/>
                </w:tcPr>
                <w:p w14:paraId="6CCD9750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мощность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634" w:type="dxa"/>
                </w:tcPr>
                <w:p w14:paraId="2632B892" w14:textId="77777777" w:rsidR="002B4D9A" w:rsidRPr="006F7B80" w:rsidRDefault="002B4D9A" w:rsidP="00CA60C0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right="-159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</w:tcPr>
                <w:p w14:paraId="02DF9115" w14:textId="77777777" w:rsidR="002B4D9A" w:rsidRPr="006F7B80" w:rsidRDefault="00CA60C0" w:rsidP="00284B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енри</w:t>
                  </w:r>
                  <w:r w:rsidR="002B4D9A" w:rsidRPr="006F7B8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B140F29" w14:textId="77777777" w:rsidR="002B4D9A" w:rsidRPr="006F7B80" w:rsidRDefault="002B4D9A" w:rsidP="0028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4D9A" w:rsidRPr="006F7B80" w14:paraId="4841AD17" w14:textId="77777777" w:rsidTr="002B4D9A">
        <w:trPr>
          <w:cantSplit/>
        </w:trPr>
        <w:tc>
          <w:tcPr>
            <w:tcW w:w="709" w:type="dxa"/>
          </w:tcPr>
          <w:p w14:paraId="35F206D5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0FCE1FD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кажите правильную последовательность в определении закона Ома для участка цеп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0765AC3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противлению этого участка</w:t>
            </w:r>
          </w:p>
          <w:p w14:paraId="7784B8FD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ряжению на этом участке</w:t>
            </w:r>
          </w:p>
          <w:p w14:paraId="39B9AD0F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ила тока</w:t>
            </w:r>
          </w:p>
          <w:p w14:paraId="2330E8B3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ямо пропорциональна</w:t>
            </w:r>
          </w:p>
          <w:p w14:paraId="265BE31C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ратно пропорциональна</w:t>
            </w:r>
          </w:p>
          <w:p w14:paraId="2E2478F9" w14:textId="77777777" w:rsidR="002B4D9A" w:rsidRPr="006F7B80" w:rsidRDefault="002B4D9A" w:rsidP="00CA60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>а участке цепи</w:t>
            </w:r>
          </w:p>
        </w:tc>
      </w:tr>
      <w:tr w:rsidR="002B4D9A" w:rsidRPr="006F7B80" w14:paraId="5BE0493E" w14:textId="77777777" w:rsidTr="002B4D9A">
        <w:trPr>
          <w:cantSplit/>
        </w:trPr>
        <w:tc>
          <w:tcPr>
            <w:tcW w:w="709" w:type="dxa"/>
          </w:tcPr>
          <w:p w14:paraId="1A9A33E2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8C5277D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кажите правильную последовательность в определени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и закона Ома для замкнутой цепи:</w:t>
            </w:r>
          </w:p>
          <w:p w14:paraId="2E88BDB4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полному сопротивлению цепи</w:t>
            </w:r>
          </w:p>
          <w:p w14:paraId="4EE26D51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для замкнутой цепи</w:t>
            </w:r>
          </w:p>
          <w:p w14:paraId="5F88AED7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прямо пропорциональна</w:t>
            </w:r>
          </w:p>
          <w:p w14:paraId="19A855F5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  <w:p w14:paraId="69F66866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обратно пропорциональна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100D70" w14:textId="77777777" w:rsidR="002B4D9A" w:rsidRPr="006F7B80" w:rsidRDefault="002B4D9A" w:rsidP="0028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6.  Э.Д.С.  источника</w:t>
            </w:r>
          </w:p>
        </w:tc>
      </w:tr>
      <w:tr w:rsidR="002B4D9A" w:rsidRPr="006F7B80" w14:paraId="524F0970" w14:textId="77777777" w:rsidTr="002B4D9A">
        <w:trPr>
          <w:cantSplit/>
        </w:trPr>
        <w:tc>
          <w:tcPr>
            <w:tcW w:w="709" w:type="dxa"/>
          </w:tcPr>
          <w:p w14:paraId="4666BB45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E2B278C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>Укажите правильную последовательность возрастания силы тока - от минимал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ьного значения до максимального:</w:t>
            </w:r>
          </w:p>
          <w:p w14:paraId="08990BC4" w14:textId="77777777" w:rsidR="002B4D9A" w:rsidRPr="006F7B80" w:rsidRDefault="002B4D9A" w:rsidP="00284BF3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1. 12 мА</w:t>
            </w:r>
          </w:p>
          <w:p w14:paraId="726512E0" w14:textId="77777777" w:rsidR="002B4D9A" w:rsidRPr="006F7B80" w:rsidRDefault="002B4D9A" w:rsidP="00284BF3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2. 15 нА</w:t>
            </w:r>
          </w:p>
          <w:p w14:paraId="2A920FD1" w14:textId="77777777" w:rsidR="002B4D9A" w:rsidRPr="006F7B80" w:rsidRDefault="002B4D9A" w:rsidP="00284BF3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3.  20 кА</w:t>
            </w:r>
          </w:p>
          <w:p w14:paraId="407582E4" w14:textId="77777777" w:rsidR="002B4D9A" w:rsidRPr="006F7B80" w:rsidRDefault="002B4D9A" w:rsidP="00284BF3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4.  25 мкА</w:t>
            </w:r>
          </w:p>
          <w:p w14:paraId="772B46FB" w14:textId="77777777" w:rsidR="002B4D9A" w:rsidRPr="006F7B80" w:rsidRDefault="002B4D9A" w:rsidP="0028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>5.  2 МА</w:t>
            </w:r>
          </w:p>
        </w:tc>
      </w:tr>
      <w:tr w:rsidR="002B4D9A" w:rsidRPr="006F7B80" w14:paraId="2767CBDE" w14:textId="77777777" w:rsidTr="002B4D9A">
        <w:trPr>
          <w:cantSplit/>
        </w:trPr>
        <w:tc>
          <w:tcPr>
            <w:tcW w:w="709" w:type="dxa"/>
          </w:tcPr>
          <w:p w14:paraId="3D29EA13" w14:textId="77777777" w:rsidR="002B4D9A" w:rsidRPr="006F7B80" w:rsidRDefault="002B4D9A" w:rsidP="008D52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C05B352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sz w:val="24"/>
                <w:szCs w:val="24"/>
              </w:rPr>
              <w:t xml:space="preserve">Укажите последовательность  изменения электропроводности  проводников  -  от  максимального значения </w:t>
            </w:r>
            <w:r w:rsidR="00CA60C0">
              <w:rPr>
                <w:rFonts w:ascii="Times New Roman" w:hAnsi="Times New Roman"/>
                <w:i/>
                <w:sz w:val="24"/>
                <w:szCs w:val="24"/>
              </w:rPr>
              <w:t>до минимального:</w:t>
            </w:r>
          </w:p>
          <w:p w14:paraId="51BD1127" w14:textId="77777777" w:rsidR="002B4D9A" w:rsidRPr="006F7B80" w:rsidRDefault="002B4D9A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  <w:p w14:paraId="5D47E021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773552">
              <w:rPr>
                <w:rFonts w:ascii="Times New Roman" w:hAnsi="Times New Roman"/>
                <w:sz w:val="24"/>
                <w:szCs w:val="24"/>
              </w:rPr>
              <w:t>олото</w:t>
            </w:r>
          </w:p>
          <w:p w14:paraId="296E3F76" w14:textId="77777777" w:rsidR="002B4D9A" w:rsidRPr="006F7B80" w:rsidRDefault="00773552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ь</w:t>
            </w:r>
          </w:p>
          <w:p w14:paraId="058553CF" w14:textId="77777777" w:rsidR="002B4D9A" w:rsidRPr="006F7B80" w:rsidRDefault="00773552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ль</w:t>
            </w:r>
          </w:p>
          <w:p w14:paraId="66ECD9AE" w14:textId="77777777" w:rsidR="002B4D9A" w:rsidRPr="006F7B80" w:rsidRDefault="002B4D9A" w:rsidP="00CA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7B8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A60C0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>еребро</w:t>
            </w:r>
          </w:p>
        </w:tc>
      </w:tr>
      <w:tr w:rsidR="002B4D9A" w:rsidRPr="006F7B80" w14:paraId="574AB1C2" w14:textId="77777777" w:rsidTr="002B4D9A">
        <w:trPr>
          <w:cantSplit/>
        </w:trPr>
        <w:tc>
          <w:tcPr>
            <w:tcW w:w="10065" w:type="dxa"/>
            <w:gridSpan w:val="2"/>
          </w:tcPr>
          <w:p w14:paraId="5404CD74" w14:textId="77777777" w:rsidR="002B4D9A" w:rsidRPr="006F7B80" w:rsidRDefault="002B4D9A" w:rsidP="00284BF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B80">
              <w:rPr>
                <w:rFonts w:ascii="Times New Roman" w:hAnsi="Times New Roman"/>
                <w:b/>
                <w:i/>
                <w:sz w:val="24"/>
                <w:szCs w:val="24"/>
              </w:rPr>
              <w:t>Устройство автомобиля</w:t>
            </w:r>
          </w:p>
        </w:tc>
      </w:tr>
      <w:tr w:rsidR="002B4D9A" w:rsidRPr="006F7B80" w14:paraId="5191A5B3" w14:textId="77777777" w:rsidTr="002B4D9A">
        <w:trPr>
          <w:cantSplit/>
        </w:trPr>
        <w:tc>
          <w:tcPr>
            <w:tcW w:w="709" w:type="dxa"/>
          </w:tcPr>
          <w:p w14:paraId="6792386A" w14:textId="77777777" w:rsidR="002B4D9A" w:rsidRPr="006F7B80" w:rsidRDefault="002B4D9A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F8B2BA6" w14:textId="77777777" w:rsidR="002B4D9A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491663C9" w14:textId="77777777" w:rsidR="002B4D9A" w:rsidRPr="00FE24C7" w:rsidRDefault="002B4D9A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CA60C0">
              <w:rPr>
                <w:rFonts w:ascii="Times New Roman" w:hAnsi="Times New Roman" w:cs="Times New Roman"/>
                <w:sz w:val="24"/>
                <w:szCs w:val="24"/>
              </w:rPr>
              <w:t>чим объемом цилиндра называется</w:t>
            </w:r>
          </w:p>
          <w:p w14:paraId="7AFEDFD2" w14:textId="77777777" w:rsidR="002B4D9A" w:rsidRPr="00FE24C7" w:rsidRDefault="002B4D9A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райнее ве</w:t>
            </w:r>
            <w:r w:rsidR="00773552">
              <w:rPr>
                <w:rFonts w:ascii="Times New Roman" w:hAnsi="Times New Roman" w:cs="Times New Roman"/>
                <w:sz w:val="24"/>
                <w:szCs w:val="24"/>
              </w:rPr>
              <w:t>рхнее и нижнее положение поршня</w:t>
            </w:r>
          </w:p>
          <w:p w14:paraId="1EDD7846" w14:textId="77777777" w:rsidR="002B4D9A" w:rsidRPr="00FE24C7" w:rsidRDefault="002B4D9A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ространство, освобождаемое поршнем при перемещении из В</w:t>
            </w:r>
            <w:r w:rsidR="00773552">
              <w:rPr>
                <w:rFonts w:ascii="Times New Roman" w:hAnsi="Times New Roman" w:cs="Times New Roman"/>
                <w:sz w:val="24"/>
                <w:szCs w:val="24"/>
              </w:rPr>
              <w:t>МТ в НМТ</w:t>
            </w:r>
          </w:p>
          <w:p w14:paraId="315BC802" w14:textId="77777777" w:rsidR="002B4D9A" w:rsidRPr="00FE24C7" w:rsidRDefault="002B4D9A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аименьшее пространство</w:t>
            </w:r>
            <w:r w:rsidR="00773552">
              <w:rPr>
                <w:rFonts w:ascii="Times New Roman" w:hAnsi="Times New Roman" w:cs="Times New Roman"/>
                <w:sz w:val="24"/>
                <w:szCs w:val="24"/>
              </w:rPr>
              <w:t xml:space="preserve"> над поршнем, находящимся в ВМТ</w:t>
            </w:r>
          </w:p>
          <w:p w14:paraId="2914BF82" w14:textId="77777777" w:rsidR="002B4D9A" w:rsidRPr="00FE24C7" w:rsidRDefault="002B4D9A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ространство</w:t>
            </w:r>
            <w:r w:rsidR="00773552">
              <w:rPr>
                <w:rFonts w:ascii="Times New Roman" w:hAnsi="Times New Roman" w:cs="Times New Roman"/>
                <w:sz w:val="24"/>
                <w:szCs w:val="24"/>
              </w:rPr>
              <w:t xml:space="preserve"> над поршнем находящимся  в НМТ</w:t>
            </w:r>
          </w:p>
          <w:p w14:paraId="1C039C58" w14:textId="77777777" w:rsidR="002B4D9A" w:rsidRPr="006F7B80" w:rsidRDefault="002B4D9A" w:rsidP="00284BF3">
            <w:pPr>
              <w:pStyle w:val="a4"/>
              <w:spacing w:after="0" w:line="240" w:lineRule="auto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л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итраж</w:t>
            </w:r>
          </w:p>
        </w:tc>
      </w:tr>
      <w:tr w:rsidR="002B4D9A" w:rsidRPr="006F7B80" w14:paraId="7C06C512" w14:textId="77777777" w:rsidTr="002B4D9A">
        <w:trPr>
          <w:cantSplit/>
        </w:trPr>
        <w:tc>
          <w:tcPr>
            <w:tcW w:w="709" w:type="dxa"/>
          </w:tcPr>
          <w:p w14:paraId="5B8E93AD" w14:textId="77777777" w:rsidR="002B4D9A" w:rsidRPr="006F7B80" w:rsidRDefault="002B4D9A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7C430EA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0C95250D" w14:textId="77777777" w:rsidR="00773552" w:rsidRPr="00FE24C7" w:rsidRDefault="007735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Сколько воздуха теоретически необходимо и достаточно для полного сгорания 1 кг бензина?</w:t>
            </w:r>
          </w:p>
          <w:p w14:paraId="50BB255C" w14:textId="77777777" w:rsidR="00773552" w:rsidRPr="00FE24C7" w:rsidRDefault="007735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7 кг</w:t>
            </w:r>
          </w:p>
          <w:p w14:paraId="369518C2" w14:textId="77777777" w:rsidR="00773552" w:rsidRPr="00FE24C7" w:rsidRDefault="007735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A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кг</w:t>
            </w:r>
          </w:p>
          <w:p w14:paraId="10E39841" w14:textId="77777777" w:rsidR="00773552" w:rsidRPr="00FE24C7" w:rsidRDefault="007735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A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кг</w:t>
            </w:r>
          </w:p>
          <w:p w14:paraId="0654BDEC" w14:textId="77777777" w:rsidR="002B4D9A" w:rsidRPr="006F7B80" w:rsidRDefault="00773552" w:rsidP="00284BF3">
            <w:pPr>
              <w:spacing w:after="0" w:line="240" w:lineRule="auto"/>
              <w:ind w:firstLine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CA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11 кг</w:t>
            </w:r>
          </w:p>
        </w:tc>
      </w:tr>
      <w:tr w:rsidR="002B4D9A" w:rsidRPr="006F7B80" w14:paraId="29DF3919" w14:textId="77777777" w:rsidTr="002B4D9A">
        <w:trPr>
          <w:cantSplit/>
        </w:trPr>
        <w:tc>
          <w:tcPr>
            <w:tcW w:w="709" w:type="dxa"/>
          </w:tcPr>
          <w:p w14:paraId="2AC3488A" w14:textId="77777777" w:rsidR="002B4D9A" w:rsidRPr="006F7B80" w:rsidRDefault="002B4D9A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0C2997F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64875BED" w14:textId="77777777" w:rsidR="00773552" w:rsidRPr="00FE24C7" w:rsidRDefault="00CA60C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свободного хода стартера</w:t>
            </w:r>
          </w:p>
          <w:p w14:paraId="37DE752E" w14:textId="77777777" w:rsidR="00773552" w:rsidRPr="00773552" w:rsidRDefault="00773552" w:rsidP="008D521D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предотвращает разнос якоря стартера после пуска двигателя</w:t>
            </w:r>
          </w:p>
          <w:p w14:paraId="6C4236A2" w14:textId="77777777" w:rsidR="00773552" w:rsidRPr="00773552" w:rsidRDefault="00773552" w:rsidP="008D521D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овую частоту вращения якоря</w:t>
            </w:r>
          </w:p>
          <w:p w14:paraId="4336C549" w14:textId="77777777" w:rsidR="00773552" w:rsidRPr="00773552" w:rsidRDefault="00773552" w:rsidP="008D521D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предохраняет стартер от чрезмерных нагрузок</w:t>
            </w:r>
          </w:p>
          <w:p w14:paraId="273B52AB" w14:textId="77777777" w:rsidR="002B4D9A" w:rsidRPr="00773552" w:rsidRDefault="00773552" w:rsidP="008D521D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выполняет все перечисленные функции</w:t>
            </w:r>
          </w:p>
        </w:tc>
      </w:tr>
      <w:tr w:rsidR="002B4D9A" w:rsidRPr="006F7B80" w14:paraId="30FA5358" w14:textId="77777777" w:rsidTr="002B4D9A">
        <w:trPr>
          <w:cantSplit/>
        </w:trPr>
        <w:tc>
          <w:tcPr>
            <w:tcW w:w="709" w:type="dxa"/>
          </w:tcPr>
          <w:p w14:paraId="739E38CA" w14:textId="77777777" w:rsidR="002B4D9A" w:rsidRPr="006F7B80" w:rsidRDefault="002B4D9A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7F58CE1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422A5201" w14:textId="77777777" w:rsidR="00773552" w:rsidRPr="00FE24C7" w:rsidRDefault="00773552" w:rsidP="00284B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 вал по сравнению с коленчатым  ва</w:t>
            </w:r>
            <w:r w:rsidR="00CA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 на четырехтактном двигателе</w:t>
            </w:r>
          </w:p>
          <w:p w14:paraId="6C98C807" w14:textId="77777777" w:rsidR="00773552" w:rsidRPr="00FE24C7" w:rsidRDefault="00773552" w:rsidP="009D2C1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вращается в 2 раза быстрее коленчатого вала              </w:t>
            </w:r>
          </w:p>
          <w:p w14:paraId="3C3EA250" w14:textId="77777777" w:rsidR="00773552" w:rsidRPr="00FE24C7" w:rsidRDefault="00773552" w:rsidP="009D2C1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вращается с такой же скоростью как коленчатый вал    </w:t>
            </w:r>
          </w:p>
          <w:p w14:paraId="49E5B4F3" w14:textId="77777777" w:rsidR="00773552" w:rsidRPr="00FE24C7" w:rsidRDefault="00773552" w:rsidP="009D2C1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вращается в 2 раза медленнее коленчатого вала         </w:t>
            </w:r>
          </w:p>
          <w:p w14:paraId="0C5B989C" w14:textId="77777777" w:rsidR="002B4D9A" w:rsidRPr="006F7B80" w:rsidRDefault="00773552" w:rsidP="009D2C14">
            <w:pPr>
              <w:spacing w:after="0" w:line="240" w:lineRule="auto"/>
              <w:ind w:left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вращается независимо от коленчатого вала</w:t>
            </w:r>
          </w:p>
        </w:tc>
      </w:tr>
      <w:tr w:rsidR="002B4D9A" w:rsidRPr="006F7B80" w14:paraId="6ADEBEE1" w14:textId="77777777" w:rsidTr="002B4D9A">
        <w:trPr>
          <w:cantSplit/>
        </w:trPr>
        <w:tc>
          <w:tcPr>
            <w:tcW w:w="709" w:type="dxa"/>
          </w:tcPr>
          <w:p w14:paraId="0E5C1311" w14:textId="77777777" w:rsidR="002B4D9A" w:rsidRPr="006F7B80" w:rsidRDefault="002B4D9A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D541A36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E7E7BCF" w14:textId="77777777" w:rsidR="00773552" w:rsidRPr="00773552" w:rsidRDefault="0077355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bCs/>
                <w:sz w:val="24"/>
                <w:szCs w:val="24"/>
              </w:rPr>
              <w:t>Что означает колесная формула 6х4?</w:t>
            </w:r>
          </w:p>
          <w:p w14:paraId="75608724" w14:textId="77777777" w:rsidR="00773552" w:rsidRPr="00773552" w:rsidRDefault="00773552" w:rsidP="008D52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автомобиль имеет 6 колес, 4 из них управляемые</w:t>
            </w:r>
          </w:p>
          <w:p w14:paraId="132D7335" w14:textId="77777777" w:rsidR="00773552" w:rsidRPr="00773552" w:rsidRDefault="00773552" w:rsidP="008D52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количество колес-6 и запасных-4</w:t>
            </w:r>
          </w:p>
          <w:p w14:paraId="51A966EF" w14:textId="77777777" w:rsidR="002B4D9A" w:rsidRPr="006F7B80" w:rsidRDefault="00773552" w:rsidP="008D52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sz w:val="24"/>
                <w:szCs w:val="24"/>
              </w:rPr>
              <w:t>автомобиль имеет 6 колес, в том числе 4 ведущих</w:t>
            </w:r>
          </w:p>
        </w:tc>
      </w:tr>
      <w:tr w:rsidR="00773552" w:rsidRPr="006F7B80" w14:paraId="70E92574" w14:textId="77777777" w:rsidTr="002B4D9A">
        <w:trPr>
          <w:cantSplit/>
        </w:trPr>
        <w:tc>
          <w:tcPr>
            <w:tcW w:w="709" w:type="dxa"/>
          </w:tcPr>
          <w:p w14:paraId="7E4DB8B1" w14:textId="77777777" w:rsidR="00773552" w:rsidRPr="006F7B80" w:rsidRDefault="007735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6B3615B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2AAA87B3" w14:textId="77777777" w:rsidR="00773552" w:rsidRPr="00773552" w:rsidRDefault="00773552" w:rsidP="00284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bCs/>
                <w:color w:val="2B2727"/>
                <w:sz w:val="24"/>
                <w:szCs w:val="24"/>
              </w:rPr>
              <w:t>Генератор переменного тока получает вращение:</w:t>
            </w:r>
          </w:p>
          <w:p w14:paraId="6B2494DF" w14:textId="77777777" w:rsidR="00773552" w:rsidRPr="00773552" w:rsidRDefault="00773552" w:rsidP="008D521D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т распределительного вала</w:t>
            </w:r>
          </w:p>
          <w:p w14:paraId="75702DB6" w14:textId="77777777" w:rsidR="00773552" w:rsidRPr="00773552" w:rsidRDefault="00773552" w:rsidP="008D521D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т коленчатого вала</w:t>
            </w:r>
          </w:p>
          <w:p w14:paraId="6B96A550" w14:textId="77777777" w:rsidR="00773552" w:rsidRPr="00773552" w:rsidRDefault="00773552" w:rsidP="008D521D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от специального электрического двигателя, получающего электрическую энергию от аккумуляторной батареи</w:t>
            </w:r>
          </w:p>
          <w:p w14:paraId="0D50D431" w14:textId="77777777" w:rsidR="00773552" w:rsidRPr="006F7B80" w:rsidRDefault="00773552" w:rsidP="008D521D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от коробки отбора мощности</w:t>
            </w:r>
          </w:p>
        </w:tc>
      </w:tr>
      <w:tr w:rsidR="00773552" w:rsidRPr="006F7B80" w14:paraId="6631CE48" w14:textId="77777777" w:rsidTr="002B4D9A">
        <w:trPr>
          <w:cantSplit/>
        </w:trPr>
        <w:tc>
          <w:tcPr>
            <w:tcW w:w="709" w:type="dxa"/>
          </w:tcPr>
          <w:p w14:paraId="3B4EC22F" w14:textId="77777777" w:rsidR="00773552" w:rsidRPr="006F7B80" w:rsidRDefault="007735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77C6668" w14:textId="77777777" w:rsidR="0077355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5A717BBF" w14:textId="77777777" w:rsidR="00773552" w:rsidRPr="00FE24C7" w:rsidRDefault="00773552" w:rsidP="00284BF3">
            <w:pPr>
              <w:tabs>
                <w:tab w:val="left" w:pos="240"/>
                <w:tab w:val="center" w:pos="50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кому типу двигателей относятся дизельные?</w:t>
            </w:r>
          </w:p>
          <w:p w14:paraId="4EA531AB" w14:textId="77777777" w:rsidR="00773552" w:rsidRPr="00773552" w:rsidRDefault="00773552" w:rsidP="008D521D">
            <w:pPr>
              <w:pStyle w:val="a4"/>
              <w:numPr>
                <w:ilvl w:val="0"/>
                <w:numId w:val="28"/>
              </w:numPr>
              <w:tabs>
                <w:tab w:val="left" w:pos="240"/>
                <w:tab w:val="center" w:pos="5018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и внутреннего смесеобразования</w:t>
            </w:r>
          </w:p>
          <w:p w14:paraId="326F3A73" w14:textId="77777777" w:rsidR="00773552" w:rsidRPr="00773552" w:rsidRDefault="00773552" w:rsidP="008D521D">
            <w:pPr>
              <w:pStyle w:val="a4"/>
              <w:numPr>
                <w:ilvl w:val="0"/>
                <w:numId w:val="28"/>
              </w:numPr>
              <w:tabs>
                <w:tab w:val="left" w:pos="240"/>
                <w:tab w:val="center" w:pos="5018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и внешнего смесеобразования</w:t>
            </w:r>
          </w:p>
          <w:p w14:paraId="702212A2" w14:textId="77777777" w:rsidR="00773552" w:rsidRPr="00773552" w:rsidRDefault="00773552" w:rsidP="008D521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и с принудительным воспламенением горючей смеси</w:t>
            </w:r>
          </w:p>
        </w:tc>
      </w:tr>
      <w:tr w:rsidR="00773552" w:rsidRPr="006F7B80" w14:paraId="0EA0F685" w14:textId="77777777" w:rsidTr="002B4D9A">
        <w:trPr>
          <w:cantSplit/>
        </w:trPr>
        <w:tc>
          <w:tcPr>
            <w:tcW w:w="709" w:type="dxa"/>
          </w:tcPr>
          <w:p w14:paraId="1FC37CB2" w14:textId="77777777" w:rsidR="00773552" w:rsidRPr="006F7B80" w:rsidRDefault="007735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99378A8" w14:textId="77777777" w:rsidR="00534691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9887D28" w14:textId="77777777" w:rsidR="00534691" w:rsidRPr="002151D2" w:rsidRDefault="00534691" w:rsidP="00284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 w:rsidRPr="002151D2">
              <w:rPr>
                <w:rFonts w:ascii="Times New Roman" w:hAnsi="Times New Roman" w:cs="Times New Roman"/>
                <w:bCs/>
                <w:color w:val="2B2727"/>
                <w:sz w:val="24"/>
                <w:szCs w:val="24"/>
              </w:rPr>
              <w:t>Какой угол называют углом опережения зажигания?</w:t>
            </w:r>
          </w:p>
          <w:p w14:paraId="24361CE2" w14:textId="77777777" w:rsidR="00534691" w:rsidRPr="00534691" w:rsidRDefault="007A3BFA" w:rsidP="008D521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у</w:t>
            </w:r>
            <w:r w:rsidR="00534691" w:rsidRPr="00534691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гол поворота</w:t>
            </w: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 xml:space="preserve"> коленчатого вала от ВМТ до НМТ</w:t>
            </w:r>
          </w:p>
          <w:p w14:paraId="4AFECA2A" w14:textId="77777777" w:rsidR="00534691" w:rsidRPr="00534691" w:rsidRDefault="007A3BFA" w:rsidP="008D521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у</w:t>
            </w:r>
            <w:r w:rsidR="00534691" w:rsidRPr="00534691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 xml:space="preserve">гол поворота коленчатого вала от момента появления </w:t>
            </w: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искры до прихода поршня в НМТ</w:t>
            </w:r>
          </w:p>
          <w:p w14:paraId="2B9E92B6" w14:textId="77777777" w:rsidR="00534691" w:rsidRPr="00534691" w:rsidRDefault="007A3BFA" w:rsidP="008D521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B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у</w:t>
            </w:r>
            <w:r w:rsidR="00534691" w:rsidRPr="00534691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гол поворота коленчатого вала от момента появлени</w:t>
            </w: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я искры до прихода поршня в ВМТ</w:t>
            </w:r>
          </w:p>
          <w:p w14:paraId="7D6F27B4" w14:textId="77777777" w:rsidR="00534691" w:rsidRPr="00534691" w:rsidRDefault="007A3BFA" w:rsidP="008D521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у</w:t>
            </w:r>
            <w:r w:rsidR="00534691" w:rsidRPr="00534691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гол наклона поршня в цилиндре</w:t>
            </w:r>
          </w:p>
          <w:p w14:paraId="2C53318F" w14:textId="77777777" w:rsidR="00773552" w:rsidRPr="006F7B80" w:rsidRDefault="007A3BFA" w:rsidP="008D521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у</w:t>
            </w:r>
            <w:r w:rsidR="00534691" w:rsidRPr="00534691">
              <w:rPr>
                <w:rFonts w:ascii="Times New Roman" w:hAnsi="Times New Roman" w:cs="Times New Roman"/>
                <w:color w:val="2B2727"/>
                <w:sz w:val="24"/>
                <w:szCs w:val="24"/>
              </w:rPr>
              <w:t>гол между коленчатым валом и поршнем</w:t>
            </w:r>
          </w:p>
        </w:tc>
      </w:tr>
      <w:tr w:rsidR="002151D2" w:rsidRPr="006F7B80" w14:paraId="0CD4530C" w14:textId="77777777" w:rsidTr="002B4D9A">
        <w:trPr>
          <w:cantSplit/>
        </w:trPr>
        <w:tc>
          <w:tcPr>
            <w:tcW w:w="709" w:type="dxa"/>
          </w:tcPr>
          <w:p w14:paraId="501E0F4D" w14:textId="77777777" w:rsidR="002151D2" w:rsidRPr="006F7B80" w:rsidRDefault="002151D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C3DE5A6" w14:textId="77777777" w:rsidR="00534691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5D9FE1A0" w14:textId="77777777" w:rsidR="00534691" w:rsidRPr="00FE24C7" w:rsidRDefault="00534691" w:rsidP="00284BF3">
            <w:pPr>
              <w:tabs>
                <w:tab w:val="left" w:pos="240"/>
                <w:tab w:val="center" w:pos="50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аккумуляторная батарея имеет большее напря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СТ-60 или  6СТ-190?</w:t>
            </w:r>
          </w:p>
          <w:p w14:paraId="599FAC89" w14:textId="77777777" w:rsidR="00534691" w:rsidRPr="00534691" w:rsidRDefault="00534691" w:rsidP="008D521D">
            <w:pPr>
              <w:pStyle w:val="a4"/>
              <w:numPr>
                <w:ilvl w:val="0"/>
                <w:numId w:val="30"/>
              </w:numPr>
              <w:tabs>
                <w:tab w:val="left" w:pos="459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4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СТ-60</w:t>
            </w:r>
          </w:p>
          <w:p w14:paraId="5DAAF5CF" w14:textId="77777777" w:rsidR="00534691" w:rsidRPr="00534691" w:rsidRDefault="00534691" w:rsidP="008D521D">
            <w:pPr>
              <w:pStyle w:val="a4"/>
              <w:numPr>
                <w:ilvl w:val="0"/>
                <w:numId w:val="30"/>
              </w:numPr>
              <w:tabs>
                <w:tab w:val="left" w:pos="459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4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СТ-190</w:t>
            </w:r>
          </w:p>
          <w:p w14:paraId="02A4F193" w14:textId="77777777" w:rsidR="002151D2" w:rsidRPr="006F7B80" w:rsidRDefault="00534691" w:rsidP="008D521D">
            <w:pPr>
              <w:pStyle w:val="a4"/>
              <w:numPr>
                <w:ilvl w:val="0"/>
                <w:numId w:val="30"/>
              </w:numPr>
              <w:tabs>
                <w:tab w:val="left" w:pos="459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4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одинаковое напряжение</w:t>
            </w:r>
          </w:p>
        </w:tc>
      </w:tr>
      <w:tr w:rsidR="002151D2" w:rsidRPr="006F7B80" w14:paraId="1A414A8F" w14:textId="77777777" w:rsidTr="002B4D9A">
        <w:trPr>
          <w:cantSplit/>
        </w:trPr>
        <w:tc>
          <w:tcPr>
            <w:tcW w:w="709" w:type="dxa"/>
          </w:tcPr>
          <w:p w14:paraId="4882A125" w14:textId="77777777" w:rsidR="002151D2" w:rsidRPr="006F7B80" w:rsidRDefault="002151D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66CD23C" w14:textId="77777777" w:rsidR="00F75B2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27CA357E" w14:textId="77777777" w:rsidR="00F75B22" w:rsidRPr="00FE24C7" w:rsidRDefault="00F75B22" w:rsidP="00284B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то такое тормозной путь?</w:t>
            </w:r>
          </w:p>
          <w:p w14:paraId="1372F99E" w14:textId="77777777" w:rsidR="00F75B22" w:rsidRPr="00FE24C7" w:rsidRDefault="00F75B22" w:rsidP="008D521D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ть, пройденный автомобилем с момента срабатывания тормозного привода до </w:t>
            </w:r>
            <w:r w:rsidRPr="00FE24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ной остановки автомобиля</w:t>
            </w:r>
          </w:p>
          <w:p w14:paraId="3CDEE9E1" w14:textId="77777777" w:rsidR="00F75B22" w:rsidRPr="00F75B22" w:rsidRDefault="00F75B22" w:rsidP="008D521D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ь, пройденный автомобилем с момента обнаружения водителем</w:t>
            </w:r>
            <w:r w:rsidRPr="00FE24C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епятствия до полной остановки автомобиля</w:t>
            </w:r>
          </w:p>
          <w:p w14:paraId="4EBF4184" w14:textId="77777777" w:rsidR="002151D2" w:rsidRPr="006F7B80" w:rsidRDefault="00F75B22" w:rsidP="008D521D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ть, пройденный автомобилем с момента нажатия водителем на педаль тормоза </w:t>
            </w:r>
            <w:r w:rsidRPr="00FE24C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 полной остановки автомобиля</w:t>
            </w:r>
          </w:p>
        </w:tc>
      </w:tr>
      <w:tr w:rsidR="00F75B22" w:rsidRPr="006F7B80" w14:paraId="14C805FD" w14:textId="77777777" w:rsidTr="002B4D9A">
        <w:trPr>
          <w:cantSplit/>
        </w:trPr>
        <w:tc>
          <w:tcPr>
            <w:tcW w:w="709" w:type="dxa"/>
          </w:tcPr>
          <w:p w14:paraId="55D60F1D" w14:textId="77777777" w:rsidR="00F75B22" w:rsidRPr="006F7B80" w:rsidRDefault="00F75B2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00EAA19" w14:textId="77777777" w:rsidR="00F75B2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DA03D67" w14:textId="77777777" w:rsidR="00F75B22" w:rsidRPr="00F75B22" w:rsidRDefault="00F75B22" w:rsidP="00284BF3">
            <w:pPr>
              <w:tabs>
                <w:tab w:val="left" w:pos="240"/>
                <w:tab w:val="center" w:pos="50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Работа  рулевого управления автомобиля с гидроусилителем при неработающем двигателе:</w:t>
            </w:r>
          </w:p>
          <w:p w14:paraId="2760545D" w14:textId="77777777" w:rsidR="00F75B22" w:rsidRPr="00F75B22" w:rsidRDefault="00F75B22" w:rsidP="008D521D">
            <w:pPr>
              <w:pStyle w:val="a4"/>
              <w:numPr>
                <w:ilvl w:val="0"/>
                <w:numId w:val="32"/>
              </w:numPr>
              <w:tabs>
                <w:tab w:val="left" w:pos="459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  <w:p w14:paraId="35913340" w14:textId="77777777" w:rsidR="00F75B22" w:rsidRPr="00F75B22" w:rsidRDefault="00F75B22" w:rsidP="008D521D">
            <w:pPr>
              <w:pStyle w:val="a4"/>
              <w:numPr>
                <w:ilvl w:val="0"/>
                <w:numId w:val="32"/>
              </w:numPr>
              <w:tabs>
                <w:tab w:val="left" w:pos="459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 как без гидроусилителя</w:t>
            </w:r>
          </w:p>
          <w:p w14:paraId="1E67F252" w14:textId="77777777" w:rsidR="00F75B22" w:rsidRPr="006F7B80" w:rsidRDefault="00F75B22" w:rsidP="008D521D">
            <w:pPr>
              <w:pStyle w:val="a4"/>
              <w:numPr>
                <w:ilvl w:val="0"/>
                <w:numId w:val="32"/>
              </w:numPr>
              <w:tabs>
                <w:tab w:val="left" w:pos="459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 всегда с гидроусилителем независимо от работы двигателя</w:t>
            </w:r>
          </w:p>
        </w:tc>
      </w:tr>
      <w:tr w:rsidR="00F75B22" w:rsidRPr="006F7B80" w14:paraId="53F0C9E8" w14:textId="77777777" w:rsidTr="002B4D9A">
        <w:trPr>
          <w:cantSplit/>
        </w:trPr>
        <w:tc>
          <w:tcPr>
            <w:tcW w:w="709" w:type="dxa"/>
          </w:tcPr>
          <w:p w14:paraId="589A785A" w14:textId="77777777" w:rsidR="00F75B22" w:rsidRPr="006F7B80" w:rsidRDefault="00F75B2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907EC70" w14:textId="77777777" w:rsidR="00F75B22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00065311" w14:textId="77777777" w:rsidR="00F75B22" w:rsidRPr="00F75B22" w:rsidRDefault="00F75B2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По какому параметру осуществляется кла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ссификация легковых автомобилей?</w:t>
            </w:r>
          </w:p>
          <w:p w14:paraId="0DAD6681" w14:textId="77777777" w:rsidR="00F75B22" w:rsidRPr="00F75B22" w:rsidRDefault="00F75B22" w:rsidP="008D521D">
            <w:pPr>
              <w:pStyle w:val="a4"/>
              <w:numPr>
                <w:ilvl w:val="0"/>
                <w:numId w:val="33"/>
              </w:numPr>
              <w:tabs>
                <w:tab w:val="left" w:pos="518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по количеству перевозимых пассажиров</w:t>
            </w:r>
          </w:p>
          <w:p w14:paraId="50422699" w14:textId="77777777" w:rsidR="00F75B22" w:rsidRPr="00F75B22" w:rsidRDefault="00F75B22" w:rsidP="008D521D">
            <w:pPr>
              <w:pStyle w:val="a4"/>
              <w:numPr>
                <w:ilvl w:val="0"/>
                <w:numId w:val="33"/>
              </w:numPr>
              <w:tabs>
                <w:tab w:val="left" w:pos="518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по рабочему объему двигателя</w:t>
            </w:r>
          </w:p>
          <w:p w14:paraId="14CFAADF" w14:textId="77777777" w:rsidR="00F75B22" w:rsidRPr="00F75B22" w:rsidRDefault="00F75B22" w:rsidP="008D521D">
            <w:pPr>
              <w:pStyle w:val="a4"/>
              <w:numPr>
                <w:ilvl w:val="0"/>
                <w:numId w:val="33"/>
              </w:numPr>
              <w:tabs>
                <w:tab w:val="left" w:pos="518"/>
              </w:tabs>
              <w:spacing w:after="0" w:line="240" w:lineRule="auto"/>
              <w:ind w:left="317" w:hanging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по мощности двигателя</w:t>
            </w:r>
          </w:p>
          <w:p w14:paraId="7DDAF4DD" w14:textId="77777777" w:rsidR="00F75B22" w:rsidRPr="006F7B80" w:rsidRDefault="00F75B22" w:rsidP="008D521D">
            <w:pPr>
              <w:pStyle w:val="a4"/>
              <w:numPr>
                <w:ilvl w:val="0"/>
                <w:numId w:val="33"/>
              </w:numPr>
              <w:tabs>
                <w:tab w:val="left" w:pos="518"/>
              </w:tabs>
              <w:spacing w:after="0" w:line="240" w:lineRule="auto"/>
              <w:ind w:left="317" w:hanging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5B22">
              <w:rPr>
                <w:rFonts w:ascii="Times New Roman" w:hAnsi="Times New Roman" w:cs="Times New Roman"/>
                <w:sz w:val="24"/>
                <w:szCs w:val="24"/>
              </w:rPr>
              <w:t>по полной массе автомобиля</w:t>
            </w:r>
          </w:p>
        </w:tc>
      </w:tr>
      <w:tr w:rsidR="00F75B22" w:rsidRPr="006F7B80" w14:paraId="496E145B" w14:textId="77777777" w:rsidTr="002B4D9A">
        <w:trPr>
          <w:cantSplit/>
        </w:trPr>
        <w:tc>
          <w:tcPr>
            <w:tcW w:w="709" w:type="dxa"/>
          </w:tcPr>
          <w:p w14:paraId="577E9A6D" w14:textId="77777777" w:rsidR="00F75B22" w:rsidRPr="006F7B80" w:rsidRDefault="00F75B2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EF73CF0" w14:textId="77777777" w:rsidR="00AC3EF6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5DE987E5" w14:textId="77777777" w:rsidR="00AC3EF6" w:rsidRPr="00FE24C7" w:rsidRDefault="00AC3EF6" w:rsidP="00284B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''Верх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ертвая точка''</w:t>
            </w:r>
            <w:r w:rsidR="007A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30F4BAF" w14:textId="77777777" w:rsidR="00AC3EF6" w:rsidRPr="00AC3EF6" w:rsidRDefault="007A3BFA" w:rsidP="008D521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C3EF6" w:rsidRPr="00AC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нее верхнее положение поршня </w:t>
            </w:r>
          </w:p>
          <w:p w14:paraId="5CD75D34" w14:textId="77777777" w:rsidR="00AC3EF6" w:rsidRPr="00AC3EF6" w:rsidRDefault="007A3BFA" w:rsidP="008D521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3EF6" w:rsidRPr="00AC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е от оси шатунной шейки коленчатого вала до оси поршневого пальца</w:t>
            </w:r>
          </w:p>
          <w:p w14:paraId="4D1F6B8E" w14:textId="77777777" w:rsidR="00F75B22" w:rsidRPr="006F7B80" w:rsidRDefault="007A3BFA" w:rsidP="008D521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3EF6" w:rsidRPr="00AC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е от оси коренной шейки коленчатого вала до оси его шатунной шейки</w:t>
            </w:r>
          </w:p>
        </w:tc>
      </w:tr>
      <w:tr w:rsidR="00F75B22" w:rsidRPr="006F7B80" w14:paraId="7BE186E4" w14:textId="77777777" w:rsidTr="002B4D9A">
        <w:trPr>
          <w:cantSplit/>
        </w:trPr>
        <w:tc>
          <w:tcPr>
            <w:tcW w:w="709" w:type="dxa"/>
          </w:tcPr>
          <w:p w14:paraId="1F0FC4DF" w14:textId="77777777" w:rsidR="00F75B22" w:rsidRPr="006F7B80" w:rsidRDefault="00F75B2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B00625F" w14:textId="77777777" w:rsidR="00AC3EF6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8CABBAB" w14:textId="77777777" w:rsidR="00AC3EF6" w:rsidRPr="00FE24C7" w:rsidRDefault="00AC3EF6" w:rsidP="00284BF3">
            <w:pPr>
              <w:tabs>
                <w:tab w:val="left" w:pos="240"/>
                <w:tab w:val="center" w:pos="50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а пробке радиатора устанавливается  паровоздушный клапан?</w:t>
            </w:r>
          </w:p>
          <w:p w14:paraId="348E4AD7" w14:textId="77777777" w:rsidR="00AC3EF6" w:rsidRPr="00FE24C7" w:rsidRDefault="00AC3EF6" w:rsidP="008D521D">
            <w:pPr>
              <w:pStyle w:val="a4"/>
              <w:numPr>
                <w:ilvl w:val="0"/>
                <w:numId w:val="35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редохранения водителя от ожогов при закипании жидкости в системе охлаждения</w:t>
            </w:r>
          </w:p>
          <w:p w14:paraId="51D9EB07" w14:textId="77777777" w:rsidR="00AC3EF6" w:rsidRPr="00AC3EF6" w:rsidRDefault="00AC3EF6" w:rsidP="008D521D">
            <w:pPr>
              <w:pStyle w:val="a4"/>
              <w:numPr>
                <w:ilvl w:val="0"/>
                <w:numId w:val="35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выпуска пара при кипении жидкости и впуска воздуха в систему при ее охлаждении</w:t>
            </w:r>
          </w:p>
          <w:p w14:paraId="301A4BFA" w14:textId="77777777" w:rsidR="00F75B22" w:rsidRPr="006F7B80" w:rsidRDefault="00AC3EF6" w:rsidP="008D521D">
            <w:pPr>
              <w:pStyle w:val="a4"/>
              <w:numPr>
                <w:ilvl w:val="0"/>
                <w:numId w:val="35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автоматического поддержания заданного уровня жидкости в системе охлаждения    </w:t>
            </w:r>
          </w:p>
        </w:tc>
      </w:tr>
      <w:tr w:rsidR="00F75B22" w:rsidRPr="006F7B80" w14:paraId="7E82582B" w14:textId="77777777" w:rsidTr="002B4D9A">
        <w:trPr>
          <w:cantSplit/>
        </w:trPr>
        <w:tc>
          <w:tcPr>
            <w:tcW w:w="709" w:type="dxa"/>
          </w:tcPr>
          <w:p w14:paraId="1600C733" w14:textId="77777777" w:rsidR="00F75B22" w:rsidRPr="006F7B80" w:rsidRDefault="00F75B2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6E6B86F" w14:textId="77777777" w:rsidR="00106259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4C3E4A0C" w14:textId="77777777" w:rsidR="00106259" w:rsidRPr="00FE24C7" w:rsidRDefault="00106259" w:rsidP="00284BF3">
            <w:pPr>
              <w:tabs>
                <w:tab w:val="left" w:pos="240"/>
                <w:tab w:val="center" w:pos="50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итический нейтрализатор </w:t>
            </w:r>
            <w:r w:rsidR="007A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вших газов предназначен</w:t>
            </w:r>
          </w:p>
          <w:p w14:paraId="0CAB9264" w14:textId="77777777" w:rsidR="00106259" w:rsidRPr="00FE24C7" w:rsidRDefault="007A3BFA" w:rsidP="008D521D">
            <w:pPr>
              <w:pStyle w:val="a4"/>
              <w:numPr>
                <w:ilvl w:val="0"/>
                <w:numId w:val="36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106259"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снижения концентрации в отработанных газах токсичных компонентов </w:t>
            </w:r>
          </w:p>
          <w:p w14:paraId="2D1BCC9D" w14:textId="77777777" w:rsidR="00106259" w:rsidRPr="00106259" w:rsidRDefault="007A3BFA" w:rsidP="008D521D">
            <w:pPr>
              <w:pStyle w:val="a4"/>
              <w:numPr>
                <w:ilvl w:val="0"/>
                <w:numId w:val="36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106259"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очистки отработанных газов от воды и крупных примесей</w:t>
            </w:r>
          </w:p>
          <w:p w14:paraId="1E85650D" w14:textId="77777777" w:rsidR="00F75B22" w:rsidRPr="006F7B80" w:rsidRDefault="007A3BFA" w:rsidP="008D521D">
            <w:pPr>
              <w:pStyle w:val="a4"/>
              <w:numPr>
                <w:ilvl w:val="0"/>
                <w:numId w:val="36"/>
              </w:numPr>
              <w:tabs>
                <w:tab w:val="left" w:pos="441"/>
                <w:tab w:val="left" w:pos="601"/>
                <w:tab w:val="center" w:pos="50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106259" w:rsidRPr="00FE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очистки топлива от смолистых веществ</w:t>
            </w:r>
          </w:p>
        </w:tc>
      </w:tr>
      <w:tr w:rsidR="00106259" w:rsidRPr="006F7B80" w14:paraId="503C1C7F" w14:textId="77777777" w:rsidTr="002B4D9A">
        <w:trPr>
          <w:cantSplit/>
        </w:trPr>
        <w:tc>
          <w:tcPr>
            <w:tcW w:w="709" w:type="dxa"/>
          </w:tcPr>
          <w:p w14:paraId="697D6F84" w14:textId="77777777" w:rsidR="00106259" w:rsidRPr="006F7B80" w:rsidRDefault="00106259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C2C0B93" w14:textId="77777777" w:rsidR="00F4654F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10C4BA1B" w14:textId="77777777" w:rsidR="00F4654F" w:rsidRPr="00FE24C7" w:rsidRDefault="00F4654F" w:rsidP="00284BF3">
            <w:pPr>
              <w:shd w:val="clear" w:color="auto" w:fill="FFFFFF"/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атор</w:t>
            </w:r>
            <w:r w:rsidRPr="00FE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обке пере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</w:t>
            </w:r>
          </w:p>
          <w:p w14:paraId="66245E05" w14:textId="77777777" w:rsidR="00F4654F" w:rsidRPr="00F4654F" w:rsidRDefault="007A3BFA" w:rsidP="008D521D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F4654F" w:rsidRPr="00F46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облегчения переключения передач и обеспечение их безударного включения</w:t>
            </w:r>
          </w:p>
          <w:p w14:paraId="1C37D935" w14:textId="77777777" w:rsidR="00F4654F" w:rsidRPr="00F4654F" w:rsidRDefault="007A3BFA" w:rsidP="008D521D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F4654F" w:rsidRPr="00F465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я снижения вибраций при </w:t>
            </w:r>
            <w:proofErr w:type="spellStart"/>
            <w:r w:rsidR="00F4654F" w:rsidRPr="00F465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огании</w:t>
            </w:r>
            <w:proofErr w:type="spellEnd"/>
            <w:r w:rsidR="00F4654F" w:rsidRPr="00F465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втомобиля с места</w:t>
            </w:r>
          </w:p>
          <w:p w14:paraId="2594959B" w14:textId="77777777" w:rsidR="00106259" w:rsidRPr="006F7B80" w:rsidRDefault="007A3BFA" w:rsidP="008D521D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4654F" w:rsidRPr="00F4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зменения силы тяги</w:t>
            </w:r>
          </w:p>
        </w:tc>
      </w:tr>
      <w:tr w:rsidR="00F4654F" w:rsidRPr="006F7B80" w14:paraId="386E5807" w14:textId="77777777" w:rsidTr="002B4D9A">
        <w:trPr>
          <w:cantSplit/>
        </w:trPr>
        <w:tc>
          <w:tcPr>
            <w:tcW w:w="709" w:type="dxa"/>
          </w:tcPr>
          <w:p w14:paraId="2D1E0F07" w14:textId="77777777" w:rsidR="00F4654F" w:rsidRPr="006F7B80" w:rsidRDefault="00F4654F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5333FAE" w14:textId="77777777" w:rsidR="00F4654F" w:rsidRPr="007A3BFA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BFA"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4A1EE2A2" w14:textId="77777777" w:rsidR="004A6120" w:rsidRPr="007A3BFA" w:rsidRDefault="004A6120" w:rsidP="00284BF3">
            <w:pPr>
              <w:shd w:val="clear" w:color="auto" w:fill="FFFFFF"/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такое устойчивость автомобиля?</w:t>
            </w:r>
          </w:p>
          <w:p w14:paraId="1DE93466" w14:textId="77777777" w:rsidR="004A6120" w:rsidRPr="007A3BFA" w:rsidRDefault="004A6120" w:rsidP="008D52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особность автомобиля двигаться по дороге без бокового скольжения, </w:t>
            </w:r>
            <w:r w:rsidRPr="007A3BFA">
              <w:rPr>
                <w:rFonts w:ascii="Times New Roman" w:hAnsi="Times New Roman" w:cs="Times New Roman"/>
                <w:sz w:val="24"/>
                <w:szCs w:val="24"/>
              </w:rPr>
              <w:t>опрокидывания или отклонения от заданного направления движения</w:t>
            </w:r>
          </w:p>
          <w:p w14:paraId="168BF4D7" w14:textId="77777777" w:rsidR="004A6120" w:rsidRPr="007A3BFA" w:rsidRDefault="004A6120" w:rsidP="008D52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автомобиля двигаться по дороге без бокового скольжения и </w:t>
            </w:r>
            <w:r w:rsidRPr="007A3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рокидывания</w:t>
            </w:r>
          </w:p>
          <w:p w14:paraId="123C9009" w14:textId="77777777" w:rsidR="00F4654F" w:rsidRPr="007A3BFA" w:rsidRDefault="004A6120" w:rsidP="008D52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пособность автомобиля двигаться по дороге без отклонения от заданного </w:t>
            </w:r>
            <w:r w:rsidRPr="007A3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 движения</w:t>
            </w:r>
          </w:p>
        </w:tc>
      </w:tr>
      <w:tr w:rsidR="00F4654F" w:rsidRPr="006F7B80" w14:paraId="7B0B392B" w14:textId="77777777" w:rsidTr="002B4D9A">
        <w:trPr>
          <w:cantSplit/>
        </w:trPr>
        <w:tc>
          <w:tcPr>
            <w:tcW w:w="709" w:type="dxa"/>
          </w:tcPr>
          <w:p w14:paraId="7C33C534" w14:textId="77777777" w:rsidR="00F4654F" w:rsidRPr="006F7B80" w:rsidRDefault="00F4654F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92152BA" w14:textId="77777777" w:rsidR="004A6120" w:rsidRPr="007A3BFA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BFA"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3E6F86B5" w14:textId="77777777" w:rsidR="004A6120" w:rsidRPr="007A3BFA" w:rsidRDefault="007A3BFA" w:rsidP="00284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 н</w:t>
            </w:r>
            <w:r w:rsidR="004A6120" w:rsidRPr="007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-регулятора генератора.</w:t>
            </w:r>
          </w:p>
          <w:p w14:paraId="578F9F20" w14:textId="77777777" w:rsidR="004A6120" w:rsidRPr="007A3BFA" w:rsidRDefault="007A3BFA" w:rsidP="008D52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  <w:tab w:val="left" w:pos="545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120" w:rsidRPr="007A3BFA">
              <w:rPr>
                <w:rFonts w:ascii="Times New Roman" w:hAnsi="Times New Roman" w:cs="Times New Roman"/>
                <w:sz w:val="24"/>
                <w:szCs w:val="24"/>
              </w:rPr>
              <w:t>зменять силу тока  идущего на зарядку АКБ</w:t>
            </w:r>
          </w:p>
          <w:p w14:paraId="3BD87281" w14:textId="77777777" w:rsidR="004A6120" w:rsidRPr="007A3BFA" w:rsidRDefault="007A3BFA" w:rsidP="008D52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  <w:tab w:val="left" w:pos="545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120" w:rsidRPr="007A3BFA">
              <w:rPr>
                <w:rFonts w:ascii="Times New Roman" w:hAnsi="Times New Roman" w:cs="Times New Roman"/>
                <w:sz w:val="24"/>
                <w:szCs w:val="24"/>
              </w:rPr>
              <w:t>граничивать напряжение, поступающее на зарядку аккумулятора</w:t>
            </w:r>
          </w:p>
          <w:p w14:paraId="79AD9D92" w14:textId="77777777" w:rsidR="004A6120" w:rsidRPr="007A3BFA" w:rsidRDefault="007A3BFA" w:rsidP="008D52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  <w:tab w:val="left" w:pos="545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120" w:rsidRPr="007A3BFA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напряжение бортовой сети  в заданных пределах на всех режимах работы при изменении частоты вращения ротора генератора </w:t>
            </w:r>
          </w:p>
          <w:p w14:paraId="1482DAA9" w14:textId="77777777" w:rsidR="00F4654F" w:rsidRPr="007A3BFA" w:rsidRDefault="007A3BFA" w:rsidP="008D52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  <w:tab w:val="left" w:pos="545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6120" w:rsidRPr="007A3BFA">
              <w:rPr>
                <w:rFonts w:ascii="Times New Roman" w:hAnsi="Times New Roman" w:cs="Times New Roman"/>
                <w:sz w:val="24"/>
                <w:szCs w:val="24"/>
              </w:rPr>
              <w:t>величивать ток в бортовой сети</w:t>
            </w:r>
          </w:p>
        </w:tc>
      </w:tr>
      <w:tr w:rsidR="00F4654F" w:rsidRPr="006F7B80" w14:paraId="47BE4B9D" w14:textId="77777777" w:rsidTr="002B4D9A">
        <w:trPr>
          <w:cantSplit/>
        </w:trPr>
        <w:tc>
          <w:tcPr>
            <w:tcW w:w="709" w:type="dxa"/>
          </w:tcPr>
          <w:p w14:paraId="789D142A" w14:textId="77777777" w:rsidR="00F4654F" w:rsidRPr="006F7B80" w:rsidRDefault="00F4654F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D1B7EAD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544" behindDoc="0" locked="0" layoutInCell="1" allowOverlap="1" wp14:anchorId="0D387D81" wp14:editId="4B337A4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19050</wp:posOffset>
                  </wp:positionV>
                  <wp:extent cx="1714500" cy="1694210"/>
                  <wp:effectExtent l="19050" t="0" r="0" b="0"/>
                  <wp:wrapNone/>
                  <wp:docPr id="9" name="Рисунок 1" descr="Диаграмма фаз газораспределения двигателя автомобиля ГАЗ-5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аграмма фаз газораспределения двигателя автомобиля ГАЗ-5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9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79095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2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ите по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диа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,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на который</w:t>
            </w:r>
          </w:p>
          <w:p w14:paraId="02D286E3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повернется распределительный вал двигателя </w:t>
            </w:r>
          </w:p>
          <w:p w14:paraId="618D7560" w14:textId="77777777" w:rsidR="00F4654F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на такте впуска.</w:t>
            </w:r>
            <w:r w:rsidRPr="00FE24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ADCC596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D093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8360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C9E7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5618" w14:textId="77777777" w:rsidR="004A6120" w:rsidRDefault="004A6120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B2E2" w14:textId="77777777" w:rsidR="004A6120" w:rsidRPr="004A6120" w:rsidRDefault="004A6120" w:rsidP="00284B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4F" w:rsidRPr="006F7B80" w14:paraId="638F877D" w14:textId="77777777" w:rsidTr="002B4D9A">
        <w:trPr>
          <w:cantSplit/>
        </w:trPr>
        <w:tc>
          <w:tcPr>
            <w:tcW w:w="709" w:type="dxa"/>
          </w:tcPr>
          <w:p w14:paraId="6A6792C2" w14:textId="77777777" w:rsidR="00F4654F" w:rsidRPr="006F7B80" w:rsidRDefault="00F4654F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2761CAE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3710E2" w14:textId="77777777" w:rsidR="00F4654F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 предназначен для преобразования 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движения поршней во вращательное движение коленчатого вала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20" w:rsidRPr="006F7B80" w14:paraId="0F0F353E" w14:textId="77777777" w:rsidTr="002B4D9A">
        <w:trPr>
          <w:cantSplit/>
        </w:trPr>
        <w:tc>
          <w:tcPr>
            <w:tcW w:w="709" w:type="dxa"/>
          </w:tcPr>
          <w:p w14:paraId="144DBB00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50BBAC2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084A18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рансмиссия автомобиля служит для передачи …………….. от двигателя к ведущим кол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20" w:rsidRPr="006F7B80" w14:paraId="059E3835" w14:textId="77777777" w:rsidTr="002B4D9A">
        <w:trPr>
          <w:cantSplit/>
        </w:trPr>
        <w:tc>
          <w:tcPr>
            <w:tcW w:w="709" w:type="dxa"/>
          </w:tcPr>
          <w:p w14:paraId="557A39AE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D039DDA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CBA5A4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В системе охлаждения устанавливают насосы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</w:tr>
      <w:tr w:rsidR="004A6120" w:rsidRPr="006F7B80" w14:paraId="450F62DE" w14:textId="77777777" w:rsidTr="002B4D9A">
        <w:trPr>
          <w:cantSplit/>
        </w:trPr>
        <w:tc>
          <w:tcPr>
            <w:tcW w:w="709" w:type="dxa"/>
          </w:tcPr>
          <w:p w14:paraId="21DF0280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6FB9A7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31E447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Плунжерная пара служит для создания ………………… в секции ТН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20" w:rsidRPr="006F7B80" w14:paraId="58BBF107" w14:textId="77777777" w:rsidTr="002B4D9A">
        <w:trPr>
          <w:cantSplit/>
        </w:trPr>
        <w:tc>
          <w:tcPr>
            <w:tcW w:w="709" w:type="dxa"/>
          </w:tcPr>
          <w:p w14:paraId="7A50A7DA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4441CC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CDC4A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120">
              <w:rPr>
                <w:rFonts w:ascii="Times New Roman" w:hAnsi="Times New Roman" w:cs="Times New Roman"/>
                <w:sz w:val="24"/>
                <w:szCs w:val="24"/>
              </w:rPr>
              <w:t>Для снижения давления газа до значения, близкого к атмосферному, служат газовые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  <w:tr w:rsidR="004A6120" w:rsidRPr="006F7B80" w14:paraId="6F366C2E" w14:textId="77777777" w:rsidTr="002B4D9A">
        <w:trPr>
          <w:cantSplit/>
        </w:trPr>
        <w:tc>
          <w:tcPr>
            <w:tcW w:w="709" w:type="dxa"/>
          </w:tcPr>
          <w:p w14:paraId="3D1A8AE9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E4FDFAA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</w:t>
            </w:r>
            <w:r w:rsidR="007A3BFA">
              <w:rPr>
                <w:rFonts w:ascii="Times New Roman" w:hAnsi="Times New Roman"/>
                <w:i/>
                <w:iCs/>
                <w:sz w:val="24"/>
                <w:szCs w:val="24"/>
              </w:rPr>
              <w:t>ые</w:t>
            </w: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</w:t>
            </w:r>
            <w:r w:rsidR="007A3BF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4607D" w14:textId="77777777" w:rsidR="004A6120" w:rsidRPr="004A612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120">
              <w:rPr>
                <w:rFonts w:ascii="Times New Roman" w:hAnsi="Times New Roman" w:cs="Times New Roman"/>
                <w:sz w:val="24"/>
                <w:szCs w:val="24"/>
              </w:rPr>
              <w:t>Испаритель сжиженного газа предназначен для преобразования газового топлива из ……………. фазы в ……………….</w:t>
            </w:r>
          </w:p>
        </w:tc>
      </w:tr>
      <w:tr w:rsidR="004A6120" w:rsidRPr="006F7B80" w14:paraId="69376630" w14:textId="77777777" w:rsidTr="002B4D9A">
        <w:trPr>
          <w:cantSplit/>
        </w:trPr>
        <w:tc>
          <w:tcPr>
            <w:tcW w:w="709" w:type="dxa"/>
          </w:tcPr>
          <w:p w14:paraId="15E11993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79ECF6D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887D30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Автоматическая муфта опережения впрыска топлива в цилиндры предназначена для автоматического изменения ……………впрыска топлива в зависимости от частоты вращения коленчатого вала.</w:t>
            </w:r>
          </w:p>
        </w:tc>
      </w:tr>
      <w:tr w:rsidR="004A6120" w:rsidRPr="006F7B80" w14:paraId="4CA4A44B" w14:textId="77777777" w:rsidTr="002B4D9A">
        <w:trPr>
          <w:cantSplit/>
        </w:trPr>
        <w:tc>
          <w:tcPr>
            <w:tcW w:w="709" w:type="dxa"/>
          </w:tcPr>
          <w:p w14:paraId="0D5831C8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B7A802E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9412DD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Автомобили повышенной проходимости для увеличения крутящего момента и распределения его между ведущими мостами оборудуются ……………….коро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20" w:rsidRPr="006F7B80" w14:paraId="08C95B4B" w14:textId="77777777" w:rsidTr="002B4D9A">
        <w:trPr>
          <w:cantSplit/>
        </w:trPr>
        <w:tc>
          <w:tcPr>
            <w:tcW w:w="709" w:type="dxa"/>
          </w:tcPr>
          <w:p w14:paraId="633F9C66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A5FD604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20C93" w14:textId="77777777" w:rsidR="004A6120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На автомобилях ГАЗ-3308 «Садко» в главной передаче применяется  кулачковый самоблокирующийся ………</w:t>
            </w:r>
            <w:r w:rsidR="0076418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4A6120" w:rsidRPr="006F7B80" w14:paraId="3CF49B5C" w14:textId="77777777" w:rsidTr="002B4D9A">
        <w:trPr>
          <w:cantSplit/>
        </w:trPr>
        <w:tc>
          <w:tcPr>
            <w:tcW w:w="709" w:type="dxa"/>
          </w:tcPr>
          <w:p w14:paraId="2FBFF156" w14:textId="77777777" w:rsidR="004A6120" w:rsidRPr="006F7B80" w:rsidRDefault="004A612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19A46B5" w14:textId="77777777" w:rsidR="004A6120" w:rsidRPr="006F7B80" w:rsidRDefault="004A6120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977F1F" w14:textId="77777777" w:rsidR="004A6120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Прибор системы охлаждения, регулирующий потоки охлаждающей жид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зависимости от температуры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…………………</w:t>
            </w:r>
          </w:p>
        </w:tc>
      </w:tr>
      <w:tr w:rsidR="00DF57C9" w:rsidRPr="006F7B80" w14:paraId="3CF964DD" w14:textId="77777777" w:rsidTr="002B4D9A">
        <w:trPr>
          <w:cantSplit/>
        </w:trPr>
        <w:tc>
          <w:tcPr>
            <w:tcW w:w="709" w:type="dxa"/>
          </w:tcPr>
          <w:p w14:paraId="0EF8DCC3" w14:textId="77777777" w:rsidR="00DF57C9" w:rsidRPr="006F7B80" w:rsidRDefault="00DF57C9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C39CB20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283DC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барабанного типа устанавливаются на ……</w:t>
            </w:r>
            <w:r w:rsidR="0076418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…….оси автомобиля ВАЗ-2190,  Лада «Гр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7C9" w:rsidRPr="006F7B80" w14:paraId="2A4D8BB6" w14:textId="77777777" w:rsidTr="002B4D9A">
        <w:trPr>
          <w:cantSplit/>
        </w:trPr>
        <w:tc>
          <w:tcPr>
            <w:tcW w:w="709" w:type="dxa"/>
          </w:tcPr>
          <w:p w14:paraId="469F593D" w14:textId="77777777" w:rsidR="00DF57C9" w:rsidRPr="006F7B80" w:rsidRDefault="00DF57C9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A2F42AA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D54DE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Амортизатор  в подвеске автомобиля предназначен для гашения ……</w:t>
            </w:r>
            <w:r w:rsidR="0076418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…….. рамы (кузова) при движении по неровной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7C9" w:rsidRPr="006F7B80" w14:paraId="4D396172" w14:textId="77777777" w:rsidTr="002B4D9A">
        <w:trPr>
          <w:cantSplit/>
        </w:trPr>
        <w:tc>
          <w:tcPr>
            <w:tcW w:w="709" w:type="dxa"/>
          </w:tcPr>
          <w:p w14:paraId="7BF58E65" w14:textId="77777777" w:rsidR="00DF57C9" w:rsidRPr="006F7B80" w:rsidRDefault="00DF57C9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664AB42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0AD27A" w14:textId="77777777" w:rsidR="00DF57C9" w:rsidRPr="006F7B80" w:rsidRDefault="00DF57C9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Качество дизельного топлива оценивают ……</w:t>
            </w:r>
            <w:r w:rsidR="00764184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…….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184" w:rsidRPr="006F7B80" w14:paraId="0481CD68" w14:textId="77777777" w:rsidTr="002B4D9A">
        <w:trPr>
          <w:cantSplit/>
        </w:trPr>
        <w:tc>
          <w:tcPr>
            <w:tcW w:w="709" w:type="dxa"/>
          </w:tcPr>
          <w:p w14:paraId="2D5C2510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30697B3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69367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Основным компонентом низкозамерзающих охлаждающих жидкостей является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764184" w:rsidRPr="006F7B80" w14:paraId="67C71C1F" w14:textId="77777777" w:rsidTr="002B4D9A">
        <w:trPr>
          <w:cantSplit/>
        </w:trPr>
        <w:tc>
          <w:tcPr>
            <w:tcW w:w="709" w:type="dxa"/>
          </w:tcPr>
          <w:p w14:paraId="02B1D358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B059229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51BC5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Для поглощения вредных паров топлива в системе питания бензинового двигателя служит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764184" w:rsidRPr="006F7B80" w14:paraId="6D4FC391" w14:textId="77777777" w:rsidTr="002B4D9A">
        <w:trPr>
          <w:cantSplit/>
        </w:trPr>
        <w:tc>
          <w:tcPr>
            <w:tcW w:w="709" w:type="dxa"/>
          </w:tcPr>
          <w:p w14:paraId="5C8EBD02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AF5D735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4DF227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4184">
              <w:rPr>
                <w:rFonts w:ascii="Times New Roman" w:hAnsi="Times New Roman" w:cs="Times New Roman"/>
                <w:sz w:val="24"/>
                <w:szCs w:val="24"/>
              </w:rPr>
              <w:t>Для определения 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418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84">
              <w:rPr>
                <w:rFonts w:ascii="Times New Roman" w:hAnsi="Times New Roman" w:cs="Times New Roman"/>
                <w:sz w:val="24"/>
                <w:szCs w:val="24"/>
              </w:rPr>
              <w:t>бензинов существуют исследовательский  и моторный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184" w:rsidRPr="006F7B80" w14:paraId="34A66741" w14:textId="77777777" w:rsidTr="002B4D9A">
        <w:trPr>
          <w:cantSplit/>
        </w:trPr>
        <w:tc>
          <w:tcPr>
            <w:tcW w:w="709" w:type="dxa"/>
          </w:tcPr>
          <w:p w14:paraId="280E8631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03ECAA9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F18C77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Подавляющее большинство сцеплений, применяемых на автомобилях, относятся к фрикционным сухим дисковым сцеплениям, в которых используются силы …………… сухи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184" w:rsidRPr="006F7B80" w14:paraId="5930D3E2" w14:textId="77777777" w:rsidTr="002B4D9A">
        <w:trPr>
          <w:cantSplit/>
        </w:trPr>
        <w:tc>
          <w:tcPr>
            <w:tcW w:w="709" w:type="dxa"/>
          </w:tcPr>
          <w:p w14:paraId="6ED40107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6385045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6C421B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571">
              <w:rPr>
                <w:rFonts w:ascii="Times New Roman" w:hAnsi="Times New Roman" w:cs="Times New Roman"/>
                <w:sz w:val="24"/>
                <w:szCs w:val="24"/>
              </w:rPr>
              <w:t>Для обогащения горючей смеси в карбюраторной системе питания при полной нагрузке двигателя служит …………………</w:t>
            </w:r>
          </w:p>
        </w:tc>
      </w:tr>
      <w:tr w:rsidR="00764184" w:rsidRPr="006F7B80" w14:paraId="62529A5D" w14:textId="77777777" w:rsidTr="002B4D9A">
        <w:trPr>
          <w:cantSplit/>
        </w:trPr>
        <w:tc>
          <w:tcPr>
            <w:tcW w:w="709" w:type="dxa"/>
          </w:tcPr>
          <w:p w14:paraId="413D6948" w14:textId="77777777" w:rsidR="00764184" w:rsidRPr="006F7B80" w:rsidRDefault="00764184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BFCC360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E01A02" w14:textId="77777777" w:rsidR="00764184" w:rsidRPr="006F7B80" w:rsidRDefault="00764184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Моменты открытия и закрытия клапанов, выраженных в градусах угла поворота коленчатого вала по отношению к соответствующим мертвым точкам, называют 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F97052" w:rsidRPr="006F7B80" w14:paraId="32D964F0" w14:textId="77777777" w:rsidTr="002B4D9A">
        <w:trPr>
          <w:cantSplit/>
        </w:trPr>
        <w:tc>
          <w:tcPr>
            <w:tcW w:w="709" w:type="dxa"/>
          </w:tcPr>
          <w:p w14:paraId="15F8C13F" w14:textId="77777777" w:rsidR="00F97052" w:rsidRPr="006F7B80" w:rsidRDefault="00F970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1A511A" w14:textId="77777777" w:rsidR="00F97052" w:rsidRPr="006F7B80" w:rsidRDefault="00F97052" w:rsidP="0028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80">
              <w:rPr>
                <w:rFonts w:ascii="Times New Roman" w:hAnsi="Times New Roman"/>
                <w:i/>
                <w:iCs/>
                <w:sz w:val="24"/>
                <w:szCs w:val="24"/>
              </w:rPr>
              <w:t>Вставьте пропущенное слово:</w:t>
            </w:r>
            <w:r w:rsidRPr="006F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A6034D" w14:textId="77777777" w:rsidR="00F97052" w:rsidRPr="006F7B80" w:rsidRDefault="00F97052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оксичные вещества, выделяемые двигателем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ся в……………… г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052" w:rsidRPr="006F7B80" w14:paraId="26DD255B" w14:textId="77777777" w:rsidTr="002B4D9A">
        <w:trPr>
          <w:cantSplit/>
        </w:trPr>
        <w:tc>
          <w:tcPr>
            <w:tcW w:w="709" w:type="dxa"/>
          </w:tcPr>
          <w:p w14:paraId="59020C00" w14:textId="77777777" w:rsidR="00F97052" w:rsidRPr="006F7B80" w:rsidRDefault="00F970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E933A69" w14:textId="77777777" w:rsidR="00F97052" w:rsidRDefault="00F97052" w:rsidP="007A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5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терминами и понятиями:</w:t>
            </w:r>
          </w:p>
          <w:p w14:paraId="3134A2E4" w14:textId="77777777" w:rsidR="00F97052" w:rsidRPr="00FE24C7" w:rsidRDefault="00F97052" w:rsidP="007A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В четырехзначном индексе базовой модели автомобиля:</w:t>
            </w:r>
          </w:p>
          <w:p w14:paraId="4B59C903" w14:textId="77777777" w:rsidR="00F97052" w:rsidRPr="00FE24C7" w:rsidRDefault="00F970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ервая цифра 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)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ид автомобиля</w:t>
            </w:r>
          </w:p>
          <w:p w14:paraId="4E815D2B" w14:textId="77777777" w:rsidR="00F97052" w:rsidRPr="00FE24C7" w:rsidRDefault="00F970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орая цифра 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)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омер модели автомобиля</w:t>
            </w:r>
          </w:p>
          <w:p w14:paraId="53E015BC" w14:textId="77777777" w:rsidR="00F97052" w:rsidRPr="00FE24C7" w:rsidRDefault="00F970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ретья и четвертая озна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класс автомобиля</w:t>
            </w:r>
          </w:p>
          <w:p w14:paraId="56AEA257" w14:textId="77777777" w:rsidR="00F97052" w:rsidRPr="00FE24C7" w:rsidRDefault="00F970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ятая цифра 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ариант базовой модели</w:t>
            </w:r>
          </w:p>
          <w:p w14:paraId="0496C3AB" w14:textId="77777777" w:rsidR="00F97052" w:rsidRPr="006F7B80" w:rsidRDefault="00F97052" w:rsidP="007A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естая цифра 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одификация</w:t>
            </w:r>
          </w:p>
        </w:tc>
      </w:tr>
      <w:tr w:rsidR="00F97052" w:rsidRPr="006F7B80" w14:paraId="48C889A7" w14:textId="77777777" w:rsidTr="002B4D9A">
        <w:trPr>
          <w:cantSplit/>
        </w:trPr>
        <w:tc>
          <w:tcPr>
            <w:tcW w:w="709" w:type="dxa"/>
          </w:tcPr>
          <w:p w14:paraId="0CEECA4F" w14:textId="77777777" w:rsidR="00F97052" w:rsidRPr="006F7B80" w:rsidRDefault="00F970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FD3FFA8" w14:textId="77777777" w:rsidR="00F97052" w:rsidRDefault="00F97052" w:rsidP="007A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5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терминами и понятиями:</w:t>
            </w:r>
          </w:p>
          <w:tbl>
            <w:tblPr>
              <w:tblStyle w:val="a3"/>
              <w:tblW w:w="9125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156"/>
            </w:tblGrid>
            <w:tr w:rsidR="00F97052" w14:paraId="3B1CF6CD" w14:textId="77777777" w:rsidTr="00F97052">
              <w:tc>
                <w:tcPr>
                  <w:tcW w:w="3969" w:type="dxa"/>
                </w:tcPr>
                <w:p w14:paraId="4303AA65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ивный насос высокого давления</w:t>
                  </w:r>
                </w:p>
                <w:p w14:paraId="7EACC0C6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ивный  насос низкого давления</w:t>
                  </w:r>
                </w:p>
                <w:p w14:paraId="446C7533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сунка</w:t>
                  </w:r>
                </w:p>
                <w:p w14:paraId="0FD8F661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матическая м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та опережения впрыска топлива</w:t>
                  </w:r>
                </w:p>
                <w:p w14:paraId="11709A58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улятор ча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ты вращения коленчатого вала</w:t>
                  </w:r>
                </w:p>
                <w:p w14:paraId="27DDD0CD" w14:textId="77777777" w:rsidR="00F97052" w:rsidRDefault="00F97052" w:rsidP="00284BF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56" w:type="dxa"/>
                </w:tcPr>
                <w:p w14:paraId="03A0101C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жит для точного дозирования топлива и подачи его в определенный момент под высоким давлениям к форсункам</w:t>
                  </w:r>
                </w:p>
                <w:p w14:paraId="2E96A829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б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еняет подачу топлива в зависимости от нагрузки двигателя, поддерживая заданную частоту вращения коленчатого вала</w:t>
                  </w:r>
                </w:p>
                <w:p w14:paraId="64BE0A41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в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ивает изменение угла опережения впрыскивания топлива  в зависимости от ча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ты вращения коленчатого вала</w:t>
                  </w:r>
                </w:p>
                <w:p w14:paraId="699C45E3" w14:textId="77777777" w:rsidR="00F97052" w:rsidRPr="00FE24C7" w:rsidRDefault="00F97052" w:rsidP="00284BF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г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печивает подачу топлива в цилиндр двигателя, распыления и распределения топлива по камере сгорания </w:t>
                  </w:r>
                </w:p>
                <w:p w14:paraId="2B321359" w14:textId="77777777" w:rsidR="00F97052" w:rsidRDefault="00F97052" w:rsidP="007A3BFA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д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ивает подачу топлива из топливного бака к насосу высокого давления</w:t>
                  </w:r>
                </w:p>
              </w:tc>
            </w:tr>
          </w:tbl>
          <w:p w14:paraId="6134FC86" w14:textId="77777777" w:rsidR="00F97052" w:rsidRPr="006F7B80" w:rsidRDefault="00F97052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97052" w:rsidRPr="006F7B80" w14:paraId="2B458D8C" w14:textId="77777777" w:rsidTr="002B4D9A">
        <w:trPr>
          <w:cantSplit/>
        </w:trPr>
        <w:tc>
          <w:tcPr>
            <w:tcW w:w="709" w:type="dxa"/>
          </w:tcPr>
          <w:p w14:paraId="5055B7DD" w14:textId="77777777" w:rsidR="00F97052" w:rsidRPr="006F7B80" w:rsidRDefault="00F97052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7B7E38" w14:textId="77777777" w:rsidR="00F97052" w:rsidRPr="00F97052" w:rsidRDefault="00F97052" w:rsidP="00284BF3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5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элементами системы с распределенным впрыско</w:t>
            </w:r>
            <w:r w:rsidR="00775A67">
              <w:rPr>
                <w:rFonts w:ascii="Times New Roman" w:hAnsi="Times New Roman" w:cs="Times New Roman"/>
                <w:i/>
                <w:sz w:val="24"/>
                <w:szCs w:val="24"/>
              </w:rPr>
              <w:t>м топлива и местом их установки:</w:t>
            </w:r>
          </w:p>
          <w:tbl>
            <w:tblPr>
              <w:tblStyle w:val="a3"/>
              <w:tblW w:w="9125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7"/>
              <w:gridCol w:w="4868"/>
            </w:tblGrid>
            <w:tr w:rsidR="00F97052" w14:paraId="0671371E" w14:textId="77777777" w:rsidTr="00F263FC">
              <w:tc>
                <w:tcPr>
                  <w:tcW w:w="4257" w:type="dxa"/>
                </w:tcPr>
                <w:p w14:paraId="33A5D128" w14:textId="77777777" w:rsidR="00F97052" w:rsidRPr="00FE24C7" w:rsidRDefault="00F97052" w:rsidP="00C15A83">
                  <w:pPr>
                    <w:shd w:val="clear" w:color="auto" w:fill="FFFFFF"/>
                    <w:tabs>
                      <w:tab w:val="left" w:pos="426"/>
                    </w:tabs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чик массового расхода воздуха</w:t>
                  </w:r>
                </w:p>
                <w:p w14:paraId="7B55C8D0" w14:textId="77777777" w:rsidR="00F97052" w:rsidRPr="00FE24C7" w:rsidRDefault="00F97052" w:rsidP="00C15A83">
                  <w:pPr>
                    <w:shd w:val="clear" w:color="auto" w:fill="FFFFFF"/>
                    <w:tabs>
                      <w:tab w:val="left" w:pos="426"/>
                    </w:tabs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чик кислорода</w:t>
                  </w:r>
                </w:p>
                <w:p w14:paraId="2505D93D" w14:textId="77777777" w:rsidR="00F97052" w:rsidRPr="00FE24C7" w:rsidRDefault="00F97052" w:rsidP="00C15A83">
                  <w:pPr>
                    <w:shd w:val="clear" w:color="auto" w:fill="FFFFFF"/>
                    <w:tabs>
                      <w:tab w:val="left" w:pos="426"/>
                    </w:tabs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улятор давления топлива</w:t>
                  </w:r>
                </w:p>
                <w:p w14:paraId="6C6BAE6F" w14:textId="77777777" w:rsidR="00F97052" w:rsidRPr="00FE24C7" w:rsidRDefault="00F97052" w:rsidP="00C15A83">
                  <w:pPr>
                    <w:shd w:val="clear" w:color="auto" w:fill="FFFFFF"/>
                    <w:tabs>
                      <w:tab w:val="left" w:pos="426"/>
                    </w:tabs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бензонасос</w:t>
                  </w:r>
                </w:p>
                <w:p w14:paraId="7A0FB7C8" w14:textId="77777777" w:rsidR="00F97052" w:rsidRPr="00885B5E" w:rsidRDefault="00F97052" w:rsidP="007A3BFA">
                  <w:pPr>
                    <w:shd w:val="clear" w:color="auto" w:fill="FFFFFF"/>
                    <w:tabs>
                      <w:tab w:val="left" w:pos="426"/>
                    </w:tabs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улятор холостого хода</w:t>
                  </w:r>
                </w:p>
              </w:tc>
              <w:tc>
                <w:tcPr>
                  <w:tcW w:w="4868" w:type="dxa"/>
                </w:tcPr>
                <w:p w14:paraId="480A5D61" w14:textId="77777777" w:rsidR="00885B5E" w:rsidRPr="00FE24C7" w:rsidRDefault="00885B5E" w:rsidP="00284BF3">
                  <w:pPr>
                    <w:shd w:val="clear" w:color="auto" w:fill="FFFFFF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ельный патрубок</w:t>
                  </w:r>
                </w:p>
                <w:p w14:paraId="50AD3777" w14:textId="77777777" w:rsidR="00885B5E" w:rsidRPr="00FE24C7" w:rsidRDefault="00885B5E" w:rsidP="00284BF3">
                  <w:pPr>
                    <w:shd w:val="clear" w:color="auto" w:fill="FFFFFF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ивная рампа</w:t>
                  </w:r>
                </w:p>
                <w:p w14:paraId="2035B948" w14:textId="77777777" w:rsidR="00885B5E" w:rsidRPr="00FE24C7" w:rsidRDefault="00885B5E" w:rsidP="00284BF3">
                  <w:pPr>
                    <w:shd w:val="clear" w:color="auto" w:fill="FFFFFF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ивный бак</w:t>
                  </w:r>
                </w:p>
                <w:p w14:paraId="4811CBF5" w14:textId="77777777" w:rsidR="00885B5E" w:rsidRPr="00FE24C7" w:rsidRDefault="00885B5E" w:rsidP="00284BF3">
                  <w:pPr>
                    <w:shd w:val="clear" w:color="auto" w:fill="FFFFFF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ой коллектор</w:t>
                  </w:r>
                </w:p>
                <w:p w14:paraId="6DCA56CF" w14:textId="77777777" w:rsidR="00F97052" w:rsidRDefault="00885B5E" w:rsidP="007A3BFA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ушный фильтр</w:t>
                  </w:r>
                </w:p>
              </w:tc>
            </w:tr>
          </w:tbl>
          <w:p w14:paraId="405C2D60" w14:textId="77777777" w:rsidR="00F97052" w:rsidRPr="00F97052" w:rsidRDefault="00F97052" w:rsidP="00284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7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B5E" w:rsidRPr="006F7B80" w14:paraId="11B2D195" w14:textId="77777777" w:rsidTr="002B4D9A">
        <w:trPr>
          <w:cantSplit/>
        </w:trPr>
        <w:tc>
          <w:tcPr>
            <w:tcW w:w="709" w:type="dxa"/>
          </w:tcPr>
          <w:p w14:paraId="26540D40" w14:textId="77777777" w:rsidR="00885B5E" w:rsidRPr="006F7B80" w:rsidRDefault="00885B5E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18D1E7B" w14:textId="77777777" w:rsidR="00885B5E" w:rsidRPr="00885B5E" w:rsidRDefault="00885B5E" w:rsidP="00284BF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B5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составом горючей смеси и коэффициентом избытка воздуха (α):</w:t>
            </w:r>
          </w:p>
          <w:tbl>
            <w:tblPr>
              <w:tblStyle w:val="a3"/>
              <w:tblW w:w="9125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156"/>
            </w:tblGrid>
            <w:tr w:rsidR="00885B5E" w14:paraId="1572D214" w14:textId="77777777" w:rsidTr="009369AB">
              <w:tc>
                <w:tcPr>
                  <w:tcW w:w="3969" w:type="dxa"/>
                </w:tcPr>
                <w:p w14:paraId="1DD6FA13" w14:textId="77777777" w:rsidR="00885B5E" w:rsidRPr="00FE24C7" w:rsidRDefault="00885B5E" w:rsidP="00AB79CA">
                  <w:pPr>
                    <w:shd w:val="clear" w:color="auto" w:fill="FFFFFF"/>
                    <w:tabs>
                      <w:tab w:val="left" w:pos="304"/>
                    </w:tabs>
                    <w:ind w:left="180" w:hanging="27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ючая смесь нормальная</w:t>
                  </w:r>
                </w:p>
                <w:p w14:paraId="5B4476E1" w14:textId="77777777" w:rsidR="00885B5E" w:rsidRPr="00FE24C7" w:rsidRDefault="00885B5E" w:rsidP="00AB79CA">
                  <w:pPr>
                    <w:shd w:val="clear" w:color="auto" w:fill="FFFFFF"/>
                    <w:tabs>
                      <w:tab w:val="left" w:pos="304"/>
                    </w:tabs>
                    <w:ind w:left="180" w:hanging="27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чая смесь бедная</w:t>
                  </w:r>
                </w:p>
                <w:p w14:paraId="6C91821F" w14:textId="77777777" w:rsidR="00885B5E" w:rsidRPr="00FE24C7" w:rsidRDefault="00885B5E" w:rsidP="00AB79CA">
                  <w:pPr>
                    <w:shd w:val="clear" w:color="auto" w:fill="FFFFFF"/>
                    <w:tabs>
                      <w:tab w:val="left" w:pos="304"/>
                    </w:tabs>
                    <w:ind w:left="180" w:hanging="27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ючая смесь обедненная</w:t>
                  </w:r>
                </w:p>
                <w:p w14:paraId="2539C278" w14:textId="77777777" w:rsidR="00885B5E" w:rsidRPr="00FE24C7" w:rsidRDefault="00885B5E" w:rsidP="00AB79CA">
                  <w:pPr>
                    <w:shd w:val="clear" w:color="auto" w:fill="FFFFFF"/>
                    <w:tabs>
                      <w:tab w:val="left" w:pos="304"/>
                    </w:tabs>
                    <w:ind w:left="180" w:hanging="27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ь обогащенная</w:t>
                  </w:r>
                </w:p>
                <w:p w14:paraId="33E63BF4" w14:textId="77777777" w:rsidR="00885B5E" w:rsidRPr="00885B5E" w:rsidRDefault="00885B5E" w:rsidP="007A3BFA">
                  <w:pPr>
                    <w:shd w:val="clear" w:color="auto" w:fill="FFFFFF"/>
                    <w:tabs>
                      <w:tab w:val="left" w:pos="304"/>
                    </w:tabs>
                    <w:ind w:left="180" w:hanging="27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7A3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ь богатая</w:t>
                  </w:r>
                </w:p>
              </w:tc>
              <w:tc>
                <w:tcPr>
                  <w:tcW w:w="5156" w:type="dxa"/>
                </w:tcPr>
                <w:p w14:paraId="2296C89F" w14:textId="77777777" w:rsidR="00885B5E" w:rsidRPr="00FE24C7" w:rsidRDefault="00885B5E" w:rsidP="00F263FC">
                  <w:pPr>
                    <w:shd w:val="clear" w:color="auto" w:fill="FFFFFF"/>
                    <w:ind w:firstLine="39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α =  1,1…1,15</w:t>
                  </w:r>
                </w:p>
                <w:p w14:paraId="0D9B5275" w14:textId="77777777" w:rsidR="00885B5E" w:rsidRPr="00FE24C7" w:rsidRDefault="00885B5E" w:rsidP="00F263FC">
                  <w:pPr>
                    <w:shd w:val="clear" w:color="auto" w:fill="FFFFFF"/>
                    <w:ind w:firstLine="39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α = 1</w:t>
                  </w:r>
                </w:p>
                <w:p w14:paraId="1AB70C0D" w14:textId="77777777" w:rsidR="00885B5E" w:rsidRPr="00FE24C7" w:rsidRDefault="00885B5E" w:rsidP="00F263FC">
                  <w:pPr>
                    <w:shd w:val="clear" w:color="auto" w:fill="FFFFFF"/>
                    <w:ind w:firstLine="39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α = 0,85…0,9</w:t>
                  </w:r>
                </w:p>
                <w:p w14:paraId="7B561560" w14:textId="77777777" w:rsidR="00885B5E" w:rsidRPr="00FE24C7" w:rsidRDefault="00885B5E" w:rsidP="00F263FC">
                  <w:pPr>
                    <w:shd w:val="clear" w:color="auto" w:fill="FFFFFF"/>
                    <w:ind w:firstLine="39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α ≤ 0,9</w:t>
                  </w:r>
                </w:p>
                <w:p w14:paraId="307F0F18" w14:textId="77777777" w:rsidR="00885B5E" w:rsidRDefault="00885B5E" w:rsidP="00F263FC">
                  <w:pPr>
                    <w:widowControl w:val="0"/>
                    <w:autoSpaceDE w:val="0"/>
                    <w:autoSpaceDN w:val="0"/>
                    <w:adjustRightInd w:val="0"/>
                    <w:ind w:firstLine="39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α ≥ 1,2</w:t>
                  </w:r>
                </w:p>
              </w:tc>
            </w:tr>
          </w:tbl>
          <w:p w14:paraId="70F2123E" w14:textId="77777777" w:rsidR="00885B5E" w:rsidRPr="00F97052" w:rsidRDefault="00885B5E" w:rsidP="00284BF3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29F8" w:rsidRPr="006F7B80" w14:paraId="3AE8A82D" w14:textId="77777777" w:rsidTr="002B4D9A">
        <w:trPr>
          <w:cantSplit/>
        </w:trPr>
        <w:tc>
          <w:tcPr>
            <w:tcW w:w="709" w:type="dxa"/>
          </w:tcPr>
          <w:p w14:paraId="141EFAC0" w14:textId="77777777" w:rsidR="002B29F8" w:rsidRPr="006F7B80" w:rsidRDefault="002B29F8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866561" w14:textId="77777777" w:rsidR="002B29F8" w:rsidRPr="00775A67" w:rsidRDefault="002B29F8" w:rsidP="00284BF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ите соответствие между символами </w:t>
            </w:r>
            <w:r w:rsidR="00775A67" w:rsidRPr="00775A67">
              <w:rPr>
                <w:rFonts w:ascii="Times New Roman" w:hAnsi="Times New Roman" w:cs="Times New Roman"/>
                <w:i/>
                <w:sz w:val="24"/>
                <w:szCs w:val="24"/>
              </w:rPr>
              <w:t>маркировки шины и их значением:</w:t>
            </w:r>
          </w:p>
          <w:tbl>
            <w:tblPr>
              <w:tblStyle w:val="a3"/>
              <w:tblW w:w="9125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7419"/>
            </w:tblGrid>
            <w:tr w:rsidR="002B29F8" w14:paraId="699AA135" w14:textId="77777777" w:rsidTr="002B29F8">
              <w:tc>
                <w:tcPr>
                  <w:tcW w:w="1706" w:type="dxa"/>
                </w:tcPr>
                <w:p w14:paraId="55EBF49B" w14:textId="77777777" w:rsidR="002B29F8" w:rsidRPr="00FE24C7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813CB41" w14:textId="77777777" w:rsidR="002B29F8" w:rsidRPr="00FE24C7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0A695A81" w14:textId="77777777" w:rsidR="002B29F8" w:rsidRPr="00FE24C7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06C1AAD5" w14:textId="77777777" w:rsidR="002B29F8" w:rsidRPr="00FE24C7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4EC3680C" w14:textId="77777777" w:rsidR="002B29F8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F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397B76D1" w14:textId="77777777" w:rsidR="002B29F8" w:rsidRPr="002B29F8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  <w:r w:rsidRPr="002B2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089FD53" w14:textId="77777777" w:rsidR="002B29F8" w:rsidRDefault="002B29F8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8C84B58" w14:textId="77777777" w:rsidR="002B29F8" w:rsidRPr="00C65D25" w:rsidRDefault="00C65D25" w:rsidP="008D521D">
                  <w:pPr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645"/>
                      <w:tab w:val="left" w:pos="284"/>
                      <w:tab w:val="num" w:pos="322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beless</w:t>
                  </w:r>
                </w:p>
              </w:tc>
              <w:tc>
                <w:tcPr>
                  <w:tcW w:w="7419" w:type="dxa"/>
                </w:tcPr>
                <w:p w14:paraId="16FF41EB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радиа</w:t>
                  </w:r>
                  <w:r w:rsidR="00775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е расположение нитей корда</w:t>
                  </w:r>
                </w:p>
                <w:p w14:paraId="59908AC5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садочный диаметр в дюймах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9287C76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стальные нити корда </w:t>
                  </w:r>
                </w:p>
                <w:p w14:paraId="413B8CFD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бескамерная шина </w:t>
                  </w:r>
                </w:p>
                <w:p w14:paraId="249CA2C0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отношение высоты  профиля шины  к ее ширине в процентах</w:t>
                  </w:r>
                </w:p>
                <w:p w14:paraId="281C5540" w14:textId="77777777" w:rsid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 индекс грузоподъемности шины</w:t>
                  </w:r>
                </w:p>
                <w:p w14:paraId="61FF4640" w14:textId="77777777" w:rsidR="002B29F8" w:rsidRDefault="002B29F8" w:rsidP="00284BF3">
                  <w:pPr>
                    <w:widowControl w:val="0"/>
                    <w:shd w:val="clear" w:color="auto" w:fill="FFFFFF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) индекс максимально допустимой скор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936E277" w14:textId="77777777" w:rsidR="002B29F8" w:rsidRPr="002B29F8" w:rsidRDefault="002B29F8" w:rsidP="00284BF3">
                  <w:pPr>
                    <w:widowControl w:val="0"/>
                    <w:autoSpaceDE w:val="0"/>
                    <w:autoSpaceDN w:val="0"/>
                    <w:adjustRightInd w:val="0"/>
                    <w:ind w:hanging="8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) ширина профиля шины</w:t>
                  </w:r>
                </w:p>
              </w:tc>
            </w:tr>
          </w:tbl>
          <w:p w14:paraId="6C274E03" w14:textId="77777777" w:rsidR="002B29F8" w:rsidRPr="00885B5E" w:rsidRDefault="002B29F8" w:rsidP="00284BF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D25" w:rsidRPr="006F7B80" w14:paraId="38EA7B3E" w14:textId="77777777" w:rsidTr="002B4D9A">
        <w:trPr>
          <w:cantSplit/>
        </w:trPr>
        <w:tc>
          <w:tcPr>
            <w:tcW w:w="709" w:type="dxa"/>
          </w:tcPr>
          <w:p w14:paraId="0A888D29" w14:textId="77777777" w:rsidR="00C65D25" w:rsidRPr="006F7B80" w:rsidRDefault="00C65D25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39C03F6" w14:textId="77777777" w:rsidR="00C65D25" w:rsidRDefault="00C65D25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93568" behindDoc="0" locked="0" layoutInCell="1" allowOverlap="1" wp14:anchorId="10E5F8E4" wp14:editId="6189FE2B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11430</wp:posOffset>
                  </wp:positionV>
                  <wp:extent cx="1714500" cy="1533525"/>
                  <wp:effectExtent l="19050" t="0" r="0" b="0"/>
                  <wp:wrapNone/>
                  <wp:docPr id="4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5D25">
              <w:rPr>
                <w:i/>
                <w:sz w:val="24"/>
                <w:szCs w:val="24"/>
              </w:rPr>
              <w:t xml:space="preserve">Установите соответствие между номерами </w:t>
            </w:r>
          </w:p>
          <w:p w14:paraId="0350B256" w14:textId="77777777" w:rsidR="00C65D25" w:rsidRPr="00C65D25" w:rsidRDefault="00C65D25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C65D25">
              <w:rPr>
                <w:i/>
                <w:sz w:val="24"/>
                <w:szCs w:val="24"/>
              </w:rPr>
              <w:t>позиций и названиями элемента поршня:</w:t>
            </w:r>
          </w:p>
          <w:p w14:paraId="49D64909" w14:textId="77777777" w:rsidR="00C65D25" w:rsidRPr="00FE24C7" w:rsidRDefault="00C65D25" w:rsidP="00AB79CA">
            <w:pPr>
              <w:pStyle w:val="TableParagraph"/>
              <w:tabs>
                <w:tab w:val="left" w:pos="3301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5A67">
              <w:rPr>
                <w:sz w:val="24"/>
                <w:szCs w:val="24"/>
              </w:rPr>
              <w:tab/>
              <w:t>а) Юбка</w:t>
            </w:r>
          </w:p>
          <w:p w14:paraId="3CBCB62A" w14:textId="77777777" w:rsidR="00C65D25" w:rsidRPr="00FE24C7" w:rsidRDefault="00C65D25" w:rsidP="00AB79CA">
            <w:pPr>
              <w:pStyle w:val="TableParagraph"/>
              <w:tabs>
                <w:tab w:val="left" w:pos="3301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E24C7">
              <w:rPr>
                <w:sz w:val="24"/>
                <w:szCs w:val="24"/>
              </w:rPr>
              <w:tab/>
              <w:t>б)</w:t>
            </w:r>
            <w:r w:rsidRPr="00FE24C7">
              <w:rPr>
                <w:spacing w:val="-1"/>
                <w:sz w:val="24"/>
                <w:szCs w:val="24"/>
              </w:rPr>
              <w:t xml:space="preserve"> </w:t>
            </w:r>
            <w:r w:rsidR="00775A67">
              <w:rPr>
                <w:sz w:val="24"/>
                <w:szCs w:val="24"/>
              </w:rPr>
              <w:t>Днище</w:t>
            </w:r>
          </w:p>
          <w:p w14:paraId="2EA53636" w14:textId="77777777" w:rsidR="00C65D25" w:rsidRPr="00FE24C7" w:rsidRDefault="00C65D25" w:rsidP="00AB79CA">
            <w:pPr>
              <w:pStyle w:val="TableParagraph"/>
              <w:tabs>
                <w:tab w:val="left" w:pos="3301"/>
                <w:tab w:val="left" w:pos="3367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75A67">
              <w:rPr>
                <w:sz w:val="24"/>
                <w:szCs w:val="24"/>
              </w:rPr>
              <w:tab/>
              <w:t>в) Головка</w:t>
            </w:r>
          </w:p>
          <w:p w14:paraId="131D7E00" w14:textId="77777777" w:rsidR="00C65D25" w:rsidRPr="00FE24C7" w:rsidRDefault="00C65D25" w:rsidP="00AB79CA">
            <w:pPr>
              <w:pStyle w:val="TableParagraph"/>
              <w:tabs>
                <w:tab w:val="left" w:pos="3301"/>
                <w:tab w:val="left" w:pos="3345"/>
              </w:tabs>
              <w:ind w:left="176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FE24C7">
              <w:rPr>
                <w:i/>
                <w:sz w:val="24"/>
                <w:szCs w:val="24"/>
              </w:rPr>
              <w:tab/>
            </w:r>
            <w:r w:rsidR="00775A67">
              <w:rPr>
                <w:sz w:val="24"/>
                <w:szCs w:val="24"/>
              </w:rPr>
              <w:t>г) Уплотняющий пояс</w:t>
            </w:r>
          </w:p>
          <w:p w14:paraId="6D778B4E" w14:textId="77777777" w:rsidR="00C65D25" w:rsidRPr="00FE24C7" w:rsidRDefault="00C65D25" w:rsidP="00AB79CA">
            <w:pPr>
              <w:pStyle w:val="TableParagraph"/>
              <w:tabs>
                <w:tab w:val="left" w:pos="3301"/>
              </w:tabs>
              <w:ind w:left="176"/>
              <w:rPr>
                <w:i/>
                <w:sz w:val="24"/>
                <w:szCs w:val="24"/>
              </w:rPr>
            </w:pPr>
          </w:p>
          <w:p w14:paraId="1E283037" w14:textId="77777777" w:rsidR="00C65D25" w:rsidRDefault="00C65D25" w:rsidP="00284BF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E71A5" w14:textId="77777777" w:rsidR="00AB79CA" w:rsidRPr="00FE24C7" w:rsidRDefault="00AB79CA" w:rsidP="00284BF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25" w:rsidRPr="006F7B80" w14:paraId="65AB2E64" w14:textId="77777777" w:rsidTr="002B4D9A">
        <w:trPr>
          <w:cantSplit/>
        </w:trPr>
        <w:tc>
          <w:tcPr>
            <w:tcW w:w="709" w:type="dxa"/>
          </w:tcPr>
          <w:p w14:paraId="1686CB20" w14:textId="77777777" w:rsidR="00C65D25" w:rsidRPr="006F7B80" w:rsidRDefault="00C65D25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C2B36AF" w14:textId="77777777" w:rsidR="004471D6" w:rsidRPr="004471D6" w:rsidRDefault="004471D6" w:rsidP="00284B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применяемых типов приводов тормозных механизмов по  маркам автомобилей:</w:t>
            </w:r>
          </w:p>
          <w:p w14:paraId="30DDA9EC" w14:textId="77777777" w:rsidR="004471D6" w:rsidRPr="00FE24C7" w:rsidRDefault="004471D6" w:rsidP="00AB79C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5A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идравлический привод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а) Урал-4320</w:t>
            </w:r>
          </w:p>
          <w:p w14:paraId="42CC8E1D" w14:textId="77777777" w:rsidR="004471D6" w:rsidRPr="00FE24C7" w:rsidRDefault="004471D6" w:rsidP="00AB79C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5A67">
              <w:rPr>
                <w:rFonts w:ascii="Times New Roman" w:hAnsi="Times New Roman" w:cs="Times New Roman"/>
                <w:sz w:val="24"/>
                <w:szCs w:val="24"/>
              </w:rPr>
              <w:t>пневматический привод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AB79C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б) ВАЗ-2190</w:t>
            </w:r>
          </w:p>
          <w:p w14:paraId="3C74BE09" w14:textId="77777777" w:rsidR="00C65D25" w:rsidRPr="00FE24C7" w:rsidRDefault="00775A67" w:rsidP="00775A67">
            <w:pPr>
              <w:shd w:val="clear" w:color="auto" w:fill="FFFFFF"/>
              <w:spacing w:after="0" w:line="240" w:lineRule="auto"/>
              <w:ind w:left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невмогидравлический</w:t>
            </w:r>
            <w:r w:rsidR="004471D6" w:rsidRPr="00FE24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4471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4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D6" w:rsidRPr="00FE24C7">
              <w:rPr>
                <w:rFonts w:ascii="Times New Roman" w:hAnsi="Times New Roman" w:cs="Times New Roman"/>
                <w:sz w:val="24"/>
                <w:szCs w:val="24"/>
              </w:rPr>
              <w:t>в) КамАЗ-6520</w:t>
            </w:r>
          </w:p>
        </w:tc>
      </w:tr>
      <w:tr w:rsidR="00C65D25" w:rsidRPr="006F7B80" w14:paraId="226A572F" w14:textId="77777777" w:rsidTr="002B4D9A">
        <w:trPr>
          <w:cantSplit/>
        </w:trPr>
        <w:tc>
          <w:tcPr>
            <w:tcW w:w="709" w:type="dxa"/>
          </w:tcPr>
          <w:p w14:paraId="731FAB56" w14:textId="77777777" w:rsidR="00C65D25" w:rsidRPr="006F7B80" w:rsidRDefault="00C65D25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0FCE97F" w14:textId="77777777" w:rsidR="004471D6" w:rsidRDefault="004471D6" w:rsidP="00775A67">
            <w:pPr>
              <w:shd w:val="clear" w:color="auto" w:fill="FFFFFF"/>
              <w:spacing w:after="0" w:line="240" w:lineRule="auto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последовательность расположения элементов  и движение топлива  в системе питания  дизельного двигателя</w:t>
            </w:r>
            <w:r w:rsidR="00775A6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1966C4E" w14:textId="77777777" w:rsidR="004471D6" w:rsidRPr="004471D6" w:rsidRDefault="004471D6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топливный насос низкого давления</w:t>
            </w:r>
          </w:p>
          <w:p w14:paraId="22C5A489" w14:textId="77777777" w:rsidR="004471D6" w:rsidRPr="004471D6" w:rsidRDefault="004471D6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топливный насос высокого давления</w:t>
            </w:r>
          </w:p>
          <w:p w14:paraId="1345D817" w14:textId="77777777" w:rsidR="004471D6" w:rsidRPr="004471D6" w:rsidRDefault="00775A67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грубой очистки топлива</w:t>
            </w:r>
          </w:p>
          <w:p w14:paraId="797FA64C" w14:textId="77777777" w:rsidR="004471D6" w:rsidRPr="004471D6" w:rsidRDefault="00775A67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нкой очистки топлива</w:t>
            </w:r>
          </w:p>
          <w:p w14:paraId="311B9770" w14:textId="77777777" w:rsidR="004471D6" w:rsidRPr="004471D6" w:rsidRDefault="004471D6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форсунка</w:t>
            </w:r>
          </w:p>
          <w:p w14:paraId="0A8D77D6" w14:textId="77777777" w:rsidR="004471D6" w:rsidRPr="004471D6" w:rsidRDefault="00775A67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</w:t>
            </w:r>
          </w:p>
          <w:p w14:paraId="703AFF8A" w14:textId="77777777" w:rsidR="00C65D25" w:rsidRPr="004471D6" w:rsidRDefault="004471D6" w:rsidP="008D521D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59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топливный бак</w:t>
            </w:r>
          </w:p>
        </w:tc>
      </w:tr>
      <w:tr w:rsidR="00C65D25" w:rsidRPr="006F7B80" w14:paraId="3C84F7E4" w14:textId="77777777" w:rsidTr="002B4D9A">
        <w:trPr>
          <w:cantSplit/>
        </w:trPr>
        <w:tc>
          <w:tcPr>
            <w:tcW w:w="709" w:type="dxa"/>
          </w:tcPr>
          <w:p w14:paraId="649F57E6" w14:textId="77777777" w:rsidR="00C65D25" w:rsidRPr="006F7B80" w:rsidRDefault="00C65D25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FFC0ABD" w14:textId="77777777" w:rsidR="004471D6" w:rsidRPr="004471D6" w:rsidRDefault="004471D6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жите последовательность передачи крутящего момента от двигателя к ведущим колесам </w:t>
            </w:r>
            <w:proofErr w:type="spellStart"/>
            <w:r w:rsidRPr="004471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неприводного</w:t>
            </w:r>
            <w:proofErr w:type="spellEnd"/>
            <w:r w:rsidRPr="004471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втомобиля с колесной формулой 4×2:</w:t>
            </w:r>
          </w:p>
          <w:p w14:paraId="1334DBFD" w14:textId="77777777" w:rsidR="00396990" w:rsidRPr="00396990" w:rsidRDefault="00396990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14:paraId="6DE83EE4" w14:textId="77777777" w:rsidR="00396990" w:rsidRPr="00396990" w:rsidRDefault="00396990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  <w:p w14:paraId="01C1A3B3" w14:textId="77777777" w:rsidR="00396990" w:rsidRPr="00396990" w:rsidRDefault="00396990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  <w:p w14:paraId="7CB1A8AB" w14:textId="77777777" w:rsidR="00396990" w:rsidRPr="00396990" w:rsidRDefault="00396990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  <w:p w14:paraId="46A0B37D" w14:textId="77777777" w:rsidR="00396990" w:rsidRPr="00396990" w:rsidRDefault="004471D6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 </w:t>
            </w:r>
          </w:p>
          <w:p w14:paraId="1E12ADA3" w14:textId="77777777" w:rsidR="00396990" w:rsidRPr="00396990" w:rsidRDefault="004471D6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  <w:p w14:paraId="4D9BF6EB" w14:textId="77777777" w:rsidR="00396990" w:rsidRPr="00396990" w:rsidRDefault="004471D6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полуоси</w:t>
            </w:r>
          </w:p>
          <w:p w14:paraId="735C71C1" w14:textId="77777777" w:rsidR="00C65D25" w:rsidRPr="00396990" w:rsidRDefault="004471D6" w:rsidP="008D521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</w:p>
        </w:tc>
      </w:tr>
      <w:tr w:rsidR="00396990" w:rsidRPr="006F7B80" w14:paraId="5AB46479" w14:textId="77777777" w:rsidTr="002B4D9A">
        <w:trPr>
          <w:cantSplit/>
        </w:trPr>
        <w:tc>
          <w:tcPr>
            <w:tcW w:w="709" w:type="dxa"/>
          </w:tcPr>
          <w:p w14:paraId="5426CC8E" w14:textId="77777777" w:rsidR="00396990" w:rsidRPr="006F7B80" w:rsidRDefault="0039699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F823E8C" w14:textId="77777777" w:rsidR="00396990" w:rsidRPr="00396990" w:rsidRDefault="00396990" w:rsidP="00284B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жите последовательность передачи давления газов при работе  кривошипно-шатунного механизма двигателя:</w:t>
            </w:r>
          </w:p>
          <w:p w14:paraId="72A66E54" w14:textId="77777777" w:rsidR="00396990" w:rsidRPr="00396990" w:rsidRDefault="00396990" w:rsidP="008D521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н</w:t>
            </w:r>
          </w:p>
          <w:p w14:paraId="75E374E3" w14:textId="77777777" w:rsidR="00396990" w:rsidRPr="00396990" w:rsidRDefault="00396990" w:rsidP="008D521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ень</w:t>
            </w:r>
          </w:p>
          <w:p w14:paraId="320829B8" w14:textId="77777777" w:rsidR="00396990" w:rsidRPr="00396990" w:rsidRDefault="00396990" w:rsidP="008D521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невой палец</w:t>
            </w:r>
          </w:p>
          <w:p w14:paraId="7E35380E" w14:textId="77777777" w:rsidR="00396990" w:rsidRPr="00396990" w:rsidRDefault="00396990" w:rsidP="008D521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чатый вал</w:t>
            </w:r>
          </w:p>
        </w:tc>
      </w:tr>
      <w:tr w:rsidR="00396990" w:rsidRPr="006F7B80" w14:paraId="553ACCA0" w14:textId="77777777" w:rsidTr="002B4D9A">
        <w:trPr>
          <w:cantSplit/>
        </w:trPr>
        <w:tc>
          <w:tcPr>
            <w:tcW w:w="709" w:type="dxa"/>
          </w:tcPr>
          <w:p w14:paraId="557F6BAB" w14:textId="77777777" w:rsidR="00396990" w:rsidRPr="006F7B80" w:rsidRDefault="00396990" w:rsidP="008D52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45266AD" w14:textId="77777777" w:rsidR="00396990" w:rsidRDefault="00396990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следовательность тактов рабочего цикла бензинового двигателя:</w:t>
            </w:r>
          </w:p>
          <w:p w14:paraId="3839AF60" w14:textId="77777777" w:rsidR="00396990" w:rsidRPr="00396990" w:rsidRDefault="00396990" w:rsidP="008D521D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впуск</w:t>
            </w:r>
          </w:p>
          <w:p w14:paraId="1809B604" w14:textId="77777777" w:rsidR="00396990" w:rsidRPr="00396990" w:rsidRDefault="00396990" w:rsidP="008D521D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сжатие</w:t>
            </w:r>
          </w:p>
          <w:p w14:paraId="47987D83" w14:textId="77777777" w:rsidR="00396990" w:rsidRPr="00396990" w:rsidRDefault="00396990" w:rsidP="008D521D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  <w:p w14:paraId="4013DE0F" w14:textId="77777777" w:rsidR="00396990" w:rsidRPr="00396990" w:rsidRDefault="00396990" w:rsidP="008D521D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6990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396990" w:rsidRPr="006F7B80" w14:paraId="775A0083" w14:textId="77777777" w:rsidTr="009369AB">
        <w:trPr>
          <w:cantSplit/>
        </w:trPr>
        <w:tc>
          <w:tcPr>
            <w:tcW w:w="10065" w:type="dxa"/>
            <w:gridSpan w:val="2"/>
          </w:tcPr>
          <w:p w14:paraId="4BC8F489" w14:textId="77777777" w:rsidR="00396990" w:rsidRPr="00C0024B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</w:p>
        </w:tc>
      </w:tr>
      <w:tr w:rsidR="00C0024B" w:rsidRPr="006F7B80" w14:paraId="046845E7" w14:textId="77777777" w:rsidTr="002B4D9A">
        <w:trPr>
          <w:cantSplit/>
        </w:trPr>
        <w:tc>
          <w:tcPr>
            <w:tcW w:w="709" w:type="dxa"/>
          </w:tcPr>
          <w:p w14:paraId="52D28C23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256FFF1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0EA5A99B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Трансмиссия служит для передачи ……</w:t>
            </w:r>
            <w:r w:rsidR="006905E3">
              <w:rPr>
                <w:sz w:val="24"/>
                <w:szCs w:val="24"/>
              </w:rPr>
              <w:t>……….</w:t>
            </w:r>
            <w:r w:rsidRPr="00FE24C7">
              <w:rPr>
                <w:sz w:val="24"/>
                <w:szCs w:val="24"/>
              </w:rPr>
              <w:t>. от двигателя к ведущим колесам.</w:t>
            </w:r>
          </w:p>
        </w:tc>
      </w:tr>
      <w:tr w:rsidR="00C0024B" w:rsidRPr="006F7B80" w14:paraId="545E1054" w14:textId="77777777" w:rsidTr="002B4D9A">
        <w:trPr>
          <w:cantSplit/>
        </w:trPr>
        <w:tc>
          <w:tcPr>
            <w:tcW w:w="709" w:type="dxa"/>
          </w:tcPr>
          <w:p w14:paraId="2F4E50F0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A83CC7E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5D48FEA6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Газовый редуктор газобаллонного оборудования служит для……</w:t>
            </w:r>
            <w:r w:rsidR="006905E3">
              <w:rPr>
                <w:sz w:val="24"/>
                <w:szCs w:val="24"/>
              </w:rPr>
              <w:t>……..</w:t>
            </w:r>
            <w:r w:rsidRPr="00FE24C7">
              <w:rPr>
                <w:sz w:val="24"/>
                <w:szCs w:val="24"/>
              </w:rPr>
              <w:t>.. давления сжатого или сжиженного газа до давления, близкого к атмосферному.</w:t>
            </w:r>
          </w:p>
        </w:tc>
      </w:tr>
      <w:tr w:rsidR="00C0024B" w:rsidRPr="006F7B80" w14:paraId="79F7079B" w14:textId="77777777" w:rsidTr="002B4D9A">
        <w:trPr>
          <w:cantSplit/>
        </w:trPr>
        <w:tc>
          <w:tcPr>
            <w:tcW w:w="709" w:type="dxa"/>
          </w:tcPr>
          <w:p w14:paraId="37A5412E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9C2534E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0F02D020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Рулевое управление обеспечивает движение автомобиля по …</w:t>
            </w:r>
            <w:r w:rsidR="006905E3">
              <w:rPr>
                <w:sz w:val="24"/>
                <w:szCs w:val="24"/>
              </w:rPr>
              <w:t>………..</w:t>
            </w:r>
            <w:r w:rsidRPr="00FE24C7">
              <w:rPr>
                <w:sz w:val="24"/>
                <w:szCs w:val="24"/>
              </w:rPr>
              <w:t>…направлению.</w:t>
            </w:r>
          </w:p>
        </w:tc>
      </w:tr>
      <w:tr w:rsidR="00C0024B" w:rsidRPr="006F7B80" w14:paraId="4013CBCE" w14:textId="77777777" w:rsidTr="002B4D9A">
        <w:trPr>
          <w:cantSplit/>
        </w:trPr>
        <w:tc>
          <w:tcPr>
            <w:tcW w:w="709" w:type="dxa"/>
          </w:tcPr>
          <w:p w14:paraId="14EBB70D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1DA3D5F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1C714293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Нейтрализаторы отработавших газов служат для уменьшения ……</w:t>
            </w:r>
            <w:r w:rsidR="006905E3">
              <w:rPr>
                <w:sz w:val="24"/>
                <w:szCs w:val="24"/>
              </w:rPr>
              <w:t>……..</w:t>
            </w:r>
            <w:r w:rsidRPr="00FE24C7">
              <w:rPr>
                <w:sz w:val="24"/>
                <w:szCs w:val="24"/>
              </w:rPr>
              <w:t>……отработавших газов.</w:t>
            </w:r>
          </w:p>
        </w:tc>
      </w:tr>
      <w:tr w:rsidR="00C0024B" w:rsidRPr="006F7B80" w14:paraId="6F12F04D" w14:textId="77777777" w:rsidTr="002B4D9A">
        <w:trPr>
          <w:cantSplit/>
        </w:trPr>
        <w:tc>
          <w:tcPr>
            <w:tcW w:w="709" w:type="dxa"/>
          </w:tcPr>
          <w:p w14:paraId="527E85D6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AE14113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0E8A6A0B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Топливный насос высокого давления служит для точного дозирования топлива и подачи его в определенный ……</w:t>
            </w:r>
            <w:r w:rsidR="006905E3">
              <w:rPr>
                <w:sz w:val="24"/>
                <w:szCs w:val="24"/>
              </w:rPr>
              <w:t>………….</w:t>
            </w:r>
            <w:r w:rsidRPr="00FE24C7">
              <w:rPr>
                <w:sz w:val="24"/>
                <w:szCs w:val="24"/>
              </w:rPr>
              <w:t>…под высоким давлением к форсункам.</w:t>
            </w:r>
          </w:p>
        </w:tc>
      </w:tr>
      <w:tr w:rsidR="00C0024B" w:rsidRPr="006F7B80" w14:paraId="1B510C11" w14:textId="77777777" w:rsidTr="002B4D9A">
        <w:trPr>
          <w:cantSplit/>
        </w:trPr>
        <w:tc>
          <w:tcPr>
            <w:tcW w:w="709" w:type="dxa"/>
          </w:tcPr>
          <w:p w14:paraId="44999EAD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469317B" w14:textId="77777777" w:rsidR="00C0024B" w:rsidRPr="00C0024B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C0024B">
              <w:rPr>
                <w:sz w:val="24"/>
                <w:szCs w:val="24"/>
              </w:rPr>
              <w:t>На рис.  представлено устройство катушки зажигания. Укажите, какой позицией обозначена первичная обмотка катушки зажигания………</w:t>
            </w:r>
            <w:r w:rsidR="00AB79CA">
              <w:rPr>
                <w:sz w:val="24"/>
                <w:szCs w:val="24"/>
              </w:rPr>
              <w:t>……………</w:t>
            </w:r>
            <w:r w:rsidRPr="00C0024B">
              <w:rPr>
                <w:sz w:val="24"/>
                <w:szCs w:val="24"/>
              </w:rPr>
              <w:t>..</w:t>
            </w:r>
          </w:p>
          <w:p w14:paraId="629C2555" w14:textId="77777777" w:rsidR="00C0024B" w:rsidRPr="00C0024B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C0024B">
              <w:rPr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05E8B26F" wp14:editId="4B11F4A3">
                  <wp:extent cx="1443414" cy="2231136"/>
                  <wp:effectExtent l="0" t="0" r="0" b="0"/>
                  <wp:docPr id="1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14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4B" w:rsidRPr="006F7B80" w14:paraId="1B076F79" w14:textId="77777777" w:rsidTr="002B4D9A">
        <w:trPr>
          <w:cantSplit/>
        </w:trPr>
        <w:tc>
          <w:tcPr>
            <w:tcW w:w="709" w:type="dxa"/>
          </w:tcPr>
          <w:p w14:paraId="0F48A805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1627200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68BC4DF4" w14:textId="77777777" w:rsidR="00C0024B" w:rsidRPr="00855571" w:rsidRDefault="00C0024B" w:rsidP="00284B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571">
              <w:rPr>
                <w:rFonts w:ascii="Times New Roman" w:hAnsi="Times New Roman" w:cs="Times New Roman"/>
                <w:sz w:val="24"/>
                <w:szCs w:val="24"/>
              </w:rPr>
              <w:t>При групповой комплектации допуски размеров двух сопрягаемых деталей  разбивают на несколько интервалов, а детали сортируют в соответствии с этими интервалами на ..........................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4B" w:rsidRPr="006F7B80" w14:paraId="03C99E29" w14:textId="77777777" w:rsidTr="002B4D9A">
        <w:trPr>
          <w:cantSplit/>
        </w:trPr>
        <w:tc>
          <w:tcPr>
            <w:tcW w:w="709" w:type="dxa"/>
          </w:tcPr>
          <w:p w14:paraId="074C22AB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EDAA5F5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751D6571" w14:textId="77777777" w:rsidR="00C0024B" w:rsidRPr="00855571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57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является профилактическим мероприятием, проводимым принудительно в ……….…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855571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4B" w:rsidRPr="006F7B80" w14:paraId="61BF0CB5" w14:textId="77777777" w:rsidTr="002B4D9A">
        <w:trPr>
          <w:cantSplit/>
        </w:trPr>
        <w:tc>
          <w:tcPr>
            <w:tcW w:w="709" w:type="dxa"/>
          </w:tcPr>
          <w:p w14:paraId="68C532FB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041A7D7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21D0C916" w14:textId="77777777" w:rsidR="00C0024B" w:rsidRPr="00855571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емонта, при котором сохраняется принадлежность восстановленных деталей и</w:t>
            </w:r>
            <w:r w:rsidRPr="00855571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единиц к определенному объекту ремонта, на котором они были установлены до ремонта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………………….</w:t>
            </w:r>
            <w:r w:rsidRPr="00855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C0024B" w:rsidRPr="006F7B80" w14:paraId="2C32A721" w14:textId="77777777" w:rsidTr="002B4D9A">
        <w:trPr>
          <w:cantSplit/>
        </w:trPr>
        <w:tc>
          <w:tcPr>
            <w:tcW w:w="709" w:type="dxa"/>
          </w:tcPr>
          <w:p w14:paraId="79577309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AE52711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Вставьте пропущенное слово:</w:t>
            </w:r>
          </w:p>
          <w:p w14:paraId="34188853" w14:textId="77777777" w:rsidR="00C0024B" w:rsidRPr="00855571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втомобиля, при котором он соответствует лишь тем требованиям, которые характеризуют его способность выполнять заданные функции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……………….</w:t>
            </w:r>
          </w:p>
        </w:tc>
      </w:tr>
      <w:tr w:rsidR="00C0024B" w:rsidRPr="006F7B80" w14:paraId="48253764" w14:textId="77777777" w:rsidTr="002B4D9A">
        <w:trPr>
          <w:cantSplit/>
        </w:trPr>
        <w:tc>
          <w:tcPr>
            <w:tcW w:w="709" w:type="dxa"/>
          </w:tcPr>
          <w:p w14:paraId="2E4261B3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3AAD928" w14:textId="77777777" w:rsidR="00C0024B" w:rsidRPr="00C0024B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C0024B">
              <w:rPr>
                <w:i/>
                <w:sz w:val="24"/>
                <w:szCs w:val="24"/>
              </w:rPr>
              <w:t xml:space="preserve">Установите соответствие между названием </w:t>
            </w:r>
            <w:proofErr w:type="spellStart"/>
            <w:r w:rsidRPr="00C0024B">
              <w:rPr>
                <w:i/>
                <w:sz w:val="24"/>
                <w:szCs w:val="24"/>
              </w:rPr>
              <w:t>бензовоздушной</w:t>
            </w:r>
            <w:proofErr w:type="spellEnd"/>
            <w:r w:rsidRPr="00C0024B">
              <w:rPr>
                <w:i/>
                <w:sz w:val="24"/>
                <w:szCs w:val="24"/>
              </w:rPr>
              <w:t xml:space="preserve"> горючей смеси и соотношением топлива и воздуха в ней:</w:t>
            </w:r>
          </w:p>
          <w:p w14:paraId="0C59B82A" w14:textId="77777777" w:rsidR="00C0024B" w:rsidRPr="00FE24C7" w:rsidRDefault="006905E3" w:rsidP="008D521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  <w:tab w:val="left" w:pos="4248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0024B" w:rsidRPr="00FE24C7">
              <w:rPr>
                <w:sz w:val="24"/>
                <w:szCs w:val="24"/>
              </w:rPr>
              <w:t>огатая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смесь</w:t>
            </w:r>
            <w:r w:rsidR="00C0024B" w:rsidRPr="00FE24C7">
              <w:rPr>
                <w:sz w:val="24"/>
                <w:szCs w:val="24"/>
              </w:rPr>
              <w:tab/>
              <w:t>а) 1</w:t>
            </w:r>
            <w:r w:rsidR="00C0024B" w:rsidRPr="00FE24C7">
              <w:rPr>
                <w:b/>
                <w:sz w:val="24"/>
                <w:szCs w:val="24"/>
              </w:rPr>
              <w:t>:</w:t>
            </w:r>
            <w:r w:rsidR="00C0024B" w:rsidRPr="00FE24C7">
              <w:rPr>
                <w:b/>
                <w:spacing w:val="-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15-17</w:t>
            </w:r>
          </w:p>
          <w:p w14:paraId="68FAD48F" w14:textId="77777777" w:rsidR="00C0024B" w:rsidRPr="00FE24C7" w:rsidRDefault="006905E3" w:rsidP="008D521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  <w:tab w:val="left" w:pos="4248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024B" w:rsidRPr="00FE24C7">
              <w:rPr>
                <w:sz w:val="24"/>
                <w:szCs w:val="24"/>
              </w:rPr>
              <w:t>месь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нормального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состава</w:t>
            </w:r>
            <w:r w:rsidR="00C0024B" w:rsidRPr="00FE24C7">
              <w:rPr>
                <w:sz w:val="24"/>
                <w:szCs w:val="24"/>
              </w:rPr>
              <w:tab/>
              <w:t>б) 1</w:t>
            </w:r>
            <w:r w:rsidR="00C0024B" w:rsidRPr="00FE24C7">
              <w:rPr>
                <w:b/>
                <w:sz w:val="24"/>
                <w:szCs w:val="24"/>
              </w:rPr>
              <w:t xml:space="preserve">: </w:t>
            </w:r>
            <w:r w:rsidR="00C0024B" w:rsidRPr="00FE24C7">
              <w:rPr>
                <w:sz w:val="24"/>
                <w:szCs w:val="24"/>
              </w:rPr>
              <w:t>менее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13</w:t>
            </w:r>
          </w:p>
          <w:p w14:paraId="79B95FB7" w14:textId="77777777" w:rsidR="00C0024B" w:rsidRPr="00FE24C7" w:rsidRDefault="006905E3" w:rsidP="008D521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  <w:tab w:val="left" w:pos="4260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024B" w:rsidRPr="00FE24C7">
              <w:rPr>
                <w:sz w:val="24"/>
                <w:szCs w:val="24"/>
              </w:rPr>
              <w:t>месь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обедненная</w:t>
            </w:r>
            <w:r w:rsidR="00C0024B" w:rsidRPr="00FE24C7">
              <w:rPr>
                <w:sz w:val="24"/>
                <w:szCs w:val="24"/>
              </w:rPr>
              <w:tab/>
              <w:t>в) 1</w:t>
            </w:r>
            <w:r w:rsidR="00C0024B" w:rsidRPr="00FE24C7">
              <w:rPr>
                <w:b/>
                <w:sz w:val="24"/>
                <w:szCs w:val="24"/>
              </w:rPr>
              <w:t>:</w:t>
            </w:r>
            <w:r w:rsidR="00C0024B" w:rsidRPr="00FE24C7">
              <w:rPr>
                <w:b/>
                <w:spacing w:val="-3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15</w:t>
            </w:r>
          </w:p>
          <w:p w14:paraId="5799F3A7" w14:textId="77777777" w:rsidR="00C0024B" w:rsidRPr="00FE24C7" w:rsidRDefault="006905E3" w:rsidP="008D521D">
            <w:pPr>
              <w:pStyle w:val="TableParagraph"/>
              <w:numPr>
                <w:ilvl w:val="0"/>
                <w:numId w:val="2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024B" w:rsidRPr="00FE24C7">
              <w:rPr>
                <w:sz w:val="24"/>
                <w:szCs w:val="24"/>
              </w:rPr>
              <w:t>месь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обогащенная</w:t>
            </w:r>
            <w:r w:rsidR="00C0024B" w:rsidRPr="00FE24C7">
              <w:rPr>
                <w:sz w:val="24"/>
                <w:szCs w:val="24"/>
              </w:rPr>
              <w:tab/>
            </w:r>
            <w:r w:rsidR="00C0024B">
              <w:rPr>
                <w:sz w:val="24"/>
                <w:szCs w:val="24"/>
              </w:rPr>
              <w:t xml:space="preserve">                        </w:t>
            </w:r>
            <w:r w:rsidR="00C0024B" w:rsidRPr="00FE24C7">
              <w:rPr>
                <w:sz w:val="24"/>
                <w:szCs w:val="24"/>
              </w:rPr>
              <w:t>г) 1</w:t>
            </w:r>
            <w:r w:rsidR="00C0024B" w:rsidRPr="00FE24C7">
              <w:rPr>
                <w:b/>
                <w:sz w:val="24"/>
                <w:szCs w:val="24"/>
              </w:rPr>
              <w:t>:</w:t>
            </w:r>
            <w:r w:rsidR="00C0024B" w:rsidRPr="00FE24C7">
              <w:rPr>
                <w:b/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13-15</w:t>
            </w:r>
          </w:p>
        </w:tc>
      </w:tr>
      <w:tr w:rsidR="00C0024B" w:rsidRPr="00C15A83" w14:paraId="7828BCC4" w14:textId="77777777" w:rsidTr="002B4D9A">
        <w:trPr>
          <w:cantSplit/>
        </w:trPr>
        <w:tc>
          <w:tcPr>
            <w:tcW w:w="709" w:type="dxa"/>
          </w:tcPr>
          <w:p w14:paraId="56CADC7B" w14:textId="77777777" w:rsidR="00C0024B" w:rsidRPr="00C15A83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F793CC4" w14:textId="77777777" w:rsidR="00C0024B" w:rsidRPr="00C15A83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C15A83">
              <w:rPr>
                <w:i/>
                <w:sz w:val="24"/>
                <w:szCs w:val="24"/>
              </w:rPr>
              <w:t>Установите соответствие между названиями датчиков и параметрами, измеряемыми ими:</w:t>
            </w:r>
          </w:p>
          <w:p w14:paraId="291CFC21" w14:textId="77777777" w:rsidR="00C0024B" w:rsidRPr="00C15A83" w:rsidRDefault="00C0024B" w:rsidP="008D521D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544"/>
              </w:tabs>
              <w:ind w:left="317"/>
              <w:rPr>
                <w:sz w:val="24"/>
                <w:szCs w:val="24"/>
              </w:rPr>
            </w:pPr>
            <w:r w:rsidRPr="00C15A83">
              <w:rPr>
                <w:sz w:val="24"/>
                <w:szCs w:val="24"/>
              </w:rPr>
              <w:t>ДПКВ</w:t>
            </w:r>
            <w:r w:rsidRPr="00C15A83">
              <w:rPr>
                <w:sz w:val="24"/>
                <w:szCs w:val="24"/>
              </w:rPr>
              <w:tab/>
              <w:t xml:space="preserve">а) </w:t>
            </w:r>
            <w:r w:rsidR="006905E3">
              <w:rPr>
                <w:sz w:val="24"/>
                <w:szCs w:val="24"/>
              </w:rPr>
              <w:t>с</w:t>
            </w:r>
            <w:r w:rsidRPr="00C15A83">
              <w:rPr>
                <w:sz w:val="24"/>
                <w:szCs w:val="24"/>
              </w:rPr>
              <w:t>корость</w:t>
            </w:r>
            <w:r w:rsidRPr="00C15A83">
              <w:rPr>
                <w:spacing w:val="-1"/>
                <w:sz w:val="24"/>
                <w:szCs w:val="24"/>
              </w:rPr>
              <w:t xml:space="preserve"> </w:t>
            </w:r>
            <w:r w:rsidRPr="00C15A83">
              <w:rPr>
                <w:sz w:val="24"/>
                <w:szCs w:val="24"/>
              </w:rPr>
              <w:t>автомобиля</w:t>
            </w:r>
          </w:p>
          <w:p w14:paraId="5801380E" w14:textId="77777777" w:rsidR="00C0024B" w:rsidRPr="00C15A83" w:rsidRDefault="00C0024B" w:rsidP="008D521D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544"/>
              </w:tabs>
              <w:ind w:left="317"/>
              <w:rPr>
                <w:sz w:val="24"/>
                <w:szCs w:val="24"/>
              </w:rPr>
            </w:pPr>
            <w:r w:rsidRPr="00C15A83">
              <w:rPr>
                <w:sz w:val="24"/>
                <w:szCs w:val="24"/>
              </w:rPr>
              <w:t>ДД</w:t>
            </w:r>
            <w:r w:rsidRPr="00C15A83">
              <w:rPr>
                <w:sz w:val="24"/>
                <w:szCs w:val="24"/>
              </w:rPr>
              <w:tab/>
              <w:t xml:space="preserve">б) </w:t>
            </w:r>
            <w:r w:rsidR="006905E3">
              <w:rPr>
                <w:sz w:val="24"/>
                <w:szCs w:val="24"/>
              </w:rPr>
              <w:t>ч</w:t>
            </w:r>
            <w:r w:rsidRPr="00C15A83">
              <w:rPr>
                <w:sz w:val="24"/>
                <w:szCs w:val="24"/>
              </w:rPr>
              <w:t>астота вращения коленчатого</w:t>
            </w:r>
            <w:r w:rsidRPr="00C15A83">
              <w:rPr>
                <w:spacing w:val="-1"/>
                <w:sz w:val="24"/>
                <w:szCs w:val="24"/>
              </w:rPr>
              <w:t xml:space="preserve"> </w:t>
            </w:r>
            <w:r w:rsidR="006905E3">
              <w:rPr>
                <w:sz w:val="24"/>
                <w:szCs w:val="24"/>
              </w:rPr>
              <w:t>вала</w:t>
            </w:r>
          </w:p>
          <w:p w14:paraId="41D06886" w14:textId="77777777" w:rsidR="00C0024B" w:rsidRPr="00C15A83" w:rsidRDefault="00C0024B" w:rsidP="008D521D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556"/>
              </w:tabs>
              <w:ind w:left="317"/>
              <w:rPr>
                <w:sz w:val="24"/>
                <w:szCs w:val="24"/>
              </w:rPr>
            </w:pPr>
            <w:r w:rsidRPr="00C15A83">
              <w:rPr>
                <w:sz w:val="24"/>
                <w:szCs w:val="24"/>
              </w:rPr>
              <w:t>ДС</w:t>
            </w:r>
            <w:r w:rsidRPr="00C15A83">
              <w:rPr>
                <w:sz w:val="24"/>
                <w:szCs w:val="24"/>
              </w:rPr>
              <w:tab/>
              <w:t xml:space="preserve">в) </w:t>
            </w:r>
            <w:r w:rsidR="006905E3">
              <w:rPr>
                <w:sz w:val="24"/>
                <w:szCs w:val="24"/>
              </w:rPr>
              <w:t>м</w:t>
            </w:r>
            <w:r w:rsidRPr="00C15A83">
              <w:rPr>
                <w:sz w:val="24"/>
                <w:szCs w:val="24"/>
              </w:rPr>
              <w:t>ассовый расход</w:t>
            </w:r>
            <w:r w:rsidRPr="00C15A83">
              <w:rPr>
                <w:spacing w:val="-3"/>
                <w:sz w:val="24"/>
                <w:szCs w:val="24"/>
              </w:rPr>
              <w:t xml:space="preserve"> </w:t>
            </w:r>
            <w:r w:rsidRPr="00C15A83">
              <w:rPr>
                <w:sz w:val="24"/>
                <w:szCs w:val="24"/>
              </w:rPr>
              <w:t>воздуха</w:t>
            </w:r>
          </w:p>
          <w:p w14:paraId="7346A4AF" w14:textId="77777777" w:rsidR="00C0024B" w:rsidRPr="00C15A83" w:rsidRDefault="00C15A83" w:rsidP="006905E3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317"/>
              <w:rPr>
                <w:i/>
                <w:sz w:val="24"/>
                <w:szCs w:val="24"/>
              </w:rPr>
            </w:pPr>
            <w:r w:rsidRPr="00C15A83">
              <w:rPr>
                <w:sz w:val="24"/>
                <w:szCs w:val="24"/>
              </w:rPr>
              <w:t>ДМРВ</w:t>
            </w:r>
            <w:r w:rsidR="00C0024B" w:rsidRPr="00C15A83">
              <w:rPr>
                <w:sz w:val="24"/>
                <w:szCs w:val="24"/>
              </w:rPr>
              <w:t xml:space="preserve">                       </w:t>
            </w:r>
            <w:r w:rsidRPr="00C15A83">
              <w:rPr>
                <w:sz w:val="24"/>
                <w:szCs w:val="24"/>
              </w:rPr>
              <w:t xml:space="preserve"> </w:t>
            </w:r>
            <w:r w:rsidR="006905E3">
              <w:rPr>
                <w:sz w:val="24"/>
                <w:szCs w:val="24"/>
              </w:rPr>
              <w:t xml:space="preserve">  </w:t>
            </w:r>
            <w:r w:rsidR="00C0024B" w:rsidRPr="00C15A83">
              <w:rPr>
                <w:sz w:val="24"/>
                <w:szCs w:val="24"/>
              </w:rPr>
              <w:t>г)</w:t>
            </w:r>
            <w:r w:rsidR="00C0024B" w:rsidRPr="00C15A83">
              <w:rPr>
                <w:spacing w:val="-2"/>
                <w:sz w:val="24"/>
                <w:szCs w:val="24"/>
              </w:rPr>
              <w:t xml:space="preserve"> </w:t>
            </w:r>
            <w:r w:rsidR="006905E3">
              <w:rPr>
                <w:sz w:val="24"/>
                <w:szCs w:val="24"/>
              </w:rPr>
              <w:t>д</w:t>
            </w:r>
            <w:r w:rsidR="00C0024B" w:rsidRPr="00C15A83">
              <w:rPr>
                <w:sz w:val="24"/>
                <w:szCs w:val="24"/>
              </w:rPr>
              <w:t>етонация</w:t>
            </w:r>
          </w:p>
        </w:tc>
      </w:tr>
      <w:tr w:rsidR="00C0024B" w:rsidRPr="006F7B80" w14:paraId="291BBEE9" w14:textId="77777777" w:rsidTr="002B4D9A">
        <w:trPr>
          <w:cantSplit/>
        </w:trPr>
        <w:tc>
          <w:tcPr>
            <w:tcW w:w="709" w:type="dxa"/>
          </w:tcPr>
          <w:p w14:paraId="4DDE9A52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FD32403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Установите соответствие между позициями и их значением:</w:t>
            </w:r>
          </w:p>
          <w:p w14:paraId="12197A55" w14:textId="77777777" w:rsidR="00C0024B" w:rsidRPr="00FE24C7" w:rsidRDefault="00C15A83" w:rsidP="00C15A83">
            <w:pPr>
              <w:pStyle w:val="TableParagraph"/>
              <w:tabs>
                <w:tab w:val="left" w:pos="3414"/>
              </w:tabs>
              <w:ind w:left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1.</w:t>
            </w:r>
            <w:r w:rsidR="006905E3">
              <w:rPr>
                <w:sz w:val="24"/>
                <w:szCs w:val="24"/>
              </w:rPr>
              <w:t xml:space="preserve"> о</w:t>
            </w:r>
            <w:r w:rsidRPr="00FE24C7">
              <w:rPr>
                <w:sz w:val="24"/>
                <w:szCs w:val="24"/>
              </w:rPr>
              <w:t>тношение</w:t>
            </w:r>
            <w:r w:rsidRPr="00FE24C7">
              <w:rPr>
                <w:spacing w:val="-4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 xml:space="preserve">Н/В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="00690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C0024B" w:rsidRPr="00FE24C7">
              <w:rPr>
                <w:sz w:val="24"/>
                <w:szCs w:val="24"/>
              </w:rPr>
              <w:t>а)</w:t>
            </w:r>
            <w:r w:rsidR="00C0024B" w:rsidRPr="00FE24C7">
              <w:rPr>
                <w:spacing w:val="-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2</w:t>
            </w:r>
            <w:r w:rsidR="00C0024B" w:rsidRPr="00FE24C7">
              <w:rPr>
                <w:sz w:val="24"/>
                <w:szCs w:val="24"/>
              </w:rPr>
              <w:tab/>
            </w:r>
          </w:p>
          <w:p w14:paraId="7676D070" w14:textId="77777777" w:rsidR="00C0024B" w:rsidRPr="00FE24C7" w:rsidRDefault="00C15A83" w:rsidP="00C15A83">
            <w:pPr>
              <w:pStyle w:val="TableParagraph"/>
              <w:tabs>
                <w:tab w:val="left" w:pos="3429"/>
              </w:tabs>
              <w:ind w:left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2.</w:t>
            </w:r>
            <w:r w:rsidR="006905E3">
              <w:rPr>
                <w:sz w:val="24"/>
                <w:szCs w:val="24"/>
              </w:rPr>
              <w:t xml:space="preserve"> п</w:t>
            </w:r>
            <w:r w:rsidRPr="00FE24C7">
              <w:rPr>
                <w:sz w:val="24"/>
                <w:szCs w:val="24"/>
              </w:rPr>
              <w:t>осадочный диаметр, в</w:t>
            </w:r>
            <w:r w:rsidRPr="00FE24C7">
              <w:rPr>
                <w:spacing w:val="-1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 xml:space="preserve">дюймах </w:t>
            </w:r>
            <w:r>
              <w:rPr>
                <w:sz w:val="24"/>
                <w:szCs w:val="24"/>
              </w:rPr>
              <w:t xml:space="preserve">               </w:t>
            </w:r>
            <w:r w:rsidR="00C0024B" w:rsidRPr="00FE24C7">
              <w:rPr>
                <w:sz w:val="24"/>
                <w:szCs w:val="24"/>
              </w:rPr>
              <w:t>б) 3</w:t>
            </w:r>
            <w:r w:rsidR="00C0024B" w:rsidRPr="00FE24C7">
              <w:rPr>
                <w:sz w:val="24"/>
                <w:szCs w:val="24"/>
              </w:rPr>
              <w:tab/>
            </w:r>
          </w:p>
          <w:p w14:paraId="4727566B" w14:textId="77777777" w:rsidR="00C0024B" w:rsidRPr="00FE24C7" w:rsidRDefault="00C15A83" w:rsidP="00C15A83">
            <w:pPr>
              <w:pStyle w:val="TableParagraph"/>
              <w:tabs>
                <w:tab w:val="left" w:pos="3421"/>
              </w:tabs>
              <w:ind w:left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 xml:space="preserve">3. </w:t>
            </w:r>
            <w:r w:rsidR="006905E3">
              <w:rPr>
                <w:sz w:val="24"/>
                <w:szCs w:val="24"/>
              </w:rPr>
              <w:t>ш</w:t>
            </w:r>
            <w:r w:rsidRPr="00FE24C7">
              <w:rPr>
                <w:sz w:val="24"/>
                <w:szCs w:val="24"/>
              </w:rPr>
              <w:t>ирина</w:t>
            </w:r>
            <w:r w:rsidRPr="00FE24C7">
              <w:rPr>
                <w:spacing w:val="-1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 xml:space="preserve">профиля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="00690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в)</w:t>
            </w:r>
            <w:r w:rsidR="00C0024B" w:rsidRPr="00FE24C7">
              <w:rPr>
                <w:spacing w:val="-3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4</w:t>
            </w:r>
            <w:r w:rsidR="00C0024B" w:rsidRPr="00FE24C7">
              <w:rPr>
                <w:sz w:val="24"/>
                <w:szCs w:val="24"/>
              </w:rPr>
              <w:tab/>
            </w:r>
          </w:p>
          <w:p w14:paraId="4B2B18EB" w14:textId="77777777" w:rsidR="00C0024B" w:rsidRPr="00FE24C7" w:rsidRDefault="00C15A83" w:rsidP="00C15A83">
            <w:pPr>
              <w:pStyle w:val="TableParagraph"/>
              <w:tabs>
                <w:tab w:val="left" w:pos="3465"/>
              </w:tabs>
              <w:ind w:left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 xml:space="preserve">4. </w:t>
            </w:r>
            <w:r w:rsidR="006905E3">
              <w:rPr>
                <w:sz w:val="24"/>
                <w:szCs w:val="24"/>
              </w:rPr>
              <w:t>р</w:t>
            </w:r>
            <w:r w:rsidRPr="00FE24C7">
              <w:rPr>
                <w:sz w:val="24"/>
                <w:szCs w:val="24"/>
              </w:rPr>
              <w:t>адиальная конструкция</w:t>
            </w:r>
            <w:r w:rsidRPr="00FE24C7">
              <w:rPr>
                <w:spacing w:val="2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шины</w:t>
            </w:r>
            <w:r>
              <w:rPr>
                <w:sz w:val="24"/>
                <w:szCs w:val="24"/>
              </w:rPr>
              <w:t xml:space="preserve">                </w:t>
            </w:r>
            <w:r w:rsidRPr="00FE24C7">
              <w:rPr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г)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6</w:t>
            </w:r>
            <w:r w:rsidR="00C0024B" w:rsidRPr="00FE24C7">
              <w:rPr>
                <w:sz w:val="24"/>
                <w:szCs w:val="24"/>
              </w:rPr>
              <w:tab/>
            </w:r>
          </w:p>
          <w:p w14:paraId="4F67C53D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14:paraId="5B069524" w14:textId="77777777" w:rsidR="00C0024B" w:rsidRPr="00FE24C7" w:rsidRDefault="00C0024B" w:rsidP="00284BF3">
            <w:pPr>
              <w:pStyle w:val="TableParagraph"/>
              <w:ind w:left="0"/>
              <w:rPr>
                <w:sz w:val="24"/>
                <w:szCs w:val="24"/>
              </w:rPr>
            </w:pPr>
            <w:r w:rsidRPr="00FE24C7">
              <w:rPr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0AE2E06B" wp14:editId="3CC81C1F">
                  <wp:extent cx="3776420" cy="1362741"/>
                  <wp:effectExtent l="0" t="0" r="0" b="0"/>
                  <wp:docPr id="12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420" cy="13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7A12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</w:tr>
      <w:tr w:rsidR="00C0024B" w:rsidRPr="006F7B80" w14:paraId="3D818D0B" w14:textId="77777777" w:rsidTr="002B4D9A">
        <w:trPr>
          <w:cantSplit/>
        </w:trPr>
        <w:tc>
          <w:tcPr>
            <w:tcW w:w="709" w:type="dxa"/>
          </w:tcPr>
          <w:p w14:paraId="2877B73B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3BD09F5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Установит</w:t>
            </w:r>
            <w:r>
              <w:rPr>
                <w:i/>
                <w:sz w:val="24"/>
                <w:szCs w:val="24"/>
              </w:rPr>
              <w:t>е соответствие между параметрами, измеряемыми контрольно-измерительными  приборами</w:t>
            </w:r>
            <w:r w:rsidR="006905E3">
              <w:rPr>
                <w:i/>
                <w:sz w:val="24"/>
                <w:szCs w:val="24"/>
              </w:rPr>
              <w:t>,</w:t>
            </w:r>
            <w:r w:rsidRPr="00FE24C7">
              <w:rPr>
                <w:i/>
                <w:sz w:val="24"/>
                <w:szCs w:val="24"/>
              </w:rPr>
              <w:t xml:space="preserve"> и их названием:</w:t>
            </w:r>
          </w:p>
          <w:p w14:paraId="5633C655" w14:textId="77777777" w:rsidR="00C0024B" w:rsidRPr="00FE24C7" w:rsidRDefault="006905E3" w:rsidP="00C15A8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526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24B" w:rsidRPr="00FE24C7">
              <w:rPr>
                <w:sz w:val="24"/>
                <w:szCs w:val="24"/>
              </w:rPr>
              <w:t>рибор контроля</w:t>
            </w:r>
            <w:r w:rsidR="00C0024B" w:rsidRPr="00FE24C7">
              <w:rPr>
                <w:spacing w:val="-4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заряда</w:t>
            </w:r>
            <w:r w:rsidR="00C0024B" w:rsidRPr="00FE24C7">
              <w:rPr>
                <w:spacing w:val="-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АКБ</w:t>
            </w:r>
            <w:r w:rsidR="00C0024B" w:rsidRPr="00FE24C7">
              <w:rPr>
                <w:sz w:val="24"/>
                <w:szCs w:val="24"/>
              </w:rPr>
              <w:tab/>
              <w:t>а) указатель</w:t>
            </w:r>
            <w:r w:rsidR="00C0024B" w:rsidRPr="00FE24C7">
              <w:rPr>
                <w:spacing w:val="3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температуры</w:t>
            </w:r>
          </w:p>
          <w:p w14:paraId="1B4C8BEA" w14:textId="77777777" w:rsidR="00C0024B" w:rsidRPr="00FE24C7" w:rsidRDefault="006905E3" w:rsidP="00C15A8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40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24B" w:rsidRPr="00FE24C7">
              <w:rPr>
                <w:sz w:val="24"/>
                <w:szCs w:val="24"/>
              </w:rPr>
              <w:t>рибор, указывающий</w:t>
            </w:r>
            <w:r w:rsidR="00C0024B" w:rsidRPr="00FE24C7">
              <w:rPr>
                <w:spacing w:val="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скорость</w:t>
            </w:r>
          </w:p>
          <w:p w14:paraId="62A04C19" w14:textId="77777777" w:rsidR="00C0024B" w:rsidRPr="00FE24C7" w:rsidRDefault="00C0024B" w:rsidP="00C15A83">
            <w:pPr>
              <w:pStyle w:val="TableParagraph"/>
              <w:tabs>
                <w:tab w:val="left" w:pos="317"/>
                <w:tab w:val="left" w:pos="5268"/>
              </w:tabs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движения</w:t>
            </w:r>
            <w:r w:rsidRPr="00FE24C7">
              <w:rPr>
                <w:spacing w:val="-4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автомобиля</w:t>
            </w:r>
            <w:r w:rsidRPr="00FE24C7">
              <w:rPr>
                <w:sz w:val="24"/>
                <w:szCs w:val="24"/>
              </w:rPr>
              <w:tab/>
              <w:t>б) амперметр</w:t>
            </w:r>
          </w:p>
          <w:p w14:paraId="3A944ED9" w14:textId="77777777" w:rsidR="00C0024B" w:rsidRPr="00FE24C7" w:rsidRDefault="006905E3" w:rsidP="00C15A8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40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24B" w:rsidRPr="00FE24C7">
              <w:rPr>
                <w:sz w:val="24"/>
                <w:szCs w:val="24"/>
              </w:rPr>
              <w:t>рибор,</w:t>
            </w:r>
            <w:r w:rsidR="00C0024B" w:rsidRPr="00FE24C7">
              <w:rPr>
                <w:spacing w:val="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указывающий</w:t>
            </w:r>
          </w:p>
          <w:p w14:paraId="66A1A6A8" w14:textId="77777777" w:rsidR="00C0024B" w:rsidRPr="00FE24C7" w:rsidRDefault="00C0024B" w:rsidP="00C15A83">
            <w:pPr>
              <w:pStyle w:val="TableParagraph"/>
              <w:tabs>
                <w:tab w:val="left" w:pos="317"/>
                <w:tab w:val="left" w:pos="5280"/>
              </w:tabs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температуру</w:t>
            </w:r>
            <w:r w:rsidRPr="00FE24C7">
              <w:rPr>
                <w:spacing w:val="-5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ОЖ</w:t>
            </w:r>
            <w:r w:rsidRPr="00FE24C7">
              <w:rPr>
                <w:sz w:val="24"/>
                <w:szCs w:val="24"/>
              </w:rPr>
              <w:tab/>
              <w:t>в)</w:t>
            </w:r>
            <w:r w:rsidRPr="00FE24C7">
              <w:rPr>
                <w:spacing w:val="-2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спидометр</w:t>
            </w:r>
          </w:p>
          <w:p w14:paraId="62837457" w14:textId="77777777" w:rsidR="00C0024B" w:rsidRPr="00FE24C7" w:rsidRDefault="006905E3" w:rsidP="00C15A8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24B" w:rsidRPr="00FE24C7">
              <w:rPr>
                <w:sz w:val="24"/>
                <w:szCs w:val="24"/>
              </w:rPr>
              <w:t>рибор, указывающий на</w:t>
            </w:r>
            <w:r w:rsidR="00C0024B" w:rsidRPr="00FE24C7">
              <w:rPr>
                <w:spacing w:val="3"/>
                <w:sz w:val="24"/>
                <w:szCs w:val="24"/>
              </w:rPr>
              <w:t xml:space="preserve"> </w:t>
            </w:r>
          </w:p>
          <w:p w14:paraId="68130A5D" w14:textId="77777777" w:rsidR="00C0024B" w:rsidRPr="00FE24C7" w:rsidRDefault="00C15A83" w:rsidP="00C15A83">
            <w:pPr>
              <w:pStyle w:val="TableParagraph"/>
              <w:tabs>
                <w:tab w:val="left" w:pos="317"/>
                <w:tab w:val="left" w:pos="5292"/>
              </w:tabs>
              <w:ind w:left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 xml:space="preserve">недостаточное </w:t>
            </w:r>
            <w:r w:rsidR="00C0024B" w:rsidRPr="00FE24C7">
              <w:rPr>
                <w:sz w:val="24"/>
                <w:szCs w:val="24"/>
              </w:rPr>
              <w:t>давление</w:t>
            </w:r>
            <w:r w:rsidR="00C0024B" w:rsidRPr="00FE24C7">
              <w:rPr>
                <w:spacing w:val="-3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масла</w:t>
            </w:r>
            <w:r w:rsidR="00C0024B" w:rsidRPr="00FE24C7">
              <w:rPr>
                <w:sz w:val="24"/>
                <w:szCs w:val="24"/>
              </w:rPr>
              <w:tab/>
              <w:t>г) контрольная</w:t>
            </w:r>
            <w:r w:rsidR="00C0024B" w:rsidRPr="00FE24C7">
              <w:rPr>
                <w:spacing w:val="59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лампа</w:t>
            </w:r>
          </w:p>
        </w:tc>
      </w:tr>
      <w:tr w:rsidR="00C0024B" w:rsidRPr="006F7B80" w14:paraId="0B13A53D" w14:textId="77777777" w:rsidTr="002B4D9A">
        <w:trPr>
          <w:cantSplit/>
        </w:trPr>
        <w:tc>
          <w:tcPr>
            <w:tcW w:w="709" w:type="dxa"/>
          </w:tcPr>
          <w:p w14:paraId="2E0CB11E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7F3A8BC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FE24C7">
              <w:rPr>
                <w:i/>
                <w:sz w:val="24"/>
                <w:szCs w:val="24"/>
              </w:rPr>
              <w:t>Установите соотв</w:t>
            </w:r>
            <w:r>
              <w:rPr>
                <w:i/>
                <w:sz w:val="24"/>
                <w:szCs w:val="24"/>
              </w:rPr>
              <w:t>етствие между термином и элементом</w:t>
            </w:r>
            <w:r w:rsidRPr="00FE24C7">
              <w:rPr>
                <w:i/>
                <w:sz w:val="24"/>
                <w:szCs w:val="24"/>
              </w:rPr>
              <w:t xml:space="preserve"> электроо</w:t>
            </w:r>
            <w:r>
              <w:rPr>
                <w:i/>
                <w:sz w:val="24"/>
                <w:szCs w:val="24"/>
              </w:rPr>
              <w:t>борудования:</w:t>
            </w:r>
          </w:p>
          <w:p w14:paraId="199D1029" w14:textId="77777777" w:rsidR="00C0024B" w:rsidRPr="00FE24C7" w:rsidRDefault="006905E3" w:rsidP="00C15A83">
            <w:pPr>
              <w:pStyle w:val="TableParagraph"/>
              <w:numPr>
                <w:ilvl w:val="0"/>
                <w:numId w:val="58"/>
              </w:numPr>
              <w:tabs>
                <w:tab w:val="left" w:pos="4611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024B" w:rsidRPr="00FE24C7">
              <w:rPr>
                <w:sz w:val="24"/>
                <w:szCs w:val="24"/>
              </w:rPr>
              <w:t>бмотка</w:t>
            </w:r>
            <w:r w:rsidR="00C0024B" w:rsidRPr="00FE24C7">
              <w:rPr>
                <w:spacing w:val="-4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возбуждения</w:t>
            </w:r>
            <w:r w:rsidR="00C0024B" w:rsidRPr="00FE24C7">
              <w:rPr>
                <w:sz w:val="24"/>
                <w:szCs w:val="24"/>
              </w:rPr>
              <w:tab/>
            </w:r>
            <w:r w:rsidR="00C0024B">
              <w:rPr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а) АКБ</w:t>
            </w:r>
          </w:p>
          <w:p w14:paraId="3981C2E5" w14:textId="77777777" w:rsidR="00C0024B" w:rsidRPr="00FE24C7" w:rsidRDefault="006905E3" w:rsidP="00C15A83">
            <w:pPr>
              <w:pStyle w:val="TableParagraph"/>
              <w:numPr>
                <w:ilvl w:val="0"/>
                <w:numId w:val="58"/>
              </w:numPr>
              <w:tabs>
                <w:tab w:val="left" w:pos="4644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24B" w:rsidRPr="00FE24C7">
              <w:rPr>
                <w:sz w:val="24"/>
                <w:szCs w:val="24"/>
              </w:rPr>
              <w:t>ервичная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обмотка</w:t>
            </w:r>
            <w:r w:rsidR="00C0024B" w:rsidRPr="00FE24C7">
              <w:rPr>
                <w:sz w:val="24"/>
                <w:szCs w:val="24"/>
              </w:rPr>
              <w:tab/>
              <w:t>б)</w:t>
            </w:r>
            <w:r w:rsidR="00C00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C0024B" w:rsidRPr="00FE24C7">
              <w:rPr>
                <w:sz w:val="24"/>
                <w:szCs w:val="24"/>
              </w:rPr>
              <w:t>тартер</w:t>
            </w:r>
          </w:p>
          <w:p w14:paraId="421EA867" w14:textId="77777777" w:rsidR="00C0024B" w:rsidRPr="00FE24C7" w:rsidRDefault="006905E3" w:rsidP="00C15A83">
            <w:pPr>
              <w:pStyle w:val="TableParagraph"/>
              <w:numPr>
                <w:ilvl w:val="0"/>
                <w:numId w:val="58"/>
              </w:numPr>
              <w:tabs>
                <w:tab w:val="left" w:pos="4673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024B" w:rsidRPr="00FE24C7">
              <w:rPr>
                <w:sz w:val="24"/>
                <w:szCs w:val="24"/>
              </w:rPr>
              <w:t>держивающая</w:t>
            </w:r>
            <w:r w:rsidR="00C0024B" w:rsidRPr="00FE24C7">
              <w:rPr>
                <w:spacing w:val="-2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обмотка</w:t>
            </w:r>
            <w:r w:rsidR="00C0024B" w:rsidRPr="00FE24C7">
              <w:rPr>
                <w:sz w:val="24"/>
                <w:szCs w:val="24"/>
              </w:rPr>
              <w:tab/>
              <w:t>в)</w:t>
            </w:r>
            <w:r w:rsidR="00C00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C0024B" w:rsidRPr="00FE24C7">
              <w:rPr>
                <w:sz w:val="24"/>
                <w:szCs w:val="24"/>
              </w:rPr>
              <w:t>атушка</w:t>
            </w:r>
            <w:r w:rsidR="00C0024B" w:rsidRPr="00FE24C7">
              <w:rPr>
                <w:spacing w:val="-1"/>
                <w:sz w:val="24"/>
                <w:szCs w:val="24"/>
              </w:rPr>
              <w:t xml:space="preserve"> </w:t>
            </w:r>
            <w:r w:rsidR="00C0024B" w:rsidRPr="00FE24C7">
              <w:rPr>
                <w:sz w:val="24"/>
                <w:szCs w:val="24"/>
              </w:rPr>
              <w:t>зажигания</w:t>
            </w:r>
          </w:p>
          <w:p w14:paraId="2D2F4FC3" w14:textId="77777777" w:rsidR="00C0024B" w:rsidRPr="00FE24C7" w:rsidRDefault="006905E3" w:rsidP="006905E3">
            <w:pPr>
              <w:pStyle w:val="TableParagraph"/>
              <w:numPr>
                <w:ilvl w:val="0"/>
                <w:numId w:val="58"/>
              </w:numPr>
              <w:tabs>
                <w:tab w:val="left" w:pos="4673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0024B" w:rsidRPr="00FE24C7">
              <w:rPr>
                <w:sz w:val="24"/>
                <w:szCs w:val="24"/>
              </w:rPr>
              <w:t>лектрод</w:t>
            </w:r>
            <w:r w:rsidR="00C0024B" w:rsidRPr="00FE24C7">
              <w:rPr>
                <w:sz w:val="24"/>
                <w:szCs w:val="24"/>
              </w:rPr>
              <w:tab/>
              <w:t>г)</w:t>
            </w:r>
            <w:r w:rsidR="00C00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C0024B" w:rsidRPr="00FE24C7">
              <w:rPr>
                <w:sz w:val="24"/>
                <w:szCs w:val="24"/>
              </w:rPr>
              <w:t>енератор</w:t>
            </w:r>
          </w:p>
        </w:tc>
      </w:tr>
      <w:tr w:rsidR="00C0024B" w:rsidRPr="006F7B80" w14:paraId="429878A2" w14:textId="77777777" w:rsidTr="002B4D9A">
        <w:trPr>
          <w:cantSplit/>
        </w:trPr>
        <w:tc>
          <w:tcPr>
            <w:tcW w:w="709" w:type="dxa"/>
          </w:tcPr>
          <w:p w14:paraId="0BB6CDE2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F051DD5" w14:textId="77777777" w:rsidR="00C0024B" w:rsidRPr="00C0024B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24B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 соответствие между вариантом зацепления шестерен и пятном контакта:</w:t>
            </w:r>
          </w:p>
          <w:p w14:paraId="02566034" w14:textId="77777777" w:rsidR="00C0024B" w:rsidRPr="00FE24C7" w:rsidRDefault="00C0024B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си валов переко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а)</w:t>
            </w:r>
          </w:p>
          <w:p w14:paraId="46B56D0D" w14:textId="77777777" w:rsidR="00C0024B" w:rsidRPr="00C15A83" w:rsidRDefault="00C0024B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15A83">
              <w:rPr>
                <w:rFonts w:ascii="Times New Roman" w:hAnsi="Times New Roman" w:cs="Times New Roman"/>
                <w:sz w:val="24"/>
                <w:szCs w:val="24"/>
              </w:rPr>
              <w:t>ежцентровое расстояние уменьшено                     б)</w:t>
            </w:r>
          </w:p>
          <w:p w14:paraId="3925747A" w14:textId="77777777" w:rsidR="00C0024B" w:rsidRPr="00C15A83" w:rsidRDefault="00C0024B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A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A83">
              <w:rPr>
                <w:rFonts w:ascii="Times New Roman" w:hAnsi="Times New Roman" w:cs="Times New Roman"/>
                <w:sz w:val="24"/>
                <w:szCs w:val="24"/>
              </w:rPr>
              <w:t xml:space="preserve">ежцентровое расстояние увеличено                    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A83">
              <w:rPr>
                <w:rFonts w:ascii="Times New Roman" w:hAnsi="Times New Roman" w:cs="Times New Roman"/>
                <w:sz w:val="24"/>
                <w:szCs w:val="24"/>
              </w:rPr>
              <w:t xml:space="preserve">  в)</w:t>
            </w:r>
          </w:p>
          <w:p w14:paraId="6CF23440" w14:textId="77777777" w:rsidR="00C0024B" w:rsidRPr="00C15A83" w:rsidRDefault="00C0024B" w:rsidP="00284BF3">
            <w:pPr>
              <w:spacing w:after="0" w:line="240" w:lineRule="auto"/>
              <w:contextualSpacing/>
              <w:rPr>
                <w:rStyle w:val="FontStyle11"/>
                <w:sz w:val="24"/>
                <w:szCs w:val="24"/>
              </w:rPr>
            </w:pPr>
            <w:r w:rsidRPr="00C15A8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905E3">
              <w:rPr>
                <w:rFonts w:ascii="Times New Roman" w:hAnsi="Times New Roman"/>
                <w:sz w:val="24"/>
                <w:szCs w:val="24"/>
              </w:rPr>
              <w:t>п</w:t>
            </w:r>
            <w:r w:rsidRPr="00C15A83">
              <w:rPr>
                <w:rFonts w:ascii="Times New Roman" w:hAnsi="Times New Roman"/>
                <w:sz w:val="24"/>
                <w:szCs w:val="24"/>
              </w:rPr>
              <w:t>равильное зацепление                                              г</w:t>
            </w:r>
            <w:r w:rsidR="00C15A83">
              <w:rPr>
                <w:rFonts w:ascii="Times New Roman" w:hAnsi="Times New Roman"/>
                <w:sz w:val="24"/>
                <w:szCs w:val="24"/>
              </w:rPr>
              <w:t>)</w:t>
            </w:r>
            <w:r w:rsidRPr="00C15A83">
              <w:rPr>
                <w:rFonts w:ascii="Times New Roman" w:hAnsi="Times New Roman"/>
                <w:sz w:val="24"/>
                <w:szCs w:val="24"/>
              </w:rPr>
              <w:t>,</w:t>
            </w:r>
            <w:r w:rsidR="00C15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83">
              <w:rPr>
                <w:rFonts w:ascii="Times New Roman" w:hAnsi="Times New Roman"/>
                <w:sz w:val="24"/>
                <w:szCs w:val="24"/>
              </w:rPr>
              <w:t>д)</w:t>
            </w:r>
          </w:p>
          <w:p w14:paraId="22CB637A" w14:textId="77777777" w:rsidR="00C0024B" w:rsidRPr="00FE24C7" w:rsidRDefault="00C15A83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63EBB464" wp14:editId="64744614">
                  <wp:simplePos x="0" y="0"/>
                  <wp:positionH relativeFrom="column">
                    <wp:posOffset>596773</wp:posOffset>
                  </wp:positionH>
                  <wp:positionV relativeFrom="paragraph">
                    <wp:posOffset>5715</wp:posOffset>
                  </wp:positionV>
                  <wp:extent cx="3528822" cy="816864"/>
                  <wp:effectExtent l="19050" t="0" r="0" b="0"/>
                  <wp:wrapNone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822" cy="81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B40C45" w14:textId="77777777" w:rsidR="00C0024B" w:rsidRPr="00FE24C7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A1CF" w14:textId="77777777" w:rsidR="00C0024B" w:rsidRPr="00FE24C7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6E05" w14:textId="77777777" w:rsidR="00C0024B" w:rsidRPr="00FE24C7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9E45" w14:textId="77777777" w:rsidR="00C0024B" w:rsidRPr="00FE24C7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4B" w:rsidRPr="006F7B80" w14:paraId="6ADF75CD" w14:textId="77777777" w:rsidTr="002B4D9A">
        <w:trPr>
          <w:cantSplit/>
        </w:trPr>
        <w:tc>
          <w:tcPr>
            <w:tcW w:w="709" w:type="dxa"/>
          </w:tcPr>
          <w:p w14:paraId="6E58C833" w14:textId="77777777" w:rsidR="00C0024B" w:rsidRPr="006F7B80" w:rsidRDefault="00C0024B" w:rsidP="008D521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F053533" w14:textId="77777777" w:rsidR="00C0024B" w:rsidRPr="006905E3" w:rsidRDefault="00084EE5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 w14:anchorId="5BB160BB">
                <v:group id="_x0000_s1174" style="position:absolute;margin-left:180.55pt;margin-top:21.4pt;width:283.05pt;height:101.45pt;z-index:251698688;mso-position-horizontal-relative:text;mso-position-vertical-relative:text" coordorigin="2321,2337" coordsize="5661,2029">
                  <v:group id="_x0000_s1134" style="position:absolute;left:4111;top:2393;width:1681;height:1973;mso-wrap-distance-left:1.9pt;mso-wrap-distance-top:7.7pt;mso-wrap-distance-right:1.9pt;mso-wrap-distance-bottom:20.4pt;mso-position-horizontal-relative:margin" coordorigin="5482,4051" coordsize="2352,245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35" type="#_x0000_t75" style="position:absolute;left:5482;top:4051;width:2352;height:2055;mso-wrap-edited:f" o:allowincell="f">
                      <v:imagedata r:id="rId13" o:title="" grayscale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136" type="#_x0000_t202" style="position:absolute;left:5760;top:6168;width:1906;height:336;mso-wrap-edited:f" o:allowincell="f" filled="f" strokecolor="white" strokeweight="0">
                      <v:textbox style="mso-next-textbox:#_x0000_s1136" inset="0,0,0,0">
                        <w:txbxContent>
                          <w:p w14:paraId="43B84B51" w14:textId="77777777" w:rsidR="001C3FE2" w:rsidRPr="006E6E44" w:rsidRDefault="001C3FE2" w:rsidP="00593E24">
                            <w:pPr>
                              <w:pStyle w:val="Style13"/>
                              <w:widowControl/>
                              <w:spacing w:line="168" w:lineRule="exact"/>
                              <w:jc w:val="left"/>
                              <w:rPr>
                                <w:rStyle w:val="FontStyle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2"/>
                              </w:rPr>
                              <w:t xml:space="preserve">            </w:t>
                            </w:r>
                            <w:r w:rsidRPr="006E6E44">
                              <w:rPr>
                                <w:rStyle w:val="FontStyle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44">
                              <w:rPr>
                                <w:rStyle w:val="FontStyle32"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v:group>
                  <v:group id="_x0000_s1137" style="position:absolute;left:6162;top:2393;width:1820;height:1925;mso-wrap-distance-left:1.9pt;mso-wrap-distance-top:1.7pt;mso-wrap-distance-right:1.9pt;mso-wrap-distance-bottom:10.1pt;mso-position-horizontal-relative:margin" coordorigin="1824,3706" coordsize="2477,2347">
                    <v:shape id="_x0000_s1138" type="#_x0000_t75" style="position:absolute;left:1872;top:3706;width:2362;height:1987;mso-wrap-edited:f" o:allowincell="f">
                      <v:imagedata r:id="rId14" o:title="" grayscale="t"/>
                    </v:shape>
                    <v:shape id="_x0000_s1139" type="#_x0000_t202" style="position:absolute;left:1824;top:5703;width:2477;height:351;mso-wrap-edited:f" o:allowincell="f" filled="f" strokecolor="white" strokeweight="0">
                      <v:textbox style="mso-next-textbox:#_x0000_s1139" inset="0,0,0,0">
                        <w:txbxContent>
                          <w:p w14:paraId="59F0012F" w14:textId="77777777" w:rsidR="001C3FE2" w:rsidRPr="006E6E44" w:rsidRDefault="001C3FE2" w:rsidP="00593E24">
                            <w:pPr>
                              <w:pStyle w:val="Style15"/>
                              <w:widowControl/>
                              <w:ind w:left="1114"/>
                              <w:rPr>
                                <w:rStyle w:val="FontStyle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2"/>
                              </w:rPr>
                              <w:t xml:space="preserve">                    </w:t>
                            </w:r>
                            <w:r w:rsidRPr="006E6E44">
                              <w:rPr>
                                <w:rStyle w:val="FontStyle32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_x0000_s1132" type="#_x0000_t75" style="position:absolute;left:2321;top:2337;width:1381;height:1741;mso-wrap-edited:f" o:regroupid="1" o:allowincell="f">
                    <v:imagedata r:id="rId15" o:title="" grayscale="t"/>
                  </v:shape>
                  <v:shape id="_x0000_s1133" type="#_x0000_t202" style="position:absolute;left:2446;top:4078;width:1169;height:251;mso-wrap-edited:f" o:regroupid="1" o:allowincell="f" filled="f" strokecolor="white" strokeweight="0">
                    <v:textbox style="mso-next-textbox:#_x0000_s1133" inset="0,0,0,0">
                      <w:txbxContent>
                        <w:p w14:paraId="729D7D9C" w14:textId="77777777" w:rsidR="001C3FE2" w:rsidRPr="0013727C" w:rsidRDefault="001C3FE2" w:rsidP="00593E24">
                          <w:pPr>
                            <w:pStyle w:val="Style7"/>
                            <w:widowControl/>
                            <w:rPr>
                              <w:rStyle w:val="FontStyle15"/>
                              <w:sz w:val="24"/>
                              <w:szCs w:val="24"/>
                            </w:rPr>
                          </w:pPr>
                          <w:r w:rsidRPr="0013727C">
                            <w:rPr>
                              <w:rStyle w:val="FontStyle15"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C0024B" w:rsidRPr="006905E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 соответствие между названиями видов обработки деталей давлением, и рисунками, их отображающих:</w:t>
            </w:r>
          </w:p>
          <w:p w14:paraId="65D6DC49" w14:textId="77777777" w:rsidR="00C0024B" w:rsidRPr="00C0024B" w:rsidRDefault="00C0024B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бжатие        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CDD8E6" w14:textId="77777777" w:rsidR="00C0024B" w:rsidRPr="00C0024B" w:rsidRDefault="00C0024B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садка           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             б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06DD7A" w14:textId="77777777" w:rsidR="00C0024B" w:rsidRPr="00C0024B" w:rsidRDefault="00C0024B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аздача                   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024B">
              <w:rPr>
                <w:rFonts w:ascii="Times New Roman" w:hAnsi="Times New Roman" w:cs="Times New Roman"/>
                <w:sz w:val="24"/>
                <w:szCs w:val="24"/>
              </w:rPr>
              <w:t xml:space="preserve">             в</w:t>
            </w:r>
            <w:r w:rsidR="008B0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6B56C8" w14:textId="77777777" w:rsidR="00C0024B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14:paraId="14ECF8BF" w14:textId="77777777" w:rsidR="00C15A83" w:rsidRDefault="00C15A83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14:paraId="620F72CE" w14:textId="77777777" w:rsidR="00C15A83" w:rsidRDefault="00C15A83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14:paraId="05B42441" w14:textId="77777777" w:rsidR="00C0024B" w:rsidRPr="00FE24C7" w:rsidRDefault="00C0024B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</w:tr>
      <w:tr w:rsidR="008B0FDD" w:rsidRPr="006F7B80" w14:paraId="1905FA74" w14:textId="77777777" w:rsidTr="002B4D9A">
        <w:trPr>
          <w:cantSplit/>
        </w:trPr>
        <w:tc>
          <w:tcPr>
            <w:tcW w:w="709" w:type="dxa"/>
          </w:tcPr>
          <w:p w14:paraId="19B72F6A" w14:textId="77777777" w:rsidR="008B0FDD" w:rsidRPr="008B0FDD" w:rsidRDefault="008B0FDD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3A2A564" w14:textId="77777777" w:rsidR="008B0FDD" w:rsidRPr="008B0FDD" w:rsidRDefault="008B0FDD" w:rsidP="00284BF3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FD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наименованием показателя качества ТО и ТР и его назначением:</w:t>
            </w:r>
          </w:p>
          <w:tbl>
            <w:tblPr>
              <w:tblW w:w="9374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5928"/>
            </w:tblGrid>
            <w:tr w:rsidR="008B0FDD" w:rsidRPr="00FE24C7" w14:paraId="15C45ECB" w14:textId="77777777" w:rsidTr="009369AB">
              <w:tc>
                <w:tcPr>
                  <w:tcW w:w="3446" w:type="dxa"/>
                </w:tcPr>
                <w:p w14:paraId="31AFA36D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ество видов обслуживания и ремонта автомобилей</w:t>
                  </w:r>
                </w:p>
              </w:tc>
              <w:tc>
                <w:tcPr>
                  <w:tcW w:w="5928" w:type="dxa"/>
                </w:tcPr>
                <w:p w14:paraId="3A1D6BFB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качества работы бригад; повышение требований к внешнему виду и чистоте автомобилей; уменьшение износа автомобилей.</w:t>
                  </w:r>
                </w:p>
              </w:tc>
            </w:tr>
            <w:tr w:rsidR="008B0FDD" w:rsidRPr="00FE24C7" w14:paraId="570A4171" w14:textId="77777777" w:rsidTr="009369AB">
              <w:tc>
                <w:tcPr>
                  <w:tcW w:w="3446" w:type="dxa"/>
                </w:tcPr>
                <w:p w14:paraId="297546B9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ество выполнения основных операций ТО и ТР автомобилей</w:t>
                  </w:r>
                </w:p>
              </w:tc>
              <w:tc>
                <w:tcPr>
                  <w:tcW w:w="5928" w:type="dxa"/>
                </w:tcPr>
                <w:p w14:paraId="1326EACC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эффективности видов обслуживания и ремонта; определение рациональной организации обслуживания и ремонта автомобилей</w:t>
                  </w:r>
                </w:p>
              </w:tc>
            </w:tr>
            <w:tr w:rsidR="008B0FDD" w:rsidRPr="00FE24C7" w14:paraId="0B7E20E8" w14:textId="77777777" w:rsidTr="009369AB">
              <w:tc>
                <w:tcPr>
                  <w:tcW w:w="3446" w:type="dxa"/>
                </w:tcPr>
                <w:p w14:paraId="3F7D61C5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ество труда исполнителей</w:t>
                  </w:r>
                </w:p>
              </w:tc>
              <w:tc>
                <w:tcPr>
                  <w:tcW w:w="5928" w:type="dxa"/>
                </w:tcPr>
                <w:p w14:paraId="481C949D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явление необходимых мероприятий подготовки производства, направленных на повышение эффективности и качества операций ТО и ТР, корректировка перечня операций технических обслуживаний</w:t>
                  </w:r>
                </w:p>
              </w:tc>
            </w:tr>
            <w:tr w:rsidR="008B0FDD" w:rsidRPr="00FE24C7" w14:paraId="5246593B" w14:textId="77777777" w:rsidTr="009369AB">
              <w:tc>
                <w:tcPr>
                  <w:tcW w:w="3446" w:type="dxa"/>
                </w:tcPr>
                <w:p w14:paraId="00C11DE8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ество приемочного контроля смазочных, очистительных, заправочных и уборочно-моечных работ ТО</w:t>
                  </w:r>
                </w:p>
              </w:tc>
              <w:tc>
                <w:tcPr>
                  <w:tcW w:w="5928" w:type="dxa"/>
                </w:tcPr>
                <w:p w14:paraId="0BA4F48C" w14:textId="77777777" w:rsidR="008B0FDD" w:rsidRPr="00FE24C7" w:rsidRDefault="008B0FDD" w:rsidP="006905E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="00690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й по материальному стимулированию</w:t>
                  </w:r>
                </w:p>
              </w:tc>
            </w:tr>
          </w:tbl>
          <w:p w14:paraId="6FD9FE84" w14:textId="77777777" w:rsidR="008B0FDD" w:rsidRPr="00FE24C7" w:rsidRDefault="008B0FDD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DD" w:rsidRPr="006F7B80" w14:paraId="282B4D58" w14:textId="77777777" w:rsidTr="002B4D9A">
        <w:trPr>
          <w:cantSplit/>
        </w:trPr>
        <w:tc>
          <w:tcPr>
            <w:tcW w:w="709" w:type="dxa"/>
          </w:tcPr>
          <w:p w14:paraId="1565E838" w14:textId="77777777" w:rsidR="008B0FDD" w:rsidRPr="008B0FDD" w:rsidRDefault="008B0FDD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18A690A" w14:textId="77777777" w:rsidR="008B0FDD" w:rsidRPr="008B0FDD" w:rsidRDefault="008B0FDD" w:rsidP="00284BF3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FD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документами и их назначением:</w:t>
            </w:r>
          </w:p>
          <w:tbl>
            <w:tblPr>
              <w:tblW w:w="9374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5928"/>
            </w:tblGrid>
            <w:tr w:rsidR="008B0FDD" w:rsidRPr="00FE24C7" w14:paraId="607DBF1B" w14:textId="77777777" w:rsidTr="009369AB">
              <w:tc>
                <w:tcPr>
                  <w:tcW w:w="3446" w:type="dxa"/>
                </w:tcPr>
                <w:p w14:paraId="35EC5D0E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евая карточка</w:t>
                  </w:r>
                </w:p>
              </w:tc>
              <w:tc>
                <w:tcPr>
                  <w:tcW w:w="5928" w:type="dxa"/>
                </w:tcPr>
                <w:p w14:paraId="47BAB34F" w14:textId="77777777" w:rsidR="008B0FDD" w:rsidRPr="00FE24C7" w:rsidRDefault="00C15A83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планирования технического обслуживания, учета и анализа выполнения ТО и ТР подвижного состава, корректирования плана ТО с учетом фактического пробега</w:t>
                  </w:r>
                </w:p>
              </w:tc>
            </w:tr>
            <w:tr w:rsidR="008B0FDD" w:rsidRPr="00FE24C7" w14:paraId="7BDF45C6" w14:textId="77777777" w:rsidTr="009369AB">
              <w:tc>
                <w:tcPr>
                  <w:tcW w:w="3446" w:type="dxa"/>
                </w:tcPr>
                <w:p w14:paraId="53194DBE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 – отчет ТО</w:t>
                  </w:r>
                </w:p>
              </w:tc>
              <w:tc>
                <w:tcPr>
                  <w:tcW w:w="5928" w:type="dxa"/>
                </w:tcPr>
                <w:p w14:paraId="0CC85130" w14:textId="77777777" w:rsidR="008B0FDD" w:rsidRPr="00FE24C7" w:rsidRDefault="00C15A83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учета всех работ, трудовых затрат, а также расхода запасных частей и материалов, связанных с ремонтом</w:t>
                  </w:r>
                </w:p>
              </w:tc>
            </w:tr>
            <w:tr w:rsidR="008B0FDD" w:rsidRPr="00FE24C7" w14:paraId="1F1BE453" w14:textId="77777777" w:rsidTr="009369AB">
              <w:tc>
                <w:tcPr>
                  <w:tcW w:w="3446" w:type="dxa"/>
                </w:tcPr>
                <w:p w14:paraId="3F84A4A1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к учета ТО и ремонта</w:t>
                  </w:r>
                </w:p>
              </w:tc>
              <w:tc>
                <w:tcPr>
                  <w:tcW w:w="5928" w:type="dxa"/>
                </w:tcPr>
                <w:p w14:paraId="5EAC9D50" w14:textId="77777777" w:rsidR="008B0FDD" w:rsidRPr="00FE24C7" w:rsidRDefault="00C15A83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регистрации сведений, относящихся к  проведению ТО и ТР. В нем отражаются все технические воздействия, выполненные на автомобиле</w:t>
                  </w:r>
                </w:p>
              </w:tc>
            </w:tr>
            <w:tr w:rsidR="008B0FDD" w:rsidRPr="00FE24C7" w14:paraId="5AA08F13" w14:textId="77777777" w:rsidTr="009369AB">
              <w:tc>
                <w:tcPr>
                  <w:tcW w:w="3446" w:type="dxa"/>
                </w:tcPr>
                <w:p w14:paraId="0C130AF7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ольный талон</w:t>
                  </w:r>
                </w:p>
              </w:tc>
              <w:tc>
                <w:tcPr>
                  <w:tcW w:w="5928" w:type="dxa"/>
                </w:tcPr>
                <w:p w14:paraId="51984BCB" w14:textId="77777777" w:rsidR="008B0FDD" w:rsidRPr="00FE24C7" w:rsidRDefault="00C15A83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8B0FDD"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ржит информацию о назначении и выполнении ТО-1 и ТО-2 непосредственно в зоне их проведения</w:t>
                  </w:r>
                </w:p>
              </w:tc>
            </w:tr>
          </w:tbl>
          <w:p w14:paraId="5C9DAE0F" w14:textId="77777777" w:rsidR="008B0FDD" w:rsidRPr="00FE24C7" w:rsidRDefault="008B0FDD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DD" w:rsidRPr="006F7B80" w14:paraId="67451EEF" w14:textId="77777777" w:rsidTr="002B4D9A">
        <w:trPr>
          <w:cantSplit/>
        </w:trPr>
        <w:tc>
          <w:tcPr>
            <w:tcW w:w="709" w:type="dxa"/>
          </w:tcPr>
          <w:p w14:paraId="2042DEEB" w14:textId="77777777" w:rsidR="008B0FDD" w:rsidRPr="008B0FDD" w:rsidRDefault="008B0FDD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06EAED2" w14:textId="77777777" w:rsidR="008B0FDD" w:rsidRPr="008B0FDD" w:rsidRDefault="008B0FDD" w:rsidP="00284BF3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FD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отделами технической службы АТП и их функциями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7033"/>
            </w:tblGrid>
            <w:tr w:rsidR="008B0FDD" w:rsidRPr="00FE24C7" w14:paraId="2F97E905" w14:textId="77777777" w:rsidTr="009369AB">
              <w:tc>
                <w:tcPr>
                  <w:tcW w:w="2341" w:type="dxa"/>
                </w:tcPr>
                <w:p w14:paraId="713572C5" w14:textId="77777777" w:rsidR="008B0FDD" w:rsidRPr="00FE24C7" w:rsidRDefault="008B0FDD" w:rsidP="00284BF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</w:t>
                  </w:r>
                </w:p>
              </w:tc>
              <w:tc>
                <w:tcPr>
                  <w:tcW w:w="7033" w:type="dxa"/>
                </w:tcPr>
                <w:p w14:paraId="2A80F085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ирует причины возникновения неисправностей подвижного состава</w:t>
                  </w:r>
                </w:p>
              </w:tc>
            </w:tr>
            <w:tr w:rsidR="008B0FDD" w:rsidRPr="00FE24C7" w14:paraId="4CC50B7F" w14:textId="77777777" w:rsidTr="009369AB">
              <w:tc>
                <w:tcPr>
                  <w:tcW w:w="2341" w:type="dxa"/>
                </w:tcPr>
                <w:p w14:paraId="71D34253" w14:textId="77777777" w:rsidR="008B0FDD" w:rsidRPr="00FE24C7" w:rsidRDefault="008B0FDD" w:rsidP="00284BF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М</w:t>
                  </w:r>
                </w:p>
              </w:tc>
              <w:tc>
                <w:tcPr>
                  <w:tcW w:w="7033" w:type="dxa"/>
                </w:tcPr>
                <w:p w14:paraId="50A45E5E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атывает планы и мероприятия по НОТ, внедрению новой техники и технологии производственных процессов</w:t>
                  </w:r>
                </w:p>
              </w:tc>
            </w:tr>
            <w:tr w:rsidR="008B0FDD" w:rsidRPr="00FE24C7" w14:paraId="7CFF7527" w14:textId="77777777" w:rsidTr="009369AB">
              <w:tc>
                <w:tcPr>
                  <w:tcW w:w="2341" w:type="dxa"/>
                </w:tcPr>
                <w:p w14:paraId="3E56EEB0" w14:textId="77777777" w:rsidR="008B0FDD" w:rsidRPr="00FE24C7" w:rsidRDefault="008B0FDD" w:rsidP="00284BF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ТС</w:t>
                  </w:r>
                </w:p>
              </w:tc>
              <w:tc>
                <w:tcPr>
                  <w:tcW w:w="7033" w:type="dxa"/>
                </w:tcPr>
                <w:p w14:paraId="280FB0D4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ляет монтаж, обслуживание и ремонт производственного оборудования</w:t>
                  </w:r>
                </w:p>
              </w:tc>
            </w:tr>
            <w:tr w:rsidR="008B0FDD" w:rsidRPr="00FE24C7" w14:paraId="060A8847" w14:textId="77777777" w:rsidTr="009369AB">
              <w:tc>
                <w:tcPr>
                  <w:tcW w:w="2341" w:type="dxa"/>
                </w:tcPr>
                <w:p w14:paraId="6F3E4596" w14:textId="77777777" w:rsidR="008B0FDD" w:rsidRPr="00FE24C7" w:rsidRDefault="008B0FDD" w:rsidP="00284BF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</w:t>
                  </w:r>
                </w:p>
              </w:tc>
              <w:tc>
                <w:tcPr>
                  <w:tcW w:w="7033" w:type="dxa"/>
                </w:tcPr>
                <w:p w14:paraId="43008567" w14:textId="77777777" w:rsidR="008B0FDD" w:rsidRPr="00FE24C7" w:rsidRDefault="008B0FDD" w:rsidP="00634DC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="00C1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ивает бесперебойное материально-техническое снабжение АТП</w:t>
                  </w:r>
                </w:p>
              </w:tc>
            </w:tr>
          </w:tbl>
          <w:p w14:paraId="5D1AC6AF" w14:textId="77777777" w:rsidR="008B0FDD" w:rsidRDefault="008B0FDD" w:rsidP="0028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B0FDD" w:rsidRPr="006F7B80" w14:paraId="679698CC" w14:textId="77777777" w:rsidTr="002B4D9A">
        <w:trPr>
          <w:cantSplit/>
        </w:trPr>
        <w:tc>
          <w:tcPr>
            <w:tcW w:w="709" w:type="dxa"/>
          </w:tcPr>
          <w:p w14:paraId="61C09E39" w14:textId="77777777" w:rsidR="008B0FDD" w:rsidRPr="008B0FDD" w:rsidRDefault="008B0FDD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582E406" w14:textId="77777777" w:rsidR="008B0FDD" w:rsidRPr="008B0FDD" w:rsidRDefault="008B0FDD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0F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ите соответствие между сборочной единицей и ее назначением:</w:t>
            </w:r>
          </w:p>
          <w:tbl>
            <w:tblPr>
              <w:tblW w:w="9374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6647"/>
            </w:tblGrid>
            <w:tr w:rsidR="008B0FDD" w:rsidRPr="00FE24C7" w14:paraId="1EBA8692" w14:textId="77777777" w:rsidTr="008B0FDD">
              <w:tc>
                <w:tcPr>
                  <w:tcW w:w="2727" w:type="dxa"/>
                </w:tcPr>
                <w:p w14:paraId="7972828F" w14:textId="77777777" w:rsidR="008B0FDD" w:rsidRPr="00FE24C7" w:rsidRDefault="00C15A83" w:rsidP="00C15A8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209"/>
                    </w:tabs>
                    <w:spacing w:after="0" w:line="240" w:lineRule="auto"/>
                    <w:ind w:left="-7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FDD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ШМ                  </w:t>
                  </w:r>
                </w:p>
                <w:p w14:paraId="3907939F" w14:textId="77777777" w:rsidR="008B0FDD" w:rsidRPr="00FE24C7" w:rsidRDefault="00C15A83" w:rsidP="00C15A8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209"/>
                    </w:tabs>
                    <w:spacing w:after="0" w:line="240" w:lineRule="auto"/>
                    <w:ind w:left="-7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FDD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М         </w:t>
                  </w:r>
                </w:p>
                <w:p w14:paraId="72B71559" w14:textId="77777777" w:rsidR="008B0FDD" w:rsidRPr="00FE24C7" w:rsidRDefault="00C15A83" w:rsidP="00C15A83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209"/>
                    </w:tabs>
                    <w:spacing w:after="0" w:line="240" w:lineRule="auto"/>
                    <w:ind w:left="-7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0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8B0FDD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ема питания  </w:t>
                  </w:r>
                </w:p>
                <w:p w14:paraId="74BAE852" w14:textId="77777777" w:rsidR="008B0FDD" w:rsidRPr="008B0FDD" w:rsidRDefault="00C15A83" w:rsidP="00924038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209"/>
                    </w:tabs>
                    <w:spacing w:after="0" w:line="240" w:lineRule="auto"/>
                    <w:ind w:left="-7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0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8B0FDD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ема охлаждения</w:t>
                  </w:r>
                </w:p>
              </w:tc>
              <w:tc>
                <w:tcPr>
                  <w:tcW w:w="6647" w:type="dxa"/>
                </w:tcPr>
                <w:p w14:paraId="416F8EB2" w14:textId="77777777" w:rsidR="008B0FDD" w:rsidRPr="00FE24C7" w:rsidRDefault="008B0FDD" w:rsidP="0028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) поддержание оптимального теплового режима</w:t>
                  </w:r>
                </w:p>
                <w:p w14:paraId="6FC214B5" w14:textId="77777777" w:rsidR="008B0FDD" w:rsidRPr="00FE24C7" w:rsidRDefault="008B0FDD" w:rsidP="00284BF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преобразование возвратно-поступательного движения поршня во вращательное движение коленчатого вала</w:t>
                  </w:r>
                </w:p>
                <w:p w14:paraId="03A15FFD" w14:textId="77777777" w:rsidR="008B0FDD" w:rsidRPr="00FE24C7" w:rsidRDefault="008B0FDD" w:rsidP="00284BF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 обеспечение приготовления горючей смеси </w:t>
                  </w:r>
                </w:p>
                <w:p w14:paraId="60EC26AE" w14:textId="77777777" w:rsidR="008B0FDD" w:rsidRPr="00FE24C7" w:rsidRDefault="008B0FDD" w:rsidP="00284BF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ого количества и качества</w:t>
                  </w:r>
                </w:p>
                <w:p w14:paraId="5E94BCC6" w14:textId="77777777" w:rsidR="008B0FDD" w:rsidRPr="00FE24C7" w:rsidRDefault="008B0FDD" w:rsidP="00284BF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) обеспечение своевременного впуска в цилиндр </w:t>
                  </w:r>
                </w:p>
                <w:p w14:paraId="0B1AD06C" w14:textId="77777777" w:rsidR="008B0FDD" w:rsidRPr="00FE24C7" w:rsidRDefault="008B0FDD" w:rsidP="00284BF3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жей горючей смеси и выпуска отработавших газов</w:t>
                  </w:r>
                </w:p>
              </w:tc>
            </w:tr>
          </w:tbl>
          <w:p w14:paraId="74C93F84" w14:textId="77777777" w:rsidR="008B0FDD" w:rsidRDefault="008B0FDD" w:rsidP="0028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B0FDD" w:rsidRPr="006F7B80" w14:paraId="5939E0B0" w14:textId="77777777" w:rsidTr="002B4D9A">
        <w:trPr>
          <w:cantSplit/>
        </w:trPr>
        <w:tc>
          <w:tcPr>
            <w:tcW w:w="709" w:type="dxa"/>
          </w:tcPr>
          <w:p w14:paraId="1770AF0A" w14:textId="77777777" w:rsidR="008B0FDD" w:rsidRPr="008B0FDD" w:rsidRDefault="00084EE5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ED8BC40">
                <v:shape id="_x0000_s1147" type="#_x0000_t75" style="position:absolute;left:0;text-align:left;margin-left:415.1pt;margin-top:1.1pt;width:47.05pt;height:243.4pt;z-index:251700736;mso-wrap-edited:f;mso-position-horizontal-relative:text;mso-position-vertical-relative:text" wrapcoords="0 0 0 21600 21600 21600 21600 0 0 0" o:regroupid="2" o:allowincell="f">
                  <v:imagedata r:id="rId16" o:title="" grayscale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BBAC6AF">
                <v:shape id="_x0000_s1148" type="#_x0000_t202" style="position:absolute;left:0;text-align:left;margin-left:429.5pt;margin-top:238.5pt;width:22.1pt;height:20.65pt;z-index:251701760;mso-wrap-edited:f;mso-position-horizontal-relative:text;mso-position-vertical-relative:text" o:regroupid="2" o:allowincell="f" filled="f" strokecolor="white" strokeweight="0">
                  <v:textbox style="mso-next-textbox:#_x0000_s1148" inset="0,0,0,0">
                    <w:txbxContent>
                      <w:p w14:paraId="5F62587D" w14:textId="77777777" w:rsidR="001C3FE2" w:rsidRPr="00CB3774" w:rsidRDefault="001C3FE2" w:rsidP="00744155">
                        <w:pPr>
                          <w:pStyle w:val="Style7"/>
                          <w:widowControl/>
                          <w:spacing w:line="240" w:lineRule="auto"/>
                          <w:jc w:val="left"/>
                          <w:rPr>
                            <w:rStyle w:val="FontStyle12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12"/>
                            <w:sz w:val="24"/>
                            <w:szCs w:val="24"/>
                          </w:rPr>
                          <w:t>г)</w:t>
                        </w:r>
                      </w:p>
                    </w:txbxContent>
                  </v:textbox>
                </v:shape>
              </w:pict>
            </w:r>
            <w:r w:rsidR="00C15A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256" behindDoc="0" locked="0" layoutInCell="0" allowOverlap="1" wp14:anchorId="6764DC79" wp14:editId="236AF0F0">
                  <wp:simplePos x="0" y="0"/>
                  <wp:positionH relativeFrom="column">
                    <wp:posOffset>1157859</wp:posOffset>
                  </wp:positionH>
                  <wp:positionV relativeFrom="paragraph">
                    <wp:posOffset>1285240</wp:posOffset>
                  </wp:positionV>
                  <wp:extent cx="1663446" cy="1658112"/>
                  <wp:effectExtent l="19050" t="0" r="0" b="0"/>
                  <wp:wrapNone/>
                  <wp:docPr id="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46" cy="1658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</w:tcPr>
          <w:p w14:paraId="58F7DFCF" w14:textId="77777777" w:rsidR="003F482B" w:rsidRPr="003F482B" w:rsidRDefault="003F482B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82B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 соответствие между приборами и их назначением:</w:t>
            </w:r>
          </w:p>
          <w:p w14:paraId="3851E57C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змерения компрессии                                   а)</w:t>
            </w:r>
          </w:p>
          <w:p w14:paraId="38DDA55B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выявления шумов и стуков                            б)</w:t>
            </w:r>
          </w:p>
          <w:p w14:paraId="2A1D6FB3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змерения натяжения ремня                          в)</w:t>
            </w:r>
          </w:p>
          <w:p w14:paraId="4652DF1F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а генератора                                                    г)</w:t>
            </w:r>
          </w:p>
          <w:p w14:paraId="744691D5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измерения суммарного зазора в </w:t>
            </w:r>
            <w:r w:rsidR="00CB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й головке</w:t>
            </w:r>
          </w:p>
          <w:p w14:paraId="525595F5" w14:textId="77777777" w:rsidR="009369AB" w:rsidRDefault="009369AB" w:rsidP="00284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на и шатунном подшипнике</w:t>
            </w:r>
          </w:p>
          <w:p w14:paraId="3866C254" w14:textId="77777777" w:rsidR="009369AB" w:rsidRDefault="00084EE5" w:rsidP="0028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A9FF01">
                <v:shape id="_x0000_s1175" type="#_x0000_t202" style="position:absolute;margin-left:127.45pt;margin-top:129.2pt;width:43.5pt;height:24.65pt;z-index:251699712" filled="f" stroked="f">
                  <v:textbox style="mso-next-textbox:#_x0000_s1175">
                    <w:txbxContent>
                      <w:p w14:paraId="4ED96B08" w14:textId="77777777" w:rsidR="001C3FE2" w:rsidRPr="00C15A83" w:rsidRDefault="001C3F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5A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CA89EB6">
                <v:group id="_x0000_s1143" style="position:absolute;margin-left:-4.9pt;margin-top:.35pt;width:79.85pt;height:136.2pt;z-index:251687424;mso-wrap-distance-left:1.9pt;mso-wrap-distance-right:1.9pt;mso-wrap-distance-bottom:18pt;mso-position-horizontal-relative:margin" coordorigin="3686,3744" coordsize="1599,2549">
                  <v:shape id="_x0000_s1144" type="#_x0000_t75" style="position:absolute;left:3820;top:3744;width:1305;height:2006;mso-wrap-edited:f" wrapcoords="0 0 0 21600 21600 21600 21600 0 0 0" o:allowincell="f">
                    <v:imagedata r:id="rId18" o:title="" grayscale="t"/>
                  </v:shape>
                  <v:shape id="_x0000_s1145" type="#_x0000_t202" style="position:absolute;left:3686;top:6130;width:1599;height:163;mso-wrap-edited:f" o:allowincell="f" filled="f" strokecolor="white" strokeweight="0">
                    <v:textbox style="mso-next-textbox:#_x0000_s1145" inset="0,0,0,0">
                      <w:txbxContent>
                        <w:p w14:paraId="469A71BD" w14:textId="77777777" w:rsidR="001C3FE2" w:rsidRPr="009369AB" w:rsidRDefault="001C3FE2" w:rsidP="00730E68">
                          <w:pPr>
                            <w:pStyle w:val="Style7"/>
                            <w:widowControl/>
                            <w:jc w:val="both"/>
                            <w:rPr>
                              <w:rStyle w:val="FontStyle23"/>
                              <w:b w:val="0"/>
                              <w:sz w:val="24"/>
                              <w:szCs w:val="24"/>
                            </w:rPr>
                          </w:pPr>
                          <w:r w:rsidRPr="009369AB">
                            <w:rPr>
                              <w:rStyle w:val="FontStyle23"/>
                              <w:b w:val="0"/>
                              <w:sz w:val="24"/>
                              <w:szCs w:val="24"/>
                            </w:rPr>
                            <w:t xml:space="preserve">         а)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DD5B53">
                <v:group id="_x0000_s1149" style="position:absolute;margin-left:225.45pt;margin-top:27.4pt;width:163pt;height:109.2pt;z-index:251689472;mso-wrap-distance-left:1.9pt;mso-wrap-distance-top:4.8pt;mso-wrap-distance-right:1.9pt;mso-position-horizontal-relative:margin" coordorigin="3456,10046" coordsize="6202,3663">
                  <v:shape id="_x0000_s1150" type="#_x0000_t75" style="position:absolute;left:3638;top:10046;width:5914;height:2722;mso-wrap-edited:f" wrapcoords="0 0 0 21600 21600 21600 21600 0 0 0" o:allowincell="f">
                    <v:imagedata r:id="rId19" o:title="" grayscale="t"/>
                  </v:shape>
                  <v:shape id="_x0000_s1151" type="#_x0000_t202" style="position:absolute;left:5256;top:12854;width:2611;height:212;mso-wrap-edited:f" o:allowincell="f" filled="f" strokecolor="white" strokeweight="0">
                    <v:textbox style="mso-next-textbox:#_x0000_s1151" inset="0,0,0,0">
                      <w:txbxContent>
                        <w:p w14:paraId="5B82FBB1" w14:textId="77777777" w:rsidR="001C3FE2" w:rsidRDefault="001C3FE2" w:rsidP="00744155">
                          <w:pPr>
                            <w:pStyle w:val="Style2"/>
                            <w:widowControl/>
                            <w:rPr>
                              <w:rStyle w:val="FontStyle25"/>
                              <w:spacing w:val="20"/>
                            </w:rPr>
                          </w:pPr>
                        </w:p>
                      </w:txbxContent>
                    </v:textbox>
                  </v:shape>
                  <v:shape id="_x0000_s1152" type="#_x0000_t202" style="position:absolute;left:3456;top:13156;width:6202;height:552;mso-wrap-edited:f" o:allowincell="f" filled="f" strokecolor="white" strokeweight="0">
                    <v:textbox style="mso-next-textbox:#_x0000_s1152" inset="0,0,0,0">
                      <w:txbxContent>
                        <w:p w14:paraId="2786130C" w14:textId="77777777" w:rsidR="001C3FE2" w:rsidRPr="009369AB" w:rsidRDefault="001C3FE2" w:rsidP="00744155">
                          <w:pPr>
                            <w:pStyle w:val="Style3"/>
                            <w:widowControl/>
                            <w:rPr>
                              <w:rStyle w:val="FontStyle21"/>
                              <w:rFonts w:eastAsia="MS Mincho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21"/>
                              <w:rFonts w:eastAsia="MS Mincho"/>
                            </w:rPr>
                            <w:t xml:space="preserve">                           </w:t>
                          </w:r>
                          <w:r w:rsidRPr="009369AB">
                            <w:rPr>
                              <w:rStyle w:val="FontStyle21"/>
                              <w:rFonts w:eastAsia="MS Mincho"/>
                            </w:rPr>
                            <w:t xml:space="preserve">   </w:t>
                          </w:r>
                          <w:r w:rsidRPr="009369AB">
                            <w:rPr>
                              <w:rStyle w:val="FontStyle21"/>
                              <w:rFonts w:eastAsia="MS Mincho"/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</w:p>
        </w:tc>
      </w:tr>
      <w:tr w:rsidR="00CB3774" w:rsidRPr="006F7B80" w14:paraId="789F38A8" w14:textId="77777777" w:rsidTr="002B4D9A">
        <w:trPr>
          <w:cantSplit/>
        </w:trPr>
        <w:tc>
          <w:tcPr>
            <w:tcW w:w="709" w:type="dxa"/>
          </w:tcPr>
          <w:p w14:paraId="1C6DA76A" w14:textId="77777777" w:rsidR="00CB3774" w:rsidRPr="008B0FDD" w:rsidRDefault="00CB3774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5BC616E" w14:textId="77777777" w:rsidR="00CB3774" w:rsidRPr="00CB3774" w:rsidRDefault="00CB3774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3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ите соответствие между тактом двигателя и выполняемым действием:</w:t>
            </w:r>
          </w:p>
          <w:p w14:paraId="16F27D39" w14:textId="77777777" w:rsidR="00253842" w:rsidRDefault="00924038" w:rsidP="008D521D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3774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ск </w:t>
            </w:r>
            <w:r w:rsid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CB3774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CB3774" w:rsidRP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ршается полезная работ</w:t>
            </w:r>
          </w:p>
          <w:p w14:paraId="6FBAB963" w14:textId="77777777" w:rsidR="00253842" w:rsidRDefault="00924038" w:rsidP="008D521D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3774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ие</w:t>
            </w:r>
            <w:r w:rsidR="00CB3774" w:rsidRP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B3774" w:rsidRP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) удаляются отработавшие газы</w:t>
            </w:r>
          </w:p>
          <w:p w14:paraId="69670851" w14:textId="77777777" w:rsidR="00253842" w:rsidRPr="00253842" w:rsidRDefault="00924038" w:rsidP="008D521D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B3774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ий ход</w:t>
            </w:r>
            <w:r w:rsidR="00253842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253842" w:rsidRP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253842" w:rsidRPr="002538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товится горючая смесь</w:t>
            </w:r>
          </w:p>
          <w:p w14:paraId="30B70749" w14:textId="77777777" w:rsidR="00CB3774" w:rsidRPr="00FE24C7" w:rsidRDefault="00924038" w:rsidP="00C15A83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3774" w:rsidRPr="00FE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уск </w:t>
            </w:r>
            <w:r w:rsid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53842" w:rsidRPr="00FE24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253842" w:rsidRPr="00FE24C7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е рабочей смеси</w:t>
            </w:r>
          </w:p>
        </w:tc>
      </w:tr>
      <w:tr w:rsidR="00CB75CB" w:rsidRPr="006F7B80" w14:paraId="504C1F4F" w14:textId="77777777" w:rsidTr="002B4D9A">
        <w:trPr>
          <w:cantSplit/>
        </w:trPr>
        <w:tc>
          <w:tcPr>
            <w:tcW w:w="709" w:type="dxa"/>
          </w:tcPr>
          <w:p w14:paraId="0F4D8DA1" w14:textId="77777777" w:rsidR="00CB75CB" w:rsidRPr="008B0FDD" w:rsidRDefault="00CB75CB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D3F1210" w14:textId="77777777" w:rsidR="00CB75CB" w:rsidRPr="00CB75CB" w:rsidRDefault="00CB75CB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75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ите соответствие между колесной формулой и маркой автомобиля:</w:t>
            </w:r>
          </w:p>
          <w:p w14:paraId="67A4A89B" w14:textId="77777777" w:rsidR="00CB75CB" w:rsidRPr="002D2CD1" w:rsidRDefault="00C15A83" w:rsidP="008D521D">
            <w:pPr>
              <w:pStyle w:val="a4"/>
              <w:numPr>
                <w:ilvl w:val="0"/>
                <w:numId w:val="47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ная формула 4×2                   а)  Лада Гранта</w:t>
            </w:r>
          </w:p>
          <w:p w14:paraId="32E53660" w14:textId="77777777" w:rsidR="00CB75CB" w:rsidRPr="002D2CD1" w:rsidRDefault="00C15A83" w:rsidP="008D521D">
            <w:pPr>
              <w:pStyle w:val="a4"/>
              <w:numPr>
                <w:ilvl w:val="0"/>
                <w:numId w:val="47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ная формула 4×4                   б) КамАЗ-55111</w:t>
            </w:r>
          </w:p>
          <w:p w14:paraId="1E63C237" w14:textId="77777777" w:rsidR="00CB75CB" w:rsidRPr="002D2CD1" w:rsidRDefault="00924038" w:rsidP="008D521D">
            <w:pPr>
              <w:pStyle w:val="a4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сная формула 6×6            </w:t>
            </w:r>
            <w:r w:rsid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) УАЗ Патриот</w:t>
            </w:r>
          </w:p>
          <w:p w14:paraId="741E7A70" w14:textId="77777777" w:rsidR="00CB75CB" w:rsidRPr="002D2CD1" w:rsidRDefault="00924038" w:rsidP="008D521D">
            <w:pPr>
              <w:pStyle w:val="a4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сная формула 6×4             </w:t>
            </w:r>
            <w:r w:rsid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5CB" w:rsidRPr="002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) Урал</w:t>
            </w:r>
          </w:p>
        </w:tc>
      </w:tr>
      <w:tr w:rsidR="00CB75CB" w:rsidRPr="006F7B80" w14:paraId="540814F9" w14:textId="77777777" w:rsidTr="002B4D9A">
        <w:trPr>
          <w:cantSplit/>
        </w:trPr>
        <w:tc>
          <w:tcPr>
            <w:tcW w:w="709" w:type="dxa"/>
          </w:tcPr>
          <w:p w14:paraId="135A0706" w14:textId="77777777" w:rsidR="00CB75CB" w:rsidRPr="008B0FDD" w:rsidRDefault="00CB75CB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FCC252D" w14:textId="77777777" w:rsidR="006556CA" w:rsidRPr="006556CA" w:rsidRDefault="006556CA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56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жите соответствие между видом технического обслуживания и проводимыми операциями:</w:t>
            </w:r>
          </w:p>
          <w:p w14:paraId="55BB31CC" w14:textId="77777777" w:rsidR="00513AC2" w:rsidRPr="00513AC2" w:rsidRDefault="00513AC2" w:rsidP="008D521D">
            <w:pPr>
              <w:pStyle w:val="a4"/>
              <w:numPr>
                <w:ilvl w:val="0"/>
                <w:numId w:val="48"/>
              </w:numPr>
              <w:tabs>
                <w:tab w:val="left" w:pos="215"/>
              </w:tabs>
              <w:spacing w:after="0" w:line="240" w:lineRule="auto"/>
              <w:ind w:left="0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держание надлежащего вида автомобиля</w:t>
            </w:r>
          </w:p>
          <w:p w14:paraId="09724218" w14:textId="77777777" w:rsidR="00513AC2" w:rsidRDefault="00513AC2" w:rsidP="008D521D">
            <w:pPr>
              <w:pStyle w:val="a4"/>
              <w:numPr>
                <w:ilvl w:val="0"/>
                <w:numId w:val="48"/>
              </w:numPr>
              <w:tabs>
                <w:tab w:val="left" w:pos="215"/>
              </w:tabs>
              <w:spacing w:after="0" w:line="240" w:lineRule="auto"/>
              <w:ind w:left="0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-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подготовка автомобиля к летнему и к зимнему периоду </w:t>
            </w:r>
          </w:p>
          <w:p w14:paraId="7F5E442B" w14:textId="77777777" w:rsidR="00C15A83" w:rsidRDefault="00513AC2" w:rsidP="00C15A83">
            <w:pPr>
              <w:pStyle w:val="a4"/>
              <w:numPr>
                <w:ilvl w:val="0"/>
                <w:numId w:val="48"/>
              </w:numPr>
              <w:tabs>
                <w:tab w:val="left" w:pos="215"/>
              </w:tabs>
              <w:spacing w:after="0" w:line="240" w:lineRule="auto"/>
              <w:ind w:left="0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-2                                  эксплуатации</w:t>
            </w:r>
          </w:p>
          <w:p w14:paraId="5E6A2154" w14:textId="77777777" w:rsidR="00513AC2" w:rsidRPr="00C15A83" w:rsidRDefault="00C15A83" w:rsidP="00C15A83">
            <w:pPr>
              <w:pStyle w:val="a4"/>
              <w:numPr>
                <w:ilvl w:val="0"/>
                <w:numId w:val="48"/>
              </w:numPr>
              <w:tabs>
                <w:tab w:val="left" w:pos="215"/>
              </w:tabs>
              <w:spacing w:after="0" w:line="240" w:lineRule="auto"/>
              <w:ind w:left="0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3AC2" w:rsidRP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О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13AC2" w:rsidRPr="00C1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глубленная проверка технического состояния автомобиля</w:t>
            </w:r>
          </w:p>
          <w:p w14:paraId="288D6929" w14:textId="77777777" w:rsidR="00CB75CB" w:rsidRPr="00513AC2" w:rsidRDefault="00C15A83" w:rsidP="00C15A83">
            <w:pPr>
              <w:tabs>
                <w:tab w:val="left" w:pos="215"/>
              </w:tabs>
              <w:spacing w:after="0" w:line="240" w:lineRule="auto"/>
              <w:ind w:left="2727" w:hanging="27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513AC2" w:rsidRPr="005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оверка состояния и натяжения приводных ремней на двигателе</w:t>
            </w:r>
          </w:p>
        </w:tc>
      </w:tr>
      <w:tr w:rsidR="00CB75CB" w:rsidRPr="006F7B80" w14:paraId="63D731CD" w14:textId="77777777" w:rsidTr="002B4D9A">
        <w:trPr>
          <w:cantSplit/>
        </w:trPr>
        <w:tc>
          <w:tcPr>
            <w:tcW w:w="709" w:type="dxa"/>
          </w:tcPr>
          <w:p w14:paraId="55196E72" w14:textId="77777777" w:rsidR="00CB75CB" w:rsidRPr="008B0FDD" w:rsidRDefault="00CB75CB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BAEEB06" w14:textId="77777777" w:rsidR="00513AC2" w:rsidRDefault="00513AC2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3A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ите соответствие между обязанностями и лицом, ответственным за их выполнени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13"/>
              <w:gridCol w:w="2712"/>
            </w:tblGrid>
            <w:tr w:rsidR="00513AC2" w14:paraId="253F0DF8" w14:textId="77777777" w:rsidTr="00513AC2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1655" w14:textId="77777777" w:rsidR="00513AC2" w:rsidRPr="00FE24C7" w:rsidRDefault="00924038" w:rsidP="00924038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351"/>
                    </w:tabs>
                    <w:ind w:left="0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513AC2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писывает показания счетчика пройденного пути (одометра, конструктивно совмещенного со спидометром) при выезде из гаража и возвращении в гараж</w:t>
                  </w:r>
                </w:p>
                <w:p w14:paraId="5D14637D" w14:textId="77777777" w:rsidR="00513AC2" w:rsidRPr="00FE24C7" w:rsidRDefault="00924038" w:rsidP="00924038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351"/>
                    </w:tabs>
                    <w:ind w:left="0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513AC2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вит роспись о приеме исправного автомобиля перед выездом и о сдаче автомобиля после возвращения в гараж</w:t>
                  </w:r>
                </w:p>
                <w:p w14:paraId="72399D7B" w14:textId="77777777" w:rsidR="00513AC2" w:rsidRPr="00513AC2" w:rsidRDefault="00924038" w:rsidP="00924038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351"/>
                    </w:tabs>
                    <w:ind w:left="0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="00513AC2"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ает отметку о времени выезда и возвращении автомобиля в гараж   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672E" w14:textId="77777777" w:rsidR="00513AC2" w:rsidRPr="00FE24C7" w:rsidRDefault="00513AC2" w:rsidP="00284BF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водитель</w:t>
                  </w:r>
                </w:p>
                <w:p w14:paraId="78920DF9" w14:textId="77777777" w:rsidR="00513AC2" w:rsidRPr="00FE24C7" w:rsidRDefault="00513AC2" w:rsidP="00284BF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механик</w:t>
                  </w:r>
                </w:p>
                <w:p w14:paraId="162F077D" w14:textId="77777777" w:rsidR="00513AC2" w:rsidRDefault="00513AC2" w:rsidP="00284BF3">
                  <w:pPr>
                    <w:contextualSpacing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E24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диспетчер</w:t>
                  </w:r>
                </w:p>
              </w:tc>
            </w:tr>
          </w:tbl>
          <w:p w14:paraId="7F07A879" w14:textId="77777777" w:rsidR="00CB75CB" w:rsidRPr="00513AC2" w:rsidRDefault="00CB75CB" w:rsidP="00284BF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75CB" w:rsidRPr="006F7B80" w14:paraId="552C9682" w14:textId="77777777" w:rsidTr="002B4D9A">
        <w:trPr>
          <w:cantSplit/>
        </w:trPr>
        <w:tc>
          <w:tcPr>
            <w:tcW w:w="709" w:type="dxa"/>
          </w:tcPr>
          <w:p w14:paraId="519E6B73" w14:textId="77777777" w:rsidR="00CB75CB" w:rsidRPr="008B0FDD" w:rsidRDefault="00CB75CB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58CFCC9" w14:textId="77777777" w:rsidR="00513AC2" w:rsidRPr="00513AC2" w:rsidRDefault="00084EE5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6054343">
                <v:shape id="_x0000_s1176" type="#_x0000_t75" style="position:absolute;margin-left:290.2pt;margin-top:20.15pt;width:138pt;height:138.75pt;z-index:251703808;mso-position-horizontal-relative:text;mso-position-vertical-relative:text">
                  <v:imagedata r:id="rId20" o:title=""/>
                </v:shape>
                <o:OLEObject Type="Embed" ProgID="PBrush" ShapeID="_x0000_s1176" DrawAspect="Content" ObjectID="_1520069371" r:id="rId21"/>
              </w:pict>
            </w:r>
            <w:r w:rsidR="00513AC2" w:rsidRPr="00513AC2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а рисунке представлен датчик температуры </w:t>
            </w:r>
            <w:r w:rsidR="00513AC2" w:rsidRPr="00513AC2">
              <w:rPr>
                <w:rFonts w:ascii="Times New Roman" w:hAnsi="Times New Roman" w:cs="Times New Roman"/>
                <w:i/>
                <w:sz w:val="24"/>
                <w:szCs w:val="24"/>
              </w:rPr>
              <w:t>19.3828, укажите соответствие элементов датчика цифрам</w:t>
            </w:r>
            <w:r w:rsidR="0092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CA74F9" w14:textId="77777777" w:rsidR="00513AC2" w:rsidRPr="00FE24C7" w:rsidRDefault="00513AC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14:paraId="0DF65904" w14:textId="77777777" w:rsidR="00513AC2" w:rsidRPr="00FE24C7" w:rsidRDefault="00513AC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  <w:p w14:paraId="3EC198CA" w14:textId="77777777" w:rsidR="00513AC2" w:rsidRPr="00FE24C7" w:rsidRDefault="00513AC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ерморезистивная</w:t>
            </w:r>
            <w:proofErr w:type="spellEnd"/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микросхема</w:t>
            </w:r>
          </w:p>
          <w:p w14:paraId="240F48EA" w14:textId="77777777" w:rsidR="00513AC2" w:rsidRPr="00FE24C7" w:rsidRDefault="00513AC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14:paraId="796CF014" w14:textId="77777777" w:rsidR="00513AC2" w:rsidRPr="00FE24C7" w:rsidRDefault="00513AC2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термочуствительный</w:t>
            </w:r>
            <w:proofErr w:type="spellEnd"/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</w:p>
          <w:p w14:paraId="63431C82" w14:textId="77777777" w:rsidR="00CB75CB" w:rsidRDefault="00513AC2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C7">
              <w:rPr>
                <w:rFonts w:ascii="Times New Roman" w:hAnsi="Times New Roman" w:cs="Times New Roman"/>
                <w:sz w:val="24"/>
                <w:szCs w:val="24"/>
              </w:rPr>
              <w:t>уплотнительное кольцо</w:t>
            </w:r>
          </w:p>
          <w:p w14:paraId="20A9A123" w14:textId="77777777" w:rsidR="00C15A83" w:rsidRDefault="00C15A83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837F" w14:textId="77777777" w:rsidR="00C15A83" w:rsidRDefault="00C15A83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796E" w14:textId="77777777" w:rsidR="00C15A83" w:rsidRDefault="00C15A83" w:rsidP="00284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1FB8" w14:textId="77777777" w:rsidR="00C15A83" w:rsidRPr="00CB3774" w:rsidRDefault="00C15A83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13AC2" w:rsidRPr="006E5CB4" w14:paraId="13B71151" w14:textId="77777777" w:rsidTr="002B4D9A">
        <w:trPr>
          <w:cantSplit/>
        </w:trPr>
        <w:tc>
          <w:tcPr>
            <w:tcW w:w="709" w:type="dxa"/>
          </w:tcPr>
          <w:p w14:paraId="2A96C9B4" w14:textId="77777777" w:rsidR="00513AC2" w:rsidRPr="006E5CB4" w:rsidRDefault="00513AC2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5C4B503" w14:textId="77777777" w:rsidR="005F3D31" w:rsidRPr="006E5CB4" w:rsidRDefault="005F3D31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ите соответствие обозначения символов кода ошибки по стандарту </w:t>
            </w:r>
            <w:r w:rsidRPr="006E5C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D</w:t>
            </w:r>
            <w:r w:rsidRPr="006E5CB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5C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E5CB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tbl>
            <w:tblPr>
              <w:tblW w:w="965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263"/>
              <w:gridCol w:w="5396"/>
            </w:tblGrid>
            <w:tr w:rsidR="005F3D31" w:rsidRPr="006E5CB4" w14:paraId="5A794D73" w14:textId="77777777" w:rsidTr="005F3D31">
              <w:trPr>
                <w:trHeight w:val="109"/>
                <w:jc w:val="center"/>
              </w:trPr>
              <w:tc>
                <w:tcPr>
                  <w:tcW w:w="4263" w:type="dxa"/>
                </w:tcPr>
                <w:p w14:paraId="16611DE4" w14:textId="77777777" w:rsidR="005F3D31" w:rsidRPr="006E5CB4" w:rsidRDefault="00924038" w:rsidP="00C15A83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370"/>
                    </w:tabs>
                    <w:ind w:left="186" w:firstLine="0"/>
                  </w:pPr>
                  <w:r>
                    <w:t xml:space="preserve"> п</w:t>
                  </w:r>
                  <w:r w:rsidR="005F3D31" w:rsidRPr="006E5CB4">
                    <w:t>ервый символ - буква</w:t>
                  </w:r>
                </w:p>
              </w:tc>
              <w:tc>
                <w:tcPr>
                  <w:tcW w:w="5396" w:type="dxa"/>
                </w:tcPr>
                <w:p w14:paraId="26C47997" w14:textId="77777777" w:rsidR="005F3D31" w:rsidRPr="006E5CB4" w:rsidRDefault="005F3D31" w:rsidP="00284BF3">
                  <w:pPr>
                    <w:pStyle w:val="Default"/>
                  </w:pPr>
                  <w:r w:rsidRPr="006E5CB4">
                    <w:t>а) непосредственно код ошибки</w:t>
                  </w:r>
                </w:p>
              </w:tc>
            </w:tr>
            <w:tr w:rsidR="005F3D31" w:rsidRPr="006E5CB4" w14:paraId="7E4A4D69" w14:textId="77777777" w:rsidTr="005F3D31">
              <w:trPr>
                <w:trHeight w:val="109"/>
                <w:jc w:val="center"/>
              </w:trPr>
              <w:tc>
                <w:tcPr>
                  <w:tcW w:w="4263" w:type="dxa"/>
                </w:tcPr>
                <w:p w14:paraId="7A9D2C6F" w14:textId="77777777" w:rsidR="005F3D31" w:rsidRPr="006E5CB4" w:rsidRDefault="00924038" w:rsidP="00C15A83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370"/>
                    </w:tabs>
                    <w:ind w:left="186" w:firstLine="0"/>
                  </w:pPr>
                  <w:r>
                    <w:t xml:space="preserve"> в</w:t>
                  </w:r>
                  <w:r w:rsidR="005F3D31" w:rsidRPr="006E5CB4">
                    <w:t>торой символ - цифра</w:t>
                  </w:r>
                </w:p>
              </w:tc>
              <w:tc>
                <w:tcPr>
                  <w:tcW w:w="5396" w:type="dxa"/>
                </w:tcPr>
                <w:p w14:paraId="7ABEA198" w14:textId="77777777" w:rsidR="005F3D31" w:rsidRPr="006E5CB4" w:rsidRDefault="005F3D31" w:rsidP="00284BF3">
                  <w:pPr>
                    <w:pStyle w:val="Default"/>
                  </w:pPr>
                  <w:r w:rsidRPr="006E5CB4">
                    <w:t>б) система</w:t>
                  </w:r>
                  <w:r w:rsidR="00924038">
                    <w:t>,</w:t>
                  </w:r>
                  <w:r w:rsidRPr="006E5CB4">
                    <w:t xml:space="preserve"> в которой произошла ошибка</w:t>
                  </w:r>
                </w:p>
              </w:tc>
            </w:tr>
            <w:tr w:rsidR="005F3D31" w:rsidRPr="006E5CB4" w14:paraId="4227D3CE" w14:textId="77777777" w:rsidTr="005F3D31">
              <w:trPr>
                <w:trHeight w:val="109"/>
                <w:jc w:val="center"/>
              </w:trPr>
              <w:tc>
                <w:tcPr>
                  <w:tcW w:w="4263" w:type="dxa"/>
                </w:tcPr>
                <w:p w14:paraId="0388A577" w14:textId="77777777" w:rsidR="005F3D31" w:rsidRPr="006E5CB4" w:rsidRDefault="00924038" w:rsidP="00C15A83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370"/>
                    </w:tabs>
                    <w:ind w:left="186" w:firstLine="0"/>
                  </w:pPr>
                  <w:r>
                    <w:t xml:space="preserve"> т</w:t>
                  </w:r>
                  <w:r w:rsidR="005F3D31" w:rsidRPr="006E5CB4">
                    <w:t>ретий символ - цифра</w:t>
                  </w:r>
                </w:p>
              </w:tc>
              <w:tc>
                <w:tcPr>
                  <w:tcW w:w="5396" w:type="dxa"/>
                </w:tcPr>
                <w:p w14:paraId="2C40847F" w14:textId="77777777" w:rsidR="005F3D31" w:rsidRPr="006E5CB4" w:rsidRDefault="005F3D31" w:rsidP="00284BF3">
                  <w:pPr>
                    <w:pStyle w:val="Default"/>
                  </w:pPr>
                  <w:r w:rsidRPr="006E5CB4">
                    <w:t>в) блок неисправности</w:t>
                  </w:r>
                </w:p>
              </w:tc>
            </w:tr>
            <w:tr w:rsidR="005F3D31" w:rsidRPr="006E5CB4" w14:paraId="7588A39A" w14:textId="77777777" w:rsidTr="005F3D31">
              <w:trPr>
                <w:trHeight w:val="109"/>
                <w:jc w:val="center"/>
              </w:trPr>
              <w:tc>
                <w:tcPr>
                  <w:tcW w:w="4263" w:type="dxa"/>
                </w:tcPr>
                <w:p w14:paraId="0CF54D3F" w14:textId="77777777" w:rsidR="005F3D31" w:rsidRPr="006E5CB4" w:rsidRDefault="00924038" w:rsidP="00C15A83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370"/>
                    </w:tabs>
                    <w:ind w:left="186" w:firstLine="0"/>
                  </w:pPr>
                  <w:r>
                    <w:t xml:space="preserve"> ч</w:t>
                  </w:r>
                  <w:r w:rsidR="005F3D31" w:rsidRPr="006E5CB4">
                    <w:t>етвертый и пятый - цифры</w:t>
                  </w:r>
                </w:p>
              </w:tc>
              <w:tc>
                <w:tcPr>
                  <w:tcW w:w="5396" w:type="dxa"/>
                </w:tcPr>
                <w:p w14:paraId="39A12156" w14:textId="77777777" w:rsidR="005F3D31" w:rsidRPr="006E5CB4" w:rsidRDefault="005F3D31" w:rsidP="00284BF3">
                  <w:pPr>
                    <w:pStyle w:val="Default"/>
                  </w:pPr>
                  <w:r w:rsidRPr="006E5CB4">
                    <w:t>г) тип кода</w:t>
                  </w:r>
                </w:p>
              </w:tc>
            </w:tr>
          </w:tbl>
          <w:p w14:paraId="15F9301A" w14:textId="77777777" w:rsidR="00513AC2" w:rsidRPr="006E5CB4" w:rsidRDefault="00513AC2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13AC2" w:rsidRPr="006F7B80" w14:paraId="59AF64D2" w14:textId="77777777" w:rsidTr="002B4D9A">
        <w:trPr>
          <w:cantSplit/>
        </w:trPr>
        <w:tc>
          <w:tcPr>
            <w:tcW w:w="709" w:type="dxa"/>
          </w:tcPr>
          <w:p w14:paraId="712008EB" w14:textId="77777777" w:rsidR="00513AC2" w:rsidRPr="008B0FDD" w:rsidRDefault="00513AC2" w:rsidP="00C15A83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5031DEC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31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 рисунке представлен</w:t>
            </w:r>
            <w:r w:rsidRPr="005F3D31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3D31">
              <w:rPr>
                <w:rFonts w:ascii="Times New Roman" w:hAnsi="Times New Roman" w:cs="Times New Roman"/>
                <w:i/>
                <w:sz w:val="24"/>
                <w:szCs w:val="24"/>
              </w:rPr>
              <w:t>датчик массового расхода воздуха, укажите соотве</w:t>
            </w:r>
            <w:r w:rsidR="00924038">
              <w:rPr>
                <w:rFonts w:ascii="Times New Roman" w:hAnsi="Times New Roman" w:cs="Times New Roman"/>
                <w:i/>
                <w:sz w:val="24"/>
                <w:szCs w:val="24"/>
              </w:rPr>
              <w:t>тствие элементов датчика цифрам.</w:t>
            </w:r>
            <w:r w:rsidRPr="005F3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8081"/>
            </w:tblGrid>
            <w:tr w:rsidR="00C3384D" w:rsidRPr="00A75CFD" w14:paraId="1FCB16C6" w14:textId="77777777" w:rsidTr="00C3384D">
              <w:tc>
                <w:tcPr>
                  <w:tcW w:w="1383" w:type="dxa"/>
                </w:tcPr>
                <w:p w14:paraId="139FDEFF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59"/>
                    </w:numPr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1" w:type="dxa"/>
                </w:tcPr>
                <w:p w14:paraId="773AA4A4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244" w:hanging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нт регулировки СО</w:t>
                  </w:r>
                </w:p>
              </w:tc>
            </w:tr>
            <w:tr w:rsidR="00C3384D" w:rsidRPr="00A75CFD" w14:paraId="6966247A" w14:textId="77777777" w:rsidTr="00C3384D">
              <w:tc>
                <w:tcPr>
                  <w:tcW w:w="1383" w:type="dxa"/>
                </w:tcPr>
                <w:p w14:paraId="4D3572AF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59"/>
                    </w:numPr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1" w:type="dxa"/>
                </w:tcPr>
                <w:p w14:paraId="167D8BBA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244" w:hanging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й модуль</w:t>
                  </w:r>
                </w:p>
              </w:tc>
            </w:tr>
            <w:tr w:rsidR="00C3384D" w:rsidRPr="00A75CFD" w14:paraId="3E7E07B7" w14:textId="77777777" w:rsidTr="00C3384D">
              <w:tc>
                <w:tcPr>
                  <w:tcW w:w="1383" w:type="dxa"/>
                </w:tcPr>
                <w:p w14:paraId="0E924838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59"/>
                    </w:numPr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81" w:type="dxa"/>
                </w:tcPr>
                <w:p w14:paraId="1CE95567" w14:textId="77777777" w:rsidR="00C3384D" w:rsidRPr="00994D44" w:rsidRDefault="00C3384D" w:rsidP="00924038">
                  <w:pPr>
                    <w:spacing w:after="0" w:line="240" w:lineRule="auto"/>
                    <w:ind w:left="244" w:hanging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колодка разъема</w:t>
                  </w:r>
                </w:p>
              </w:tc>
            </w:tr>
            <w:tr w:rsidR="00C3384D" w:rsidRPr="00A75CFD" w14:paraId="1BA1316B" w14:textId="77777777" w:rsidTr="00C3384D">
              <w:tc>
                <w:tcPr>
                  <w:tcW w:w="1383" w:type="dxa"/>
                </w:tcPr>
                <w:p w14:paraId="03FAD346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59"/>
                    </w:numPr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81" w:type="dxa"/>
                </w:tcPr>
                <w:p w14:paraId="4887C519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244" w:hanging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C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иновая нить</w:t>
                  </w:r>
                </w:p>
              </w:tc>
            </w:tr>
            <w:tr w:rsidR="00C3384D" w:rsidRPr="00A75CFD" w14:paraId="3066C17D" w14:textId="77777777" w:rsidTr="00C3384D">
              <w:tc>
                <w:tcPr>
                  <w:tcW w:w="1383" w:type="dxa"/>
                </w:tcPr>
                <w:p w14:paraId="11F1877A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59"/>
                    </w:numPr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081" w:type="dxa"/>
                </w:tcPr>
                <w:p w14:paraId="79E7103C" w14:textId="77777777" w:rsidR="00C3384D" w:rsidRPr="00CD0C25" w:rsidRDefault="00C3384D" w:rsidP="0092403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244" w:hanging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0C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мокомпенсационный</w:t>
                  </w:r>
                  <w:proofErr w:type="spellEnd"/>
                  <w:r w:rsidRPr="00CD0C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зистор</w:t>
                  </w:r>
                </w:p>
              </w:tc>
            </w:tr>
          </w:tbl>
          <w:p w14:paraId="71199D44" w14:textId="77777777" w:rsidR="005F3D31" w:rsidRDefault="00C3384D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520" behindDoc="0" locked="0" layoutInCell="1" allowOverlap="1" wp14:anchorId="02F23F74" wp14:editId="2278FE03">
                  <wp:simplePos x="0" y="0"/>
                  <wp:positionH relativeFrom="margin">
                    <wp:posOffset>560197</wp:posOffset>
                  </wp:positionH>
                  <wp:positionV relativeFrom="margin">
                    <wp:posOffset>1260856</wp:posOffset>
                  </wp:positionV>
                  <wp:extent cx="4104144" cy="1840992"/>
                  <wp:effectExtent l="19050" t="0" r="0" b="0"/>
                  <wp:wrapNone/>
                  <wp:docPr id="1" name="Рисунок 2" descr="C:\Users\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 l="2728" t="2887" r="2702" b="7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144" cy="184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B33721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56EFE3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3DBDE4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AAB948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92D6E6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4B03EE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E29B26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66EAE8" w14:textId="77777777" w:rsidR="005F3D31" w:rsidRDefault="005F3D31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4E818D" w14:textId="77777777" w:rsidR="00C3384D" w:rsidRDefault="00C3384D" w:rsidP="00284BF3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CCCBB2" w14:textId="77777777" w:rsidR="00513AC2" w:rsidRPr="00CB3774" w:rsidRDefault="00513AC2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75CB" w:rsidRPr="006F7B80" w14:paraId="47CEB1EC" w14:textId="77777777" w:rsidTr="002B4D9A">
        <w:trPr>
          <w:cantSplit/>
        </w:trPr>
        <w:tc>
          <w:tcPr>
            <w:tcW w:w="709" w:type="dxa"/>
          </w:tcPr>
          <w:p w14:paraId="38BBC17A" w14:textId="77777777" w:rsidR="00CB75CB" w:rsidRPr="008B0FDD" w:rsidRDefault="00CB75CB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5FA4276" w14:textId="77777777" w:rsidR="00B07039" w:rsidRP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039">
              <w:rPr>
                <w:rFonts w:ascii="Times New Roman" w:hAnsi="Times New Roman" w:cs="Times New Roman"/>
                <w:i/>
                <w:sz w:val="24"/>
                <w:szCs w:val="24"/>
              </w:rPr>
              <w:t>На рисунке изображена схема проверки датчика положения коленчатого вала. Установите соответс</w:t>
            </w:r>
            <w:r w:rsidR="00784B51">
              <w:rPr>
                <w:rFonts w:ascii="Times New Roman" w:hAnsi="Times New Roman" w:cs="Times New Roman"/>
                <w:i/>
                <w:sz w:val="24"/>
                <w:szCs w:val="24"/>
              </w:rPr>
              <w:t>твие между цифрами и элементами:</w:t>
            </w:r>
          </w:p>
          <w:p w14:paraId="3CD453E0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                           а) металлическая пластина</w:t>
            </w:r>
          </w:p>
          <w:p w14:paraId="38A29C41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                              б) датчик</w:t>
            </w:r>
          </w:p>
          <w:p w14:paraId="51514852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                           в) светодиод</w:t>
            </w:r>
          </w:p>
          <w:p w14:paraId="36506268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                                г) электрическая цепь</w:t>
            </w:r>
          </w:p>
          <w:p w14:paraId="44DC09D8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                                д) сопротивление</w:t>
            </w:r>
          </w:p>
          <w:p w14:paraId="48728A0C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  <w:r w:rsidR="0078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) аккумуляторная батарея</w:t>
            </w:r>
          </w:p>
          <w:p w14:paraId="6D26BB62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4832" behindDoc="0" locked="0" layoutInCell="1" allowOverlap="1" wp14:anchorId="16B58DC4" wp14:editId="4E0C460F">
                  <wp:simplePos x="0" y="0"/>
                  <wp:positionH relativeFrom="column">
                    <wp:posOffset>413892</wp:posOffset>
                  </wp:positionH>
                  <wp:positionV relativeFrom="paragraph">
                    <wp:posOffset>149860</wp:posOffset>
                  </wp:positionV>
                  <wp:extent cx="3568537" cy="1584960"/>
                  <wp:effectExtent l="19050" t="0" r="0" b="0"/>
                  <wp:wrapNone/>
                  <wp:docPr id="14" name="Рисунок 2" descr="D:\Мои Документы\Мои результаты сканирования\сканирование007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и результаты сканирования\сканирование007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53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</w:t>
            </w:r>
            <w:r w:rsidR="0078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) штекерная колодка</w:t>
            </w:r>
          </w:p>
          <w:p w14:paraId="01EF9451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9A8B0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49CB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EA21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D7B9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A7E9F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45E6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E3B82" w14:textId="77777777" w:rsid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B17C" w14:textId="77777777" w:rsidR="00CB75CB" w:rsidRPr="00CB3774" w:rsidRDefault="00CB75CB" w:rsidP="00284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07039" w:rsidRPr="006F7B80" w14:paraId="4E8F9DDA" w14:textId="77777777" w:rsidTr="002B4D9A">
        <w:trPr>
          <w:cantSplit/>
        </w:trPr>
        <w:tc>
          <w:tcPr>
            <w:tcW w:w="709" w:type="dxa"/>
          </w:tcPr>
          <w:p w14:paraId="5F8C7656" w14:textId="77777777" w:rsidR="00B07039" w:rsidRPr="008B0FDD" w:rsidRDefault="00B07039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AA4A5A6" w14:textId="77777777" w:rsidR="00B07039" w:rsidRPr="00B07039" w:rsidRDefault="00B07039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039">
              <w:rPr>
                <w:rFonts w:ascii="Times New Roman" w:hAnsi="Times New Roman" w:cs="Times New Roman"/>
                <w:i/>
                <w:sz w:val="24"/>
                <w:szCs w:val="24"/>
              </w:rPr>
              <w:t>На рисунке изображен стенд для проверки датчика положения коленчатого вала. Установите соответс</w:t>
            </w:r>
            <w:r w:rsidR="00784B51">
              <w:rPr>
                <w:rFonts w:ascii="Times New Roman" w:hAnsi="Times New Roman" w:cs="Times New Roman"/>
                <w:i/>
                <w:sz w:val="24"/>
                <w:szCs w:val="24"/>
              </w:rPr>
              <w:t>твие между цифрами и элементами:</w:t>
            </w:r>
          </w:p>
          <w:p w14:paraId="09739412" w14:textId="77777777" w:rsidR="006F1B8F" w:rsidRDefault="006F1B8F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а) задающий диск</w:t>
            </w:r>
          </w:p>
          <w:p w14:paraId="320423F2" w14:textId="77777777" w:rsidR="006F1B8F" w:rsidRDefault="006F1B8F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) основание</w:t>
            </w:r>
          </w:p>
          <w:p w14:paraId="63E3D799" w14:textId="77777777" w:rsidR="006F1B8F" w:rsidRDefault="006F2C97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47E88D95" wp14:editId="3F8C68B1">
                  <wp:simplePos x="0" y="0"/>
                  <wp:positionH relativeFrom="column">
                    <wp:posOffset>2843253</wp:posOffset>
                  </wp:positionH>
                  <wp:positionV relativeFrom="paragraph">
                    <wp:posOffset>70455</wp:posOffset>
                  </wp:positionV>
                  <wp:extent cx="2924175" cy="2087763"/>
                  <wp:effectExtent l="0" t="38100" r="28575" b="83937"/>
                  <wp:wrapNone/>
                  <wp:docPr id="15" name="Рисунок 3" descr="D:\Мои Документы\Мои результаты сканирования\сканирование007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Мои результаты сканирования\сканирование007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2964" b="4695"/>
                          <a:stretch>
                            <a:fillRect/>
                          </a:stretch>
                        </pic:blipFill>
                        <pic:spPr bwMode="auto">
                          <a:xfrm rot="210801">
                            <a:off x="0" y="0"/>
                            <a:ext cx="2924175" cy="208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) датчик положения  коленчатого вала</w:t>
            </w:r>
          </w:p>
          <w:p w14:paraId="36D2FCDF" w14:textId="77777777" w:rsidR="006F1B8F" w:rsidRDefault="006F1B8F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) муфта</w:t>
            </w:r>
          </w:p>
          <w:p w14:paraId="573BCD41" w14:textId="77777777" w:rsidR="006F1B8F" w:rsidRDefault="006F1B8F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) электродвигатель</w:t>
            </w:r>
          </w:p>
          <w:p w14:paraId="2C3E1314" w14:textId="77777777" w:rsidR="006F1B8F" w:rsidRDefault="006F1B8F" w:rsidP="008D521D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е) штатив</w:t>
            </w:r>
          </w:p>
          <w:p w14:paraId="646E9F49" w14:textId="77777777" w:rsidR="006F2C97" w:rsidRPr="006F2C97" w:rsidRDefault="006F2C97" w:rsidP="0028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9621" w14:textId="77777777" w:rsidR="006F1B8F" w:rsidRDefault="006F1B8F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4924F7" w14:textId="77777777" w:rsidR="006F1B8F" w:rsidRDefault="006F1B8F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1BDB51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B99D1F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CDA147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B0F3BC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83766C" w14:textId="77777777" w:rsidR="00181F8A" w:rsidRDefault="00181F8A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62E247" w14:textId="77777777" w:rsidR="006F1B8F" w:rsidRPr="00B07039" w:rsidRDefault="006F1B8F" w:rsidP="00284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701A" w:rsidRPr="006F7B80" w14:paraId="3497AC50" w14:textId="77777777" w:rsidTr="002B4D9A">
        <w:trPr>
          <w:cantSplit/>
        </w:trPr>
        <w:tc>
          <w:tcPr>
            <w:tcW w:w="709" w:type="dxa"/>
          </w:tcPr>
          <w:p w14:paraId="76A788C9" w14:textId="77777777" w:rsidR="0069701A" w:rsidRPr="008B0FDD" w:rsidRDefault="0069701A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143789FF" w14:textId="77777777" w:rsidR="0069701A" w:rsidRPr="0069701A" w:rsidRDefault="0069701A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9701A">
              <w:rPr>
                <w:i/>
                <w:sz w:val="24"/>
                <w:szCs w:val="24"/>
              </w:rPr>
              <w:t>Укажите правильную последовательность тактов рабоче</w:t>
            </w:r>
            <w:r>
              <w:rPr>
                <w:i/>
                <w:sz w:val="24"/>
                <w:szCs w:val="24"/>
              </w:rPr>
              <w:t xml:space="preserve">го цикла 4-х </w:t>
            </w:r>
            <w:proofErr w:type="spellStart"/>
            <w:r>
              <w:rPr>
                <w:i/>
                <w:sz w:val="24"/>
                <w:szCs w:val="24"/>
              </w:rPr>
              <w:t>тактного</w:t>
            </w:r>
            <w:proofErr w:type="spellEnd"/>
            <w:r>
              <w:rPr>
                <w:i/>
                <w:sz w:val="24"/>
                <w:szCs w:val="24"/>
              </w:rPr>
              <w:t xml:space="preserve"> двигателя:</w:t>
            </w:r>
          </w:p>
          <w:p w14:paraId="31B5C298" w14:textId="77777777" w:rsidR="0069701A" w:rsidRPr="00FE24C7" w:rsidRDefault="0069701A" w:rsidP="00181F8A">
            <w:pPr>
              <w:pStyle w:val="TableParagraph"/>
              <w:numPr>
                <w:ilvl w:val="0"/>
                <w:numId w:val="50"/>
              </w:numPr>
              <w:tabs>
                <w:tab w:val="left" w:pos="744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ие</w:t>
            </w:r>
          </w:p>
          <w:p w14:paraId="24F71B96" w14:textId="77777777" w:rsidR="0069701A" w:rsidRPr="00FE24C7" w:rsidRDefault="0069701A" w:rsidP="00181F8A">
            <w:pPr>
              <w:pStyle w:val="TableParagraph"/>
              <w:numPr>
                <w:ilvl w:val="0"/>
                <w:numId w:val="50"/>
              </w:numPr>
              <w:tabs>
                <w:tab w:val="left" w:pos="684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ск</w:t>
            </w:r>
          </w:p>
          <w:p w14:paraId="36E9FF37" w14:textId="77777777" w:rsidR="0069701A" w:rsidRPr="00FE24C7" w:rsidRDefault="0069701A" w:rsidP="00181F8A">
            <w:pPr>
              <w:pStyle w:val="TableParagraph"/>
              <w:numPr>
                <w:ilvl w:val="0"/>
                <w:numId w:val="50"/>
              </w:numPr>
              <w:tabs>
                <w:tab w:val="left" w:pos="684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</w:p>
          <w:p w14:paraId="49F0C3E3" w14:textId="77777777" w:rsidR="0069701A" w:rsidRPr="0069701A" w:rsidRDefault="0069701A" w:rsidP="00181F8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1A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6970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701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</w:tr>
      <w:tr w:rsidR="0069701A" w:rsidRPr="006F7B80" w14:paraId="5F4279EC" w14:textId="77777777" w:rsidTr="002B4D9A">
        <w:trPr>
          <w:cantSplit/>
        </w:trPr>
        <w:tc>
          <w:tcPr>
            <w:tcW w:w="709" w:type="dxa"/>
          </w:tcPr>
          <w:p w14:paraId="39BA5287" w14:textId="77777777" w:rsidR="0069701A" w:rsidRPr="008B0FDD" w:rsidRDefault="0069701A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BFCDA3D" w14:textId="77777777" w:rsidR="0069701A" w:rsidRPr="0069701A" w:rsidRDefault="0069701A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9701A">
              <w:rPr>
                <w:i/>
                <w:sz w:val="24"/>
                <w:szCs w:val="24"/>
              </w:rPr>
              <w:t>Укажите правильную последовательность работы цилиндров двигателя автомобилей семейства ВАЗ:</w:t>
            </w:r>
          </w:p>
          <w:p w14:paraId="6E4D1DCA" w14:textId="77777777" w:rsidR="0069701A" w:rsidRPr="00FE24C7" w:rsidRDefault="0069701A" w:rsidP="00181F8A">
            <w:pPr>
              <w:pStyle w:val="TableParagraph"/>
              <w:numPr>
                <w:ilvl w:val="1"/>
                <w:numId w:val="51"/>
              </w:numPr>
              <w:tabs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F7CC11A" w14:textId="77777777" w:rsidR="0069701A" w:rsidRPr="00FE24C7" w:rsidRDefault="0069701A" w:rsidP="00181F8A">
            <w:pPr>
              <w:pStyle w:val="TableParagraph"/>
              <w:numPr>
                <w:ilvl w:val="1"/>
                <w:numId w:val="51"/>
              </w:numPr>
              <w:tabs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008B985" w14:textId="77777777" w:rsidR="0069701A" w:rsidRPr="0069701A" w:rsidRDefault="0069701A" w:rsidP="00181F8A">
            <w:pPr>
              <w:pStyle w:val="TableParagraph"/>
              <w:numPr>
                <w:ilvl w:val="1"/>
                <w:numId w:val="51"/>
              </w:numPr>
              <w:tabs>
                <w:tab w:val="left" w:pos="317"/>
              </w:tabs>
              <w:ind w:left="0" w:firstLine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9C1EA33" w14:textId="77777777" w:rsidR="0069701A" w:rsidRPr="0069701A" w:rsidRDefault="0069701A" w:rsidP="00181F8A">
            <w:pPr>
              <w:pStyle w:val="TableParagraph"/>
              <w:numPr>
                <w:ilvl w:val="1"/>
                <w:numId w:val="51"/>
              </w:numPr>
              <w:tabs>
                <w:tab w:val="left" w:pos="317"/>
              </w:tabs>
              <w:ind w:left="0" w:firstLine="34"/>
              <w:rPr>
                <w:i/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4</w:t>
            </w:r>
          </w:p>
        </w:tc>
      </w:tr>
      <w:tr w:rsidR="0069701A" w:rsidRPr="006F7B80" w14:paraId="0E85A9A8" w14:textId="77777777" w:rsidTr="002B4D9A">
        <w:trPr>
          <w:cantSplit/>
        </w:trPr>
        <w:tc>
          <w:tcPr>
            <w:tcW w:w="709" w:type="dxa"/>
          </w:tcPr>
          <w:p w14:paraId="144C32F2" w14:textId="77777777" w:rsidR="0069701A" w:rsidRPr="008B0FDD" w:rsidRDefault="0069701A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A4B2A15" w14:textId="77777777" w:rsidR="0069701A" w:rsidRPr="0069701A" w:rsidRDefault="0069701A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9701A">
              <w:rPr>
                <w:i/>
                <w:sz w:val="24"/>
                <w:szCs w:val="24"/>
              </w:rPr>
              <w:t xml:space="preserve">Укажите последовательность передачи крутящего момента от двигателя к ведущим колесам </w:t>
            </w:r>
            <w:proofErr w:type="spellStart"/>
            <w:r w:rsidRPr="0069701A">
              <w:rPr>
                <w:i/>
                <w:sz w:val="24"/>
                <w:szCs w:val="24"/>
              </w:rPr>
              <w:t>заднеприводного</w:t>
            </w:r>
            <w:proofErr w:type="spellEnd"/>
            <w:r w:rsidRPr="0069701A">
              <w:rPr>
                <w:i/>
                <w:sz w:val="24"/>
                <w:szCs w:val="24"/>
              </w:rPr>
              <w:t xml:space="preserve"> автомобиля с колесной формулой 4×2:</w:t>
            </w:r>
          </w:p>
          <w:p w14:paraId="409A3C00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коробка</w:t>
            </w:r>
            <w:r w:rsidRPr="0069701A">
              <w:rPr>
                <w:spacing w:val="-2"/>
                <w:sz w:val="24"/>
                <w:szCs w:val="24"/>
              </w:rPr>
              <w:t xml:space="preserve"> </w:t>
            </w:r>
            <w:r w:rsidRPr="0069701A">
              <w:rPr>
                <w:sz w:val="24"/>
                <w:szCs w:val="24"/>
              </w:rPr>
              <w:t>передач</w:t>
            </w:r>
          </w:p>
          <w:p w14:paraId="77FC93B4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главная</w:t>
            </w:r>
            <w:r w:rsidRPr="0069701A">
              <w:rPr>
                <w:spacing w:val="-1"/>
                <w:sz w:val="24"/>
                <w:szCs w:val="24"/>
              </w:rPr>
              <w:t xml:space="preserve"> </w:t>
            </w:r>
            <w:r w:rsidRPr="0069701A">
              <w:rPr>
                <w:sz w:val="24"/>
                <w:szCs w:val="24"/>
              </w:rPr>
              <w:t>передача</w:t>
            </w:r>
          </w:p>
          <w:p w14:paraId="2FBB5A13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сцепление</w:t>
            </w:r>
          </w:p>
          <w:p w14:paraId="417B6424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двигатель</w:t>
            </w:r>
          </w:p>
          <w:p w14:paraId="35BD9FBB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колеса</w:t>
            </w:r>
          </w:p>
          <w:p w14:paraId="46A59CEE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полуоси</w:t>
            </w:r>
          </w:p>
          <w:p w14:paraId="5A8221B0" w14:textId="77777777" w:rsidR="0069701A" w:rsidRPr="0069701A" w:rsidRDefault="0069701A" w:rsidP="00181F8A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карданная</w:t>
            </w:r>
            <w:r w:rsidRPr="0069701A">
              <w:rPr>
                <w:spacing w:val="-1"/>
                <w:sz w:val="24"/>
                <w:szCs w:val="24"/>
              </w:rPr>
              <w:t xml:space="preserve"> </w:t>
            </w:r>
            <w:r w:rsidRPr="0069701A">
              <w:rPr>
                <w:sz w:val="24"/>
                <w:szCs w:val="24"/>
              </w:rPr>
              <w:t>передача</w:t>
            </w:r>
          </w:p>
          <w:p w14:paraId="4D5344DD" w14:textId="77777777" w:rsidR="0069701A" w:rsidRPr="0069701A" w:rsidRDefault="0069701A" w:rsidP="00181F8A">
            <w:pPr>
              <w:pStyle w:val="a4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1A">
              <w:rPr>
                <w:rFonts w:ascii="Times New Roman" w:hAnsi="Times New Roman" w:cs="Times New Roman"/>
                <w:sz w:val="24"/>
                <w:szCs w:val="24"/>
              </w:rPr>
              <w:t>дифференциал</w:t>
            </w:r>
          </w:p>
        </w:tc>
      </w:tr>
      <w:tr w:rsidR="0069701A" w:rsidRPr="006F7B80" w14:paraId="2A8F9539" w14:textId="77777777" w:rsidTr="002B4D9A">
        <w:trPr>
          <w:cantSplit/>
        </w:trPr>
        <w:tc>
          <w:tcPr>
            <w:tcW w:w="709" w:type="dxa"/>
          </w:tcPr>
          <w:p w14:paraId="38CA3D91" w14:textId="77777777" w:rsidR="0069701A" w:rsidRPr="008B0FDD" w:rsidRDefault="0069701A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1A8AB9B" w14:textId="77777777" w:rsidR="0069701A" w:rsidRPr="0069701A" w:rsidRDefault="0069701A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9701A">
              <w:rPr>
                <w:i/>
                <w:sz w:val="24"/>
                <w:szCs w:val="24"/>
              </w:rPr>
              <w:t>Укажите последовательность передачи сил давления расширяющихся газов при работе двигателя:</w:t>
            </w:r>
          </w:p>
          <w:p w14:paraId="7ECC4188" w14:textId="77777777" w:rsidR="0069701A" w:rsidRPr="0069701A" w:rsidRDefault="0069701A" w:rsidP="00181F8A">
            <w:pPr>
              <w:pStyle w:val="TableParagraph"/>
              <w:numPr>
                <w:ilvl w:val="0"/>
                <w:numId w:val="53"/>
              </w:numPr>
              <w:tabs>
                <w:tab w:val="left" w:pos="364"/>
                <w:tab w:val="left" w:pos="68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коленчатый</w:t>
            </w:r>
            <w:r w:rsidRPr="0069701A">
              <w:rPr>
                <w:spacing w:val="-1"/>
                <w:sz w:val="24"/>
                <w:szCs w:val="24"/>
              </w:rPr>
              <w:t xml:space="preserve"> </w:t>
            </w:r>
            <w:r w:rsidRPr="0069701A">
              <w:rPr>
                <w:sz w:val="24"/>
                <w:szCs w:val="24"/>
              </w:rPr>
              <w:t>вал</w:t>
            </w:r>
          </w:p>
          <w:p w14:paraId="7CFAF1A5" w14:textId="77777777" w:rsidR="0069701A" w:rsidRPr="0069701A" w:rsidRDefault="0069701A" w:rsidP="00181F8A">
            <w:pPr>
              <w:pStyle w:val="TableParagraph"/>
              <w:numPr>
                <w:ilvl w:val="0"/>
                <w:numId w:val="53"/>
              </w:numPr>
              <w:tabs>
                <w:tab w:val="left" w:pos="364"/>
                <w:tab w:val="left" w:pos="74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поршень</w:t>
            </w:r>
          </w:p>
          <w:p w14:paraId="42152EDE" w14:textId="77777777" w:rsidR="0069701A" w:rsidRPr="0069701A" w:rsidRDefault="0069701A" w:rsidP="00181F8A">
            <w:pPr>
              <w:pStyle w:val="TableParagraph"/>
              <w:numPr>
                <w:ilvl w:val="0"/>
                <w:numId w:val="53"/>
              </w:numPr>
              <w:tabs>
                <w:tab w:val="left" w:pos="364"/>
                <w:tab w:val="left" w:pos="744"/>
              </w:tabs>
              <w:ind w:left="0" w:firstLine="34"/>
              <w:rPr>
                <w:sz w:val="24"/>
                <w:szCs w:val="24"/>
              </w:rPr>
            </w:pPr>
            <w:r w:rsidRPr="0069701A">
              <w:rPr>
                <w:sz w:val="24"/>
                <w:szCs w:val="24"/>
              </w:rPr>
              <w:t>шатун</w:t>
            </w:r>
          </w:p>
          <w:p w14:paraId="41B3D217" w14:textId="77777777" w:rsidR="0069701A" w:rsidRPr="0069701A" w:rsidRDefault="0069701A" w:rsidP="00181F8A">
            <w:pPr>
              <w:pStyle w:val="a4"/>
              <w:numPr>
                <w:ilvl w:val="0"/>
                <w:numId w:val="53"/>
              </w:numPr>
              <w:tabs>
                <w:tab w:val="left" w:pos="36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1A">
              <w:rPr>
                <w:rFonts w:ascii="Times New Roman" w:hAnsi="Times New Roman" w:cs="Times New Roman"/>
                <w:sz w:val="24"/>
                <w:szCs w:val="24"/>
              </w:rPr>
              <w:t>поршневой</w:t>
            </w:r>
            <w:r w:rsidRPr="006970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701A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</w:tr>
      <w:tr w:rsidR="00743DB8" w:rsidRPr="006F7B80" w14:paraId="550E913C" w14:textId="77777777" w:rsidTr="002B4D9A">
        <w:trPr>
          <w:cantSplit/>
        </w:trPr>
        <w:tc>
          <w:tcPr>
            <w:tcW w:w="709" w:type="dxa"/>
          </w:tcPr>
          <w:p w14:paraId="615C6F84" w14:textId="77777777" w:rsidR="00743DB8" w:rsidRPr="008B0FDD" w:rsidRDefault="00743DB8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22F038E" w14:textId="77777777" w:rsidR="00743DB8" w:rsidRPr="00743DB8" w:rsidRDefault="00743DB8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743DB8">
              <w:rPr>
                <w:i/>
                <w:sz w:val="24"/>
                <w:szCs w:val="24"/>
              </w:rPr>
              <w:t>Установите правильную последовательность слов в определении пон</w:t>
            </w:r>
            <w:r w:rsidR="00C36F2F">
              <w:rPr>
                <w:i/>
                <w:sz w:val="24"/>
                <w:szCs w:val="24"/>
              </w:rPr>
              <w:t xml:space="preserve">ятия двигатель: Двигатель – это </w:t>
            </w:r>
          </w:p>
          <w:p w14:paraId="50A827F1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</w:tabs>
              <w:ind w:left="0" w:firstLine="34"/>
              <w:rPr>
                <w:sz w:val="24"/>
                <w:szCs w:val="24"/>
              </w:rPr>
            </w:pPr>
            <w:r w:rsidRPr="00FE24C7">
              <w:rPr>
                <w:spacing w:val="20"/>
                <w:sz w:val="24"/>
                <w:szCs w:val="24"/>
              </w:rPr>
              <w:t>в</w:t>
            </w:r>
          </w:p>
          <w:p w14:paraId="5E111BB8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63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у</w:t>
            </w:r>
          </w:p>
          <w:p w14:paraId="51615382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</w:t>
            </w:r>
          </w:p>
          <w:p w14:paraId="1DCD911F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73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а</w:t>
            </w:r>
          </w:p>
          <w:p w14:paraId="72452581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66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ю</w:t>
            </w:r>
          </w:p>
          <w:p w14:paraId="61BCBE7F" w14:textId="77777777" w:rsidR="00743DB8" w:rsidRPr="00FE24C7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68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ую</w:t>
            </w:r>
          </w:p>
          <w:p w14:paraId="20E4F910" w14:textId="77777777" w:rsidR="00743DB8" w:rsidRPr="00743DB8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63"/>
              </w:tabs>
              <w:ind w:left="0" w:firstLine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щая</w:t>
            </w:r>
          </w:p>
          <w:p w14:paraId="0B339602" w14:textId="77777777" w:rsidR="00743DB8" w:rsidRPr="0069701A" w:rsidRDefault="00743DB8" w:rsidP="00181F8A">
            <w:pPr>
              <w:pStyle w:val="TableParagraph"/>
              <w:numPr>
                <w:ilvl w:val="0"/>
                <w:numId w:val="54"/>
              </w:numPr>
              <w:tabs>
                <w:tab w:val="left" w:pos="383"/>
                <w:tab w:val="left" w:pos="601"/>
                <w:tab w:val="left" w:pos="763"/>
              </w:tabs>
              <w:ind w:left="0" w:firstLine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химическую</w:t>
            </w:r>
          </w:p>
        </w:tc>
      </w:tr>
      <w:tr w:rsidR="00743DB8" w:rsidRPr="006F7B80" w14:paraId="34A02624" w14:textId="77777777" w:rsidTr="002B4D9A">
        <w:trPr>
          <w:cantSplit/>
        </w:trPr>
        <w:tc>
          <w:tcPr>
            <w:tcW w:w="709" w:type="dxa"/>
          </w:tcPr>
          <w:p w14:paraId="2AE681B7" w14:textId="77777777" w:rsidR="00743DB8" w:rsidRPr="008B0FDD" w:rsidRDefault="00743DB8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80B17EE" w14:textId="77777777" w:rsidR="00743DB8" w:rsidRPr="00743DB8" w:rsidRDefault="00743DB8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743DB8">
              <w:rPr>
                <w:i/>
                <w:sz w:val="24"/>
                <w:szCs w:val="24"/>
              </w:rPr>
              <w:t>Укажите последовательность прохождения тока в генераторе Г 273А, при включении зажигания:</w:t>
            </w:r>
          </w:p>
          <w:p w14:paraId="0CA1E61F" w14:textId="77777777" w:rsidR="00743DB8" w:rsidRPr="00FE24C7" w:rsidRDefault="00743DB8" w:rsidP="00181F8A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  <w:tab w:val="left" w:pos="601"/>
              </w:tabs>
              <w:ind w:left="0" w:firstLine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контактные</w:t>
            </w:r>
            <w:r w:rsidRPr="00FE24C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ьца</w:t>
            </w:r>
          </w:p>
          <w:p w14:paraId="3A05F2E0" w14:textId="77777777" w:rsidR="00743DB8" w:rsidRPr="00FE24C7" w:rsidRDefault="00743DB8" w:rsidP="00181F8A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  <w:tab w:val="left" w:pos="601"/>
              </w:tabs>
              <w:ind w:left="0" w:firstLine="34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 xml:space="preserve">вывод </w:t>
            </w:r>
            <w:r w:rsidRPr="00FE24C7">
              <w:rPr>
                <w:spacing w:val="-3"/>
                <w:sz w:val="24"/>
                <w:szCs w:val="24"/>
              </w:rPr>
              <w:t>«в»,</w:t>
            </w:r>
            <w:r w:rsidRPr="00FE24C7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етки</w:t>
            </w:r>
          </w:p>
          <w:p w14:paraId="11435D62" w14:textId="77777777" w:rsidR="00743DB8" w:rsidRPr="00743DB8" w:rsidRDefault="00743DB8" w:rsidP="00181F8A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  <w:tab w:val="left" w:pos="601"/>
              </w:tabs>
              <w:ind w:left="0" w:firstLine="34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 xml:space="preserve">вывод </w:t>
            </w:r>
            <w:r w:rsidRPr="00FE24C7">
              <w:rPr>
                <w:spacing w:val="-3"/>
                <w:sz w:val="24"/>
                <w:szCs w:val="24"/>
              </w:rPr>
              <w:t xml:space="preserve">«-», </w:t>
            </w:r>
            <w:r w:rsidRPr="00FE24C7">
              <w:rPr>
                <w:sz w:val="24"/>
                <w:szCs w:val="24"/>
              </w:rPr>
              <w:t>«масса</w:t>
            </w:r>
            <w:r w:rsidRPr="00FE24C7">
              <w:rPr>
                <w:spacing w:val="11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</w:rPr>
              <w:t>»</w:t>
            </w:r>
          </w:p>
          <w:p w14:paraId="6062428E" w14:textId="77777777" w:rsidR="00743DB8" w:rsidRPr="0069701A" w:rsidRDefault="00743DB8" w:rsidP="00181F8A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  <w:tab w:val="left" w:pos="601"/>
              </w:tabs>
              <w:ind w:left="0" w:firstLine="34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обмотка</w:t>
            </w:r>
            <w:r w:rsidRPr="00FE24C7">
              <w:rPr>
                <w:spacing w:val="-2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возбуждения</w:t>
            </w:r>
          </w:p>
        </w:tc>
      </w:tr>
      <w:tr w:rsidR="00743DB8" w:rsidRPr="006F7B80" w14:paraId="2E83E48A" w14:textId="77777777" w:rsidTr="002B4D9A">
        <w:trPr>
          <w:cantSplit/>
        </w:trPr>
        <w:tc>
          <w:tcPr>
            <w:tcW w:w="709" w:type="dxa"/>
          </w:tcPr>
          <w:p w14:paraId="7EE403C6" w14:textId="77777777" w:rsidR="00743DB8" w:rsidRPr="008B0FDD" w:rsidRDefault="00743DB8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C71B4D3" w14:textId="77777777" w:rsidR="006E5CB4" w:rsidRPr="006E5CB4" w:rsidRDefault="006E5CB4" w:rsidP="00284BF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E5CB4">
              <w:rPr>
                <w:i/>
                <w:sz w:val="24"/>
                <w:szCs w:val="24"/>
              </w:rPr>
              <w:t>Укажите последовательность прохождения тока высокого напряжения в бесконтактной системе зажигания:</w:t>
            </w:r>
          </w:p>
          <w:p w14:paraId="0132B9BB" w14:textId="77777777" w:rsidR="006E5CB4" w:rsidRPr="00FE24C7" w:rsidRDefault="006E5CB4" w:rsidP="000719C0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й контакт- уголек</w:t>
            </w:r>
          </w:p>
          <w:p w14:paraId="120BDB75" w14:textId="77777777" w:rsidR="006E5CB4" w:rsidRPr="00FE24C7" w:rsidRDefault="006E5CB4" w:rsidP="000719C0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  <w:p w14:paraId="6BEEC489" w14:textId="77777777" w:rsidR="006E5CB4" w:rsidRPr="006E5CB4" w:rsidRDefault="006E5CB4" w:rsidP="000719C0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left="317" w:hanging="283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центральный вывод крышки</w:t>
            </w:r>
            <w:r w:rsidRPr="00FE24C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ителя</w:t>
            </w:r>
          </w:p>
          <w:p w14:paraId="41F6A77B" w14:textId="77777777" w:rsidR="00743DB8" w:rsidRPr="0069701A" w:rsidRDefault="006E5CB4" w:rsidP="000719C0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left="317" w:hanging="283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вторичная обмотка катушки</w:t>
            </w:r>
            <w:r w:rsidRPr="00FE24C7">
              <w:rPr>
                <w:spacing w:val="-2"/>
                <w:sz w:val="24"/>
                <w:szCs w:val="24"/>
              </w:rPr>
              <w:t xml:space="preserve"> </w:t>
            </w:r>
            <w:r w:rsidRPr="00FE24C7">
              <w:rPr>
                <w:sz w:val="24"/>
                <w:szCs w:val="24"/>
              </w:rPr>
              <w:t>зажигания</w:t>
            </w:r>
          </w:p>
        </w:tc>
      </w:tr>
      <w:tr w:rsidR="006E5CB4" w:rsidRPr="006F7B80" w14:paraId="77AA68C6" w14:textId="77777777" w:rsidTr="002B4D9A">
        <w:trPr>
          <w:cantSplit/>
        </w:trPr>
        <w:tc>
          <w:tcPr>
            <w:tcW w:w="709" w:type="dxa"/>
          </w:tcPr>
          <w:p w14:paraId="14E34738" w14:textId="77777777" w:rsidR="006E5CB4" w:rsidRPr="008B0FDD" w:rsidRDefault="006E5CB4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E2FF4F3" w14:textId="77777777" w:rsidR="006E5CB4" w:rsidRPr="006E5CB4" w:rsidRDefault="006E5CB4" w:rsidP="00284BF3">
            <w:pPr>
              <w:pStyle w:val="TableParagraph"/>
              <w:tabs>
                <w:tab w:val="left" w:pos="6488"/>
              </w:tabs>
              <w:ind w:left="0"/>
              <w:rPr>
                <w:i/>
                <w:sz w:val="24"/>
                <w:szCs w:val="24"/>
              </w:rPr>
            </w:pPr>
            <w:r w:rsidRPr="006E5CB4">
              <w:rPr>
                <w:i/>
                <w:sz w:val="24"/>
                <w:szCs w:val="24"/>
              </w:rPr>
              <w:t>Укажите последовательность операций при установке зажигания в контактно</w:t>
            </w:r>
            <w:r w:rsidR="00C36F2F">
              <w:rPr>
                <w:i/>
                <w:sz w:val="24"/>
                <w:szCs w:val="24"/>
              </w:rPr>
              <w:t>-</w:t>
            </w:r>
            <w:r w:rsidRPr="006E5CB4">
              <w:rPr>
                <w:i/>
                <w:sz w:val="24"/>
                <w:szCs w:val="24"/>
              </w:rPr>
              <w:t>транзисторной системе зажигания:</w:t>
            </w:r>
          </w:p>
          <w:p w14:paraId="40D504AA" w14:textId="77777777" w:rsidR="006E5CB4" w:rsidRPr="00FE24C7" w:rsidRDefault="006E5CB4" w:rsidP="000719C0">
            <w:pPr>
              <w:pStyle w:val="TableParagraph"/>
              <w:numPr>
                <w:ilvl w:val="0"/>
                <w:numId w:val="7"/>
              </w:numPr>
              <w:tabs>
                <w:tab w:val="left" w:pos="34"/>
                <w:tab w:val="left" w:pos="317"/>
                <w:tab w:val="left" w:pos="601"/>
                <w:tab w:val="left" w:pos="852"/>
              </w:tabs>
              <w:ind w:left="34" w:firstLine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выставить контакты прерывателя на начало</w:t>
            </w:r>
            <w:r w:rsidRPr="00FE24C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ыкания</w:t>
            </w:r>
          </w:p>
          <w:p w14:paraId="4720C74C" w14:textId="77777777" w:rsidR="006E5CB4" w:rsidRPr="00FE24C7" w:rsidRDefault="006E5CB4" w:rsidP="000719C0">
            <w:pPr>
              <w:pStyle w:val="TableParagraph"/>
              <w:numPr>
                <w:ilvl w:val="0"/>
                <w:numId w:val="7"/>
              </w:numPr>
              <w:tabs>
                <w:tab w:val="left" w:pos="34"/>
                <w:tab w:val="left" w:pos="317"/>
                <w:tab w:val="left" w:pos="601"/>
                <w:tab w:val="left" w:pos="852"/>
              </w:tabs>
              <w:ind w:left="34" w:right="-249" w:firstLine="0"/>
              <w:rPr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подвезти поршень первого цилиндра в конце такта сжатия, за некоторый угол</w:t>
            </w:r>
            <w:r w:rsidRPr="00FE24C7">
              <w:rPr>
                <w:spacing w:val="-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ВМТ</w:t>
            </w:r>
          </w:p>
          <w:p w14:paraId="4F8A8AC5" w14:textId="77777777" w:rsidR="00C36F2F" w:rsidRPr="00C36F2F" w:rsidRDefault="006E5CB4" w:rsidP="00C36F2F">
            <w:pPr>
              <w:pStyle w:val="TableParagraph"/>
              <w:numPr>
                <w:ilvl w:val="0"/>
                <w:numId w:val="7"/>
              </w:numPr>
              <w:tabs>
                <w:tab w:val="left" w:pos="34"/>
                <w:tab w:val="left" w:pos="317"/>
                <w:tab w:val="left" w:pos="601"/>
                <w:tab w:val="left" w:pos="852"/>
              </w:tabs>
              <w:ind w:left="34" w:firstLine="0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вывернуть свечу зажигания первого</w:t>
            </w:r>
            <w:r w:rsidRPr="00FE24C7"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линдра</w:t>
            </w:r>
          </w:p>
          <w:p w14:paraId="10FA9171" w14:textId="77777777" w:rsidR="006E5CB4" w:rsidRPr="0069701A" w:rsidRDefault="006E5CB4" w:rsidP="00C36F2F">
            <w:pPr>
              <w:pStyle w:val="TableParagraph"/>
              <w:numPr>
                <w:ilvl w:val="0"/>
                <w:numId w:val="7"/>
              </w:numPr>
              <w:tabs>
                <w:tab w:val="left" w:pos="34"/>
                <w:tab w:val="left" w:pos="317"/>
                <w:tab w:val="left" w:pos="601"/>
                <w:tab w:val="left" w:pos="852"/>
              </w:tabs>
              <w:ind w:left="34" w:firstLine="0"/>
              <w:rPr>
                <w:i/>
                <w:sz w:val="24"/>
                <w:szCs w:val="24"/>
              </w:rPr>
            </w:pPr>
            <w:r w:rsidRPr="00FE24C7">
              <w:rPr>
                <w:sz w:val="24"/>
                <w:szCs w:val="24"/>
              </w:rPr>
              <w:t>завернуть свечу зажигания первого</w:t>
            </w:r>
            <w:r w:rsidRPr="00FE24C7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линдра</w:t>
            </w:r>
          </w:p>
        </w:tc>
      </w:tr>
      <w:tr w:rsidR="000719C0" w:rsidRPr="006F7B80" w14:paraId="2242AC5D" w14:textId="77777777" w:rsidTr="001C3FE2">
        <w:trPr>
          <w:cantSplit/>
        </w:trPr>
        <w:tc>
          <w:tcPr>
            <w:tcW w:w="709" w:type="dxa"/>
          </w:tcPr>
          <w:p w14:paraId="5F827421" w14:textId="77777777" w:rsidR="000719C0" w:rsidRPr="008B0FDD" w:rsidRDefault="000719C0" w:rsidP="001C3FE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AAE0E1A" w14:textId="77777777" w:rsidR="000719C0" w:rsidRPr="006F7B80" w:rsidRDefault="00CA60C0" w:rsidP="001C3F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725FB570" w14:textId="77777777" w:rsidR="000719C0" w:rsidRPr="00B77128" w:rsidRDefault="000719C0" w:rsidP="001C3FE2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77128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Укажите правильную последовательность прокачек колесных тормозных цилиндров для а</w:t>
            </w:r>
            <w:r w:rsidR="00C36F2F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томобилей ВАЗ-2108, 2109, 2110.</w:t>
            </w:r>
          </w:p>
          <w:p w14:paraId="5CC07A27" w14:textId="77777777" w:rsidR="000719C0" w:rsidRPr="00B77128" w:rsidRDefault="000719C0" w:rsidP="001C3FE2">
            <w:pPr>
              <w:pStyle w:val="Style9"/>
              <w:widowControl/>
              <w:tabs>
                <w:tab w:val="left" w:pos="153"/>
                <w:tab w:val="left" w:pos="2688"/>
              </w:tabs>
              <w:spacing w:line="240" w:lineRule="auto"/>
              <w:ind w:left="176"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77128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а) задний правый, задний левый,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ередний правый, передний левый</w:t>
            </w:r>
          </w:p>
          <w:p w14:paraId="5F1B1CBB" w14:textId="77777777" w:rsidR="000719C0" w:rsidRPr="00B77128" w:rsidRDefault="000719C0" w:rsidP="001C3FE2">
            <w:pPr>
              <w:pStyle w:val="Style9"/>
              <w:widowControl/>
              <w:tabs>
                <w:tab w:val="left" w:pos="153"/>
                <w:tab w:val="left" w:pos="2688"/>
              </w:tabs>
              <w:spacing w:line="240" w:lineRule="auto"/>
              <w:ind w:left="176"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77128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) задний правый, передний левый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, задний левый, передний правый</w:t>
            </w:r>
          </w:p>
          <w:p w14:paraId="2E2A27B9" w14:textId="77777777" w:rsidR="000719C0" w:rsidRPr="006E5CB4" w:rsidRDefault="000719C0" w:rsidP="001C3FE2">
            <w:pPr>
              <w:pStyle w:val="Style9"/>
              <w:widowControl/>
              <w:tabs>
                <w:tab w:val="left" w:pos="153"/>
                <w:tab w:val="left" w:pos="2688"/>
              </w:tabs>
              <w:spacing w:line="240" w:lineRule="auto"/>
              <w:ind w:left="176" w:firstLine="0"/>
              <w:jc w:val="both"/>
              <w:rPr>
                <w:i/>
              </w:rPr>
            </w:pPr>
            <w:r w:rsidRPr="00B77128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) задний левый, передний правый, задний правый, передни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й левый</w:t>
            </w:r>
          </w:p>
        </w:tc>
      </w:tr>
      <w:tr w:rsidR="006E5CB4" w:rsidRPr="006F7B80" w14:paraId="083CE5E9" w14:textId="77777777" w:rsidTr="002B4D9A">
        <w:trPr>
          <w:cantSplit/>
        </w:trPr>
        <w:tc>
          <w:tcPr>
            <w:tcW w:w="709" w:type="dxa"/>
          </w:tcPr>
          <w:p w14:paraId="72DB428D" w14:textId="77777777" w:rsidR="006E5CB4" w:rsidRPr="008B0FDD" w:rsidRDefault="006E5CB4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0950219" w14:textId="77777777" w:rsidR="006E5CB4" w:rsidRPr="006F7B80" w:rsidRDefault="00CA60C0" w:rsidP="00284B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ерите правильный вариант ответа:</w:t>
            </w:r>
          </w:p>
          <w:p w14:paraId="4F7E620E" w14:textId="77777777" w:rsidR="006E5CB4" w:rsidRPr="00FE24C7" w:rsidRDefault="006E5CB4" w:rsidP="00284B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E24C7">
              <w:rPr>
                <w:rFonts w:ascii="Times New Roman" w:eastAsia="Times-Roman" w:hAnsi="Times New Roman" w:cs="Times New Roman"/>
                <w:sz w:val="24"/>
                <w:szCs w:val="24"/>
              </w:rPr>
              <w:t>Где и в какой последовательности надо установить манометр и вентиль для проверки давления в магистрали  рулевого управления?</w:t>
            </w:r>
          </w:p>
          <w:p w14:paraId="3E849F48" w14:textId="77777777" w:rsidR="006E5CB4" w:rsidRPr="006E5CB4" w:rsidRDefault="00C36F2F" w:rsidP="000719C0">
            <w:pPr>
              <w:pStyle w:val="a4"/>
              <w:numPr>
                <w:ilvl w:val="0"/>
                <w:numId w:val="5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r w:rsidR="006E5CB4" w:rsidRPr="006E5CB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линии нагнетания, манометр устанавливается первым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о направлению движения  масла</w:t>
            </w:r>
          </w:p>
          <w:p w14:paraId="00DF7217" w14:textId="77777777" w:rsidR="006E5CB4" w:rsidRPr="006E5CB4" w:rsidRDefault="00C36F2F" w:rsidP="000719C0">
            <w:pPr>
              <w:pStyle w:val="a4"/>
              <w:numPr>
                <w:ilvl w:val="0"/>
                <w:numId w:val="5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r w:rsidR="006E5CB4" w:rsidRPr="006E5CB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линии слива, манометр устанавливается перв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м по направлению движения масла</w:t>
            </w:r>
          </w:p>
          <w:p w14:paraId="1728832C" w14:textId="77777777" w:rsidR="006E5CB4" w:rsidRPr="006E5CB4" w:rsidRDefault="00C36F2F" w:rsidP="000719C0">
            <w:pPr>
              <w:pStyle w:val="TableParagraph"/>
              <w:numPr>
                <w:ilvl w:val="0"/>
                <w:numId w:val="55"/>
              </w:numPr>
              <w:tabs>
                <w:tab w:val="left" w:pos="459"/>
                <w:tab w:val="left" w:pos="6488"/>
              </w:tabs>
              <w:ind w:left="176" w:firstLine="0"/>
              <w:rPr>
                <w:i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в</w:t>
            </w:r>
            <w:r w:rsidR="006E5CB4" w:rsidRPr="00FE24C7">
              <w:rPr>
                <w:rFonts w:eastAsia="Times-Roman"/>
                <w:sz w:val="24"/>
                <w:szCs w:val="24"/>
              </w:rPr>
              <w:t xml:space="preserve"> линии нагнетания, вентиль устанавливается первым по направлению движения масла</w:t>
            </w:r>
          </w:p>
        </w:tc>
      </w:tr>
      <w:tr w:rsidR="006E5CB4" w:rsidRPr="006F7B80" w14:paraId="64B2EF59" w14:textId="77777777" w:rsidTr="002B4D9A">
        <w:trPr>
          <w:cantSplit/>
        </w:trPr>
        <w:tc>
          <w:tcPr>
            <w:tcW w:w="709" w:type="dxa"/>
          </w:tcPr>
          <w:p w14:paraId="234CE018" w14:textId="77777777" w:rsidR="006E5CB4" w:rsidRPr="008B0FDD" w:rsidRDefault="006E5CB4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73DBCA4" w14:textId="77777777" w:rsidR="006E5CB4" w:rsidRPr="006E5CB4" w:rsidRDefault="006E5CB4" w:rsidP="00284BF3">
            <w:pPr>
              <w:pStyle w:val="Default"/>
              <w:rPr>
                <w:i/>
                <w:sz w:val="23"/>
                <w:szCs w:val="23"/>
              </w:rPr>
            </w:pPr>
            <w:r w:rsidRPr="006E5CB4">
              <w:rPr>
                <w:i/>
                <w:sz w:val="23"/>
                <w:szCs w:val="23"/>
              </w:rPr>
              <w:t>Установите правильную последовательность выполнения основных этапов капитального ремонта автомобилей:</w:t>
            </w:r>
          </w:p>
          <w:p w14:paraId="767ABF72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приемка автомобиля в ремонт</w:t>
            </w:r>
          </w:p>
          <w:p w14:paraId="5E0F7518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к</w:t>
            </w:r>
            <w:r w:rsidR="006E5CB4" w:rsidRPr="006E5CB4">
              <w:t>омплектование деталей</w:t>
            </w:r>
          </w:p>
          <w:p w14:paraId="120BFD27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м</w:t>
            </w:r>
            <w:r w:rsidR="006E5CB4" w:rsidRPr="006E5CB4">
              <w:t xml:space="preserve">ойка наружная </w:t>
            </w:r>
          </w:p>
          <w:p w14:paraId="70FB7611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о</w:t>
            </w:r>
            <w:r w:rsidR="006E5CB4" w:rsidRPr="006E5CB4">
              <w:t>бщая сборка автомобиля</w:t>
            </w:r>
          </w:p>
          <w:p w14:paraId="79ED4D27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р</w:t>
            </w:r>
            <w:r w:rsidR="006E5CB4" w:rsidRPr="006E5CB4">
              <w:t>азборка агрегатов на узлы, детали</w:t>
            </w:r>
          </w:p>
          <w:p w14:paraId="1FB5CF6D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proofErr w:type="spellStart"/>
            <w:r>
              <w:t>д</w:t>
            </w:r>
            <w:r w:rsidR="006E5CB4" w:rsidRPr="006E5CB4">
              <w:t>ефектация</w:t>
            </w:r>
            <w:proofErr w:type="spellEnd"/>
            <w:r w:rsidR="006E5CB4" w:rsidRPr="006E5CB4">
              <w:t xml:space="preserve"> и сортировка деталей</w:t>
            </w:r>
          </w:p>
          <w:p w14:paraId="1CE33EA0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в</w:t>
            </w:r>
            <w:r w:rsidR="006E5CB4" w:rsidRPr="006E5CB4">
              <w:t>осстановление деталей</w:t>
            </w:r>
          </w:p>
          <w:p w14:paraId="54E6322D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окраска автомобиля</w:t>
            </w:r>
          </w:p>
          <w:p w14:paraId="1E1FCF14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</w:pPr>
            <w:r>
              <w:t>и</w:t>
            </w:r>
            <w:r w:rsidR="006E5CB4" w:rsidRPr="006E5CB4">
              <w:t xml:space="preserve">спытание </w:t>
            </w:r>
          </w:p>
          <w:p w14:paraId="4557E6DE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601"/>
              </w:tabs>
              <w:ind w:left="0" w:firstLine="176"/>
            </w:pPr>
            <w:r>
              <w:t>р</w:t>
            </w:r>
            <w:r w:rsidR="006E5CB4" w:rsidRPr="006E5CB4">
              <w:t>азборка автомобиля на агрегаты</w:t>
            </w:r>
          </w:p>
          <w:p w14:paraId="584099C1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601"/>
              </w:tabs>
              <w:ind w:left="0" w:firstLine="176"/>
            </w:pPr>
            <w:r>
              <w:t>о</w:t>
            </w:r>
            <w:r w:rsidR="006E5CB4" w:rsidRPr="006E5CB4">
              <w:t>чистка деталей</w:t>
            </w:r>
          </w:p>
          <w:p w14:paraId="4157696A" w14:textId="77777777" w:rsidR="006E5CB4" w:rsidRPr="006E5CB4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601"/>
              </w:tabs>
              <w:ind w:left="0" w:firstLine="176"/>
              <w:rPr>
                <w:i/>
                <w:iCs/>
              </w:rPr>
            </w:pPr>
            <w:r>
              <w:t>с</w:t>
            </w:r>
            <w:r w:rsidR="006E5CB4" w:rsidRPr="006E5CB4">
              <w:t>борка узлов и агрегатов</w:t>
            </w:r>
          </w:p>
          <w:p w14:paraId="5173DB5A" w14:textId="77777777" w:rsidR="006E5CB4" w:rsidRPr="006F7B80" w:rsidRDefault="00C36F2F" w:rsidP="000719C0">
            <w:pPr>
              <w:pStyle w:val="Default"/>
              <w:numPr>
                <w:ilvl w:val="0"/>
                <w:numId w:val="10"/>
              </w:numPr>
              <w:tabs>
                <w:tab w:val="left" w:pos="601"/>
              </w:tabs>
              <w:ind w:left="0" w:firstLine="176"/>
              <w:rPr>
                <w:i/>
                <w:iCs/>
              </w:rPr>
            </w:pPr>
            <w:r>
              <w:t>в</w:t>
            </w:r>
            <w:r w:rsidR="006E5CB4" w:rsidRPr="006E5CB4">
              <w:t>ыдача из ремонта</w:t>
            </w:r>
          </w:p>
        </w:tc>
      </w:tr>
      <w:tr w:rsidR="00D2730F" w:rsidRPr="006F7B80" w14:paraId="3BD2A7E3" w14:textId="77777777" w:rsidTr="001C3FE2">
        <w:trPr>
          <w:cantSplit/>
        </w:trPr>
        <w:tc>
          <w:tcPr>
            <w:tcW w:w="709" w:type="dxa"/>
          </w:tcPr>
          <w:p w14:paraId="3F951980" w14:textId="77777777" w:rsidR="00D2730F" w:rsidRPr="008B0FDD" w:rsidRDefault="00D2730F" w:rsidP="001C3FE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6001A1E" w14:textId="77777777" w:rsidR="00D2730F" w:rsidRPr="00B36990" w:rsidRDefault="00D2730F" w:rsidP="001C3F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990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 правильную последовательность работы цилиндров дизельного двигателя КамАЗ – 740:</w:t>
            </w:r>
          </w:p>
          <w:p w14:paraId="5CF6C9D6" w14:textId="77777777" w:rsidR="00C36F2F" w:rsidRDefault="00C36F2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AA07E3" w14:textId="77777777" w:rsidR="00C36F2F" w:rsidRDefault="00C36F2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FFD4D94" w14:textId="77777777" w:rsidR="00C36F2F" w:rsidRDefault="00D2730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 w:rsidRPr="00D22E8B">
              <w:rPr>
                <w:sz w:val="24"/>
                <w:szCs w:val="24"/>
              </w:rPr>
              <w:t>3</w:t>
            </w:r>
          </w:p>
          <w:p w14:paraId="439616DC" w14:textId="77777777" w:rsidR="00C36F2F" w:rsidRDefault="00D2730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 w:rsidRPr="00D22E8B">
              <w:rPr>
                <w:sz w:val="24"/>
                <w:szCs w:val="24"/>
              </w:rPr>
              <w:t>4</w:t>
            </w:r>
          </w:p>
          <w:p w14:paraId="6FF7DC92" w14:textId="77777777" w:rsidR="00C36F2F" w:rsidRDefault="00D2730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 w:rsidRPr="00D22E8B">
              <w:rPr>
                <w:sz w:val="24"/>
                <w:szCs w:val="24"/>
              </w:rPr>
              <w:t>5</w:t>
            </w:r>
          </w:p>
          <w:p w14:paraId="12D5C766" w14:textId="77777777" w:rsidR="00C36F2F" w:rsidRDefault="00C36F2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E4F5F5C" w14:textId="77777777" w:rsidR="00C36F2F" w:rsidRDefault="00C36F2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60A14F4" w14:textId="77777777" w:rsidR="00D2730F" w:rsidRPr="009544E8" w:rsidRDefault="00D2730F" w:rsidP="00C36F2F">
            <w:pPr>
              <w:pStyle w:val="aa"/>
              <w:numPr>
                <w:ilvl w:val="0"/>
                <w:numId w:val="60"/>
              </w:numPr>
              <w:shd w:val="clear" w:color="auto" w:fill="auto"/>
              <w:tabs>
                <w:tab w:val="left" w:pos="601"/>
              </w:tabs>
              <w:spacing w:line="240" w:lineRule="auto"/>
              <w:ind w:left="884" w:hanging="708"/>
              <w:rPr>
                <w:i/>
                <w:sz w:val="24"/>
                <w:szCs w:val="24"/>
              </w:rPr>
            </w:pPr>
            <w:r w:rsidRPr="00D22E8B">
              <w:rPr>
                <w:sz w:val="24"/>
                <w:szCs w:val="24"/>
              </w:rPr>
              <w:t>8</w:t>
            </w:r>
          </w:p>
        </w:tc>
      </w:tr>
      <w:tr w:rsidR="006E5CB4" w:rsidRPr="006F7B80" w14:paraId="20FEB95F" w14:textId="77777777" w:rsidTr="002B4D9A">
        <w:trPr>
          <w:cantSplit/>
        </w:trPr>
        <w:tc>
          <w:tcPr>
            <w:tcW w:w="709" w:type="dxa"/>
          </w:tcPr>
          <w:p w14:paraId="1B7F81BD" w14:textId="77777777" w:rsidR="006E5CB4" w:rsidRPr="008B0FDD" w:rsidRDefault="006E5CB4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5A0F413" w14:textId="77777777" w:rsidR="009544E8" w:rsidRP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544E8">
              <w:rPr>
                <w:i/>
                <w:sz w:val="24"/>
                <w:szCs w:val="24"/>
              </w:rPr>
              <w:t>Установить правильную последовательность вступления в работу деталей ГРМ:</w:t>
            </w:r>
          </w:p>
          <w:p w14:paraId="0AC02A2A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234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6880" behindDoc="0" locked="0" layoutInCell="1" allowOverlap="1" wp14:anchorId="089926CB" wp14:editId="76720113">
                  <wp:simplePos x="0" y="0"/>
                  <wp:positionH relativeFrom="column">
                    <wp:posOffset>2474341</wp:posOffset>
                  </wp:positionH>
                  <wp:positionV relativeFrom="paragraph">
                    <wp:posOffset>-11303</wp:posOffset>
                  </wp:positionV>
                  <wp:extent cx="2768867" cy="2657856"/>
                  <wp:effectExtent l="19050" t="0" r="0" b="0"/>
                  <wp:wrapNone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32" cy="266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2F3">
              <w:rPr>
                <w:sz w:val="24"/>
                <w:szCs w:val="24"/>
              </w:rPr>
              <w:t>шкив</w:t>
            </w:r>
            <w:r w:rsidRPr="00A802F3">
              <w:rPr>
                <w:rStyle w:val="21"/>
                <w:sz w:val="24"/>
                <w:szCs w:val="24"/>
              </w:rPr>
              <w:t xml:space="preserve"> 14</w:t>
            </w:r>
          </w:p>
          <w:p w14:paraId="091E35A6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255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 w:rsidRPr="00A802F3">
              <w:rPr>
                <w:sz w:val="24"/>
                <w:szCs w:val="24"/>
              </w:rPr>
              <w:t>клапан</w:t>
            </w:r>
            <w:r w:rsidRPr="00A802F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66FCD11B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253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2</w:t>
            </w:r>
          </w:p>
          <w:p w14:paraId="0BEEF4AB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618"/>
              </w:tabs>
              <w:spacing w:line="240" w:lineRule="auto"/>
              <w:ind w:left="459" w:hanging="283"/>
              <w:rPr>
                <w:rStyle w:val="21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A802F3">
              <w:rPr>
                <w:sz w:val="24"/>
                <w:szCs w:val="24"/>
              </w:rPr>
              <w:t xml:space="preserve"> кулачок</w:t>
            </w:r>
            <w:r w:rsidRPr="00A802F3">
              <w:rPr>
                <w:rStyle w:val="21"/>
                <w:sz w:val="24"/>
                <w:szCs w:val="24"/>
              </w:rPr>
              <w:t xml:space="preserve"> 16</w:t>
            </w:r>
          </w:p>
          <w:p w14:paraId="692D0143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333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тель  1</w:t>
            </w:r>
          </w:p>
          <w:p w14:paraId="7E964991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335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мысло 5</w:t>
            </w:r>
          </w:p>
          <w:p w14:paraId="669144E5" w14:textId="77777777" w:rsidR="009544E8" w:rsidRPr="00A802F3" w:rsidRDefault="009544E8" w:rsidP="000719C0">
            <w:pPr>
              <w:pStyle w:val="aa"/>
              <w:numPr>
                <w:ilvl w:val="0"/>
                <w:numId w:val="56"/>
              </w:numPr>
              <w:shd w:val="clear" w:color="auto" w:fill="auto"/>
              <w:tabs>
                <w:tab w:val="left" w:pos="330"/>
              </w:tabs>
              <w:spacing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очный болт 3</w:t>
            </w:r>
          </w:p>
          <w:p w14:paraId="6E0D03E5" w14:textId="77777777" w:rsidR="006E5CB4" w:rsidRDefault="006E5CB4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045B47F4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3CE41483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14F3BA43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653D598E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7DA185C8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38964AC2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78BECD1D" w14:textId="77777777" w:rsidR="009544E8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  <w:p w14:paraId="4ACFCD2B" w14:textId="77777777" w:rsidR="009544E8" w:rsidRPr="006E5CB4" w:rsidRDefault="009544E8" w:rsidP="00284BF3">
            <w:pPr>
              <w:pStyle w:val="Default"/>
              <w:rPr>
                <w:i/>
                <w:sz w:val="23"/>
                <w:szCs w:val="23"/>
              </w:rPr>
            </w:pPr>
          </w:p>
        </w:tc>
      </w:tr>
      <w:tr w:rsidR="009544E8" w:rsidRPr="006F7B80" w14:paraId="253EF054" w14:textId="77777777" w:rsidTr="002B4D9A">
        <w:trPr>
          <w:cantSplit/>
        </w:trPr>
        <w:tc>
          <w:tcPr>
            <w:tcW w:w="709" w:type="dxa"/>
          </w:tcPr>
          <w:p w14:paraId="671A47AD" w14:textId="77777777" w:rsidR="009544E8" w:rsidRPr="008B0FDD" w:rsidRDefault="009544E8" w:rsidP="00181F8A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63CB3B3" w14:textId="77777777" w:rsidR="009544E8" w:rsidRPr="009544E8" w:rsidRDefault="009544E8" w:rsidP="00284BF3">
            <w:pPr>
              <w:pStyle w:val="aa"/>
              <w:shd w:val="clear" w:color="auto" w:fill="auto"/>
              <w:tabs>
                <w:tab w:val="left" w:pos="334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544E8">
              <w:rPr>
                <w:i/>
                <w:sz w:val="24"/>
                <w:szCs w:val="24"/>
              </w:rPr>
              <w:t>Установить правильную последовательность вступления в работу составных элементов газового редуктора низкого давления:</w:t>
            </w:r>
          </w:p>
          <w:p w14:paraId="11C6E3E6" w14:textId="77777777" w:rsidR="009544E8" w:rsidRPr="00A802F3" w:rsidRDefault="00A44DDE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2496"/>
              </w:tabs>
              <w:spacing w:line="240" w:lineRule="auto"/>
              <w:ind w:left="4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904" behindDoc="0" locked="0" layoutInCell="1" allowOverlap="1" wp14:anchorId="0EA0331C" wp14:editId="32D580BB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46990</wp:posOffset>
                  </wp:positionV>
                  <wp:extent cx="3390900" cy="2390775"/>
                  <wp:effectExtent l="19050" t="0" r="0" b="0"/>
                  <wp:wrapNone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4E8">
              <w:rPr>
                <w:sz w:val="24"/>
                <w:szCs w:val="24"/>
              </w:rPr>
              <w:t>канал I</w:t>
            </w:r>
          </w:p>
          <w:p w14:paraId="1621AA6D" w14:textId="77777777" w:rsidR="009544E8" w:rsidRPr="00A802F3" w:rsidRDefault="009544E8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2522"/>
              </w:tabs>
              <w:spacing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 II</w:t>
            </w:r>
          </w:p>
          <w:p w14:paraId="2493D018" w14:textId="77777777" w:rsidR="009544E8" w:rsidRPr="00A802F3" w:rsidRDefault="009544E8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2518"/>
              </w:tabs>
              <w:spacing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12</w:t>
            </w:r>
          </w:p>
          <w:p w14:paraId="55A300E9" w14:textId="77777777" w:rsidR="009544E8" w:rsidRDefault="009544E8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382"/>
              </w:tabs>
              <w:spacing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7</w:t>
            </w:r>
          </w:p>
          <w:p w14:paraId="6966BC77" w14:textId="77777777" w:rsidR="009544E8" w:rsidRDefault="009544E8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382"/>
              </w:tabs>
              <w:spacing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фрагма 2</w:t>
            </w:r>
          </w:p>
          <w:p w14:paraId="2559088F" w14:textId="77777777" w:rsidR="009544E8" w:rsidRPr="009544E8" w:rsidRDefault="009544E8" w:rsidP="00C36F2F">
            <w:pPr>
              <w:pStyle w:val="aa"/>
              <w:numPr>
                <w:ilvl w:val="0"/>
                <w:numId w:val="57"/>
              </w:numPr>
              <w:shd w:val="clear" w:color="auto" w:fill="auto"/>
              <w:tabs>
                <w:tab w:val="left" w:pos="317"/>
                <w:tab w:val="left" w:pos="382"/>
              </w:tabs>
              <w:spacing w:line="240" w:lineRule="auto"/>
              <w:ind w:left="459"/>
              <w:rPr>
                <w:i/>
                <w:sz w:val="24"/>
                <w:szCs w:val="24"/>
              </w:rPr>
            </w:pPr>
            <w:r w:rsidRPr="00A802F3">
              <w:rPr>
                <w:sz w:val="24"/>
                <w:szCs w:val="24"/>
              </w:rPr>
              <w:t>диафрагма 11</w:t>
            </w:r>
          </w:p>
          <w:p w14:paraId="63AA1BEE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FE6C54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E8E9773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F54F4D0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940A7D3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07348CE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BCEA0B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76B6E5B" w14:textId="77777777" w:rsid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75620B" w14:textId="77777777" w:rsidR="009544E8" w:rsidRPr="009544E8" w:rsidRDefault="009544E8" w:rsidP="00284BF3">
            <w:pPr>
              <w:pStyle w:val="aa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14:paraId="7A96800F" w14:textId="77777777" w:rsidR="000719C0" w:rsidRDefault="000719C0" w:rsidP="00284BF3">
      <w:pPr>
        <w:pStyle w:val="af0"/>
        <w:spacing w:before="0" w:beforeAutospacing="0" w:after="0" w:afterAutospacing="0"/>
        <w:jc w:val="center"/>
        <w:rPr>
          <w:b/>
        </w:rPr>
      </w:pPr>
    </w:p>
    <w:p w14:paraId="7ABBAC77" w14:textId="77777777" w:rsidR="000719C0" w:rsidRDefault="000719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CD45C87" w14:textId="77777777" w:rsidR="000D0B86" w:rsidRPr="00C1705D" w:rsidRDefault="000D0B86" w:rsidP="00284BF3">
      <w:pPr>
        <w:pStyle w:val="af0"/>
        <w:spacing w:before="0" w:beforeAutospacing="0" w:after="0" w:afterAutospacing="0"/>
        <w:jc w:val="center"/>
        <w:rPr>
          <w:b/>
        </w:rPr>
      </w:pPr>
      <w:r w:rsidRPr="00C1705D">
        <w:rPr>
          <w:b/>
        </w:rPr>
        <w:lastRenderedPageBreak/>
        <w:t>Список рекомендуемой литературы для подготовки к участию во Всероссийской олимпиаде профессионального мастерства обучающихся по специальностям СПО УГС 23.00.00 Техника и технология наземного транспорта</w:t>
      </w:r>
    </w:p>
    <w:p w14:paraId="49EE4DEE" w14:textId="77777777" w:rsidR="000D0B86" w:rsidRPr="00C1705D" w:rsidRDefault="000D0B86" w:rsidP="00284BF3">
      <w:pPr>
        <w:pStyle w:val="af0"/>
        <w:spacing w:before="0" w:beforeAutospacing="0" w:after="0" w:afterAutospacing="0"/>
        <w:rPr>
          <w:b/>
          <w:i/>
        </w:rPr>
      </w:pPr>
      <w:r w:rsidRPr="00C1705D">
        <w:rPr>
          <w:b/>
          <w:i/>
        </w:rPr>
        <w:t xml:space="preserve">Электротехника и электроника </w:t>
      </w:r>
    </w:p>
    <w:p w14:paraId="563087B7" w14:textId="77777777" w:rsidR="000D0B86" w:rsidRDefault="000D0B86" w:rsidP="00284BF3">
      <w:pPr>
        <w:pStyle w:val="af0"/>
        <w:spacing w:before="0" w:beforeAutospacing="0" w:after="0" w:afterAutospacing="0"/>
      </w:pPr>
      <w:r>
        <w:t xml:space="preserve">1. </w:t>
      </w:r>
      <w:proofErr w:type="spellStart"/>
      <w:r>
        <w:t>Иньков</w:t>
      </w:r>
      <w:proofErr w:type="spellEnd"/>
      <w:r>
        <w:t xml:space="preserve"> Ю.М. Электротехника и электроника: Учебник для студентов СПО. М.: ИЦ Академия, 2013.- 368с. </w:t>
      </w:r>
    </w:p>
    <w:p w14:paraId="1ED352AC" w14:textId="77777777" w:rsidR="000D0B86" w:rsidRDefault="000D0B86" w:rsidP="00284BF3">
      <w:pPr>
        <w:pStyle w:val="af0"/>
        <w:spacing w:before="0" w:beforeAutospacing="0" w:after="0" w:afterAutospacing="0"/>
      </w:pPr>
      <w:r>
        <w:t xml:space="preserve">2. Немцов М.В. Электротехника и электроника: Учебник для студентов образовательных учреждений СПО. М.: ИЦ Академия, 2017.- 480с. </w:t>
      </w:r>
    </w:p>
    <w:p w14:paraId="2C174622" w14:textId="77777777" w:rsidR="000D0B86" w:rsidRDefault="000D0B86" w:rsidP="00284BF3">
      <w:pPr>
        <w:pStyle w:val="af0"/>
        <w:spacing w:before="0" w:beforeAutospacing="0" w:after="0" w:afterAutospacing="0"/>
      </w:pPr>
      <w:r>
        <w:t xml:space="preserve">3. </w:t>
      </w:r>
      <w:proofErr w:type="spellStart"/>
      <w:r>
        <w:t>Сиднеев</w:t>
      </w:r>
      <w:proofErr w:type="spellEnd"/>
      <w:r>
        <w:t xml:space="preserve"> Ю.Г. Электротехника с основами электроники: Учебное пособие для проф.училищ, лицеев и колледжей. </w:t>
      </w:r>
      <w:proofErr w:type="spellStart"/>
      <w:r>
        <w:t>Рн</w:t>
      </w:r>
      <w:proofErr w:type="spellEnd"/>
      <w:r>
        <w:t xml:space="preserve">/Д.: Феникс, 2013.- 407с. </w:t>
      </w:r>
    </w:p>
    <w:p w14:paraId="13EA624B" w14:textId="77777777" w:rsidR="000D0B86" w:rsidRDefault="000D0B86" w:rsidP="00284BF3">
      <w:pPr>
        <w:pStyle w:val="af0"/>
        <w:spacing w:before="0" w:beforeAutospacing="0" w:after="0" w:afterAutospacing="0"/>
      </w:pPr>
    </w:p>
    <w:p w14:paraId="21C985DB" w14:textId="77777777" w:rsidR="000D0B86" w:rsidRPr="000D0B86" w:rsidRDefault="000D0B86" w:rsidP="00284BF3">
      <w:pPr>
        <w:pStyle w:val="af0"/>
        <w:spacing w:before="0" w:beforeAutospacing="0" w:after="0" w:afterAutospacing="0"/>
        <w:rPr>
          <w:b/>
          <w:i/>
        </w:rPr>
      </w:pPr>
      <w:r w:rsidRPr="000D0B86">
        <w:rPr>
          <w:b/>
          <w:i/>
        </w:rPr>
        <w:t>Устройство, техническое обслуживание и ремонт автомобильного транспорта</w:t>
      </w:r>
    </w:p>
    <w:p w14:paraId="4B20D549" w14:textId="77777777" w:rsidR="0013727C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Положение о техническом обслуживании и ремонте подвижного состава автомобильного транспорта – М.: Транспорт, 2006.</w:t>
      </w:r>
      <w:r w:rsidR="0013727C" w:rsidRPr="0013727C">
        <w:t xml:space="preserve"> </w:t>
      </w:r>
    </w:p>
    <w:p w14:paraId="45A32A3C" w14:textId="77777777" w:rsidR="003440F0" w:rsidRDefault="003440F0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440F0">
        <w:rPr>
          <w:rFonts w:ascii="Times New Roman" w:eastAsia="Times New Roman" w:hAnsi="Times New Roman" w:cs="Times New Roman"/>
          <w:sz w:val="24"/>
          <w:szCs w:val="24"/>
        </w:rPr>
        <w:t>ОНТП - 01-91</w:t>
      </w:r>
    </w:p>
    <w:p w14:paraId="1F981C09" w14:textId="77777777" w:rsidR="00A8468C" w:rsidRPr="000D2B21" w:rsidRDefault="00A8468C" w:rsidP="008D521D">
      <w:pPr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И.С. Техническое обслуживание автомобилей. Книга 1. Техническое обслуживание и текущий ремонт автомобилей: учебное пособие. – М.: ИД «Форум»: ИНФА-М, 2009. – 432 с.: ил. – (Профессиональное образование).</w:t>
      </w:r>
    </w:p>
    <w:p w14:paraId="29784FC0" w14:textId="77777777" w:rsidR="00A8468C" w:rsidRDefault="00A8468C" w:rsidP="008D521D">
      <w:pPr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– М.: ИД «Форум»: ИНФА-М, 2008. – 256 с.: ил. – (Профессиональное образование).</w:t>
      </w:r>
    </w:p>
    <w:p w14:paraId="0798415C" w14:textId="77777777" w:rsidR="00A8468C" w:rsidRPr="000D2B21" w:rsidRDefault="00A8468C" w:rsidP="008D521D">
      <w:pPr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Епифанов Л.И., Епифанова Е.А. Техническое обслуживание и ремонт автомобилей: учебное пособие.- 2-е изд.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>. и доп. – М.: ИД «Форум»: ИНФА – М. 2009. – 352 с.ил. – (Профессиональное образование).</w:t>
      </w:r>
    </w:p>
    <w:p w14:paraId="77101A45" w14:textId="77777777" w:rsidR="00A8468C" w:rsidRPr="000D2B21" w:rsidRDefault="00A8468C" w:rsidP="008D521D">
      <w:pPr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В.И. Ремонт автомобилей и двигателей: учебное пособие для студ. учреждений сред. проф. образования /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В.И.Карагодин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>, Н.Н.Митрохин. – 6-е изд., стер. – М.: Издательский центр «Академия», 2009. – 496 с.</w:t>
      </w:r>
    </w:p>
    <w:p w14:paraId="3FCCBD95" w14:textId="77777777" w:rsidR="00A8468C" w:rsidRPr="000D2B21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и ремонт автомобилей: Учебник для студ.учреждений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/В.М.Власов,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С.В.Жанказиев,С.М.Круглов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М.Власова. – 4-е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изд.,стер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>. – М.:  Издательский центр «Академия», 2007. – 480 с.</w:t>
      </w:r>
    </w:p>
    <w:p w14:paraId="2C91C1FD" w14:textId="77777777" w:rsidR="00A8468C" w:rsidRPr="000D2B21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Шестопалов С.К. Устройство, техническое  обслуживание и  ремонт легковых автомобилей:  учебник для нач. проф.  </w:t>
      </w:r>
      <w:proofErr w:type="spellStart"/>
      <w:r w:rsidRPr="000D2B21">
        <w:rPr>
          <w:rFonts w:ascii="Times New Roman" w:eastAsia="Times New Roman" w:hAnsi="Times New Roman" w:cs="Times New Roman"/>
          <w:sz w:val="24"/>
          <w:szCs w:val="24"/>
        </w:rPr>
        <w:t>образования:Издательский</w:t>
      </w:r>
      <w:proofErr w:type="spellEnd"/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 центр «Академия», 2006.-544с.</w:t>
      </w:r>
    </w:p>
    <w:p w14:paraId="6ECBDDF9" w14:textId="77777777" w:rsidR="00A8468C" w:rsidRPr="00A906DA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D2B21">
        <w:rPr>
          <w:rFonts w:ascii="Times New Roman" w:eastAsia="Times New Roman" w:hAnsi="Times New Roman" w:cs="Times New Roman"/>
          <w:sz w:val="24"/>
          <w:szCs w:val="24"/>
        </w:rPr>
        <w:t xml:space="preserve">Родичев В.А. Грузовые автомобили: Учебник для нач. проф.  образования: 3-е изд., </w:t>
      </w:r>
      <w:r w:rsidRPr="00A906DA">
        <w:rPr>
          <w:rFonts w:ascii="Times New Roman" w:eastAsia="Times New Roman" w:hAnsi="Times New Roman" w:cs="Times New Roman"/>
          <w:sz w:val="24"/>
          <w:szCs w:val="24"/>
        </w:rPr>
        <w:t>Издательский центр «Академия», 2002.-256с.</w:t>
      </w:r>
    </w:p>
    <w:p w14:paraId="1E0F9C36" w14:textId="77777777" w:rsidR="00A8468C" w:rsidRPr="00A906DA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6DA">
        <w:rPr>
          <w:rFonts w:ascii="Times New Roman" w:hAnsi="Times New Roman" w:cs="Times New Roman"/>
          <w:sz w:val="24"/>
          <w:szCs w:val="24"/>
        </w:rPr>
        <w:t>Карагодин</w:t>
      </w:r>
      <w:proofErr w:type="spellEnd"/>
      <w:r w:rsidRPr="00A906DA">
        <w:rPr>
          <w:rFonts w:ascii="Times New Roman" w:hAnsi="Times New Roman" w:cs="Times New Roman"/>
          <w:sz w:val="24"/>
          <w:szCs w:val="24"/>
        </w:rPr>
        <w:t xml:space="preserve"> В. И. Ремонт автомобилей и двигателей. СПО.–М.: ОИЦ «Академия», 2015 – 495 с.;</w:t>
      </w:r>
    </w:p>
    <w:p w14:paraId="57E875BE" w14:textId="77777777" w:rsidR="00A8468C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6DA">
        <w:rPr>
          <w:rFonts w:ascii="Times New Roman" w:hAnsi="Times New Roman" w:cs="Times New Roman"/>
          <w:sz w:val="24"/>
          <w:szCs w:val="24"/>
        </w:rPr>
        <w:t>Пузанков А. Г.  Автомобили. Устройство и техническое обслуживание. Учебник для СПО. – М.: Издательский центр «Академия», 2015. -640 с.;</w:t>
      </w:r>
    </w:p>
    <w:p w14:paraId="0BF9E7B9" w14:textId="77777777" w:rsidR="00A8468C" w:rsidRPr="00550194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194">
        <w:rPr>
          <w:rFonts w:ascii="Times New Roman" w:eastAsia="Times New Roman" w:hAnsi="Times New Roman" w:cs="Times New Roman"/>
          <w:sz w:val="24"/>
          <w:szCs w:val="24"/>
        </w:rPr>
        <w:t xml:space="preserve">Устройство автомобилей: учебник для СПО/ А.П </w:t>
      </w:r>
      <w:proofErr w:type="spellStart"/>
      <w:r w:rsidRPr="00550194">
        <w:rPr>
          <w:rFonts w:ascii="Times New Roman" w:eastAsia="Times New Roman" w:hAnsi="Times New Roman" w:cs="Times New Roman"/>
          <w:sz w:val="24"/>
          <w:szCs w:val="24"/>
        </w:rPr>
        <w:t>Пехальский</w:t>
      </w:r>
      <w:proofErr w:type="spellEnd"/>
      <w:r w:rsidRPr="00550194">
        <w:rPr>
          <w:rFonts w:ascii="Times New Roman" w:eastAsia="Times New Roman" w:hAnsi="Times New Roman" w:cs="Times New Roman"/>
          <w:sz w:val="24"/>
          <w:szCs w:val="24"/>
        </w:rPr>
        <w:t xml:space="preserve">, И.А. </w:t>
      </w:r>
      <w:proofErr w:type="spellStart"/>
      <w:r w:rsidRPr="00550194">
        <w:rPr>
          <w:rFonts w:ascii="Times New Roman" w:eastAsia="Times New Roman" w:hAnsi="Times New Roman" w:cs="Times New Roman"/>
          <w:sz w:val="24"/>
          <w:szCs w:val="24"/>
        </w:rPr>
        <w:t>Пехальский</w:t>
      </w:r>
      <w:proofErr w:type="spellEnd"/>
      <w:r w:rsidRPr="00550194">
        <w:rPr>
          <w:rFonts w:ascii="Times New Roman" w:eastAsia="Times New Roman" w:hAnsi="Times New Roman" w:cs="Times New Roman"/>
          <w:sz w:val="24"/>
          <w:szCs w:val="24"/>
        </w:rPr>
        <w:t xml:space="preserve">.- 5- е </w:t>
      </w:r>
      <w:proofErr w:type="spellStart"/>
      <w:r w:rsidRPr="00550194">
        <w:rPr>
          <w:rFonts w:ascii="Times New Roman" w:eastAsia="Times New Roman" w:hAnsi="Times New Roman" w:cs="Times New Roman"/>
          <w:sz w:val="24"/>
          <w:szCs w:val="24"/>
        </w:rPr>
        <w:t>изд.,стер</w:t>
      </w:r>
      <w:proofErr w:type="spellEnd"/>
      <w:r w:rsidRPr="00550194">
        <w:rPr>
          <w:rFonts w:ascii="Times New Roman" w:eastAsia="Times New Roman" w:hAnsi="Times New Roman" w:cs="Times New Roman"/>
          <w:sz w:val="24"/>
          <w:szCs w:val="24"/>
        </w:rPr>
        <w:t>. – М. : Издательский центр «Академия», 2011. – 528с.</w:t>
      </w:r>
    </w:p>
    <w:p w14:paraId="0D3B54B0" w14:textId="77777777" w:rsidR="00A8468C" w:rsidRPr="003440F0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94">
        <w:rPr>
          <w:rFonts w:ascii="Times New Roman" w:eastAsia="Times New Roman" w:hAnsi="Times New Roman" w:cs="Times New Roman"/>
          <w:sz w:val="24"/>
          <w:szCs w:val="24"/>
        </w:rPr>
        <w:t>Беднарский</w:t>
      </w:r>
      <w:proofErr w:type="spellEnd"/>
      <w:r w:rsidRPr="00550194">
        <w:rPr>
          <w:rFonts w:ascii="Times New Roman" w:eastAsia="Times New Roman" w:hAnsi="Times New Roman" w:cs="Times New Roman"/>
          <w:sz w:val="24"/>
          <w:szCs w:val="24"/>
        </w:rPr>
        <w:t xml:space="preserve"> В.В., Техническое обслуживание и ремонт автомобилей. Учебник для </w:t>
      </w:r>
      <w:proofErr w:type="spellStart"/>
      <w:r w:rsidRPr="00550194">
        <w:rPr>
          <w:rFonts w:ascii="Times New Roman" w:eastAsia="Times New Roman" w:hAnsi="Times New Roman" w:cs="Times New Roman"/>
          <w:sz w:val="24"/>
          <w:szCs w:val="24"/>
        </w:rPr>
        <w:t>СПО</w:t>
      </w:r>
      <w:proofErr w:type="spellEnd"/>
      <w:r w:rsidRPr="00550194">
        <w:rPr>
          <w:rFonts w:ascii="Times New Roman" w:eastAsia="Times New Roman" w:hAnsi="Times New Roman" w:cs="Times New Roman"/>
          <w:sz w:val="24"/>
          <w:szCs w:val="24"/>
        </w:rPr>
        <w:t>;-Ростов н/д «Феникс», 2005.-448с</w:t>
      </w:r>
    </w:p>
    <w:p w14:paraId="382CAB6B" w14:textId="77777777" w:rsidR="003440F0" w:rsidRPr="003440F0" w:rsidRDefault="003440F0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3440F0">
        <w:rPr>
          <w:rFonts w:ascii="Times New Roman" w:eastAsia="Times-Roman" w:hAnsi="Times New Roman" w:cs="Times New Roman"/>
          <w:sz w:val="24"/>
          <w:szCs w:val="24"/>
        </w:rPr>
        <w:t>Напольский</w:t>
      </w:r>
      <w:proofErr w:type="spellEnd"/>
      <w:r w:rsidRPr="003440F0">
        <w:rPr>
          <w:rFonts w:ascii="Times New Roman" w:eastAsia="Times-Roman" w:hAnsi="Times New Roman" w:cs="Times New Roman"/>
          <w:sz w:val="24"/>
          <w:szCs w:val="24"/>
        </w:rPr>
        <w:t xml:space="preserve"> Г. М. Технологическое проектирование автотранспортных</w:t>
      </w:r>
    </w:p>
    <w:p w14:paraId="24B90CA7" w14:textId="77777777" w:rsidR="003440F0" w:rsidRPr="003440F0" w:rsidRDefault="003440F0" w:rsidP="00284BF3">
      <w:pPr>
        <w:pStyle w:val="a4"/>
        <w:tabs>
          <w:tab w:val="num" w:pos="-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 w:cs="Times New Roman"/>
          <w:sz w:val="24"/>
          <w:szCs w:val="24"/>
        </w:rPr>
      </w:pPr>
      <w:r w:rsidRPr="003440F0">
        <w:rPr>
          <w:rFonts w:ascii="Times New Roman" w:eastAsia="Times-Roman" w:hAnsi="Times New Roman" w:cs="Times New Roman"/>
          <w:sz w:val="24"/>
          <w:szCs w:val="24"/>
        </w:rPr>
        <w:t>предприятий и станций технического обслуживания: Учебник для вузов. - 2-е изд.,</w:t>
      </w:r>
    </w:p>
    <w:p w14:paraId="6A2721E8" w14:textId="77777777" w:rsidR="003440F0" w:rsidRPr="003440F0" w:rsidRDefault="003440F0" w:rsidP="007B1F63">
      <w:pPr>
        <w:pStyle w:val="a4"/>
        <w:tabs>
          <w:tab w:val="num" w:pos="-284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440F0">
        <w:rPr>
          <w:rFonts w:ascii="Times New Roman" w:eastAsia="Times-Roman" w:hAnsi="Times New Roman" w:cs="Times New Roman"/>
          <w:sz w:val="24"/>
          <w:szCs w:val="24"/>
        </w:rPr>
        <w:t>перераб</w:t>
      </w:r>
      <w:proofErr w:type="spellEnd"/>
      <w:r w:rsidRPr="003440F0">
        <w:rPr>
          <w:rFonts w:ascii="Times New Roman" w:eastAsia="Times-Roman" w:hAnsi="Times New Roman" w:cs="Times New Roman"/>
          <w:sz w:val="24"/>
          <w:szCs w:val="24"/>
        </w:rPr>
        <w:t>. и доп. - М.: Транспорт, 1993. - 271 с.</w:t>
      </w:r>
    </w:p>
    <w:p w14:paraId="7A4CA6CE" w14:textId="77777777" w:rsidR="003440F0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40F0">
        <w:rPr>
          <w:rFonts w:ascii="Times New Roman" w:hAnsi="Times New Roman" w:cs="Times New Roman"/>
          <w:sz w:val="24"/>
          <w:szCs w:val="24"/>
        </w:rPr>
        <w:t xml:space="preserve">Системы впрыска легковых автомобилей: эксплуатация, диагностика, техническое обслуживание и ремонт /В.И.Ерохов. – М.:ООО «Издательство АСТ», 2003.-159 </w:t>
      </w:r>
      <w:r w:rsidR="000D0B86">
        <w:rPr>
          <w:rFonts w:ascii="Times New Roman" w:hAnsi="Times New Roman" w:cs="Times New Roman"/>
          <w:sz w:val="24"/>
          <w:szCs w:val="24"/>
        </w:rPr>
        <w:t>с.</w:t>
      </w:r>
    </w:p>
    <w:p w14:paraId="69A831C2" w14:textId="77777777" w:rsidR="00A8468C" w:rsidRPr="00284BF3" w:rsidRDefault="00A8468C" w:rsidP="008D521D">
      <w:pPr>
        <w:pStyle w:val="a4"/>
        <w:numPr>
          <w:ilvl w:val="0"/>
          <w:numId w:val="13"/>
        </w:numPr>
        <w:tabs>
          <w:tab w:val="clear" w:pos="720"/>
          <w:tab w:val="num" w:pos="-284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4BF3">
        <w:rPr>
          <w:rStyle w:val="ac"/>
          <w:rFonts w:ascii="Times New Roman" w:hAnsi="Times New Roman" w:cs="Times New Roman"/>
          <w:b w:val="0"/>
          <w:sz w:val="24"/>
          <w:szCs w:val="24"/>
        </w:rPr>
        <w:t>Автомобильные датчики, реле и переключатели. Краткий справочник</w:t>
      </w:r>
      <w:r w:rsidRPr="00284BF3"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r w:rsidRPr="00284BF3">
        <w:rPr>
          <w:rFonts w:ascii="Times New Roman" w:hAnsi="Times New Roman" w:cs="Times New Roman"/>
          <w:sz w:val="24"/>
          <w:szCs w:val="24"/>
        </w:rPr>
        <w:t xml:space="preserve">В.В. Литвиненко, А.П. </w:t>
      </w:r>
      <w:proofErr w:type="spellStart"/>
      <w:r w:rsidRPr="00284BF3">
        <w:rPr>
          <w:rFonts w:ascii="Times New Roman" w:hAnsi="Times New Roman" w:cs="Times New Roman"/>
          <w:sz w:val="24"/>
          <w:szCs w:val="24"/>
        </w:rPr>
        <w:t>Майструк</w:t>
      </w:r>
      <w:proofErr w:type="spellEnd"/>
      <w:r w:rsidRPr="00284BF3">
        <w:rPr>
          <w:rFonts w:ascii="Times New Roman" w:hAnsi="Times New Roman" w:cs="Times New Roman"/>
          <w:sz w:val="24"/>
          <w:szCs w:val="24"/>
        </w:rPr>
        <w:t xml:space="preserve"> Изд-во: ЗАО КЖИ "За Рулем", 2004</w:t>
      </w:r>
      <w:r w:rsidRPr="00284BF3">
        <w:rPr>
          <w:rFonts w:ascii="Times New Roman" w:hAnsi="Times New Roman" w:cs="Times New Roman"/>
          <w:sz w:val="24"/>
          <w:szCs w:val="24"/>
          <w:shd w:val="clear" w:color="auto" w:fill="ECECEC"/>
        </w:rPr>
        <w:t>.</w:t>
      </w:r>
    </w:p>
    <w:sectPr w:rsidR="00A8468C" w:rsidRPr="00284BF3" w:rsidSect="008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155AF7"/>
    <w:multiLevelType w:val="hybridMultilevel"/>
    <w:tmpl w:val="83246D42"/>
    <w:lvl w:ilvl="0" w:tplc="E90854C8">
      <w:start w:val="1"/>
      <w:numFmt w:val="decimal"/>
      <w:lvlText w:val="%1."/>
      <w:lvlJc w:val="left"/>
      <w:pPr>
        <w:ind w:left="726" w:hanging="260"/>
      </w:pPr>
      <w:rPr>
        <w:rFonts w:hint="default"/>
        <w:i w:val="0"/>
        <w:w w:val="100"/>
        <w:sz w:val="24"/>
        <w:szCs w:val="24"/>
        <w:lang w:val="ru-RU" w:eastAsia="ru-RU" w:bidi="ru-RU"/>
      </w:rPr>
    </w:lvl>
    <w:lvl w:ilvl="1" w:tplc="E2C09198">
      <w:numFmt w:val="bullet"/>
      <w:lvlText w:val="•"/>
      <w:lvlJc w:val="left"/>
      <w:pPr>
        <w:ind w:left="1583" w:hanging="260"/>
      </w:pPr>
      <w:rPr>
        <w:rFonts w:hint="default"/>
        <w:lang w:val="ru-RU" w:eastAsia="ru-RU" w:bidi="ru-RU"/>
      </w:rPr>
    </w:lvl>
    <w:lvl w:ilvl="2" w:tplc="12A0D53E">
      <w:numFmt w:val="bullet"/>
      <w:lvlText w:val="•"/>
      <w:lvlJc w:val="left"/>
      <w:pPr>
        <w:ind w:left="2446" w:hanging="260"/>
      </w:pPr>
      <w:rPr>
        <w:rFonts w:hint="default"/>
        <w:lang w:val="ru-RU" w:eastAsia="ru-RU" w:bidi="ru-RU"/>
      </w:rPr>
    </w:lvl>
    <w:lvl w:ilvl="3" w:tplc="40E035C2">
      <w:numFmt w:val="bullet"/>
      <w:lvlText w:val="•"/>
      <w:lvlJc w:val="left"/>
      <w:pPr>
        <w:ind w:left="3309" w:hanging="260"/>
      </w:pPr>
      <w:rPr>
        <w:rFonts w:hint="default"/>
        <w:lang w:val="ru-RU" w:eastAsia="ru-RU" w:bidi="ru-RU"/>
      </w:rPr>
    </w:lvl>
    <w:lvl w:ilvl="4" w:tplc="D54686BC">
      <w:numFmt w:val="bullet"/>
      <w:lvlText w:val="•"/>
      <w:lvlJc w:val="left"/>
      <w:pPr>
        <w:ind w:left="4172" w:hanging="260"/>
      </w:pPr>
      <w:rPr>
        <w:rFonts w:hint="default"/>
        <w:lang w:val="ru-RU" w:eastAsia="ru-RU" w:bidi="ru-RU"/>
      </w:rPr>
    </w:lvl>
    <w:lvl w:ilvl="5" w:tplc="79E490A0">
      <w:numFmt w:val="bullet"/>
      <w:lvlText w:val="•"/>
      <w:lvlJc w:val="left"/>
      <w:pPr>
        <w:ind w:left="5035" w:hanging="260"/>
      </w:pPr>
      <w:rPr>
        <w:rFonts w:hint="default"/>
        <w:lang w:val="ru-RU" w:eastAsia="ru-RU" w:bidi="ru-RU"/>
      </w:rPr>
    </w:lvl>
    <w:lvl w:ilvl="6" w:tplc="EDBE4482">
      <w:numFmt w:val="bullet"/>
      <w:lvlText w:val="•"/>
      <w:lvlJc w:val="left"/>
      <w:pPr>
        <w:ind w:left="5898" w:hanging="260"/>
      </w:pPr>
      <w:rPr>
        <w:rFonts w:hint="default"/>
        <w:lang w:val="ru-RU" w:eastAsia="ru-RU" w:bidi="ru-RU"/>
      </w:rPr>
    </w:lvl>
    <w:lvl w:ilvl="7" w:tplc="A3A6AE72">
      <w:numFmt w:val="bullet"/>
      <w:lvlText w:val="•"/>
      <w:lvlJc w:val="left"/>
      <w:pPr>
        <w:ind w:left="6761" w:hanging="260"/>
      </w:pPr>
      <w:rPr>
        <w:rFonts w:hint="default"/>
        <w:lang w:val="ru-RU" w:eastAsia="ru-RU" w:bidi="ru-RU"/>
      </w:rPr>
    </w:lvl>
    <w:lvl w:ilvl="8" w:tplc="0144D8FE">
      <w:numFmt w:val="bullet"/>
      <w:lvlText w:val="•"/>
      <w:lvlJc w:val="left"/>
      <w:pPr>
        <w:ind w:left="7624" w:hanging="260"/>
      </w:pPr>
      <w:rPr>
        <w:rFonts w:hint="default"/>
        <w:lang w:val="ru-RU" w:eastAsia="ru-RU" w:bidi="ru-RU"/>
      </w:rPr>
    </w:lvl>
  </w:abstractNum>
  <w:abstractNum w:abstractNumId="1">
    <w:nsid w:val="091B7F0B"/>
    <w:multiLevelType w:val="hybridMultilevel"/>
    <w:tmpl w:val="4FD4FE5A"/>
    <w:lvl w:ilvl="0" w:tplc="5C06AD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56EB"/>
    <w:multiLevelType w:val="hybridMultilevel"/>
    <w:tmpl w:val="7306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CD2"/>
    <w:multiLevelType w:val="hybridMultilevel"/>
    <w:tmpl w:val="6D665834"/>
    <w:lvl w:ilvl="0" w:tplc="5ACA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35E7"/>
    <w:multiLevelType w:val="hybridMultilevel"/>
    <w:tmpl w:val="84D6AB38"/>
    <w:lvl w:ilvl="0" w:tplc="1C925D8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5469"/>
    <w:multiLevelType w:val="hybridMultilevel"/>
    <w:tmpl w:val="882443E2"/>
    <w:lvl w:ilvl="0" w:tplc="8B64F05E">
      <w:start w:val="1"/>
      <w:numFmt w:val="russianLower"/>
      <w:lvlText w:val="%1)"/>
      <w:lvlJc w:val="left"/>
      <w:pPr>
        <w:ind w:left="3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6450BAF"/>
    <w:multiLevelType w:val="hybridMultilevel"/>
    <w:tmpl w:val="D654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80322"/>
    <w:multiLevelType w:val="hybridMultilevel"/>
    <w:tmpl w:val="FF703A9E"/>
    <w:lvl w:ilvl="0" w:tplc="15ACAE62">
      <w:start w:val="1"/>
      <w:numFmt w:val="russianLow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194D39"/>
    <w:multiLevelType w:val="hybridMultilevel"/>
    <w:tmpl w:val="6E0C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5911"/>
    <w:multiLevelType w:val="hybridMultilevel"/>
    <w:tmpl w:val="8236C478"/>
    <w:lvl w:ilvl="0" w:tplc="AF78FD5C">
      <w:start w:val="1"/>
      <w:numFmt w:val="russianLower"/>
      <w:lvlText w:val="%1)"/>
      <w:lvlJc w:val="left"/>
      <w:pPr>
        <w:ind w:left="2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>
    <w:nsid w:val="1E391D4D"/>
    <w:multiLevelType w:val="hybridMultilevel"/>
    <w:tmpl w:val="AEE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11A6"/>
    <w:multiLevelType w:val="hybridMultilevel"/>
    <w:tmpl w:val="9AC6048A"/>
    <w:lvl w:ilvl="0" w:tplc="5D0E7B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45EC"/>
    <w:multiLevelType w:val="hybridMultilevel"/>
    <w:tmpl w:val="C6009634"/>
    <w:lvl w:ilvl="0" w:tplc="EC5074C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ru-RU" w:eastAsia="ru-RU" w:bidi="ru-RU"/>
      </w:rPr>
    </w:lvl>
    <w:lvl w:ilvl="1" w:tplc="2C5AC2E4">
      <w:numFmt w:val="bullet"/>
      <w:lvlText w:val="•"/>
      <w:lvlJc w:val="left"/>
      <w:pPr>
        <w:ind w:left="1241" w:hanging="240"/>
      </w:pPr>
      <w:rPr>
        <w:rFonts w:hint="default"/>
        <w:lang w:val="ru-RU" w:eastAsia="ru-RU" w:bidi="ru-RU"/>
      </w:rPr>
    </w:lvl>
    <w:lvl w:ilvl="2" w:tplc="553C6966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3" w:tplc="0E0C2152">
      <w:numFmt w:val="bullet"/>
      <w:lvlText w:val="•"/>
      <w:lvlJc w:val="left"/>
      <w:pPr>
        <w:ind w:left="3043" w:hanging="240"/>
      </w:pPr>
      <w:rPr>
        <w:rFonts w:hint="default"/>
        <w:lang w:val="ru-RU" w:eastAsia="ru-RU" w:bidi="ru-RU"/>
      </w:rPr>
    </w:lvl>
    <w:lvl w:ilvl="4" w:tplc="883E3B62">
      <w:numFmt w:val="bullet"/>
      <w:lvlText w:val="•"/>
      <w:lvlJc w:val="left"/>
      <w:pPr>
        <w:ind w:left="3944" w:hanging="240"/>
      </w:pPr>
      <w:rPr>
        <w:rFonts w:hint="default"/>
        <w:lang w:val="ru-RU" w:eastAsia="ru-RU" w:bidi="ru-RU"/>
      </w:rPr>
    </w:lvl>
    <w:lvl w:ilvl="5" w:tplc="7B70FC44">
      <w:numFmt w:val="bullet"/>
      <w:lvlText w:val="•"/>
      <w:lvlJc w:val="left"/>
      <w:pPr>
        <w:ind w:left="4845" w:hanging="240"/>
      </w:pPr>
      <w:rPr>
        <w:rFonts w:hint="default"/>
        <w:lang w:val="ru-RU" w:eastAsia="ru-RU" w:bidi="ru-RU"/>
      </w:rPr>
    </w:lvl>
    <w:lvl w:ilvl="6" w:tplc="781C25F4">
      <w:numFmt w:val="bullet"/>
      <w:lvlText w:val="•"/>
      <w:lvlJc w:val="left"/>
      <w:pPr>
        <w:ind w:left="5746" w:hanging="240"/>
      </w:pPr>
      <w:rPr>
        <w:rFonts w:hint="default"/>
        <w:lang w:val="ru-RU" w:eastAsia="ru-RU" w:bidi="ru-RU"/>
      </w:rPr>
    </w:lvl>
    <w:lvl w:ilvl="7" w:tplc="4998BAC4">
      <w:numFmt w:val="bullet"/>
      <w:lvlText w:val="•"/>
      <w:lvlJc w:val="left"/>
      <w:pPr>
        <w:ind w:left="6647" w:hanging="240"/>
      </w:pPr>
      <w:rPr>
        <w:rFonts w:hint="default"/>
        <w:lang w:val="ru-RU" w:eastAsia="ru-RU" w:bidi="ru-RU"/>
      </w:rPr>
    </w:lvl>
    <w:lvl w:ilvl="8" w:tplc="794A9E38">
      <w:numFmt w:val="bullet"/>
      <w:lvlText w:val="•"/>
      <w:lvlJc w:val="left"/>
      <w:pPr>
        <w:ind w:left="7548" w:hanging="240"/>
      </w:pPr>
      <w:rPr>
        <w:rFonts w:hint="default"/>
        <w:lang w:val="ru-RU" w:eastAsia="ru-RU" w:bidi="ru-RU"/>
      </w:rPr>
    </w:lvl>
  </w:abstractNum>
  <w:abstractNum w:abstractNumId="13">
    <w:nsid w:val="20A352F8"/>
    <w:multiLevelType w:val="hybridMultilevel"/>
    <w:tmpl w:val="CDE45C5C"/>
    <w:lvl w:ilvl="0" w:tplc="A1EC859E">
      <w:start w:val="1"/>
      <w:numFmt w:val="decimal"/>
      <w:lvlText w:val="%1."/>
      <w:lvlJc w:val="left"/>
      <w:pPr>
        <w:ind w:left="815" w:hanging="315"/>
      </w:pPr>
      <w:rPr>
        <w:rFonts w:hint="default"/>
        <w:i w:val="0"/>
        <w:spacing w:val="-6"/>
        <w:w w:val="100"/>
        <w:sz w:val="24"/>
        <w:szCs w:val="24"/>
        <w:lang w:val="ru-RU" w:eastAsia="ru-RU" w:bidi="ru-RU"/>
      </w:rPr>
    </w:lvl>
    <w:lvl w:ilvl="1" w:tplc="7C5425AA">
      <w:numFmt w:val="bullet"/>
      <w:lvlText w:val="•"/>
      <w:lvlJc w:val="left"/>
      <w:pPr>
        <w:ind w:left="1673" w:hanging="315"/>
      </w:pPr>
      <w:rPr>
        <w:rFonts w:hint="default"/>
        <w:lang w:val="ru-RU" w:eastAsia="ru-RU" w:bidi="ru-RU"/>
      </w:rPr>
    </w:lvl>
    <w:lvl w:ilvl="2" w:tplc="5A74A47C">
      <w:numFmt w:val="bullet"/>
      <w:lvlText w:val="•"/>
      <w:lvlJc w:val="left"/>
      <w:pPr>
        <w:ind w:left="2526" w:hanging="315"/>
      </w:pPr>
      <w:rPr>
        <w:rFonts w:hint="default"/>
        <w:lang w:val="ru-RU" w:eastAsia="ru-RU" w:bidi="ru-RU"/>
      </w:rPr>
    </w:lvl>
    <w:lvl w:ilvl="3" w:tplc="C284B3F0">
      <w:numFmt w:val="bullet"/>
      <w:lvlText w:val="•"/>
      <w:lvlJc w:val="left"/>
      <w:pPr>
        <w:ind w:left="3379" w:hanging="315"/>
      </w:pPr>
      <w:rPr>
        <w:rFonts w:hint="default"/>
        <w:lang w:val="ru-RU" w:eastAsia="ru-RU" w:bidi="ru-RU"/>
      </w:rPr>
    </w:lvl>
    <w:lvl w:ilvl="4" w:tplc="7410EA08">
      <w:numFmt w:val="bullet"/>
      <w:lvlText w:val="•"/>
      <w:lvlJc w:val="left"/>
      <w:pPr>
        <w:ind w:left="4232" w:hanging="315"/>
      </w:pPr>
      <w:rPr>
        <w:rFonts w:hint="default"/>
        <w:lang w:val="ru-RU" w:eastAsia="ru-RU" w:bidi="ru-RU"/>
      </w:rPr>
    </w:lvl>
    <w:lvl w:ilvl="5" w:tplc="E6F049EA">
      <w:numFmt w:val="bullet"/>
      <w:lvlText w:val="•"/>
      <w:lvlJc w:val="left"/>
      <w:pPr>
        <w:ind w:left="5085" w:hanging="315"/>
      </w:pPr>
      <w:rPr>
        <w:rFonts w:hint="default"/>
        <w:lang w:val="ru-RU" w:eastAsia="ru-RU" w:bidi="ru-RU"/>
      </w:rPr>
    </w:lvl>
    <w:lvl w:ilvl="6" w:tplc="144C14DA">
      <w:numFmt w:val="bullet"/>
      <w:lvlText w:val="•"/>
      <w:lvlJc w:val="left"/>
      <w:pPr>
        <w:ind w:left="5938" w:hanging="315"/>
      </w:pPr>
      <w:rPr>
        <w:rFonts w:hint="default"/>
        <w:lang w:val="ru-RU" w:eastAsia="ru-RU" w:bidi="ru-RU"/>
      </w:rPr>
    </w:lvl>
    <w:lvl w:ilvl="7" w:tplc="32C64DFC">
      <w:numFmt w:val="bullet"/>
      <w:lvlText w:val="•"/>
      <w:lvlJc w:val="left"/>
      <w:pPr>
        <w:ind w:left="6791" w:hanging="315"/>
      </w:pPr>
      <w:rPr>
        <w:rFonts w:hint="default"/>
        <w:lang w:val="ru-RU" w:eastAsia="ru-RU" w:bidi="ru-RU"/>
      </w:rPr>
    </w:lvl>
    <w:lvl w:ilvl="8" w:tplc="1BDE59B8">
      <w:numFmt w:val="bullet"/>
      <w:lvlText w:val="•"/>
      <w:lvlJc w:val="left"/>
      <w:pPr>
        <w:ind w:left="7644" w:hanging="315"/>
      </w:pPr>
      <w:rPr>
        <w:rFonts w:hint="default"/>
        <w:lang w:val="ru-RU" w:eastAsia="ru-RU" w:bidi="ru-RU"/>
      </w:rPr>
    </w:lvl>
  </w:abstractNum>
  <w:abstractNum w:abstractNumId="14">
    <w:nsid w:val="241B5CE9"/>
    <w:multiLevelType w:val="hybridMultilevel"/>
    <w:tmpl w:val="599C1810"/>
    <w:lvl w:ilvl="0" w:tplc="5C00D31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1341FAC">
      <w:numFmt w:val="bullet"/>
      <w:lvlText w:val="•"/>
      <w:lvlJc w:val="left"/>
      <w:pPr>
        <w:ind w:left="1241" w:hanging="240"/>
      </w:pPr>
      <w:rPr>
        <w:rFonts w:hint="default"/>
        <w:lang w:val="ru-RU" w:eastAsia="ru-RU" w:bidi="ru-RU"/>
      </w:rPr>
    </w:lvl>
    <w:lvl w:ilvl="2" w:tplc="87DED8A8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3" w:tplc="41DC245E">
      <w:numFmt w:val="bullet"/>
      <w:lvlText w:val="•"/>
      <w:lvlJc w:val="left"/>
      <w:pPr>
        <w:ind w:left="3043" w:hanging="240"/>
      </w:pPr>
      <w:rPr>
        <w:rFonts w:hint="default"/>
        <w:lang w:val="ru-RU" w:eastAsia="ru-RU" w:bidi="ru-RU"/>
      </w:rPr>
    </w:lvl>
    <w:lvl w:ilvl="4" w:tplc="99164544">
      <w:numFmt w:val="bullet"/>
      <w:lvlText w:val="•"/>
      <w:lvlJc w:val="left"/>
      <w:pPr>
        <w:ind w:left="3944" w:hanging="240"/>
      </w:pPr>
      <w:rPr>
        <w:rFonts w:hint="default"/>
        <w:lang w:val="ru-RU" w:eastAsia="ru-RU" w:bidi="ru-RU"/>
      </w:rPr>
    </w:lvl>
    <w:lvl w:ilvl="5" w:tplc="915E3EB6">
      <w:numFmt w:val="bullet"/>
      <w:lvlText w:val="•"/>
      <w:lvlJc w:val="left"/>
      <w:pPr>
        <w:ind w:left="4845" w:hanging="240"/>
      </w:pPr>
      <w:rPr>
        <w:rFonts w:hint="default"/>
        <w:lang w:val="ru-RU" w:eastAsia="ru-RU" w:bidi="ru-RU"/>
      </w:rPr>
    </w:lvl>
    <w:lvl w:ilvl="6" w:tplc="39585852">
      <w:numFmt w:val="bullet"/>
      <w:lvlText w:val="•"/>
      <w:lvlJc w:val="left"/>
      <w:pPr>
        <w:ind w:left="5746" w:hanging="240"/>
      </w:pPr>
      <w:rPr>
        <w:rFonts w:hint="default"/>
        <w:lang w:val="ru-RU" w:eastAsia="ru-RU" w:bidi="ru-RU"/>
      </w:rPr>
    </w:lvl>
    <w:lvl w:ilvl="7" w:tplc="9D4020B2">
      <w:numFmt w:val="bullet"/>
      <w:lvlText w:val="•"/>
      <w:lvlJc w:val="left"/>
      <w:pPr>
        <w:ind w:left="6647" w:hanging="240"/>
      </w:pPr>
      <w:rPr>
        <w:rFonts w:hint="default"/>
        <w:lang w:val="ru-RU" w:eastAsia="ru-RU" w:bidi="ru-RU"/>
      </w:rPr>
    </w:lvl>
    <w:lvl w:ilvl="8" w:tplc="C46AB174">
      <w:numFmt w:val="bullet"/>
      <w:lvlText w:val="•"/>
      <w:lvlJc w:val="left"/>
      <w:pPr>
        <w:ind w:left="7548" w:hanging="240"/>
      </w:pPr>
      <w:rPr>
        <w:rFonts w:hint="default"/>
        <w:lang w:val="ru-RU" w:eastAsia="ru-RU" w:bidi="ru-RU"/>
      </w:rPr>
    </w:lvl>
  </w:abstractNum>
  <w:abstractNum w:abstractNumId="15">
    <w:nsid w:val="245B7B6B"/>
    <w:multiLevelType w:val="hybridMultilevel"/>
    <w:tmpl w:val="FE7ECE80"/>
    <w:lvl w:ilvl="0" w:tplc="5094C57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411A"/>
    <w:multiLevelType w:val="hybridMultilevel"/>
    <w:tmpl w:val="B80E74E2"/>
    <w:lvl w:ilvl="0" w:tplc="90021520">
      <w:start w:val="1"/>
      <w:numFmt w:val="russianLow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D4EE7"/>
    <w:multiLevelType w:val="hybridMultilevel"/>
    <w:tmpl w:val="CF94D694"/>
    <w:lvl w:ilvl="0" w:tplc="62C8FB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1617D"/>
    <w:multiLevelType w:val="hybridMultilevel"/>
    <w:tmpl w:val="6D6AD42C"/>
    <w:lvl w:ilvl="0" w:tplc="3BCE9B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E4E76"/>
    <w:multiLevelType w:val="hybridMultilevel"/>
    <w:tmpl w:val="75C6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F69A7"/>
    <w:multiLevelType w:val="hybridMultilevel"/>
    <w:tmpl w:val="8CF03D24"/>
    <w:lvl w:ilvl="0" w:tplc="E21CD93C">
      <w:start w:val="1"/>
      <w:numFmt w:val="decimal"/>
      <w:lvlText w:val="%1."/>
      <w:lvlJc w:val="left"/>
      <w:pPr>
        <w:ind w:left="8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2AE019D1"/>
    <w:multiLevelType w:val="hybridMultilevel"/>
    <w:tmpl w:val="1B26D286"/>
    <w:lvl w:ilvl="0" w:tplc="8B64F05E">
      <w:start w:val="1"/>
      <w:numFmt w:val="russianLower"/>
      <w:lvlText w:val="%1)"/>
      <w:lvlJc w:val="left"/>
      <w:pPr>
        <w:ind w:left="3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90B3D"/>
    <w:multiLevelType w:val="hybridMultilevel"/>
    <w:tmpl w:val="BA68A706"/>
    <w:lvl w:ilvl="0" w:tplc="E0E0A9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30A1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43078"/>
    <w:multiLevelType w:val="hybridMultilevel"/>
    <w:tmpl w:val="76029FB2"/>
    <w:lvl w:ilvl="0" w:tplc="D8748DE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D1A9C"/>
    <w:multiLevelType w:val="hybridMultilevel"/>
    <w:tmpl w:val="F5BA9284"/>
    <w:lvl w:ilvl="0" w:tplc="3488A420">
      <w:start w:val="1"/>
      <w:numFmt w:val="russianLower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2DB112D2"/>
    <w:multiLevelType w:val="hybridMultilevel"/>
    <w:tmpl w:val="5C7C6362"/>
    <w:lvl w:ilvl="0" w:tplc="C5A044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136291D"/>
    <w:multiLevelType w:val="hybridMultilevel"/>
    <w:tmpl w:val="EA569E76"/>
    <w:lvl w:ilvl="0" w:tplc="BD40BA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859FE"/>
    <w:multiLevelType w:val="hybridMultilevel"/>
    <w:tmpl w:val="19902CEE"/>
    <w:lvl w:ilvl="0" w:tplc="12C4713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  <w:lang w:val="ru-RU" w:eastAsia="ru-RU" w:bidi="ru-RU"/>
      </w:rPr>
    </w:lvl>
    <w:lvl w:ilvl="1" w:tplc="A3B253F0">
      <w:numFmt w:val="bullet"/>
      <w:lvlText w:val="•"/>
      <w:lvlJc w:val="left"/>
      <w:pPr>
        <w:ind w:left="1241" w:hanging="240"/>
      </w:pPr>
      <w:rPr>
        <w:rFonts w:hint="default"/>
        <w:lang w:val="ru-RU" w:eastAsia="ru-RU" w:bidi="ru-RU"/>
      </w:rPr>
    </w:lvl>
    <w:lvl w:ilvl="2" w:tplc="B5201CBC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3" w:tplc="DB328B9E">
      <w:numFmt w:val="bullet"/>
      <w:lvlText w:val="•"/>
      <w:lvlJc w:val="left"/>
      <w:pPr>
        <w:ind w:left="3043" w:hanging="240"/>
      </w:pPr>
      <w:rPr>
        <w:rFonts w:hint="default"/>
        <w:lang w:val="ru-RU" w:eastAsia="ru-RU" w:bidi="ru-RU"/>
      </w:rPr>
    </w:lvl>
    <w:lvl w:ilvl="4" w:tplc="C83E6C44">
      <w:numFmt w:val="bullet"/>
      <w:lvlText w:val="•"/>
      <w:lvlJc w:val="left"/>
      <w:pPr>
        <w:ind w:left="3944" w:hanging="240"/>
      </w:pPr>
      <w:rPr>
        <w:rFonts w:hint="default"/>
        <w:lang w:val="ru-RU" w:eastAsia="ru-RU" w:bidi="ru-RU"/>
      </w:rPr>
    </w:lvl>
    <w:lvl w:ilvl="5" w:tplc="EC005F54">
      <w:numFmt w:val="bullet"/>
      <w:lvlText w:val="•"/>
      <w:lvlJc w:val="left"/>
      <w:pPr>
        <w:ind w:left="4845" w:hanging="240"/>
      </w:pPr>
      <w:rPr>
        <w:rFonts w:hint="default"/>
        <w:lang w:val="ru-RU" w:eastAsia="ru-RU" w:bidi="ru-RU"/>
      </w:rPr>
    </w:lvl>
    <w:lvl w:ilvl="6" w:tplc="7A3CF06A">
      <w:numFmt w:val="bullet"/>
      <w:lvlText w:val="•"/>
      <w:lvlJc w:val="left"/>
      <w:pPr>
        <w:ind w:left="5746" w:hanging="240"/>
      </w:pPr>
      <w:rPr>
        <w:rFonts w:hint="default"/>
        <w:lang w:val="ru-RU" w:eastAsia="ru-RU" w:bidi="ru-RU"/>
      </w:rPr>
    </w:lvl>
    <w:lvl w:ilvl="7" w:tplc="DB4CAC7E">
      <w:numFmt w:val="bullet"/>
      <w:lvlText w:val="•"/>
      <w:lvlJc w:val="left"/>
      <w:pPr>
        <w:ind w:left="6647" w:hanging="240"/>
      </w:pPr>
      <w:rPr>
        <w:rFonts w:hint="default"/>
        <w:lang w:val="ru-RU" w:eastAsia="ru-RU" w:bidi="ru-RU"/>
      </w:rPr>
    </w:lvl>
    <w:lvl w:ilvl="8" w:tplc="E910CF6E">
      <w:numFmt w:val="bullet"/>
      <w:lvlText w:val="•"/>
      <w:lvlJc w:val="left"/>
      <w:pPr>
        <w:ind w:left="7548" w:hanging="240"/>
      </w:pPr>
      <w:rPr>
        <w:rFonts w:hint="default"/>
        <w:lang w:val="ru-RU" w:eastAsia="ru-RU" w:bidi="ru-RU"/>
      </w:rPr>
    </w:lvl>
  </w:abstractNum>
  <w:abstractNum w:abstractNumId="28">
    <w:nsid w:val="33B13FDE"/>
    <w:multiLevelType w:val="hybridMultilevel"/>
    <w:tmpl w:val="C1C41332"/>
    <w:lvl w:ilvl="0" w:tplc="55B2F414">
      <w:start w:val="1"/>
      <w:numFmt w:val="russianLower"/>
      <w:lvlText w:val="%1)"/>
      <w:lvlJc w:val="left"/>
      <w:pPr>
        <w:ind w:left="179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33CD73F6"/>
    <w:multiLevelType w:val="hybridMultilevel"/>
    <w:tmpl w:val="DECCE86E"/>
    <w:lvl w:ilvl="0" w:tplc="41106C5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0413E"/>
    <w:multiLevelType w:val="hybridMultilevel"/>
    <w:tmpl w:val="D326DD4A"/>
    <w:lvl w:ilvl="0" w:tplc="EC4E1F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C12F9"/>
    <w:multiLevelType w:val="hybridMultilevel"/>
    <w:tmpl w:val="67F47E50"/>
    <w:lvl w:ilvl="0" w:tplc="22FEAF16">
      <w:start w:val="1"/>
      <w:numFmt w:val="decimal"/>
      <w:lvlText w:val="%1."/>
      <w:lvlJc w:val="left"/>
      <w:pPr>
        <w:ind w:left="141" w:hanging="384"/>
      </w:pPr>
      <w:rPr>
        <w:rFonts w:hint="default"/>
        <w:i w:val="0"/>
        <w:spacing w:val="-3"/>
        <w:w w:val="100"/>
        <w:sz w:val="24"/>
        <w:szCs w:val="24"/>
        <w:lang w:val="ru-RU" w:eastAsia="ru-RU" w:bidi="ru-RU"/>
      </w:rPr>
    </w:lvl>
    <w:lvl w:ilvl="1" w:tplc="CFFED062">
      <w:numFmt w:val="bullet"/>
      <w:lvlText w:val="•"/>
      <w:lvlJc w:val="left"/>
      <w:pPr>
        <w:ind w:left="1061" w:hanging="384"/>
      </w:pPr>
      <w:rPr>
        <w:rFonts w:hint="default"/>
        <w:lang w:val="ru-RU" w:eastAsia="ru-RU" w:bidi="ru-RU"/>
      </w:rPr>
    </w:lvl>
    <w:lvl w:ilvl="2" w:tplc="BE72ACEC">
      <w:numFmt w:val="bullet"/>
      <w:lvlText w:val="•"/>
      <w:lvlJc w:val="left"/>
      <w:pPr>
        <w:ind w:left="1982" w:hanging="384"/>
      </w:pPr>
      <w:rPr>
        <w:rFonts w:hint="default"/>
        <w:lang w:val="ru-RU" w:eastAsia="ru-RU" w:bidi="ru-RU"/>
      </w:rPr>
    </w:lvl>
    <w:lvl w:ilvl="3" w:tplc="87D45DD4">
      <w:numFmt w:val="bullet"/>
      <w:lvlText w:val="•"/>
      <w:lvlJc w:val="left"/>
      <w:pPr>
        <w:ind w:left="2903" w:hanging="384"/>
      </w:pPr>
      <w:rPr>
        <w:rFonts w:hint="default"/>
        <w:lang w:val="ru-RU" w:eastAsia="ru-RU" w:bidi="ru-RU"/>
      </w:rPr>
    </w:lvl>
    <w:lvl w:ilvl="4" w:tplc="F06E2E22">
      <w:numFmt w:val="bullet"/>
      <w:lvlText w:val="•"/>
      <w:lvlJc w:val="left"/>
      <w:pPr>
        <w:ind w:left="3824" w:hanging="384"/>
      </w:pPr>
      <w:rPr>
        <w:rFonts w:hint="default"/>
        <w:lang w:val="ru-RU" w:eastAsia="ru-RU" w:bidi="ru-RU"/>
      </w:rPr>
    </w:lvl>
    <w:lvl w:ilvl="5" w:tplc="1BF044A4">
      <w:numFmt w:val="bullet"/>
      <w:lvlText w:val="•"/>
      <w:lvlJc w:val="left"/>
      <w:pPr>
        <w:ind w:left="4745" w:hanging="384"/>
      </w:pPr>
      <w:rPr>
        <w:rFonts w:hint="default"/>
        <w:lang w:val="ru-RU" w:eastAsia="ru-RU" w:bidi="ru-RU"/>
      </w:rPr>
    </w:lvl>
    <w:lvl w:ilvl="6" w:tplc="AF08308E">
      <w:numFmt w:val="bullet"/>
      <w:lvlText w:val="•"/>
      <w:lvlJc w:val="left"/>
      <w:pPr>
        <w:ind w:left="5666" w:hanging="384"/>
      </w:pPr>
      <w:rPr>
        <w:rFonts w:hint="default"/>
        <w:lang w:val="ru-RU" w:eastAsia="ru-RU" w:bidi="ru-RU"/>
      </w:rPr>
    </w:lvl>
    <w:lvl w:ilvl="7" w:tplc="3FA4010C">
      <w:numFmt w:val="bullet"/>
      <w:lvlText w:val="•"/>
      <w:lvlJc w:val="left"/>
      <w:pPr>
        <w:ind w:left="6587" w:hanging="384"/>
      </w:pPr>
      <w:rPr>
        <w:rFonts w:hint="default"/>
        <w:lang w:val="ru-RU" w:eastAsia="ru-RU" w:bidi="ru-RU"/>
      </w:rPr>
    </w:lvl>
    <w:lvl w:ilvl="8" w:tplc="87AAF8FE">
      <w:numFmt w:val="bullet"/>
      <w:lvlText w:val="•"/>
      <w:lvlJc w:val="left"/>
      <w:pPr>
        <w:ind w:left="7508" w:hanging="384"/>
      </w:pPr>
      <w:rPr>
        <w:rFonts w:hint="default"/>
        <w:lang w:val="ru-RU" w:eastAsia="ru-RU" w:bidi="ru-RU"/>
      </w:rPr>
    </w:lvl>
  </w:abstractNum>
  <w:abstractNum w:abstractNumId="32">
    <w:nsid w:val="3A407A65"/>
    <w:multiLevelType w:val="hybridMultilevel"/>
    <w:tmpl w:val="C99042D8"/>
    <w:lvl w:ilvl="0" w:tplc="CBF88AA8">
      <w:start w:val="1"/>
      <w:numFmt w:val="russianLow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CA4B33"/>
    <w:multiLevelType w:val="hybridMultilevel"/>
    <w:tmpl w:val="54107D68"/>
    <w:lvl w:ilvl="0" w:tplc="BD74BE1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0E2066"/>
    <w:multiLevelType w:val="hybridMultilevel"/>
    <w:tmpl w:val="1EAA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8791A"/>
    <w:multiLevelType w:val="hybridMultilevel"/>
    <w:tmpl w:val="5A84F75C"/>
    <w:lvl w:ilvl="0" w:tplc="BD74BE16">
      <w:start w:val="1"/>
      <w:numFmt w:val="russianLower"/>
      <w:lvlText w:val="%1)"/>
      <w:lvlJc w:val="left"/>
      <w:pPr>
        <w:ind w:left="180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41D60AC"/>
    <w:multiLevelType w:val="hybridMultilevel"/>
    <w:tmpl w:val="2C1EF104"/>
    <w:lvl w:ilvl="0" w:tplc="BD74BE16">
      <w:start w:val="1"/>
      <w:numFmt w:val="russianLow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FB6F62"/>
    <w:multiLevelType w:val="hybridMultilevel"/>
    <w:tmpl w:val="A33E0A70"/>
    <w:lvl w:ilvl="0" w:tplc="D280366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44057"/>
    <w:multiLevelType w:val="hybridMultilevel"/>
    <w:tmpl w:val="6DEC6336"/>
    <w:lvl w:ilvl="0" w:tplc="82183CF8">
      <w:start w:val="1"/>
      <w:numFmt w:val="russianLow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7C7FF0"/>
    <w:multiLevelType w:val="hybridMultilevel"/>
    <w:tmpl w:val="F7AC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860759"/>
    <w:multiLevelType w:val="hybridMultilevel"/>
    <w:tmpl w:val="F92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C0FE4"/>
    <w:multiLevelType w:val="hybridMultilevel"/>
    <w:tmpl w:val="559C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D5B63"/>
    <w:multiLevelType w:val="hybridMultilevel"/>
    <w:tmpl w:val="C2F47CC0"/>
    <w:lvl w:ilvl="0" w:tplc="D0E46BE0">
      <w:start w:val="1"/>
      <w:numFmt w:val="russianLower"/>
      <w:lvlText w:val="%1)"/>
      <w:lvlJc w:val="left"/>
      <w:pPr>
        <w:ind w:left="924" w:hanging="360"/>
      </w:pPr>
      <w:rPr>
        <w:rFonts w:hint="default"/>
        <w:i w:val="0"/>
      </w:rPr>
    </w:lvl>
    <w:lvl w:ilvl="1" w:tplc="5704A12C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>
    <w:nsid w:val="5E082890"/>
    <w:multiLevelType w:val="hybridMultilevel"/>
    <w:tmpl w:val="9162F3A2"/>
    <w:lvl w:ilvl="0" w:tplc="F732EF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4DF"/>
    <w:multiLevelType w:val="hybridMultilevel"/>
    <w:tmpl w:val="B06A4FC6"/>
    <w:lvl w:ilvl="0" w:tplc="07CECB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5">
    <w:nsid w:val="626052A6"/>
    <w:multiLevelType w:val="hybridMultilevel"/>
    <w:tmpl w:val="B134C0E2"/>
    <w:lvl w:ilvl="0" w:tplc="0E6230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94E5B"/>
    <w:multiLevelType w:val="hybridMultilevel"/>
    <w:tmpl w:val="19E4ACFA"/>
    <w:lvl w:ilvl="0" w:tplc="CBF88AA8">
      <w:start w:val="1"/>
      <w:numFmt w:val="russianLower"/>
      <w:lvlText w:val="%1)"/>
      <w:lvlJc w:val="left"/>
      <w:pPr>
        <w:ind w:left="179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7">
    <w:nsid w:val="646B2C4E"/>
    <w:multiLevelType w:val="hybridMultilevel"/>
    <w:tmpl w:val="EEB8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D768AF"/>
    <w:multiLevelType w:val="hybridMultilevel"/>
    <w:tmpl w:val="77D6C6D4"/>
    <w:lvl w:ilvl="0" w:tplc="530C88DC">
      <w:start w:val="1"/>
      <w:numFmt w:val="russianLow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5617ED5"/>
    <w:multiLevelType w:val="hybridMultilevel"/>
    <w:tmpl w:val="679E7F1A"/>
    <w:lvl w:ilvl="0" w:tplc="67466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AC2D48"/>
    <w:multiLevelType w:val="hybridMultilevel"/>
    <w:tmpl w:val="E0583786"/>
    <w:lvl w:ilvl="0" w:tplc="755851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F02FF3"/>
    <w:multiLevelType w:val="hybridMultilevel"/>
    <w:tmpl w:val="8D08180A"/>
    <w:lvl w:ilvl="0" w:tplc="0DC6C70C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63CB0"/>
    <w:multiLevelType w:val="hybridMultilevel"/>
    <w:tmpl w:val="FF82C23A"/>
    <w:lvl w:ilvl="0" w:tplc="D9BA3394">
      <w:start w:val="1"/>
      <w:numFmt w:val="decimal"/>
      <w:lvlText w:val="%1."/>
      <w:lvlJc w:val="left"/>
      <w:pPr>
        <w:ind w:left="815" w:hanging="348"/>
      </w:pPr>
      <w:rPr>
        <w:rFonts w:hint="default"/>
        <w:i w:val="0"/>
        <w:spacing w:val="-8"/>
        <w:w w:val="100"/>
        <w:sz w:val="24"/>
        <w:szCs w:val="24"/>
        <w:lang w:val="ru-RU" w:eastAsia="ru-RU" w:bidi="ru-RU"/>
      </w:rPr>
    </w:lvl>
    <w:lvl w:ilvl="1" w:tplc="4FB42ED8">
      <w:numFmt w:val="bullet"/>
      <w:lvlText w:val="•"/>
      <w:lvlJc w:val="left"/>
      <w:pPr>
        <w:ind w:left="1673" w:hanging="348"/>
      </w:pPr>
      <w:rPr>
        <w:rFonts w:hint="default"/>
        <w:lang w:val="ru-RU" w:eastAsia="ru-RU" w:bidi="ru-RU"/>
      </w:rPr>
    </w:lvl>
    <w:lvl w:ilvl="2" w:tplc="955A3F74">
      <w:numFmt w:val="bullet"/>
      <w:lvlText w:val="•"/>
      <w:lvlJc w:val="left"/>
      <w:pPr>
        <w:ind w:left="2526" w:hanging="348"/>
      </w:pPr>
      <w:rPr>
        <w:rFonts w:hint="default"/>
        <w:lang w:val="ru-RU" w:eastAsia="ru-RU" w:bidi="ru-RU"/>
      </w:rPr>
    </w:lvl>
    <w:lvl w:ilvl="3" w:tplc="B2005648">
      <w:numFmt w:val="bullet"/>
      <w:lvlText w:val="•"/>
      <w:lvlJc w:val="left"/>
      <w:pPr>
        <w:ind w:left="3379" w:hanging="348"/>
      </w:pPr>
      <w:rPr>
        <w:rFonts w:hint="default"/>
        <w:lang w:val="ru-RU" w:eastAsia="ru-RU" w:bidi="ru-RU"/>
      </w:rPr>
    </w:lvl>
    <w:lvl w:ilvl="4" w:tplc="8760EDC2">
      <w:numFmt w:val="bullet"/>
      <w:lvlText w:val="•"/>
      <w:lvlJc w:val="left"/>
      <w:pPr>
        <w:ind w:left="4232" w:hanging="348"/>
      </w:pPr>
      <w:rPr>
        <w:rFonts w:hint="default"/>
        <w:lang w:val="ru-RU" w:eastAsia="ru-RU" w:bidi="ru-RU"/>
      </w:rPr>
    </w:lvl>
    <w:lvl w:ilvl="5" w:tplc="DD4E9B32">
      <w:numFmt w:val="bullet"/>
      <w:lvlText w:val="•"/>
      <w:lvlJc w:val="left"/>
      <w:pPr>
        <w:ind w:left="5085" w:hanging="348"/>
      </w:pPr>
      <w:rPr>
        <w:rFonts w:hint="default"/>
        <w:lang w:val="ru-RU" w:eastAsia="ru-RU" w:bidi="ru-RU"/>
      </w:rPr>
    </w:lvl>
    <w:lvl w:ilvl="6" w:tplc="7E1A16FA">
      <w:numFmt w:val="bullet"/>
      <w:lvlText w:val="•"/>
      <w:lvlJc w:val="left"/>
      <w:pPr>
        <w:ind w:left="5938" w:hanging="348"/>
      </w:pPr>
      <w:rPr>
        <w:rFonts w:hint="default"/>
        <w:lang w:val="ru-RU" w:eastAsia="ru-RU" w:bidi="ru-RU"/>
      </w:rPr>
    </w:lvl>
    <w:lvl w:ilvl="7" w:tplc="D7EAB9D8">
      <w:numFmt w:val="bullet"/>
      <w:lvlText w:val="•"/>
      <w:lvlJc w:val="left"/>
      <w:pPr>
        <w:ind w:left="6791" w:hanging="348"/>
      </w:pPr>
      <w:rPr>
        <w:rFonts w:hint="default"/>
        <w:lang w:val="ru-RU" w:eastAsia="ru-RU" w:bidi="ru-RU"/>
      </w:rPr>
    </w:lvl>
    <w:lvl w:ilvl="8" w:tplc="339A04D8">
      <w:numFmt w:val="bullet"/>
      <w:lvlText w:val="•"/>
      <w:lvlJc w:val="left"/>
      <w:pPr>
        <w:ind w:left="7644" w:hanging="348"/>
      </w:pPr>
      <w:rPr>
        <w:rFonts w:hint="default"/>
        <w:lang w:val="ru-RU" w:eastAsia="ru-RU" w:bidi="ru-RU"/>
      </w:rPr>
    </w:lvl>
  </w:abstractNum>
  <w:abstractNum w:abstractNumId="53">
    <w:nsid w:val="68C50FCB"/>
    <w:multiLevelType w:val="hybridMultilevel"/>
    <w:tmpl w:val="EE503B06"/>
    <w:lvl w:ilvl="0" w:tplc="D906406E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795ACC"/>
    <w:multiLevelType w:val="hybridMultilevel"/>
    <w:tmpl w:val="249E36AE"/>
    <w:lvl w:ilvl="0" w:tplc="BD74BE16">
      <w:start w:val="1"/>
      <w:numFmt w:val="russianLower"/>
      <w:lvlText w:val="%1)"/>
      <w:lvlJc w:val="left"/>
      <w:pPr>
        <w:ind w:left="180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EC831A5"/>
    <w:multiLevelType w:val="hybridMultilevel"/>
    <w:tmpl w:val="74AEB58A"/>
    <w:lvl w:ilvl="0" w:tplc="0E6230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66597"/>
    <w:multiLevelType w:val="hybridMultilevel"/>
    <w:tmpl w:val="3ED609D6"/>
    <w:lvl w:ilvl="0" w:tplc="E7A6788C">
      <w:start w:val="18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277DF"/>
    <w:multiLevelType w:val="hybridMultilevel"/>
    <w:tmpl w:val="DD58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6F53D7"/>
    <w:multiLevelType w:val="hybridMultilevel"/>
    <w:tmpl w:val="F6FA9660"/>
    <w:lvl w:ilvl="0" w:tplc="0DC6C70C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7E4814B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7E2681"/>
    <w:multiLevelType w:val="hybridMultilevel"/>
    <w:tmpl w:val="DB8E53C4"/>
    <w:lvl w:ilvl="0" w:tplc="E5D6C194">
      <w:start w:val="1"/>
      <w:numFmt w:val="russianLower"/>
      <w:lvlText w:val="%1)"/>
      <w:lvlJc w:val="left"/>
      <w:pPr>
        <w:ind w:left="11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44"/>
  </w:num>
  <w:num w:numId="2">
    <w:abstractNumId w:val="27"/>
  </w:num>
  <w:num w:numId="3">
    <w:abstractNumId w:val="12"/>
  </w:num>
  <w:num w:numId="4">
    <w:abstractNumId w:val="14"/>
  </w:num>
  <w:num w:numId="5">
    <w:abstractNumId w:val="13"/>
  </w:num>
  <w:num w:numId="6">
    <w:abstractNumId w:val="52"/>
  </w:num>
  <w:num w:numId="7">
    <w:abstractNumId w:val="31"/>
  </w:num>
  <w:num w:numId="8">
    <w:abstractNumId w:val="3"/>
  </w:num>
  <w:num w:numId="9">
    <w:abstractNumId w:val="40"/>
  </w:num>
  <w:num w:numId="10">
    <w:abstractNumId w:val="50"/>
  </w:num>
  <w:num w:numId="11">
    <w:abstractNumId w:val="41"/>
  </w:num>
  <w:num w:numId="12">
    <w:abstractNumId w:val="24"/>
  </w:num>
  <w:num w:numId="13">
    <w:abstractNumId w:val="49"/>
  </w:num>
  <w:num w:numId="14">
    <w:abstractNumId w:val="42"/>
  </w:num>
  <w:num w:numId="15">
    <w:abstractNumId w:val="25"/>
  </w:num>
  <w:num w:numId="16">
    <w:abstractNumId w:val="9"/>
  </w:num>
  <w:num w:numId="17">
    <w:abstractNumId w:val="26"/>
  </w:num>
  <w:num w:numId="18">
    <w:abstractNumId w:val="59"/>
  </w:num>
  <w:num w:numId="19">
    <w:abstractNumId w:val="7"/>
  </w:num>
  <w:num w:numId="20">
    <w:abstractNumId w:val="48"/>
  </w:num>
  <w:num w:numId="21">
    <w:abstractNumId w:val="43"/>
  </w:num>
  <w:num w:numId="22">
    <w:abstractNumId w:val="1"/>
  </w:num>
  <w:num w:numId="23">
    <w:abstractNumId w:val="22"/>
  </w:num>
  <w:num w:numId="24">
    <w:abstractNumId w:val="15"/>
  </w:num>
  <w:num w:numId="25">
    <w:abstractNumId w:val="5"/>
  </w:num>
  <w:num w:numId="26">
    <w:abstractNumId w:val="21"/>
  </w:num>
  <w:num w:numId="27">
    <w:abstractNumId w:val="4"/>
  </w:num>
  <w:num w:numId="28">
    <w:abstractNumId w:val="23"/>
  </w:num>
  <w:num w:numId="29">
    <w:abstractNumId w:val="58"/>
  </w:num>
  <w:num w:numId="30">
    <w:abstractNumId w:val="16"/>
  </w:num>
  <w:num w:numId="31">
    <w:abstractNumId w:val="29"/>
  </w:num>
  <w:num w:numId="32">
    <w:abstractNumId w:val="32"/>
  </w:num>
  <w:num w:numId="33">
    <w:abstractNumId w:val="46"/>
  </w:num>
  <w:num w:numId="34">
    <w:abstractNumId w:val="28"/>
  </w:num>
  <w:num w:numId="35">
    <w:abstractNumId w:val="38"/>
  </w:num>
  <w:num w:numId="36">
    <w:abstractNumId w:val="36"/>
  </w:num>
  <w:num w:numId="37">
    <w:abstractNumId w:val="35"/>
  </w:num>
  <w:num w:numId="38">
    <w:abstractNumId w:val="54"/>
  </w:num>
  <w:num w:numId="39">
    <w:abstractNumId w:val="33"/>
  </w:num>
  <w:num w:numId="40">
    <w:abstractNumId w:val="10"/>
  </w:num>
  <w:num w:numId="41">
    <w:abstractNumId w:val="57"/>
  </w:num>
  <w:num w:numId="42">
    <w:abstractNumId w:val="45"/>
  </w:num>
  <w:num w:numId="43">
    <w:abstractNumId w:val="55"/>
  </w:num>
  <w:num w:numId="44">
    <w:abstractNumId w:val="37"/>
  </w:num>
  <w:num w:numId="45">
    <w:abstractNumId w:val="56"/>
  </w:num>
  <w:num w:numId="46">
    <w:abstractNumId w:val="19"/>
  </w:num>
  <w:num w:numId="47">
    <w:abstractNumId w:val="8"/>
  </w:num>
  <w:num w:numId="48">
    <w:abstractNumId w:val="34"/>
  </w:num>
  <w:num w:numId="49">
    <w:abstractNumId w:val="39"/>
  </w:num>
  <w:num w:numId="50">
    <w:abstractNumId w:val="18"/>
  </w:num>
  <w:num w:numId="51">
    <w:abstractNumId w:val="51"/>
  </w:num>
  <w:num w:numId="52">
    <w:abstractNumId w:val="17"/>
  </w:num>
  <w:num w:numId="53">
    <w:abstractNumId w:val="11"/>
  </w:num>
  <w:num w:numId="54">
    <w:abstractNumId w:val="0"/>
  </w:num>
  <w:num w:numId="55">
    <w:abstractNumId w:val="53"/>
  </w:num>
  <w:num w:numId="56">
    <w:abstractNumId w:val="47"/>
  </w:num>
  <w:num w:numId="57">
    <w:abstractNumId w:val="30"/>
  </w:num>
  <w:num w:numId="58">
    <w:abstractNumId w:val="6"/>
  </w:num>
  <w:num w:numId="59">
    <w:abstractNumId w:val="2"/>
  </w:num>
  <w:num w:numId="60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31C2"/>
    <w:rsid w:val="00042DE8"/>
    <w:rsid w:val="000719C0"/>
    <w:rsid w:val="00075BDC"/>
    <w:rsid w:val="00084EE5"/>
    <w:rsid w:val="000A1B44"/>
    <w:rsid w:val="000B714B"/>
    <w:rsid w:val="000D0B86"/>
    <w:rsid w:val="000E5C12"/>
    <w:rsid w:val="000E5F70"/>
    <w:rsid w:val="00106259"/>
    <w:rsid w:val="0013572B"/>
    <w:rsid w:val="0013727C"/>
    <w:rsid w:val="00154AE9"/>
    <w:rsid w:val="00176745"/>
    <w:rsid w:val="00181F8A"/>
    <w:rsid w:val="00193383"/>
    <w:rsid w:val="001A0B15"/>
    <w:rsid w:val="001A4CAF"/>
    <w:rsid w:val="001B7C1C"/>
    <w:rsid w:val="001C2623"/>
    <w:rsid w:val="001C3FE2"/>
    <w:rsid w:val="001C6F6C"/>
    <w:rsid w:val="002151D2"/>
    <w:rsid w:val="00224F99"/>
    <w:rsid w:val="00226373"/>
    <w:rsid w:val="002308C1"/>
    <w:rsid w:val="00237934"/>
    <w:rsid w:val="00242F48"/>
    <w:rsid w:val="00252C5A"/>
    <w:rsid w:val="00253842"/>
    <w:rsid w:val="002646BE"/>
    <w:rsid w:val="00271A3F"/>
    <w:rsid w:val="002842D2"/>
    <w:rsid w:val="00284BF3"/>
    <w:rsid w:val="002A418F"/>
    <w:rsid w:val="002B29F8"/>
    <w:rsid w:val="002B4D9A"/>
    <w:rsid w:val="002D2CD1"/>
    <w:rsid w:val="002F474D"/>
    <w:rsid w:val="00306B53"/>
    <w:rsid w:val="0032065B"/>
    <w:rsid w:val="00322486"/>
    <w:rsid w:val="003440F0"/>
    <w:rsid w:val="00395B41"/>
    <w:rsid w:val="00396990"/>
    <w:rsid w:val="003B6253"/>
    <w:rsid w:val="003E51AE"/>
    <w:rsid w:val="003E7C70"/>
    <w:rsid w:val="003F482B"/>
    <w:rsid w:val="0041241C"/>
    <w:rsid w:val="0043159D"/>
    <w:rsid w:val="004371D9"/>
    <w:rsid w:val="004455E0"/>
    <w:rsid w:val="004471D6"/>
    <w:rsid w:val="004478E0"/>
    <w:rsid w:val="0046018E"/>
    <w:rsid w:val="0048511A"/>
    <w:rsid w:val="00486A12"/>
    <w:rsid w:val="00497EE5"/>
    <w:rsid w:val="004A6120"/>
    <w:rsid w:val="004C7923"/>
    <w:rsid w:val="004E3F8E"/>
    <w:rsid w:val="004F0B2C"/>
    <w:rsid w:val="004F5858"/>
    <w:rsid w:val="00500B04"/>
    <w:rsid w:val="0051201E"/>
    <w:rsid w:val="00513AC2"/>
    <w:rsid w:val="00524680"/>
    <w:rsid w:val="00526658"/>
    <w:rsid w:val="00531EF9"/>
    <w:rsid w:val="00534691"/>
    <w:rsid w:val="00565CAD"/>
    <w:rsid w:val="00593E24"/>
    <w:rsid w:val="005E7B5F"/>
    <w:rsid w:val="005F2160"/>
    <w:rsid w:val="005F3D31"/>
    <w:rsid w:val="0061234B"/>
    <w:rsid w:val="00634DC3"/>
    <w:rsid w:val="00644330"/>
    <w:rsid w:val="006556CA"/>
    <w:rsid w:val="0066070B"/>
    <w:rsid w:val="00670589"/>
    <w:rsid w:val="006732FC"/>
    <w:rsid w:val="00684AA0"/>
    <w:rsid w:val="006905E3"/>
    <w:rsid w:val="0069701A"/>
    <w:rsid w:val="006C6F67"/>
    <w:rsid w:val="006E5CB4"/>
    <w:rsid w:val="006E6E44"/>
    <w:rsid w:val="006F1B8F"/>
    <w:rsid w:val="006F2C97"/>
    <w:rsid w:val="007130D6"/>
    <w:rsid w:val="00722D3F"/>
    <w:rsid w:val="00730E68"/>
    <w:rsid w:val="00736B9E"/>
    <w:rsid w:val="00743DB8"/>
    <w:rsid w:val="00744155"/>
    <w:rsid w:val="00764184"/>
    <w:rsid w:val="00764CE6"/>
    <w:rsid w:val="00773552"/>
    <w:rsid w:val="00775A67"/>
    <w:rsid w:val="00784B51"/>
    <w:rsid w:val="00795D52"/>
    <w:rsid w:val="007A0FE9"/>
    <w:rsid w:val="007A3BFA"/>
    <w:rsid w:val="007B1F63"/>
    <w:rsid w:val="007D4EB4"/>
    <w:rsid w:val="008362FF"/>
    <w:rsid w:val="008508D2"/>
    <w:rsid w:val="00861154"/>
    <w:rsid w:val="00866CCB"/>
    <w:rsid w:val="00866DBC"/>
    <w:rsid w:val="00885B5E"/>
    <w:rsid w:val="00890ECB"/>
    <w:rsid w:val="008B0FDD"/>
    <w:rsid w:val="008D3262"/>
    <w:rsid w:val="008D521D"/>
    <w:rsid w:val="008E7216"/>
    <w:rsid w:val="00905F19"/>
    <w:rsid w:val="0091346E"/>
    <w:rsid w:val="00915FD1"/>
    <w:rsid w:val="00923DAC"/>
    <w:rsid w:val="00924038"/>
    <w:rsid w:val="00933731"/>
    <w:rsid w:val="009369AB"/>
    <w:rsid w:val="009544E8"/>
    <w:rsid w:val="00955567"/>
    <w:rsid w:val="00976692"/>
    <w:rsid w:val="00994D44"/>
    <w:rsid w:val="009962B0"/>
    <w:rsid w:val="009A4752"/>
    <w:rsid w:val="009B225D"/>
    <w:rsid w:val="009D2C14"/>
    <w:rsid w:val="009F6331"/>
    <w:rsid w:val="00A006C3"/>
    <w:rsid w:val="00A24953"/>
    <w:rsid w:val="00A26F02"/>
    <w:rsid w:val="00A36B01"/>
    <w:rsid w:val="00A44DDE"/>
    <w:rsid w:val="00A62123"/>
    <w:rsid w:val="00A62B6E"/>
    <w:rsid w:val="00A802F3"/>
    <w:rsid w:val="00A816AA"/>
    <w:rsid w:val="00A8468C"/>
    <w:rsid w:val="00A9670A"/>
    <w:rsid w:val="00AA31A5"/>
    <w:rsid w:val="00AB31C2"/>
    <w:rsid w:val="00AB49F7"/>
    <w:rsid w:val="00AB79CA"/>
    <w:rsid w:val="00AC3EF6"/>
    <w:rsid w:val="00AC6FBD"/>
    <w:rsid w:val="00AF1F7B"/>
    <w:rsid w:val="00AF6C38"/>
    <w:rsid w:val="00B07039"/>
    <w:rsid w:val="00B14C4A"/>
    <w:rsid w:val="00B36990"/>
    <w:rsid w:val="00B41E3C"/>
    <w:rsid w:val="00B45BAA"/>
    <w:rsid w:val="00B52026"/>
    <w:rsid w:val="00B6303C"/>
    <w:rsid w:val="00B77128"/>
    <w:rsid w:val="00B93A30"/>
    <w:rsid w:val="00BB13D0"/>
    <w:rsid w:val="00BC44B4"/>
    <w:rsid w:val="00BC44CC"/>
    <w:rsid w:val="00BD4A16"/>
    <w:rsid w:val="00C0024B"/>
    <w:rsid w:val="00C14316"/>
    <w:rsid w:val="00C15A83"/>
    <w:rsid w:val="00C3384D"/>
    <w:rsid w:val="00C36F2F"/>
    <w:rsid w:val="00C65D25"/>
    <w:rsid w:val="00C83C26"/>
    <w:rsid w:val="00C848C0"/>
    <w:rsid w:val="00C93C0D"/>
    <w:rsid w:val="00CA60C0"/>
    <w:rsid w:val="00CB3774"/>
    <w:rsid w:val="00CB75CB"/>
    <w:rsid w:val="00CD0C25"/>
    <w:rsid w:val="00CF2556"/>
    <w:rsid w:val="00D12322"/>
    <w:rsid w:val="00D22E8B"/>
    <w:rsid w:val="00D2730F"/>
    <w:rsid w:val="00D27E91"/>
    <w:rsid w:val="00D46C68"/>
    <w:rsid w:val="00D56ADD"/>
    <w:rsid w:val="00D72A61"/>
    <w:rsid w:val="00D74A32"/>
    <w:rsid w:val="00D74B31"/>
    <w:rsid w:val="00DA0350"/>
    <w:rsid w:val="00DC2A25"/>
    <w:rsid w:val="00DC2DF0"/>
    <w:rsid w:val="00DE1DC3"/>
    <w:rsid w:val="00DF1087"/>
    <w:rsid w:val="00DF57C9"/>
    <w:rsid w:val="00E00B54"/>
    <w:rsid w:val="00E25B32"/>
    <w:rsid w:val="00E55D66"/>
    <w:rsid w:val="00E9669B"/>
    <w:rsid w:val="00ED2215"/>
    <w:rsid w:val="00ED3536"/>
    <w:rsid w:val="00F013CE"/>
    <w:rsid w:val="00F054F3"/>
    <w:rsid w:val="00F13475"/>
    <w:rsid w:val="00F263FC"/>
    <w:rsid w:val="00F30C28"/>
    <w:rsid w:val="00F331D3"/>
    <w:rsid w:val="00F3648D"/>
    <w:rsid w:val="00F4654F"/>
    <w:rsid w:val="00F571BE"/>
    <w:rsid w:val="00F75B22"/>
    <w:rsid w:val="00F84A95"/>
    <w:rsid w:val="00F97052"/>
    <w:rsid w:val="00FB3536"/>
    <w:rsid w:val="00FD07E3"/>
    <w:rsid w:val="00FE16EE"/>
    <w:rsid w:val="00FE24C7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BE4C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4B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4A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FontStyle24">
    <w:name w:val="Font Style24"/>
    <w:basedOn w:val="a0"/>
    <w:rsid w:val="00BD4A16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uiPriority w:val="99"/>
    <w:rsid w:val="006732FC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6732F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93E24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93E24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uiPriority w:val="99"/>
    <w:rsid w:val="00593E2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3">
    <w:name w:val="Style13"/>
    <w:basedOn w:val="a"/>
    <w:uiPriority w:val="99"/>
    <w:rsid w:val="00593E2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93E24"/>
    <w:pPr>
      <w:widowControl w:val="0"/>
      <w:autoSpaceDE w:val="0"/>
      <w:autoSpaceDN w:val="0"/>
      <w:adjustRightInd w:val="0"/>
      <w:spacing w:after="0" w:line="173" w:lineRule="exact"/>
      <w:ind w:hanging="1114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93E24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93E2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593E2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basedOn w:val="a0"/>
    <w:uiPriority w:val="99"/>
    <w:rsid w:val="00593E24"/>
    <w:rPr>
      <w:rFonts w:ascii="Times New Roman" w:hAnsi="Times New Roman" w:cs="Times New Roman"/>
      <w:i/>
      <w:iCs/>
      <w:sz w:val="18"/>
      <w:szCs w:val="18"/>
    </w:rPr>
  </w:style>
  <w:style w:type="character" w:customStyle="1" w:styleId="a7">
    <w:name w:val="Подпись к картинке_"/>
    <w:basedOn w:val="a0"/>
    <w:link w:val="a8"/>
    <w:rsid w:val="004F0B2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a9">
    <w:name w:val="Подпись к картинке + Полужирный"/>
    <w:basedOn w:val="a7"/>
    <w:rsid w:val="004F0B2C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4F0B2C"/>
    <w:pPr>
      <w:shd w:val="clear" w:color="auto" w:fill="FFFFFF"/>
      <w:spacing w:after="0" w:line="184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Style9">
    <w:name w:val="Style9"/>
    <w:basedOn w:val="a"/>
    <w:rsid w:val="00B77128"/>
    <w:pPr>
      <w:widowControl w:val="0"/>
      <w:autoSpaceDE w:val="0"/>
      <w:autoSpaceDN w:val="0"/>
      <w:adjustRightInd w:val="0"/>
      <w:spacing w:after="0" w:line="245" w:lineRule="exact"/>
      <w:ind w:hanging="230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rsid w:val="00B77128"/>
    <w:pPr>
      <w:widowControl w:val="0"/>
      <w:autoSpaceDE w:val="0"/>
      <w:autoSpaceDN w:val="0"/>
      <w:adjustRightInd w:val="0"/>
      <w:spacing w:after="0" w:line="240" w:lineRule="exact"/>
      <w:ind w:hanging="202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5">
    <w:name w:val="Font Style35"/>
    <w:basedOn w:val="a0"/>
    <w:rsid w:val="00B77128"/>
    <w:rPr>
      <w:rFonts w:ascii="Palatino Linotype" w:hAnsi="Palatino Linotype" w:cs="Palatino Linotype"/>
      <w:i/>
      <w:iCs/>
      <w:spacing w:val="30"/>
      <w:sz w:val="18"/>
      <w:szCs w:val="18"/>
    </w:rPr>
  </w:style>
  <w:style w:type="paragraph" w:customStyle="1" w:styleId="Default">
    <w:name w:val="Default"/>
    <w:rsid w:val="004F5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rsid w:val="00AF1F7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AF1F7B"/>
    <w:pPr>
      <w:shd w:val="clear" w:color="auto" w:fill="FFFFFF"/>
      <w:spacing w:after="0" w:line="240" w:lineRule="atLeast"/>
      <w:ind w:hanging="760"/>
    </w:pPr>
    <w:rPr>
      <w:rFonts w:ascii="Times New Roman" w:hAnsi="Times New Roman" w:cs="Times New Roman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AF1F7B"/>
  </w:style>
  <w:style w:type="character" w:customStyle="1" w:styleId="21">
    <w:name w:val="Основной текст + Курсив21"/>
    <w:basedOn w:val="1"/>
    <w:uiPriority w:val="99"/>
    <w:rsid w:val="00AF1F7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rial">
    <w:name w:val="Основной текст + Arial"/>
    <w:aliases w:val="8,5 pt54,Курсив69"/>
    <w:basedOn w:val="1"/>
    <w:uiPriority w:val="99"/>
    <w:rsid w:val="00AF1F7B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0">
    <w:name w:val="Подпись к картинке1"/>
    <w:basedOn w:val="a"/>
    <w:uiPriority w:val="99"/>
    <w:rsid w:val="00AF1F7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16"/>
      <w:szCs w:val="16"/>
    </w:rPr>
  </w:style>
  <w:style w:type="character" w:customStyle="1" w:styleId="11">
    <w:name w:val="Подпись к картинке11"/>
    <w:basedOn w:val="a7"/>
    <w:uiPriority w:val="99"/>
    <w:rsid w:val="00722D3F"/>
    <w:rPr>
      <w:rFonts w:ascii="Times New Roman" w:eastAsia="Microsoft Sans Serif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Style3">
    <w:name w:val="Style3"/>
    <w:basedOn w:val="a"/>
    <w:rsid w:val="00531EF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531EF9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730E68"/>
    <w:rPr>
      <w:rFonts w:ascii="Times New Roman" w:hAnsi="Times New Roman" w:cs="Times New Roman"/>
      <w:b/>
      <w:bCs/>
      <w:sz w:val="12"/>
      <w:szCs w:val="12"/>
    </w:rPr>
  </w:style>
  <w:style w:type="character" w:styleId="ac">
    <w:name w:val="Strong"/>
    <w:basedOn w:val="a0"/>
    <w:uiPriority w:val="22"/>
    <w:qFormat/>
    <w:rsid w:val="00A8468C"/>
    <w:rPr>
      <w:b/>
      <w:bCs/>
    </w:rPr>
  </w:style>
  <w:style w:type="character" w:styleId="ad">
    <w:name w:val="Hyperlink"/>
    <w:basedOn w:val="a0"/>
    <w:uiPriority w:val="99"/>
    <w:unhideWhenUsed/>
    <w:rsid w:val="0013727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3727C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2B4D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0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oleObject" Target="embeddings/oleObject1.bin"/><Relationship Id="rId22" Type="http://schemas.openxmlformats.org/officeDocument/2006/relationships/image" Target="media/image15.jpeg"/><Relationship Id="rId23" Type="http://schemas.openxmlformats.org/officeDocument/2006/relationships/image" Target="file:///C:\Users\1\AppData\Local\Temp\FineReader10\media\image1.jpeg" TargetMode="External"/><Relationship Id="rId24" Type="http://schemas.openxmlformats.org/officeDocument/2006/relationships/image" Target="media/image16.tiff"/><Relationship Id="rId25" Type="http://schemas.openxmlformats.org/officeDocument/2006/relationships/image" Target="media/image17.tiff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4BA-4851-6044-8446-08A50F90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56</Words>
  <Characters>27683</Characters>
  <Application>Microsoft Macintosh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Т</Company>
  <LinksUpToDate>false</LinksUpToDate>
  <CharactersWithSpaces>3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Вадим Шумелда</cp:lastModifiedBy>
  <cp:revision>3</cp:revision>
  <dcterms:created xsi:type="dcterms:W3CDTF">2020-02-10T06:53:00Z</dcterms:created>
  <dcterms:modified xsi:type="dcterms:W3CDTF">2020-03-20T09:43:00Z</dcterms:modified>
</cp:coreProperties>
</file>